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2F1" w:rsidRPr="00D13828" w:rsidRDefault="00175B94" w:rsidP="00175B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828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175B94" w:rsidRPr="00D13828" w:rsidRDefault="00175B94" w:rsidP="00175B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828">
        <w:rPr>
          <w:rFonts w:ascii="Times New Roman" w:hAnsi="Times New Roman" w:cs="Times New Roman"/>
          <w:b/>
          <w:sz w:val="24"/>
          <w:szCs w:val="24"/>
        </w:rPr>
        <w:t>ОБ УЧЕТНОЙ ПОЛИТИКЕ</w:t>
      </w:r>
    </w:p>
    <w:p w:rsidR="00175B94" w:rsidRPr="00D13828" w:rsidRDefault="00175B94" w:rsidP="00175B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828">
        <w:rPr>
          <w:rFonts w:ascii="Times New Roman" w:hAnsi="Times New Roman" w:cs="Times New Roman"/>
          <w:b/>
          <w:sz w:val="24"/>
          <w:szCs w:val="24"/>
        </w:rPr>
        <w:t>ГБУЗ СО «ТСП№1»</w:t>
      </w:r>
    </w:p>
    <w:p w:rsidR="00223FEF" w:rsidRPr="00511832" w:rsidRDefault="00223FEF" w:rsidP="00175B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3FEF" w:rsidRPr="00D13828" w:rsidRDefault="00223FEF" w:rsidP="005118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828">
        <w:rPr>
          <w:rFonts w:ascii="Times New Roman" w:hAnsi="Times New Roman" w:cs="Times New Roman"/>
          <w:b/>
          <w:sz w:val="24"/>
          <w:szCs w:val="24"/>
        </w:rPr>
        <w:t>Раздел № 1 Учетная  политика для целей бухгалтерского учета.</w:t>
      </w:r>
    </w:p>
    <w:p w:rsidR="00223FEF" w:rsidRPr="00D13828" w:rsidRDefault="00223FEF" w:rsidP="00511832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828">
        <w:rPr>
          <w:rFonts w:ascii="Times New Roman" w:hAnsi="Times New Roman" w:cs="Times New Roman"/>
          <w:b/>
          <w:sz w:val="24"/>
          <w:szCs w:val="24"/>
        </w:rPr>
        <w:t>Общие вопросы учетной политике.</w:t>
      </w:r>
    </w:p>
    <w:p w:rsidR="00223FEF" w:rsidRPr="00511832" w:rsidRDefault="00223FEF" w:rsidP="00511832">
      <w:pPr>
        <w:pStyle w:val="a9"/>
      </w:pPr>
    </w:p>
    <w:p w:rsidR="00AD43F2" w:rsidRPr="00511832" w:rsidRDefault="00061BA5" w:rsidP="00511832">
      <w:pPr>
        <w:pStyle w:val="a9"/>
        <w:rPr>
          <w:rFonts w:ascii="Times New Roman" w:hAnsi="Times New Roman" w:cs="Times New Roman"/>
          <w:sz w:val="24"/>
          <w:szCs w:val="24"/>
        </w:rPr>
      </w:pPr>
      <w:r w:rsidRPr="00511832">
        <w:rPr>
          <w:rFonts w:ascii="Times New Roman" w:hAnsi="Times New Roman" w:cs="Times New Roman"/>
          <w:sz w:val="24"/>
          <w:szCs w:val="24"/>
        </w:rPr>
        <w:t xml:space="preserve">1.1 </w:t>
      </w:r>
      <w:r w:rsidR="00AD43F2" w:rsidRPr="00511832">
        <w:rPr>
          <w:rFonts w:ascii="Times New Roman" w:hAnsi="Times New Roman" w:cs="Times New Roman"/>
          <w:sz w:val="24"/>
          <w:szCs w:val="24"/>
        </w:rPr>
        <w:t>Учетная политика ГБУЗ СО «ТСП №1»</w:t>
      </w:r>
      <w:r w:rsidRPr="00511832">
        <w:rPr>
          <w:rFonts w:ascii="Times New Roman" w:hAnsi="Times New Roman" w:cs="Times New Roman"/>
          <w:sz w:val="24"/>
          <w:szCs w:val="24"/>
        </w:rPr>
        <w:t>,</w:t>
      </w:r>
      <w:r w:rsidR="00AD43F2" w:rsidRPr="00511832">
        <w:rPr>
          <w:rFonts w:ascii="Times New Roman" w:hAnsi="Times New Roman" w:cs="Times New Roman"/>
          <w:sz w:val="24"/>
          <w:szCs w:val="24"/>
        </w:rPr>
        <w:t xml:space="preserve"> разработана в соответствии:</w:t>
      </w:r>
    </w:p>
    <w:p w:rsidR="00AD43F2" w:rsidRPr="00511832" w:rsidRDefault="00061BA5" w:rsidP="00511832">
      <w:pPr>
        <w:pStyle w:val="a9"/>
        <w:rPr>
          <w:rFonts w:ascii="Times New Roman" w:hAnsi="Times New Roman" w:cs="Times New Roman"/>
          <w:sz w:val="24"/>
          <w:szCs w:val="24"/>
        </w:rPr>
      </w:pPr>
      <w:r w:rsidRPr="00511832">
        <w:rPr>
          <w:rFonts w:ascii="Times New Roman" w:hAnsi="Times New Roman" w:cs="Times New Roman"/>
          <w:sz w:val="24"/>
          <w:szCs w:val="24"/>
        </w:rPr>
        <w:t xml:space="preserve">-        </w:t>
      </w:r>
      <w:r w:rsidR="00AD43F2" w:rsidRPr="00511832">
        <w:rPr>
          <w:rFonts w:ascii="Times New Roman" w:hAnsi="Times New Roman" w:cs="Times New Roman"/>
          <w:sz w:val="24"/>
          <w:szCs w:val="24"/>
        </w:rPr>
        <w:t xml:space="preserve">с приказом Минфина от 01.12.2010 № 157н </w:t>
      </w:r>
      <w:r w:rsidR="00AD43F2" w:rsidRPr="00511832">
        <w:rPr>
          <w:rFonts w:ascii="Times New Roman" w:hAnsi="Times New Roman" w:cs="Times New Roman"/>
          <w:iCs/>
          <w:sz w:val="24"/>
          <w:szCs w:val="24"/>
        </w:rPr>
        <w:t>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</w:t>
      </w:r>
      <w:r w:rsidR="00AD43F2" w:rsidRPr="00511832">
        <w:rPr>
          <w:rFonts w:ascii="Times New Roman" w:hAnsi="Times New Roman" w:cs="Times New Roman"/>
          <w:sz w:val="24"/>
          <w:szCs w:val="24"/>
        </w:rPr>
        <w:t xml:space="preserve"> (далее – Инструкции к Единому плану счетов № 157н);</w:t>
      </w:r>
    </w:p>
    <w:p w:rsidR="00AD43F2" w:rsidRPr="00511832" w:rsidRDefault="00061BA5" w:rsidP="00511832">
      <w:pPr>
        <w:pStyle w:val="a9"/>
        <w:rPr>
          <w:rFonts w:ascii="Times New Roman" w:hAnsi="Times New Roman" w:cs="Times New Roman"/>
          <w:sz w:val="24"/>
          <w:szCs w:val="24"/>
        </w:rPr>
      </w:pPr>
      <w:r w:rsidRPr="00511832">
        <w:rPr>
          <w:rFonts w:ascii="Times New Roman" w:hAnsi="Times New Roman" w:cs="Times New Roman"/>
          <w:sz w:val="24"/>
          <w:szCs w:val="24"/>
        </w:rPr>
        <w:t xml:space="preserve">-        </w:t>
      </w:r>
      <w:r w:rsidR="00AD43F2" w:rsidRPr="00511832">
        <w:rPr>
          <w:rFonts w:ascii="Times New Roman" w:hAnsi="Times New Roman" w:cs="Times New Roman"/>
          <w:sz w:val="24"/>
          <w:szCs w:val="24"/>
        </w:rPr>
        <w:t xml:space="preserve">приказом Минфина от 16.12.2010 № 174н </w:t>
      </w:r>
      <w:r w:rsidR="00AD43F2" w:rsidRPr="00511832">
        <w:rPr>
          <w:rFonts w:ascii="Times New Roman" w:hAnsi="Times New Roman" w:cs="Times New Roman"/>
          <w:iCs/>
          <w:sz w:val="24"/>
          <w:szCs w:val="24"/>
        </w:rPr>
        <w:t>«Об утверждении Плана счетов бухгалтерского учета бюджетных учреждений и Инструкции по его применению»</w:t>
      </w:r>
      <w:r w:rsidR="00AD43F2" w:rsidRPr="00511832">
        <w:rPr>
          <w:rFonts w:ascii="Times New Roman" w:hAnsi="Times New Roman" w:cs="Times New Roman"/>
          <w:sz w:val="24"/>
          <w:szCs w:val="24"/>
        </w:rPr>
        <w:t xml:space="preserve"> (далее – Инструкция № 174н);</w:t>
      </w:r>
    </w:p>
    <w:p w:rsidR="00AD43F2" w:rsidRPr="00511832" w:rsidRDefault="00061BA5" w:rsidP="00511832">
      <w:pPr>
        <w:pStyle w:val="a9"/>
        <w:rPr>
          <w:rFonts w:ascii="Times New Roman" w:hAnsi="Times New Roman" w:cs="Times New Roman"/>
          <w:sz w:val="24"/>
          <w:szCs w:val="24"/>
        </w:rPr>
      </w:pPr>
      <w:r w:rsidRPr="00511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   </w:t>
      </w:r>
      <w:r w:rsidR="00AD43F2" w:rsidRPr="00511832">
        <w:rPr>
          <w:rFonts w:ascii="Times New Roman" w:hAnsi="Times New Roman" w:cs="Times New Roman"/>
          <w:sz w:val="24"/>
          <w:szCs w:val="24"/>
          <w:shd w:val="clear" w:color="auto" w:fill="FFFFFF"/>
        </w:rPr>
        <w:t>приказом Минфина от 08.06.2018 № 132н «О Порядке формирования и применения кодов бюджетной классификации Российской Федерации, их структуре и принципах назначения» (далее – приказ № 132н);</w:t>
      </w:r>
    </w:p>
    <w:p w:rsidR="00AD43F2" w:rsidRPr="00511832" w:rsidRDefault="00061BA5" w:rsidP="00511832">
      <w:pPr>
        <w:pStyle w:val="a9"/>
        <w:rPr>
          <w:rFonts w:ascii="Times New Roman" w:hAnsi="Times New Roman" w:cs="Times New Roman"/>
          <w:sz w:val="24"/>
          <w:szCs w:val="24"/>
        </w:rPr>
      </w:pPr>
      <w:r w:rsidRPr="00511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      </w:t>
      </w:r>
      <w:r w:rsidR="00AD43F2" w:rsidRPr="00511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казом Минфина от 29.11.2017 № 209н «Об утверждении </w:t>
      </w:r>
      <w:proofErr w:type="gramStart"/>
      <w:r w:rsidR="00AD43F2" w:rsidRPr="00511832">
        <w:rPr>
          <w:rFonts w:ascii="Times New Roman" w:hAnsi="Times New Roman" w:cs="Times New Roman"/>
          <w:sz w:val="24"/>
          <w:szCs w:val="24"/>
          <w:shd w:val="clear" w:color="auto" w:fill="FFFFFF"/>
        </w:rPr>
        <w:t>Порядка применения классификации операций сектора государственного</w:t>
      </w:r>
      <w:proofErr w:type="gramEnd"/>
      <w:r w:rsidR="00AD43F2" w:rsidRPr="00511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правления» (далее – приказ № 209н);</w:t>
      </w:r>
    </w:p>
    <w:p w:rsidR="00AD43F2" w:rsidRPr="00511832" w:rsidRDefault="00061BA5" w:rsidP="00511832">
      <w:pPr>
        <w:pStyle w:val="a9"/>
        <w:rPr>
          <w:rFonts w:ascii="Times New Roman" w:hAnsi="Times New Roman" w:cs="Times New Roman"/>
          <w:sz w:val="24"/>
          <w:szCs w:val="24"/>
        </w:rPr>
      </w:pPr>
      <w:r w:rsidRPr="00511832">
        <w:rPr>
          <w:rFonts w:ascii="Times New Roman" w:hAnsi="Times New Roman" w:cs="Times New Roman"/>
          <w:sz w:val="24"/>
          <w:szCs w:val="24"/>
        </w:rPr>
        <w:t xml:space="preserve">-       </w:t>
      </w:r>
      <w:r w:rsidR="00AD43F2" w:rsidRPr="00511832">
        <w:rPr>
          <w:rFonts w:ascii="Times New Roman" w:hAnsi="Times New Roman" w:cs="Times New Roman"/>
          <w:sz w:val="24"/>
          <w:szCs w:val="24"/>
        </w:rPr>
        <w:t xml:space="preserve">приказом Минфина от 30.03.2015 № 52н </w:t>
      </w:r>
      <w:r w:rsidR="00AD43F2" w:rsidRPr="00511832">
        <w:rPr>
          <w:rFonts w:ascii="Times New Roman" w:hAnsi="Times New Roman" w:cs="Times New Roman"/>
          <w:iCs/>
          <w:sz w:val="24"/>
          <w:szCs w:val="24"/>
        </w:rPr>
        <w:t>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</w:t>
      </w:r>
      <w:r w:rsidR="00AD43F2" w:rsidRPr="00511832">
        <w:rPr>
          <w:rFonts w:ascii="Times New Roman" w:hAnsi="Times New Roman" w:cs="Times New Roman"/>
          <w:sz w:val="24"/>
          <w:szCs w:val="24"/>
        </w:rPr>
        <w:t xml:space="preserve"> (далее – приказ № 52н);</w:t>
      </w:r>
    </w:p>
    <w:p w:rsidR="00DE0DA2" w:rsidRPr="00511832" w:rsidRDefault="00511832" w:rsidP="00511832">
      <w:pPr>
        <w:pStyle w:val="a9"/>
        <w:rPr>
          <w:rFonts w:ascii="Times New Roman" w:hAnsi="Times New Roman" w:cs="Times New Roman"/>
          <w:sz w:val="24"/>
          <w:szCs w:val="24"/>
        </w:rPr>
      </w:pPr>
      <w:r w:rsidRPr="0051183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511832">
        <w:rPr>
          <w:rFonts w:ascii="Times New Roman" w:hAnsi="Times New Roman" w:cs="Times New Roman"/>
          <w:sz w:val="24"/>
          <w:szCs w:val="24"/>
        </w:rPr>
        <w:t>-</w:t>
      </w:r>
      <w:r w:rsidR="00DE0DA2" w:rsidRPr="00511832">
        <w:rPr>
          <w:rFonts w:ascii="Times New Roman" w:hAnsi="Times New Roman" w:cs="Times New Roman"/>
          <w:sz w:val="24"/>
          <w:szCs w:val="24"/>
        </w:rPr>
        <w:t xml:space="preserve">      федеральными стандартами бухгалтерского учета для организаций </w:t>
      </w:r>
      <w:r w:rsidRPr="0051183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E0DA2" w:rsidRPr="00511832">
        <w:rPr>
          <w:rFonts w:ascii="Times New Roman" w:hAnsi="Times New Roman" w:cs="Times New Roman"/>
          <w:sz w:val="24"/>
          <w:szCs w:val="24"/>
        </w:rPr>
        <w:t xml:space="preserve">государственного сектора, утвержденными приказами Минфина от 31.12.2016 № 256н, № 257н, № 258н, № 259н, № 260н (далее – соответственно СГС «Концептуальные основы бухучета и отчетности», СГС «Основные средства», СГС «Аренда», СГС «Обесценение активов», СГС «Представление бухгалтерской (финансовой) отчетности»), </w:t>
      </w:r>
      <w:r w:rsidR="00DE0DA2" w:rsidRPr="00511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 30.12.2017 </w:t>
      </w:r>
      <w:r w:rsidR="00DE0DA2" w:rsidRPr="00511832">
        <w:rPr>
          <w:rFonts w:ascii="Times New Roman" w:hAnsi="Times New Roman" w:cs="Times New Roman"/>
          <w:sz w:val="24"/>
          <w:szCs w:val="24"/>
        </w:rPr>
        <w:t>№ 274н, 275н, 278н (далее – соответственно СГС «Учетная политика, оценочные значения и ошибки», СГС «</w:t>
      </w:r>
      <w:r w:rsidR="00DE0DA2" w:rsidRPr="00511832">
        <w:rPr>
          <w:rFonts w:ascii="Times New Roman" w:hAnsi="Times New Roman" w:cs="Times New Roman"/>
          <w:sz w:val="24"/>
          <w:szCs w:val="24"/>
          <w:shd w:val="clear" w:color="auto" w:fill="FFFFFF"/>
        </w:rPr>
        <w:t>События после отчетной даты</w:t>
      </w:r>
      <w:r w:rsidR="00DE0DA2" w:rsidRPr="00511832">
        <w:rPr>
          <w:rFonts w:ascii="Times New Roman" w:hAnsi="Times New Roman" w:cs="Times New Roman"/>
          <w:sz w:val="24"/>
          <w:szCs w:val="24"/>
        </w:rPr>
        <w:t>», СГС «</w:t>
      </w:r>
      <w:r w:rsidR="00DE0DA2" w:rsidRPr="00511832">
        <w:rPr>
          <w:rFonts w:ascii="Times New Roman" w:hAnsi="Times New Roman" w:cs="Times New Roman"/>
          <w:sz w:val="24"/>
          <w:szCs w:val="24"/>
          <w:shd w:val="clear" w:color="auto" w:fill="FFFFFF"/>
        </w:rPr>
        <w:t>Отчет</w:t>
      </w:r>
      <w:proofErr w:type="gramEnd"/>
      <w:r w:rsidR="00DE0DA2" w:rsidRPr="00511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 движении денежных средств</w:t>
      </w:r>
      <w:r w:rsidR="00DE0DA2" w:rsidRPr="00511832">
        <w:rPr>
          <w:rFonts w:ascii="Times New Roman" w:hAnsi="Times New Roman" w:cs="Times New Roman"/>
          <w:sz w:val="24"/>
          <w:szCs w:val="24"/>
        </w:rPr>
        <w:t xml:space="preserve">»), </w:t>
      </w:r>
      <w:r w:rsidR="00DE0DA2" w:rsidRPr="00511832">
        <w:rPr>
          <w:rFonts w:ascii="Times New Roman" w:hAnsi="Times New Roman" w:cs="Times New Roman"/>
          <w:sz w:val="24"/>
          <w:szCs w:val="24"/>
          <w:shd w:val="clear" w:color="auto" w:fill="FFFFFF"/>
        </w:rPr>
        <w:t>от 27.02.2018 № 32н (</w:t>
      </w:r>
      <w:r w:rsidR="00DE0DA2" w:rsidRPr="00511832">
        <w:rPr>
          <w:rFonts w:ascii="Times New Roman" w:hAnsi="Times New Roman" w:cs="Times New Roman"/>
          <w:sz w:val="24"/>
          <w:szCs w:val="24"/>
        </w:rPr>
        <w:t>далее – СГС «</w:t>
      </w:r>
      <w:r w:rsidR="00DE0DA2" w:rsidRPr="00511832">
        <w:rPr>
          <w:rFonts w:ascii="Times New Roman" w:hAnsi="Times New Roman" w:cs="Times New Roman"/>
          <w:sz w:val="24"/>
          <w:szCs w:val="24"/>
          <w:shd w:val="clear" w:color="auto" w:fill="FFFFFF"/>
        </w:rPr>
        <w:t>Доходы</w:t>
      </w:r>
      <w:r w:rsidR="00DE0DA2" w:rsidRPr="00511832">
        <w:rPr>
          <w:rFonts w:ascii="Times New Roman" w:hAnsi="Times New Roman" w:cs="Times New Roman"/>
          <w:sz w:val="24"/>
          <w:szCs w:val="24"/>
        </w:rPr>
        <w:t>»</w:t>
      </w:r>
      <w:r w:rsidR="00DE0DA2" w:rsidRPr="00511832">
        <w:rPr>
          <w:rFonts w:ascii="Times New Roman" w:hAnsi="Times New Roman" w:cs="Times New Roman"/>
          <w:sz w:val="24"/>
          <w:szCs w:val="24"/>
          <w:shd w:val="clear" w:color="auto" w:fill="FFFFFF"/>
        </w:rPr>
        <w:t>), от 30.05.2018 №122н (</w:t>
      </w:r>
      <w:r w:rsidR="00DE0DA2" w:rsidRPr="00511832">
        <w:rPr>
          <w:rFonts w:ascii="Times New Roman" w:hAnsi="Times New Roman" w:cs="Times New Roman"/>
          <w:sz w:val="24"/>
          <w:szCs w:val="24"/>
        </w:rPr>
        <w:t>далее –</w:t>
      </w:r>
      <w:r w:rsidR="00DE0DA2" w:rsidRPr="00511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ГС «</w:t>
      </w:r>
      <w:r w:rsidR="00DE0DA2" w:rsidRPr="00511832">
        <w:rPr>
          <w:rFonts w:ascii="Times New Roman" w:hAnsi="Times New Roman" w:cs="Times New Roman"/>
          <w:sz w:val="24"/>
          <w:szCs w:val="24"/>
        </w:rPr>
        <w:t>Влияние изменений курсов иностранных валют»).</w:t>
      </w:r>
    </w:p>
    <w:p w:rsidR="00F701D4" w:rsidRPr="00511832" w:rsidRDefault="001D3116" w:rsidP="0051183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="00D13828">
        <w:rPr>
          <w:rFonts w:ascii="Times New Roman" w:hAnsi="Times New Roman" w:cs="Times New Roman"/>
          <w:sz w:val="24"/>
          <w:szCs w:val="24"/>
        </w:rPr>
        <w:t>1.2.</w:t>
      </w:r>
      <w:r w:rsidR="00DE0DA2" w:rsidRPr="00511832">
        <w:rPr>
          <w:rFonts w:ascii="Times New Roman" w:hAnsi="Times New Roman" w:cs="Times New Roman"/>
          <w:sz w:val="24"/>
          <w:szCs w:val="24"/>
        </w:rPr>
        <w:t xml:space="preserve">  В части исполнения полномочий получате</w:t>
      </w:r>
      <w:r w:rsidR="00511832" w:rsidRPr="00511832">
        <w:rPr>
          <w:rFonts w:ascii="Times New Roman" w:hAnsi="Times New Roman" w:cs="Times New Roman"/>
          <w:sz w:val="24"/>
          <w:szCs w:val="24"/>
        </w:rPr>
        <w:t>ля бюджетных средств Учреждение</w:t>
      </w:r>
      <w:r w:rsidR="00DE0DA2" w:rsidRPr="00511832">
        <w:rPr>
          <w:rFonts w:ascii="Times New Roman" w:hAnsi="Times New Roman" w:cs="Times New Roman"/>
          <w:sz w:val="24"/>
          <w:szCs w:val="24"/>
        </w:rPr>
        <w:t xml:space="preserve"> ведет учет в соответствии с приказом Минфина от 06.12.2010 №162н </w:t>
      </w:r>
      <w:r w:rsidR="00DE0DA2" w:rsidRPr="00511832">
        <w:rPr>
          <w:rFonts w:ascii="Times New Roman" w:hAnsi="Times New Roman" w:cs="Times New Roman"/>
          <w:iCs/>
          <w:sz w:val="24"/>
          <w:szCs w:val="24"/>
        </w:rPr>
        <w:t>«Об утверждении плана счетов бюджетного учета и Инструкции по его применению»</w:t>
      </w:r>
      <w:r w:rsidR="00DE0DA2" w:rsidRPr="00511832">
        <w:rPr>
          <w:rFonts w:ascii="Times New Roman" w:hAnsi="Times New Roman" w:cs="Times New Roman"/>
          <w:sz w:val="24"/>
          <w:szCs w:val="24"/>
        </w:rPr>
        <w:t xml:space="preserve"> (далее – Инструкция № 162н).</w:t>
      </w:r>
    </w:p>
    <w:p w:rsidR="00F701D4" w:rsidRPr="00511832" w:rsidRDefault="00F701D4" w:rsidP="00511832">
      <w:pPr>
        <w:pStyle w:val="a9"/>
        <w:rPr>
          <w:rFonts w:ascii="Times New Roman" w:hAnsi="Times New Roman" w:cs="Times New Roman"/>
          <w:sz w:val="24"/>
          <w:szCs w:val="24"/>
        </w:rPr>
      </w:pPr>
      <w:r w:rsidRPr="00511832">
        <w:rPr>
          <w:rFonts w:ascii="Times New Roman" w:hAnsi="Times New Roman" w:cs="Times New Roman"/>
          <w:sz w:val="24"/>
          <w:szCs w:val="24"/>
        </w:rPr>
        <w:t xml:space="preserve">-       </w:t>
      </w:r>
      <w:r w:rsidRPr="00511832">
        <w:rPr>
          <w:rFonts w:ascii="Times New Roman" w:hAnsi="Times New Roman" w:cs="Times New Roman"/>
          <w:color w:val="000000" w:themeColor="text1"/>
          <w:sz w:val="24"/>
          <w:szCs w:val="24"/>
        </w:rPr>
        <w:t>Указание Б</w:t>
      </w:r>
      <w:r w:rsidRPr="00511832">
        <w:rPr>
          <w:rFonts w:ascii="Times New Roman" w:hAnsi="Times New Roman" w:cs="Times New Roman"/>
          <w:sz w:val="24"/>
          <w:szCs w:val="24"/>
        </w:rPr>
        <w:t xml:space="preserve">анка России от 11.03.2014 № 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(далее - </w:t>
      </w:r>
      <w:r w:rsidRPr="005118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казание </w:t>
      </w:r>
      <w:r w:rsidRPr="00511832">
        <w:rPr>
          <w:rFonts w:ascii="Times New Roman" w:hAnsi="Times New Roman" w:cs="Times New Roman"/>
          <w:sz w:val="24"/>
          <w:szCs w:val="24"/>
        </w:rPr>
        <w:t>№ 3210-У);</w:t>
      </w:r>
    </w:p>
    <w:p w:rsidR="00511832" w:rsidRPr="00511832" w:rsidRDefault="00D13828" w:rsidP="0051183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1845C1" w:rsidRPr="00511832">
        <w:rPr>
          <w:rFonts w:ascii="Times New Roman" w:hAnsi="Times New Roman" w:cs="Times New Roman"/>
          <w:sz w:val="24"/>
          <w:szCs w:val="24"/>
        </w:rPr>
        <w:t>Основное назначение и главная задача учетной политик</w:t>
      </w:r>
      <w:proofErr w:type="gramStart"/>
      <w:r w:rsidR="001845C1" w:rsidRPr="00511832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="001845C1" w:rsidRPr="00511832">
        <w:rPr>
          <w:rFonts w:ascii="Times New Roman" w:hAnsi="Times New Roman" w:cs="Times New Roman"/>
          <w:sz w:val="24"/>
          <w:szCs w:val="24"/>
        </w:rPr>
        <w:t xml:space="preserve"> максимально адекватное отражение хозяйственной и фин</w:t>
      </w:r>
      <w:r w:rsidR="00511832" w:rsidRPr="00511832">
        <w:rPr>
          <w:rFonts w:ascii="Times New Roman" w:hAnsi="Times New Roman" w:cs="Times New Roman"/>
          <w:sz w:val="24"/>
          <w:szCs w:val="24"/>
        </w:rPr>
        <w:t>ансовой деятельности Учреждение</w:t>
      </w:r>
      <w:r w:rsidR="001845C1" w:rsidRPr="00511832">
        <w:rPr>
          <w:rFonts w:ascii="Times New Roman" w:hAnsi="Times New Roman" w:cs="Times New Roman"/>
          <w:sz w:val="24"/>
          <w:szCs w:val="24"/>
        </w:rPr>
        <w:t xml:space="preserve">, формирование полной </w:t>
      </w:r>
      <w:r w:rsidR="001845C1" w:rsidRPr="00511832">
        <w:rPr>
          <w:rFonts w:ascii="Times New Roman" w:hAnsi="Times New Roman" w:cs="Times New Roman"/>
          <w:sz w:val="24"/>
          <w:szCs w:val="24"/>
        </w:rPr>
        <w:lastRenderedPageBreak/>
        <w:t>и достоверной информации о ней для оперативного и эффективного управления в соответствии с уставной деятельностью.</w:t>
      </w:r>
    </w:p>
    <w:p w:rsidR="001845C1" w:rsidRPr="00511832" w:rsidRDefault="00D13828" w:rsidP="0051183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1845C1" w:rsidRPr="00511832">
        <w:rPr>
          <w:rFonts w:ascii="Times New Roman" w:hAnsi="Times New Roman" w:cs="Times New Roman"/>
          <w:sz w:val="24"/>
          <w:szCs w:val="24"/>
        </w:rPr>
        <w:t>В целях обеспечения главной задачи учетной политики ведение бухгалтерского  учета и сост</w:t>
      </w:r>
      <w:r w:rsidR="00511832" w:rsidRPr="00511832">
        <w:rPr>
          <w:rFonts w:ascii="Times New Roman" w:hAnsi="Times New Roman" w:cs="Times New Roman"/>
          <w:sz w:val="24"/>
          <w:szCs w:val="24"/>
        </w:rPr>
        <w:t xml:space="preserve">авление отчетности в учреждении </w:t>
      </w:r>
      <w:r w:rsidR="001845C1" w:rsidRPr="00511832">
        <w:rPr>
          <w:rFonts w:ascii="Times New Roman" w:hAnsi="Times New Roman" w:cs="Times New Roman"/>
          <w:sz w:val="24"/>
          <w:szCs w:val="24"/>
        </w:rPr>
        <w:t xml:space="preserve"> обеспечивает:</w:t>
      </w:r>
    </w:p>
    <w:p w:rsidR="001845C1" w:rsidRPr="00511832" w:rsidRDefault="001845C1" w:rsidP="00511832">
      <w:pPr>
        <w:pStyle w:val="a9"/>
        <w:rPr>
          <w:rFonts w:ascii="Times New Roman" w:hAnsi="Times New Roman" w:cs="Times New Roman"/>
          <w:sz w:val="24"/>
          <w:szCs w:val="24"/>
        </w:rPr>
      </w:pPr>
      <w:r w:rsidRPr="00511832">
        <w:rPr>
          <w:rFonts w:ascii="Times New Roman" w:hAnsi="Times New Roman" w:cs="Times New Roman"/>
          <w:sz w:val="24"/>
          <w:szCs w:val="24"/>
        </w:rPr>
        <w:t>- регистрацию на счетах бухгалтерского учета фактов финансовой и хозяйственной деятельности по источникам на основании первичных документов в тех отчетных периодах, в которых они совершались.</w:t>
      </w:r>
    </w:p>
    <w:p w:rsidR="001845C1" w:rsidRPr="00511832" w:rsidRDefault="001845C1" w:rsidP="00511832">
      <w:pPr>
        <w:pStyle w:val="a9"/>
        <w:rPr>
          <w:rFonts w:ascii="Times New Roman" w:hAnsi="Times New Roman" w:cs="Times New Roman"/>
          <w:sz w:val="24"/>
          <w:szCs w:val="24"/>
        </w:rPr>
      </w:pPr>
      <w:r w:rsidRPr="00511832">
        <w:rPr>
          <w:rFonts w:ascii="Times New Roman" w:hAnsi="Times New Roman" w:cs="Times New Roman"/>
          <w:sz w:val="24"/>
          <w:szCs w:val="24"/>
        </w:rPr>
        <w:t>- тождество данных аналитического учета оборотам и остаткам по счетам синтетического учета за каждый календарный месяц, а также показателей бухгалтерской отчетности</w:t>
      </w:r>
      <w:r w:rsidR="00887B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1832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Pr="00511832">
        <w:rPr>
          <w:rFonts w:ascii="Times New Roman" w:hAnsi="Times New Roman" w:cs="Times New Roman"/>
          <w:sz w:val="24"/>
          <w:szCs w:val="24"/>
        </w:rPr>
        <w:t>анным аналитического учета за отчетный период, либо на дату составления отчетности;</w:t>
      </w:r>
    </w:p>
    <w:p w:rsidR="001845C1" w:rsidRPr="00511832" w:rsidRDefault="001845C1" w:rsidP="00511832">
      <w:pPr>
        <w:pStyle w:val="a9"/>
        <w:rPr>
          <w:rFonts w:ascii="Times New Roman" w:hAnsi="Times New Roman" w:cs="Times New Roman"/>
          <w:sz w:val="24"/>
          <w:szCs w:val="24"/>
        </w:rPr>
      </w:pPr>
      <w:r w:rsidRPr="00511832">
        <w:rPr>
          <w:rFonts w:ascii="Times New Roman" w:hAnsi="Times New Roman" w:cs="Times New Roman"/>
          <w:sz w:val="24"/>
          <w:szCs w:val="24"/>
        </w:rPr>
        <w:t xml:space="preserve">- отражение в бухгалтерском </w:t>
      </w:r>
      <w:r w:rsidR="007E7BB4" w:rsidRPr="00511832">
        <w:rPr>
          <w:rFonts w:ascii="Times New Roman" w:hAnsi="Times New Roman" w:cs="Times New Roman"/>
          <w:sz w:val="24"/>
          <w:szCs w:val="24"/>
        </w:rPr>
        <w:t>учете потерь</w:t>
      </w:r>
      <w:r w:rsidR="00887BB3">
        <w:rPr>
          <w:rFonts w:ascii="Times New Roman" w:hAnsi="Times New Roman" w:cs="Times New Roman"/>
          <w:sz w:val="24"/>
          <w:szCs w:val="24"/>
        </w:rPr>
        <w:t xml:space="preserve"> </w:t>
      </w:r>
      <w:r w:rsidR="007E7BB4" w:rsidRPr="00511832">
        <w:rPr>
          <w:rFonts w:ascii="Times New Roman" w:hAnsi="Times New Roman" w:cs="Times New Roman"/>
          <w:sz w:val="24"/>
          <w:szCs w:val="24"/>
        </w:rPr>
        <w:t>(убытков) и обязательств в соответствии с принципом осмотрительности, то есть в том отчетном периоде, в котором  получена достоверная информация о таких убытках и обязательствах;</w:t>
      </w:r>
    </w:p>
    <w:p w:rsidR="007E7BB4" w:rsidRPr="00511832" w:rsidRDefault="007E7BB4" w:rsidP="00511832">
      <w:pPr>
        <w:pStyle w:val="a9"/>
        <w:rPr>
          <w:rFonts w:ascii="Times New Roman" w:hAnsi="Times New Roman" w:cs="Times New Roman"/>
          <w:sz w:val="24"/>
          <w:szCs w:val="24"/>
        </w:rPr>
      </w:pPr>
      <w:r w:rsidRPr="00511832">
        <w:rPr>
          <w:rFonts w:ascii="Times New Roman" w:hAnsi="Times New Roman" w:cs="Times New Roman"/>
          <w:sz w:val="24"/>
          <w:szCs w:val="24"/>
        </w:rPr>
        <w:t>- оформление фактов хозяйственной  и финансовой деятельности юридически полноценными документами, отражение в учете этих фактов с соблюдением принципов приоритета содержания перед формой: не только исходя из их правовой формы, но и из экономического содержания и условий хозяйствования.</w:t>
      </w:r>
    </w:p>
    <w:p w:rsidR="0081522C" w:rsidRPr="00511832" w:rsidRDefault="007E7BB4" w:rsidP="00511832">
      <w:pPr>
        <w:pStyle w:val="a9"/>
        <w:rPr>
          <w:rFonts w:ascii="Times New Roman" w:hAnsi="Times New Roman" w:cs="Times New Roman"/>
          <w:sz w:val="24"/>
          <w:szCs w:val="24"/>
        </w:rPr>
      </w:pPr>
      <w:r w:rsidRPr="00511832">
        <w:rPr>
          <w:rFonts w:ascii="Times New Roman" w:hAnsi="Times New Roman" w:cs="Times New Roman"/>
          <w:sz w:val="24"/>
          <w:szCs w:val="24"/>
        </w:rPr>
        <w:t>-исполнение</w:t>
      </w:r>
      <w:r w:rsidR="00461FEA" w:rsidRPr="00511832">
        <w:rPr>
          <w:rFonts w:ascii="Times New Roman" w:hAnsi="Times New Roman" w:cs="Times New Roman"/>
          <w:sz w:val="24"/>
          <w:szCs w:val="24"/>
        </w:rPr>
        <w:t xml:space="preserve"> </w:t>
      </w:r>
      <w:r w:rsidR="0081522C" w:rsidRPr="00511832">
        <w:rPr>
          <w:rFonts w:ascii="Times New Roman" w:hAnsi="Times New Roman" w:cs="Times New Roman"/>
          <w:sz w:val="24"/>
          <w:szCs w:val="24"/>
        </w:rPr>
        <w:t>плана финансово-хозяйственной деятельности доходов и расходов по бюджетным средствам и средствам, полученным за счет средств от приносящей доход деятельности.</w:t>
      </w:r>
    </w:p>
    <w:p w:rsidR="0081522C" w:rsidRPr="00511832" w:rsidRDefault="0081522C" w:rsidP="0051183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1522C" w:rsidRPr="00511832" w:rsidRDefault="0081522C" w:rsidP="0051183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1522C" w:rsidRPr="00511832" w:rsidRDefault="0081522C" w:rsidP="0051183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E7BB4" w:rsidRPr="00511832" w:rsidRDefault="0081522C" w:rsidP="00D1382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1832">
        <w:rPr>
          <w:rFonts w:ascii="Times New Roman" w:hAnsi="Times New Roman" w:cs="Times New Roman"/>
          <w:b/>
          <w:sz w:val="24"/>
          <w:szCs w:val="24"/>
        </w:rPr>
        <w:t>2.Организационно-технические вопросы</w:t>
      </w:r>
    </w:p>
    <w:p w:rsidR="0081522C" w:rsidRPr="00511832" w:rsidRDefault="0081522C" w:rsidP="00D13828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511832">
        <w:rPr>
          <w:rFonts w:ascii="Times New Roman" w:hAnsi="Times New Roman" w:cs="Times New Roman"/>
          <w:b/>
          <w:sz w:val="24"/>
          <w:szCs w:val="24"/>
        </w:rPr>
        <w:t>бухгалтерского учета</w:t>
      </w:r>
      <w:r w:rsidRPr="00511832">
        <w:rPr>
          <w:rFonts w:ascii="Times New Roman" w:hAnsi="Times New Roman" w:cs="Times New Roman"/>
          <w:sz w:val="24"/>
          <w:szCs w:val="24"/>
        </w:rPr>
        <w:t>.</w:t>
      </w:r>
    </w:p>
    <w:p w:rsidR="0081522C" w:rsidRPr="00511832" w:rsidRDefault="0081522C" w:rsidP="0051183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B7670" w:rsidRDefault="0081522C" w:rsidP="00511832">
      <w:pPr>
        <w:pStyle w:val="a9"/>
        <w:rPr>
          <w:rFonts w:ascii="Times New Roman" w:hAnsi="Times New Roman" w:cs="Times New Roman"/>
          <w:sz w:val="24"/>
          <w:szCs w:val="24"/>
        </w:rPr>
      </w:pPr>
      <w:r w:rsidRPr="00511832">
        <w:rPr>
          <w:rFonts w:ascii="Times New Roman" w:hAnsi="Times New Roman" w:cs="Times New Roman"/>
          <w:sz w:val="24"/>
          <w:szCs w:val="24"/>
        </w:rPr>
        <w:t xml:space="preserve">    </w:t>
      </w:r>
      <w:r w:rsidR="000417E8" w:rsidRPr="00511832">
        <w:rPr>
          <w:rFonts w:ascii="Times New Roman" w:hAnsi="Times New Roman" w:cs="Times New Roman"/>
          <w:sz w:val="24"/>
          <w:szCs w:val="24"/>
        </w:rPr>
        <w:t>2.</w:t>
      </w:r>
      <w:r w:rsidR="00F80C30" w:rsidRPr="00511832">
        <w:rPr>
          <w:rFonts w:ascii="Times New Roman" w:hAnsi="Times New Roman" w:cs="Times New Roman"/>
          <w:sz w:val="24"/>
          <w:szCs w:val="24"/>
        </w:rPr>
        <w:t xml:space="preserve">1.  </w:t>
      </w:r>
      <w:r w:rsidR="000417E8" w:rsidRPr="00511832">
        <w:rPr>
          <w:rFonts w:ascii="Times New Roman" w:hAnsi="Times New Roman" w:cs="Times New Roman"/>
          <w:sz w:val="24"/>
          <w:szCs w:val="24"/>
        </w:rPr>
        <w:t xml:space="preserve">Бухгалтерский </w:t>
      </w:r>
      <w:r w:rsidR="00AB7670">
        <w:rPr>
          <w:rFonts w:ascii="Times New Roman" w:hAnsi="Times New Roman" w:cs="Times New Roman"/>
          <w:sz w:val="24"/>
          <w:szCs w:val="24"/>
        </w:rPr>
        <w:t xml:space="preserve"> учет в у</w:t>
      </w:r>
      <w:r w:rsidR="00D13828">
        <w:rPr>
          <w:rFonts w:ascii="Times New Roman" w:hAnsi="Times New Roman" w:cs="Times New Roman"/>
          <w:sz w:val="24"/>
          <w:szCs w:val="24"/>
        </w:rPr>
        <w:t xml:space="preserve">чреждении </w:t>
      </w:r>
      <w:r w:rsidR="000417E8" w:rsidRPr="00511832">
        <w:rPr>
          <w:rFonts w:ascii="Times New Roman" w:hAnsi="Times New Roman" w:cs="Times New Roman"/>
          <w:sz w:val="24"/>
          <w:szCs w:val="24"/>
        </w:rPr>
        <w:t xml:space="preserve"> ведет структурное подразделени</w:t>
      </w:r>
      <w:proofErr w:type="gramStart"/>
      <w:r w:rsidR="000417E8" w:rsidRPr="00511832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0417E8" w:rsidRPr="00511832">
        <w:rPr>
          <w:rFonts w:ascii="Times New Roman" w:hAnsi="Times New Roman" w:cs="Times New Roman"/>
          <w:sz w:val="24"/>
          <w:szCs w:val="24"/>
        </w:rPr>
        <w:t xml:space="preserve"> бухгалтерия, </w:t>
      </w:r>
      <w:r w:rsidRPr="00511832">
        <w:rPr>
          <w:rFonts w:ascii="Times New Roman" w:hAnsi="Times New Roman" w:cs="Times New Roman"/>
          <w:sz w:val="24"/>
          <w:szCs w:val="24"/>
        </w:rPr>
        <w:t xml:space="preserve"> </w:t>
      </w:r>
      <w:r w:rsidR="000417E8" w:rsidRPr="00511832">
        <w:rPr>
          <w:rFonts w:ascii="Times New Roman" w:hAnsi="Times New Roman" w:cs="Times New Roman"/>
          <w:sz w:val="24"/>
          <w:szCs w:val="24"/>
        </w:rPr>
        <w:t>возглавляемая главным бухгалтером.</w:t>
      </w:r>
    </w:p>
    <w:p w:rsidR="00D13828" w:rsidRDefault="00AB7670" w:rsidP="0051183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: часть 3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7 Закона от 06.12.2011г. №402-ФЗ</w:t>
      </w:r>
      <w:r w:rsidR="00F80C30" w:rsidRPr="0051183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1522C" w:rsidRPr="00511832" w:rsidRDefault="0081522C" w:rsidP="00511832">
      <w:pPr>
        <w:pStyle w:val="a9"/>
        <w:rPr>
          <w:rFonts w:ascii="Times New Roman" w:hAnsi="Times New Roman" w:cs="Times New Roman"/>
          <w:sz w:val="24"/>
          <w:szCs w:val="24"/>
        </w:rPr>
      </w:pPr>
      <w:r w:rsidRPr="00511832">
        <w:rPr>
          <w:rFonts w:ascii="Times New Roman" w:hAnsi="Times New Roman" w:cs="Times New Roman"/>
          <w:sz w:val="24"/>
          <w:szCs w:val="24"/>
        </w:rPr>
        <w:t>Главный бухгалтер подчиняется непосредст</w:t>
      </w:r>
      <w:r w:rsidR="00D13828">
        <w:rPr>
          <w:rFonts w:ascii="Times New Roman" w:hAnsi="Times New Roman" w:cs="Times New Roman"/>
          <w:sz w:val="24"/>
          <w:szCs w:val="24"/>
        </w:rPr>
        <w:t>венно главному врачу ГБУЗ СО «ТСП №1»</w:t>
      </w:r>
      <w:r w:rsidRPr="00511832">
        <w:rPr>
          <w:rFonts w:ascii="Times New Roman" w:hAnsi="Times New Roman" w:cs="Times New Roman"/>
          <w:sz w:val="24"/>
          <w:szCs w:val="24"/>
        </w:rPr>
        <w:t>.</w:t>
      </w:r>
    </w:p>
    <w:p w:rsidR="0081522C" w:rsidRPr="00511832" w:rsidRDefault="0081522C" w:rsidP="00511832">
      <w:pPr>
        <w:pStyle w:val="a9"/>
        <w:rPr>
          <w:rFonts w:ascii="Times New Roman" w:hAnsi="Times New Roman" w:cs="Times New Roman"/>
          <w:sz w:val="24"/>
          <w:szCs w:val="24"/>
        </w:rPr>
      </w:pPr>
      <w:r w:rsidRPr="00511832">
        <w:rPr>
          <w:rFonts w:ascii="Times New Roman" w:hAnsi="Times New Roman" w:cs="Times New Roman"/>
          <w:sz w:val="24"/>
          <w:szCs w:val="24"/>
        </w:rPr>
        <w:t>Требования главного бухгалтера  по документальному оформлению хозяйственных операций и предоставлению в бухгалтерию необходимых документов и сведений обязательны</w:t>
      </w:r>
      <w:r w:rsidR="00D13828">
        <w:rPr>
          <w:rFonts w:ascii="Times New Roman" w:hAnsi="Times New Roman" w:cs="Times New Roman"/>
          <w:sz w:val="24"/>
          <w:szCs w:val="24"/>
        </w:rPr>
        <w:t xml:space="preserve"> для всех работников учреждения</w:t>
      </w:r>
      <w:r w:rsidRPr="00511832">
        <w:rPr>
          <w:rFonts w:ascii="Times New Roman" w:hAnsi="Times New Roman" w:cs="Times New Roman"/>
          <w:sz w:val="24"/>
          <w:szCs w:val="24"/>
        </w:rPr>
        <w:t>.</w:t>
      </w:r>
    </w:p>
    <w:p w:rsidR="0081522C" w:rsidRDefault="0081522C" w:rsidP="00511832">
      <w:pPr>
        <w:pStyle w:val="a9"/>
        <w:rPr>
          <w:rFonts w:ascii="Times New Roman" w:hAnsi="Times New Roman" w:cs="Times New Roman"/>
          <w:sz w:val="24"/>
          <w:szCs w:val="24"/>
        </w:rPr>
      </w:pPr>
      <w:r w:rsidRPr="00511832">
        <w:rPr>
          <w:rFonts w:ascii="Times New Roman" w:hAnsi="Times New Roman" w:cs="Times New Roman"/>
          <w:sz w:val="24"/>
          <w:szCs w:val="24"/>
        </w:rPr>
        <w:t xml:space="preserve">   </w:t>
      </w:r>
      <w:r w:rsidR="00F80C30" w:rsidRPr="00511832">
        <w:rPr>
          <w:rFonts w:ascii="Times New Roman" w:hAnsi="Times New Roman" w:cs="Times New Roman"/>
          <w:sz w:val="24"/>
          <w:szCs w:val="24"/>
        </w:rPr>
        <w:t xml:space="preserve">2.2. </w:t>
      </w:r>
      <w:r w:rsidRPr="00511832">
        <w:rPr>
          <w:rFonts w:ascii="Times New Roman" w:hAnsi="Times New Roman" w:cs="Times New Roman"/>
          <w:sz w:val="24"/>
          <w:szCs w:val="24"/>
        </w:rPr>
        <w:t>Ответс</w:t>
      </w:r>
      <w:r w:rsidR="00AB7670">
        <w:rPr>
          <w:rFonts w:ascii="Times New Roman" w:hAnsi="Times New Roman" w:cs="Times New Roman"/>
          <w:sz w:val="24"/>
          <w:szCs w:val="24"/>
        </w:rPr>
        <w:t xml:space="preserve">твенным  за организацию </w:t>
      </w:r>
      <w:r w:rsidRPr="00511832">
        <w:rPr>
          <w:rFonts w:ascii="Times New Roman" w:hAnsi="Times New Roman" w:cs="Times New Roman"/>
          <w:sz w:val="24"/>
          <w:szCs w:val="24"/>
        </w:rPr>
        <w:t xml:space="preserve"> бухгалтерского учета</w:t>
      </w:r>
      <w:r w:rsidR="00AB7670">
        <w:rPr>
          <w:rFonts w:ascii="Times New Roman" w:hAnsi="Times New Roman" w:cs="Times New Roman"/>
          <w:sz w:val="24"/>
          <w:szCs w:val="24"/>
        </w:rPr>
        <w:t xml:space="preserve"> в учреждении и соблюдение  законодательства при выполнении хозяйственных операций является руководитель учреждения.</w:t>
      </w:r>
    </w:p>
    <w:p w:rsidR="00AB7670" w:rsidRPr="00511832" w:rsidRDefault="00AB7670" w:rsidP="0051183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: часть 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7 Закона от 06.12.2011г №402-ФЗ</w:t>
      </w:r>
    </w:p>
    <w:p w:rsidR="00A51470" w:rsidRPr="00511832" w:rsidRDefault="00A51470" w:rsidP="00511832">
      <w:pPr>
        <w:pStyle w:val="a9"/>
        <w:rPr>
          <w:rFonts w:ascii="Times New Roman" w:hAnsi="Times New Roman" w:cs="Times New Roman"/>
          <w:sz w:val="24"/>
          <w:szCs w:val="24"/>
        </w:rPr>
      </w:pPr>
      <w:r w:rsidRPr="00511832">
        <w:rPr>
          <w:rFonts w:ascii="Times New Roman" w:hAnsi="Times New Roman" w:cs="Times New Roman"/>
          <w:sz w:val="24"/>
          <w:szCs w:val="24"/>
        </w:rPr>
        <w:t xml:space="preserve">   </w:t>
      </w:r>
      <w:r w:rsidR="00F80C30" w:rsidRPr="00511832">
        <w:rPr>
          <w:rFonts w:ascii="Times New Roman" w:hAnsi="Times New Roman" w:cs="Times New Roman"/>
          <w:sz w:val="24"/>
          <w:szCs w:val="24"/>
        </w:rPr>
        <w:t xml:space="preserve">2.3. </w:t>
      </w:r>
      <w:r w:rsidRPr="00511832">
        <w:rPr>
          <w:rFonts w:ascii="Times New Roman" w:hAnsi="Times New Roman" w:cs="Times New Roman"/>
          <w:sz w:val="24"/>
          <w:szCs w:val="24"/>
        </w:rPr>
        <w:t>Сотрудники бухгалтерии в соответствии с должностными инструкциями несут ответственность за состояние  соответствующего участка бухгалтерского учета и достоверность контролируемых ими показателей бюджетной отчетности.</w:t>
      </w:r>
    </w:p>
    <w:p w:rsidR="00D13828" w:rsidRDefault="00D13828" w:rsidP="0051183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62BC7" w:rsidRPr="00511832">
        <w:rPr>
          <w:rFonts w:ascii="Times New Roman" w:hAnsi="Times New Roman" w:cs="Times New Roman"/>
          <w:sz w:val="24"/>
          <w:szCs w:val="24"/>
        </w:rPr>
        <w:t xml:space="preserve">2.4. При внесении изменений в учетную политику главный бухгалтер оценивает в целях сопоставления отчетности существенность изменения показателей, отражающих финансовое положение, финансовые результаты деятельности учреждения и движение его денежных средств  на основе своего профессионального суждения. </w:t>
      </w:r>
    </w:p>
    <w:p w:rsidR="00C62BC7" w:rsidRPr="00D13828" w:rsidRDefault="00C62BC7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511832">
        <w:rPr>
          <w:rFonts w:ascii="Times New Roman" w:hAnsi="Times New Roman" w:cs="Times New Roman"/>
          <w:sz w:val="24"/>
          <w:szCs w:val="24"/>
        </w:rPr>
        <w:t xml:space="preserve">Также оценивается существенность ошибок отчетного периода, выявленных  после утверждения отчетности, в </w:t>
      </w:r>
      <w:r w:rsidRPr="00D13828">
        <w:rPr>
          <w:rFonts w:ascii="Times New Roman" w:hAnsi="Times New Roman" w:cs="Times New Roman"/>
          <w:sz w:val="24"/>
          <w:szCs w:val="24"/>
        </w:rPr>
        <w:t>целях принятия решения о раскрытии в Пояснениях к отчетности информации о существенных ошибках.</w:t>
      </w:r>
    </w:p>
    <w:p w:rsidR="002B139B" w:rsidRPr="00D13828" w:rsidRDefault="00A51470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 xml:space="preserve">     </w:t>
      </w:r>
      <w:r w:rsidR="00D13828">
        <w:rPr>
          <w:rFonts w:ascii="Times New Roman" w:hAnsi="Times New Roman" w:cs="Times New Roman"/>
          <w:sz w:val="24"/>
          <w:szCs w:val="24"/>
        </w:rPr>
        <w:t>2.5</w:t>
      </w:r>
      <w:r w:rsidR="00F80C30" w:rsidRPr="00D13828">
        <w:rPr>
          <w:rFonts w:ascii="Times New Roman" w:hAnsi="Times New Roman" w:cs="Times New Roman"/>
          <w:sz w:val="24"/>
          <w:szCs w:val="24"/>
        </w:rPr>
        <w:t xml:space="preserve">. </w:t>
      </w:r>
      <w:r w:rsidR="002B139B" w:rsidRPr="00D13828">
        <w:rPr>
          <w:rFonts w:ascii="Times New Roman" w:hAnsi="Times New Roman" w:cs="Times New Roman"/>
          <w:sz w:val="24"/>
          <w:szCs w:val="24"/>
        </w:rPr>
        <w:t>В учреждении применяется автоматизированный способ ведения бухгалтерского учета с использованием программных продуктов:</w:t>
      </w:r>
    </w:p>
    <w:p w:rsidR="002B139B" w:rsidRPr="00D13828" w:rsidRDefault="002B139B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 xml:space="preserve">- </w:t>
      </w:r>
      <w:r w:rsidR="00A51470" w:rsidRPr="00D13828">
        <w:rPr>
          <w:rFonts w:ascii="Times New Roman" w:hAnsi="Times New Roman" w:cs="Times New Roman"/>
          <w:sz w:val="24"/>
          <w:szCs w:val="24"/>
        </w:rPr>
        <w:t>Бухгалтерский</w:t>
      </w:r>
      <w:r w:rsidRPr="00D13828">
        <w:rPr>
          <w:rFonts w:ascii="Times New Roman" w:hAnsi="Times New Roman" w:cs="Times New Roman"/>
          <w:sz w:val="24"/>
          <w:szCs w:val="24"/>
        </w:rPr>
        <w:t xml:space="preserve"> и налоговый </w:t>
      </w:r>
      <w:r w:rsidR="00A51470" w:rsidRPr="00D13828">
        <w:rPr>
          <w:rFonts w:ascii="Times New Roman" w:hAnsi="Times New Roman" w:cs="Times New Roman"/>
          <w:sz w:val="24"/>
          <w:szCs w:val="24"/>
        </w:rPr>
        <w:t xml:space="preserve"> учет ведется с приме</w:t>
      </w:r>
      <w:r w:rsidR="00AF34DB" w:rsidRPr="00D13828">
        <w:rPr>
          <w:rFonts w:ascii="Times New Roman" w:hAnsi="Times New Roman" w:cs="Times New Roman"/>
          <w:sz w:val="24"/>
          <w:szCs w:val="24"/>
        </w:rPr>
        <w:t>нением программного продукта «1</w:t>
      </w:r>
      <w:r w:rsidR="00A51470" w:rsidRPr="00D13828">
        <w:rPr>
          <w:rFonts w:ascii="Times New Roman" w:hAnsi="Times New Roman" w:cs="Times New Roman"/>
          <w:sz w:val="24"/>
          <w:szCs w:val="24"/>
        </w:rPr>
        <w:t>С</w:t>
      </w:r>
      <w:r w:rsidRPr="00D13828">
        <w:rPr>
          <w:rFonts w:ascii="Times New Roman" w:hAnsi="Times New Roman" w:cs="Times New Roman"/>
          <w:sz w:val="24"/>
          <w:szCs w:val="24"/>
        </w:rPr>
        <w:t xml:space="preserve"> Предприятие:</w:t>
      </w:r>
      <w:r w:rsidR="00A51470" w:rsidRPr="00D13828">
        <w:rPr>
          <w:rFonts w:ascii="Times New Roman" w:hAnsi="Times New Roman" w:cs="Times New Roman"/>
          <w:sz w:val="24"/>
          <w:szCs w:val="24"/>
        </w:rPr>
        <w:t xml:space="preserve"> Бухгалтерия</w:t>
      </w:r>
      <w:r w:rsidR="00AF34DB" w:rsidRPr="00D13828">
        <w:rPr>
          <w:rFonts w:ascii="Times New Roman" w:hAnsi="Times New Roman" w:cs="Times New Roman"/>
          <w:sz w:val="24"/>
          <w:szCs w:val="24"/>
        </w:rPr>
        <w:t xml:space="preserve"> государственного учреждения</w:t>
      </w:r>
      <w:r w:rsidR="00A51470" w:rsidRPr="00D13828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3D050E">
        <w:rPr>
          <w:rFonts w:ascii="Times New Roman" w:hAnsi="Times New Roman" w:cs="Times New Roman"/>
          <w:sz w:val="24"/>
          <w:szCs w:val="24"/>
        </w:rPr>
        <w:t xml:space="preserve"> </w:t>
      </w:r>
      <w:r w:rsidR="000723D8" w:rsidRPr="00D1382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0723D8" w:rsidRPr="00D138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139B" w:rsidRPr="00D13828" w:rsidRDefault="002B139B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723D8" w:rsidRPr="00D13828">
        <w:rPr>
          <w:rFonts w:ascii="Times New Roman" w:hAnsi="Times New Roman" w:cs="Times New Roman"/>
          <w:sz w:val="24"/>
          <w:szCs w:val="24"/>
        </w:rPr>
        <w:t xml:space="preserve">учет зарплаты с применением программного </w:t>
      </w:r>
      <w:r w:rsidR="00AF34DB" w:rsidRPr="00D13828">
        <w:rPr>
          <w:rFonts w:ascii="Times New Roman" w:hAnsi="Times New Roman" w:cs="Times New Roman"/>
          <w:sz w:val="24"/>
          <w:szCs w:val="24"/>
        </w:rPr>
        <w:t xml:space="preserve">продукта </w:t>
      </w:r>
      <w:r w:rsidRPr="00D13828">
        <w:rPr>
          <w:rFonts w:ascii="Times New Roman" w:hAnsi="Times New Roman" w:cs="Times New Roman"/>
          <w:sz w:val="24"/>
          <w:szCs w:val="24"/>
        </w:rPr>
        <w:t>«</w:t>
      </w:r>
      <w:r w:rsidR="00AF34DB" w:rsidRPr="00D13828">
        <w:rPr>
          <w:rFonts w:ascii="Times New Roman" w:hAnsi="Times New Roman" w:cs="Times New Roman"/>
          <w:sz w:val="24"/>
          <w:szCs w:val="24"/>
        </w:rPr>
        <w:t>1</w:t>
      </w:r>
      <w:r w:rsidRPr="00D13828"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 w:rsidRPr="00D13828">
        <w:rPr>
          <w:rFonts w:ascii="Times New Roman" w:hAnsi="Times New Roman" w:cs="Times New Roman"/>
          <w:sz w:val="24"/>
          <w:szCs w:val="24"/>
        </w:rPr>
        <w:t>:</w:t>
      </w:r>
      <w:r w:rsidR="005700AD" w:rsidRPr="00D13828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5700AD" w:rsidRPr="00D13828">
        <w:rPr>
          <w:rFonts w:ascii="Times New Roman" w:hAnsi="Times New Roman" w:cs="Times New Roman"/>
          <w:sz w:val="24"/>
          <w:szCs w:val="24"/>
        </w:rPr>
        <w:t>арплата</w:t>
      </w:r>
      <w:r w:rsidR="00AF34DB" w:rsidRPr="00D13828">
        <w:rPr>
          <w:rFonts w:ascii="Times New Roman" w:hAnsi="Times New Roman" w:cs="Times New Roman"/>
          <w:sz w:val="24"/>
          <w:szCs w:val="24"/>
        </w:rPr>
        <w:t xml:space="preserve"> и кадры</w:t>
      </w:r>
      <w:r w:rsidRPr="00D13828">
        <w:rPr>
          <w:rFonts w:ascii="Times New Roman" w:hAnsi="Times New Roman" w:cs="Times New Roman"/>
          <w:sz w:val="24"/>
          <w:szCs w:val="24"/>
        </w:rPr>
        <w:t xml:space="preserve"> государственного учреждения</w:t>
      </w:r>
      <w:r w:rsidR="003D050E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B139B" w:rsidRPr="00D13828" w:rsidRDefault="002B139B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 xml:space="preserve">- </w:t>
      </w:r>
      <w:r w:rsidR="000723D8" w:rsidRPr="00D13828">
        <w:rPr>
          <w:rFonts w:ascii="Times New Roman" w:hAnsi="Times New Roman" w:cs="Times New Roman"/>
          <w:sz w:val="24"/>
          <w:szCs w:val="24"/>
        </w:rPr>
        <w:t xml:space="preserve"> </w:t>
      </w:r>
      <w:r w:rsidRPr="00D13828">
        <w:rPr>
          <w:rFonts w:ascii="Times New Roman" w:hAnsi="Times New Roman" w:cs="Times New Roman"/>
          <w:sz w:val="24"/>
          <w:szCs w:val="24"/>
        </w:rPr>
        <w:t>кассовое исполнение доходов и расходов – УРМ</w:t>
      </w:r>
    </w:p>
    <w:p w:rsidR="002B139B" w:rsidRPr="00D13828" w:rsidRDefault="002B139B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 xml:space="preserve">- передача отчетности в контролирующие органы </w:t>
      </w:r>
      <w:r w:rsidR="00F43C6E" w:rsidRPr="00D13828">
        <w:rPr>
          <w:rFonts w:ascii="Times New Roman" w:hAnsi="Times New Roman" w:cs="Times New Roman"/>
          <w:sz w:val="24"/>
          <w:szCs w:val="24"/>
        </w:rPr>
        <w:t>–</w:t>
      </w:r>
      <w:r w:rsidR="00F43C6E" w:rsidRPr="00D13828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F43C6E" w:rsidRPr="00D13828">
        <w:rPr>
          <w:rFonts w:ascii="Times New Roman" w:hAnsi="Times New Roman" w:cs="Times New Roman"/>
          <w:sz w:val="24"/>
          <w:szCs w:val="24"/>
        </w:rPr>
        <w:t>-</w:t>
      </w:r>
      <w:r w:rsidR="000F4BCB" w:rsidRPr="00D13828">
        <w:rPr>
          <w:rFonts w:ascii="Times New Roman" w:hAnsi="Times New Roman" w:cs="Times New Roman"/>
          <w:sz w:val="24"/>
          <w:szCs w:val="24"/>
        </w:rPr>
        <w:t>Консолидация, Барс.</w:t>
      </w:r>
    </w:p>
    <w:p w:rsidR="000723D8" w:rsidRPr="00D13828" w:rsidRDefault="00887BB3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6.</w:t>
      </w:r>
      <w:r w:rsidR="00F80C30" w:rsidRPr="00D13828">
        <w:rPr>
          <w:rFonts w:ascii="Times New Roman" w:hAnsi="Times New Roman" w:cs="Times New Roman"/>
          <w:sz w:val="24"/>
          <w:szCs w:val="24"/>
        </w:rPr>
        <w:t xml:space="preserve"> </w:t>
      </w:r>
      <w:r w:rsidR="00FB2139" w:rsidRPr="00D13828">
        <w:rPr>
          <w:rFonts w:ascii="Times New Roman" w:hAnsi="Times New Roman" w:cs="Times New Roman"/>
          <w:sz w:val="24"/>
          <w:szCs w:val="24"/>
        </w:rPr>
        <w:t>С использованием телекоммуникационных каналов связи и электронной подписи б</w:t>
      </w:r>
      <w:r w:rsidR="000723D8" w:rsidRPr="00D13828">
        <w:rPr>
          <w:rFonts w:ascii="Times New Roman" w:hAnsi="Times New Roman" w:cs="Times New Roman"/>
          <w:sz w:val="24"/>
          <w:szCs w:val="24"/>
        </w:rPr>
        <w:t>ухгалтерия  учреждения осуществляет электронный документооб</w:t>
      </w:r>
      <w:r w:rsidR="00FB2139" w:rsidRPr="00D13828">
        <w:rPr>
          <w:rFonts w:ascii="Times New Roman" w:hAnsi="Times New Roman" w:cs="Times New Roman"/>
          <w:sz w:val="24"/>
          <w:szCs w:val="24"/>
        </w:rPr>
        <w:t>орот  по следующим направлениям</w:t>
      </w:r>
      <w:r w:rsidR="000723D8" w:rsidRPr="00D13828">
        <w:rPr>
          <w:rFonts w:ascii="Times New Roman" w:hAnsi="Times New Roman" w:cs="Times New Roman"/>
          <w:sz w:val="24"/>
          <w:szCs w:val="24"/>
        </w:rPr>
        <w:t>:</w:t>
      </w:r>
    </w:p>
    <w:p w:rsidR="000723D8" w:rsidRPr="00D13828" w:rsidRDefault="000723D8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 система электронного документооборота с территориальным органом Казначейства России,</w:t>
      </w:r>
    </w:p>
    <w:p w:rsidR="000723D8" w:rsidRPr="00D13828" w:rsidRDefault="000723D8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передача бухгалтерской отчетности учредителю,</w:t>
      </w:r>
    </w:p>
    <w:p w:rsidR="000723D8" w:rsidRPr="00D13828" w:rsidRDefault="000723D8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передача отчетности по налогам, сборам, страховым взносам и иным обязательным платежам в инспекцию Федеральной налоговой службы,</w:t>
      </w:r>
    </w:p>
    <w:p w:rsidR="000723D8" w:rsidRPr="00D13828" w:rsidRDefault="004E078B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передача отчетности по страховым взносам и сведениям персонифицированного учета в отделение Пенсионного фонда РФ, Фонда социального страхования РФ и Федеральной налоговой службы,</w:t>
      </w:r>
    </w:p>
    <w:p w:rsidR="004E078B" w:rsidRPr="00D13828" w:rsidRDefault="004E078B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 xml:space="preserve">-размещение информации о деятельности учреждения на официальном сайте </w:t>
      </w:r>
      <w:r w:rsidRPr="00D13828">
        <w:rPr>
          <w:rFonts w:ascii="Times New Roman" w:hAnsi="Times New Roman" w:cs="Times New Roman"/>
          <w:sz w:val="24"/>
          <w:szCs w:val="24"/>
          <w:lang w:val="en-US"/>
        </w:rPr>
        <w:t>bus</w:t>
      </w:r>
      <w:r w:rsidRPr="00D1382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13828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D1382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1382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13828">
        <w:rPr>
          <w:rFonts w:ascii="Times New Roman" w:hAnsi="Times New Roman" w:cs="Times New Roman"/>
          <w:sz w:val="24"/>
          <w:szCs w:val="24"/>
        </w:rPr>
        <w:t>.</w:t>
      </w:r>
    </w:p>
    <w:p w:rsidR="004E078B" w:rsidRPr="00D13828" w:rsidRDefault="00887BB3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7</w:t>
      </w:r>
      <w:r w:rsidR="00C62BC7" w:rsidRPr="00D13828">
        <w:rPr>
          <w:rFonts w:ascii="Times New Roman" w:hAnsi="Times New Roman" w:cs="Times New Roman"/>
          <w:sz w:val="24"/>
          <w:szCs w:val="24"/>
        </w:rPr>
        <w:t xml:space="preserve">. </w:t>
      </w:r>
      <w:r w:rsidR="004E078B" w:rsidRPr="00D13828">
        <w:rPr>
          <w:rFonts w:ascii="Times New Roman" w:hAnsi="Times New Roman" w:cs="Times New Roman"/>
          <w:sz w:val="24"/>
          <w:szCs w:val="24"/>
        </w:rPr>
        <w:t>Без надлежащего оформления первичных учетных документов любые исправления (добавление новых записей) в электронных базах данных не допускаются.</w:t>
      </w:r>
    </w:p>
    <w:p w:rsidR="00EA71E8" w:rsidRPr="00D13828" w:rsidRDefault="00887BB3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B2139" w:rsidRPr="00D13828">
        <w:rPr>
          <w:rFonts w:ascii="Times New Roman" w:hAnsi="Times New Roman" w:cs="Times New Roman"/>
          <w:sz w:val="24"/>
          <w:szCs w:val="24"/>
        </w:rPr>
        <w:t xml:space="preserve">2.8. </w:t>
      </w:r>
      <w:r w:rsidR="004E078B" w:rsidRPr="00D13828">
        <w:rPr>
          <w:rFonts w:ascii="Times New Roman" w:hAnsi="Times New Roman" w:cs="Times New Roman"/>
          <w:sz w:val="24"/>
          <w:szCs w:val="24"/>
        </w:rPr>
        <w:t>В целях обеспечения сохранности</w:t>
      </w:r>
      <w:r w:rsidR="00EA71E8" w:rsidRPr="00D13828">
        <w:rPr>
          <w:rFonts w:ascii="Times New Roman" w:hAnsi="Times New Roman" w:cs="Times New Roman"/>
          <w:sz w:val="24"/>
          <w:szCs w:val="24"/>
        </w:rPr>
        <w:t xml:space="preserve"> электронных данных бухгалтерского учета и отчетности на сервере производится сохранение резервных копий базы.</w:t>
      </w:r>
    </w:p>
    <w:p w:rsidR="00EA71E8" w:rsidRPr="00D13828" w:rsidRDefault="00EA71E8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Перечень лиц, имеющих полномочия подписывать денежные и расчетные документы устанавливается приказом главного врача.</w:t>
      </w:r>
    </w:p>
    <w:p w:rsidR="004E078B" w:rsidRPr="00D13828" w:rsidRDefault="00EA71E8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Внутренний финансовый контроль осуществляется в соответствии с «Положением об осуществлении внутреннего  финансового контроля», утвержденным главным врачом (приложение №4).</w:t>
      </w:r>
      <w:r w:rsidR="004E078B" w:rsidRPr="00D138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4F6" w:rsidRPr="00D13828" w:rsidRDefault="00887BB3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9. В ГБУЗ СО «ТСП №1»</w:t>
      </w:r>
      <w:r w:rsidR="002944F6" w:rsidRPr="00D13828">
        <w:rPr>
          <w:rFonts w:ascii="Times New Roman" w:hAnsi="Times New Roman" w:cs="Times New Roman"/>
          <w:sz w:val="24"/>
          <w:szCs w:val="24"/>
        </w:rPr>
        <w:t xml:space="preserve"> действуют постоянные комиссии:</w:t>
      </w:r>
    </w:p>
    <w:p w:rsidR="002944F6" w:rsidRPr="00D13828" w:rsidRDefault="002944F6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 комиссия по поступлению и выбытию активов;</w:t>
      </w:r>
    </w:p>
    <w:p w:rsidR="002944F6" w:rsidRPr="00D13828" w:rsidRDefault="002944F6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 инвентаризационная комиссия;</w:t>
      </w:r>
    </w:p>
    <w:p w:rsidR="002944F6" w:rsidRPr="00D13828" w:rsidRDefault="002944F6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 комиссия для проведения</w:t>
      </w:r>
      <w:r w:rsidR="00E11A13" w:rsidRPr="00D13828">
        <w:rPr>
          <w:rFonts w:ascii="Times New Roman" w:hAnsi="Times New Roman" w:cs="Times New Roman"/>
          <w:sz w:val="24"/>
          <w:szCs w:val="24"/>
        </w:rPr>
        <w:t xml:space="preserve"> внезапной ревизии кассы.</w:t>
      </w:r>
      <w:r w:rsidRPr="00D138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48B" w:rsidRPr="00D13828" w:rsidRDefault="00AA148B" w:rsidP="00D1382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A148B" w:rsidRPr="00D13828" w:rsidRDefault="00AA148B" w:rsidP="00D1382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A148B" w:rsidRPr="00D13828" w:rsidRDefault="00AA148B" w:rsidP="00D1382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A148B" w:rsidRDefault="00AA148B" w:rsidP="001D1FC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828">
        <w:rPr>
          <w:rFonts w:ascii="Times New Roman" w:hAnsi="Times New Roman" w:cs="Times New Roman"/>
          <w:b/>
          <w:sz w:val="24"/>
          <w:szCs w:val="24"/>
        </w:rPr>
        <w:t>3.Общие принципы ведения бухгалтерского учета.</w:t>
      </w:r>
    </w:p>
    <w:p w:rsidR="001D1FC4" w:rsidRDefault="001D1FC4" w:rsidP="001D1FC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1FC4" w:rsidRPr="00D13828" w:rsidRDefault="001D1FC4" w:rsidP="001D1FC4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68EA" w:rsidRPr="00D13828" w:rsidRDefault="00AA148B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 xml:space="preserve">   </w:t>
      </w:r>
      <w:r w:rsidR="001D1FC4">
        <w:rPr>
          <w:rFonts w:ascii="Times New Roman" w:hAnsi="Times New Roman" w:cs="Times New Roman"/>
          <w:sz w:val="24"/>
          <w:szCs w:val="24"/>
        </w:rPr>
        <w:t>3.1.</w:t>
      </w:r>
      <w:r w:rsidR="005F68EA" w:rsidRPr="00D13828">
        <w:rPr>
          <w:rFonts w:ascii="Times New Roman" w:hAnsi="Times New Roman" w:cs="Times New Roman"/>
          <w:sz w:val="24"/>
          <w:szCs w:val="24"/>
        </w:rPr>
        <w:t xml:space="preserve"> Учреждение осуществляет следующие виды деятельности:</w:t>
      </w:r>
    </w:p>
    <w:p w:rsidR="005F68EA" w:rsidRPr="00D13828" w:rsidRDefault="005F68EA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 осуществление медицинской деятельности за счет субсидий на иные цели, выделяемые из областного бюджета,</w:t>
      </w:r>
    </w:p>
    <w:p w:rsidR="005F68EA" w:rsidRPr="00D13828" w:rsidRDefault="005F68EA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 оказание платных медицинских  услуг,</w:t>
      </w:r>
    </w:p>
    <w:p w:rsidR="005F68EA" w:rsidRPr="00D13828" w:rsidRDefault="005F68EA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  осуществление медицинской деятельности за счет средств фонда ОМС,</w:t>
      </w:r>
    </w:p>
    <w:p w:rsidR="005F68EA" w:rsidRPr="00D13828" w:rsidRDefault="005F68EA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 оказание медицинской помощи по льготному зубопротезированию по областной программе,</w:t>
      </w:r>
    </w:p>
    <w:p w:rsidR="001D1FC4" w:rsidRPr="00D13828" w:rsidRDefault="005F68EA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 гос. задания и  другие  виды деятельности, в соответствии с Уставом.</w:t>
      </w:r>
      <w:r w:rsidR="001D1FC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F68EA" w:rsidRPr="00D13828" w:rsidRDefault="001D1FC4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2.</w:t>
      </w:r>
      <w:r w:rsidR="005F68EA" w:rsidRPr="00D13828">
        <w:rPr>
          <w:rFonts w:ascii="Times New Roman" w:hAnsi="Times New Roman" w:cs="Times New Roman"/>
          <w:sz w:val="24"/>
          <w:szCs w:val="24"/>
        </w:rPr>
        <w:t xml:space="preserve"> Бухгалтерский учет осуществляется раздельно по разным источникам финансирования с составлением единого баланса.</w:t>
      </w:r>
    </w:p>
    <w:p w:rsidR="0044009C" w:rsidRPr="00D13828" w:rsidRDefault="001D1FC4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3.</w:t>
      </w:r>
      <w:r w:rsidR="0044009C" w:rsidRPr="00D13828">
        <w:rPr>
          <w:rFonts w:ascii="Times New Roman" w:hAnsi="Times New Roman" w:cs="Times New Roman"/>
          <w:sz w:val="24"/>
          <w:szCs w:val="24"/>
        </w:rPr>
        <w:t xml:space="preserve"> Для отражения операций по исполнению плана финансово-хозяйственной деятельности используются следующие коды видов финансового обеспечения:</w:t>
      </w:r>
    </w:p>
    <w:p w:rsidR="0044009C" w:rsidRPr="00D13828" w:rsidRDefault="0044009C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 xml:space="preserve">  1-  </w:t>
      </w:r>
      <w:r w:rsidR="00477A69" w:rsidRPr="00D13828">
        <w:rPr>
          <w:rFonts w:ascii="Times New Roman" w:hAnsi="Times New Roman" w:cs="Times New Roman"/>
          <w:sz w:val="24"/>
          <w:szCs w:val="24"/>
        </w:rPr>
        <w:t>для операций со средствами, полу</w:t>
      </w:r>
      <w:r w:rsidRPr="00D13828">
        <w:rPr>
          <w:rFonts w:ascii="Times New Roman" w:hAnsi="Times New Roman" w:cs="Times New Roman"/>
          <w:sz w:val="24"/>
          <w:szCs w:val="24"/>
        </w:rPr>
        <w:t>ченными</w:t>
      </w:r>
      <w:r w:rsidR="00477A69" w:rsidRPr="00D13828">
        <w:rPr>
          <w:rFonts w:ascii="Times New Roman" w:hAnsi="Times New Roman" w:cs="Times New Roman"/>
          <w:sz w:val="24"/>
          <w:szCs w:val="24"/>
        </w:rPr>
        <w:t xml:space="preserve"> </w:t>
      </w:r>
      <w:r w:rsidRPr="00D13828">
        <w:rPr>
          <w:rFonts w:ascii="Times New Roman" w:hAnsi="Times New Roman" w:cs="Times New Roman"/>
          <w:sz w:val="24"/>
          <w:szCs w:val="24"/>
        </w:rPr>
        <w:t xml:space="preserve"> из областного бюджета;</w:t>
      </w:r>
    </w:p>
    <w:p w:rsidR="0044009C" w:rsidRPr="00D13828" w:rsidRDefault="0044009C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 xml:space="preserve">  2- для операций по приносящей доход деятельности;</w:t>
      </w:r>
    </w:p>
    <w:p w:rsidR="0044009C" w:rsidRPr="00D13828" w:rsidRDefault="0044009C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 xml:space="preserve">  3- для операций со средствами во временном распоряжении;</w:t>
      </w:r>
    </w:p>
    <w:p w:rsidR="0044009C" w:rsidRPr="00D13828" w:rsidRDefault="0044009C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 xml:space="preserve">  4- субсидии на выполнение государственного задания;</w:t>
      </w:r>
    </w:p>
    <w:p w:rsidR="0044009C" w:rsidRPr="00D13828" w:rsidRDefault="0044009C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 xml:space="preserve">  5-субсидии на иные цели;</w:t>
      </w:r>
    </w:p>
    <w:p w:rsidR="0044009C" w:rsidRPr="00D13828" w:rsidRDefault="0044009C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lastRenderedPageBreak/>
        <w:t xml:space="preserve">  7- средства по обязательному медицинскому страхованию;</w:t>
      </w:r>
    </w:p>
    <w:p w:rsidR="0044009C" w:rsidRPr="00D13828" w:rsidRDefault="0044009C" w:rsidP="00D1382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4009C" w:rsidRPr="00D13828" w:rsidRDefault="0044009C" w:rsidP="00D1382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4009C" w:rsidRPr="00D13828" w:rsidRDefault="0044009C" w:rsidP="0094734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828">
        <w:rPr>
          <w:rFonts w:ascii="Times New Roman" w:hAnsi="Times New Roman" w:cs="Times New Roman"/>
          <w:b/>
          <w:sz w:val="24"/>
          <w:szCs w:val="24"/>
        </w:rPr>
        <w:t>4. Способ ведения бухгалтерского учета.</w:t>
      </w:r>
    </w:p>
    <w:p w:rsidR="0044009C" w:rsidRPr="00D13828" w:rsidRDefault="0044009C" w:rsidP="00D13828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947349" w:rsidRDefault="0044009C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4.1</w:t>
      </w:r>
      <w:r w:rsidR="00947349">
        <w:rPr>
          <w:rFonts w:ascii="Times New Roman" w:hAnsi="Times New Roman" w:cs="Times New Roman"/>
          <w:sz w:val="24"/>
          <w:szCs w:val="24"/>
        </w:rPr>
        <w:t>.</w:t>
      </w:r>
      <w:r w:rsidRPr="00D13828">
        <w:rPr>
          <w:rFonts w:ascii="Times New Roman" w:hAnsi="Times New Roman" w:cs="Times New Roman"/>
          <w:sz w:val="24"/>
          <w:szCs w:val="24"/>
        </w:rPr>
        <w:t xml:space="preserve"> </w:t>
      </w:r>
      <w:r w:rsidR="002464AA">
        <w:rPr>
          <w:rFonts w:ascii="Times New Roman" w:hAnsi="Times New Roman" w:cs="Times New Roman"/>
          <w:sz w:val="24"/>
          <w:szCs w:val="24"/>
        </w:rPr>
        <w:t>Бухгалтерский учет в у</w:t>
      </w:r>
      <w:r w:rsidR="00947349">
        <w:rPr>
          <w:rFonts w:ascii="Times New Roman" w:hAnsi="Times New Roman" w:cs="Times New Roman"/>
          <w:sz w:val="24"/>
          <w:szCs w:val="24"/>
        </w:rPr>
        <w:t>чреждении</w:t>
      </w:r>
      <w:r w:rsidR="00937861" w:rsidRPr="00D13828">
        <w:rPr>
          <w:rFonts w:ascii="Times New Roman" w:hAnsi="Times New Roman" w:cs="Times New Roman"/>
          <w:sz w:val="24"/>
          <w:szCs w:val="24"/>
        </w:rPr>
        <w:t xml:space="preserve"> осуществляется бухгалтерской службой, организованной в учреждении. </w:t>
      </w:r>
    </w:p>
    <w:p w:rsidR="0044009C" w:rsidRPr="00D13828" w:rsidRDefault="00937861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 xml:space="preserve">Бухгалтерия является самостоятельным структурным подразделением. </w:t>
      </w:r>
    </w:p>
    <w:p w:rsidR="00947349" w:rsidRDefault="00937861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4.2</w:t>
      </w:r>
      <w:r w:rsidR="00947349">
        <w:rPr>
          <w:rFonts w:ascii="Times New Roman" w:hAnsi="Times New Roman" w:cs="Times New Roman"/>
          <w:sz w:val="24"/>
          <w:szCs w:val="24"/>
        </w:rPr>
        <w:t>.</w:t>
      </w:r>
      <w:r w:rsidRPr="00D13828">
        <w:rPr>
          <w:rFonts w:ascii="Times New Roman" w:hAnsi="Times New Roman" w:cs="Times New Roman"/>
          <w:sz w:val="24"/>
          <w:szCs w:val="24"/>
        </w:rPr>
        <w:t xml:space="preserve"> Бухгалтерия учреждения возглавляется главным бухгалтером. </w:t>
      </w:r>
    </w:p>
    <w:p w:rsidR="00937861" w:rsidRPr="00D13828" w:rsidRDefault="00937861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Права и обязанности главного бухгалтера определены в ФЗ № 402-ФЗ от 06.12.2011 «О бухгалтерском учете».</w:t>
      </w:r>
    </w:p>
    <w:p w:rsidR="00937861" w:rsidRPr="00D13828" w:rsidRDefault="00937861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4.3</w:t>
      </w:r>
      <w:r w:rsidR="00947349">
        <w:rPr>
          <w:rFonts w:ascii="Times New Roman" w:hAnsi="Times New Roman" w:cs="Times New Roman"/>
          <w:sz w:val="24"/>
          <w:szCs w:val="24"/>
        </w:rPr>
        <w:t>.</w:t>
      </w:r>
      <w:r w:rsidRPr="00D13828">
        <w:rPr>
          <w:rFonts w:ascii="Times New Roman" w:hAnsi="Times New Roman" w:cs="Times New Roman"/>
          <w:sz w:val="24"/>
          <w:szCs w:val="24"/>
        </w:rPr>
        <w:t xml:space="preserve"> Штатная численность бухгалтерии учреждения определяется штатным расписанием  и утверждается главным врачом.</w:t>
      </w:r>
    </w:p>
    <w:p w:rsidR="00937861" w:rsidRPr="00D13828" w:rsidRDefault="00937861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4.4</w:t>
      </w:r>
      <w:r w:rsidR="00947349">
        <w:rPr>
          <w:rFonts w:ascii="Times New Roman" w:hAnsi="Times New Roman" w:cs="Times New Roman"/>
          <w:sz w:val="24"/>
          <w:szCs w:val="24"/>
        </w:rPr>
        <w:t>.</w:t>
      </w:r>
      <w:r w:rsidRPr="00D13828">
        <w:rPr>
          <w:rFonts w:ascii="Times New Roman" w:hAnsi="Times New Roman" w:cs="Times New Roman"/>
          <w:sz w:val="24"/>
          <w:szCs w:val="24"/>
        </w:rPr>
        <w:t xml:space="preserve"> </w:t>
      </w:r>
      <w:r w:rsidR="0017686F" w:rsidRPr="00D13828">
        <w:rPr>
          <w:rFonts w:ascii="Times New Roman" w:hAnsi="Times New Roman" w:cs="Times New Roman"/>
          <w:sz w:val="24"/>
          <w:szCs w:val="24"/>
        </w:rPr>
        <w:t xml:space="preserve">Сотрудники бухгалтерии руководствуются в работе должностными инструкциями,  утвержденными </w:t>
      </w:r>
      <w:r w:rsidRPr="00D13828">
        <w:rPr>
          <w:rFonts w:ascii="Times New Roman" w:hAnsi="Times New Roman" w:cs="Times New Roman"/>
          <w:sz w:val="24"/>
          <w:szCs w:val="24"/>
        </w:rPr>
        <w:t xml:space="preserve"> главным врачом.</w:t>
      </w:r>
    </w:p>
    <w:p w:rsidR="00937861" w:rsidRPr="00D13828" w:rsidRDefault="00937861" w:rsidP="00D1382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37861" w:rsidRPr="00D13828" w:rsidRDefault="00937861" w:rsidP="00D1382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37861" w:rsidRPr="00D13828" w:rsidRDefault="00937861" w:rsidP="00D1382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37861" w:rsidRPr="00D13828" w:rsidRDefault="00937861" w:rsidP="0094734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828">
        <w:rPr>
          <w:rFonts w:ascii="Times New Roman" w:hAnsi="Times New Roman" w:cs="Times New Roman"/>
          <w:b/>
          <w:sz w:val="24"/>
          <w:szCs w:val="24"/>
        </w:rPr>
        <w:t>5. Рабочий план счетов.</w:t>
      </w:r>
    </w:p>
    <w:p w:rsidR="00937861" w:rsidRPr="00D13828" w:rsidRDefault="00937861" w:rsidP="00D13828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A22BF2" w:rsidRPr="00D13828" w:rsidRDefault="00947349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="00A22BF2" w:rsidRPr="00D1382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A22BF2" w:rsidRPr="00D13828">
        <w:rPr>
          <w:rFonts w:ascii="Times New Roman" w:hAnsi="Times New Roman" w:cs="Times New Roman"/>
          <w:sz w:val="24"/>
          <w:szCs w:val="24"/>
        </w:rPr>
        <w:t xml:space="preserve"> соответствиями  с требованиями:</w:t>
      </w:r>
    </w:p>
    <w:p w:rsidR="00A22BF2" w:rsidRPr="00D13828" w:rsidRDefault="00A22BF2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Приказа Минфина России от 31.12.2016 №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</w:t>
      </w:r>
    </w:p>
    <w:p w:rsidR="003C55F9" w:rsidRPr="00D13828" w:rsidRDefault="00A22BF2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Приказа Минфина РФ от 01.12.2010г № 157н</w:t>
      </w:r>
      <w:r w:rsidR="00DB4B87" w:rsidRPr="00D13828">
        <w:rPr>
          <w:rFonts w:ascii="Times New Roman" w:hAnsi="Times New Roman" w:cs="Times New Roman"/>
          <w:sz w:val="24"/>
          <w:szCs w:val="24"/>
        </w:rPr>
        <w:t xml:space="preserve"> (с изменениями и дополнениями) «Об утверждении Единого плана счетов бухгалтерского учета для органов государственной власти, органов местного самоуправления, органов управления государственными внебюджетными фондами, государственных академий наук, </w:t>
      </w:r>
      <w:r w:rsidR="00E64608" w:rsidRPr="00D13828">
        <w:rPr>
          <w:rFonts w:ascii="Times New Roman" w:hAnsi="Times New Roman" w:cs="Times New Roman"/>
          <w:sz w:val="24"/>
          <w:szCs w:val="24"/>
        </w:rPr>
        <w:t xml:space="preserve"> </w:t>
      </w:r>
      <w:r w:rsidR="00DB4B87" w:rsidRPr="00D13828">
        <w:rPr>
          <w:rFonts w:ascii="Times New Roman" w:hAnsi="Times New Roman" w:cs="Times New Roman"/>
          <w:sz w:val="24"/>
          <w:szCs w:val="24"/>
        </w:rPr>
        <w:t>государственных учреждений и Инструкции по его применению»,</w:t>
      </w:r>
    </w:p>
    <w:p w:rsidR="00DB4B87" w:rsidRPr="00D13828" w:rsidRDefault="00DB4B87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Приказа Минфина РФ от 16.12.2010г. №174</w:t>
      </w:r>
      <w:proofErr w:type="gramStart"/>
      <w:r w:rsidRPr="00D1382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D13828">
        <w:rPr>
          <w:rFonts w:ascii="Times New Roman" w:hAnsi="Times New Roman" w:cs="Times New Roman"/>
          <w:sz w:val="24"/>
          <w:szCs w:val="24"/>
        </w:rPr>
        <w:t xml:space="preserve"> с изменениями и дополнениями) «Об утверждении Плана счетов бухгалтерского учета бюджетных учреждений и Инструкции по его применению»,</w:t>
      </w:r>
    </w:p>
    <w:p w:rsidR="00DB4B87" w:rsidRPr="00D13828" w:rsidRDefault="00DB4B87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Приказа Минфина России от 08.06.2018г. №132н «О Порядке формирования и применения кодов бюджетной классификации РФ, их структуре и принципах назначения»,</w:t>
      </w:r>
    </w:p>
    <w:p w:rsidR="00DB4B87" w:rsidRPr="00D13828" w:rsidRDefault="00DB4B87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</w:t>
      </w:r>
      <w:r w:rsidR="00071A7D" w:rsidRPr="00D13828">
        <w:rPr>
          <w:rFonts w:ascii="Times New Roman" w:hAnsi="Times New Roman" w:cs="Times New Roman"/>
          <w:sz w:val="24"/>
          <w:szCs w:val="24"/>
        </w:rPr>
        <w:t xml:space="preserve">Приказа Минфина России от 29.11.2017г № 209н «Об утверждении </w:t>
      </w:r>
      <w:proofErr w:type="gramStart"/>
      <w:r w:rsidR="00071A7D" w:rsidRPr="00D13828">
        <w:rPr>
          <w:rFonts w:ascii="Times New Roman" w:hAnsi="Times New Roman" w:cs="Times New Roman"/>
          <w:sz w:val="24"/>
          <w:szCs w:val="24"/>
        </w:rPr>
        <w:t>Порядка применения классификации операций сектора государственного управления</w:t>
      </w:r>
      <w:proofErr w:type="gramEnd"/>
      <w:r w:rsidR="00071A7D" w:rsidRPr="00D13828">
        <w:rPr>
          <w:rFonts w:ascii="Times New Roman" w:hAnsi="Times New Roman" w:cs="Times New Roman"/>
          <w:sz w:val="24"/>
          <w:szCs w:val="24"/>
        </w:rPr>
        <w:t>»,</w:t>
      </w:r>
    </w:p>
    <w:p w:rsidR="00071A7D" w:rsidRDefault="00071A7D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 и т.п.</w:t>
      </w:r>
    </w:p>
    <w:p w:rsidR="00E64608" w:rsidRPr="00D13828" w:rsidRDefault="007913D9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47349">
        <w:rPr>
          <w:rFonts w:ascii="Times New Roman" w:hAnsi="Times New Roman" w:cs="Times New Roman"/>
          <w:sz w:val="24"/>
          <w:szCs w:val="24"/>
        </w:rPr>
        <w:t xml:space="preserve">5.2. </w:t>
      </w:r>
      <w:r w:rsidR="002464AA">
        <w:rPr>
          <w:rFonts w:ascii="Times New Roman" w:hAnsi="Times New Roman" w:cs="Times New Roman"/>
          <w:sz w:val="24"/>
          <w:szCs w:val="24"/>
        </w:rPr>
        <w:t>При ведении у</w:t>
      </w:r>
      <w:r w:rsidR="00E52A60" w:rsidRPr="00D13828">
        <w:rPr>
          <w:rFonts w:ascii="Times New Roman" w:hAnsi="Times New Roman" w:cs="Times New Roman"/>
          <w:sz w:val="24"/>
          <w:szCs w:val="24"/>
        </w:rPr>
        <w:t>чреждением бухгалтерского учета хозяйственные операции на счетах Рабочего плана счетов, отражаются:</w:t>
      </w:r>
    </w:p>
    <w:p w:rsidR="00E64608" w:rsidRPr="00D13828" w:rsidRDefault="003112AE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 xml:space="preserve">в </w:t>
      </w:r>
      <w:r w:rsidR="00E64608" w:rsidRPr="00D13828">
        <w:rPr>
          <w:rFonts w:ascii="Times New Roman" w:hAnsi="Times New Roman" w:cs="Times New Roman"/>
          <w:sz w:val="24"/>
          <w:szCs w:val="24"/>
        </w:rPr>
        <w:t>1-4</w:t>
      </w:r>
      <w:r w:rsidRPr="00D13828">
        <w:rPr>
          <w:rFonts w:ascii="Times New Roman" w:hAnsi="Times New Roman" w:cs="Times New Roman"/>
          <w:sz w:val="24"/>
          <w:szCs w:val="24"/>
        </w:rPr>
        <w:t xml:space="preserve"> разрядах номера счета </w:t>
      </w:r>
      <w:r w:rsidR="00E64608" w:rsidRPr="00D13828">
        <w:rPr>
          <w:rFonts w:ascii="Times New Roman" w:hAnsi="Times New Roman" w:cs="Times New Roman"/>
          <w:sz w:val="24"/>
          <w:szCs w:val="24"/>
        </w:rPr>
        <w:t>- аналитический код вида</w:t>
      </w:r>
      <w:r w:rsidRPr="00D13828">
        <w:rPr>
          <w:rFonts w:ascii="Times New Roman" w:hAnsi="Times New Roman" w:cs="Times New Roman"/>
          <w:sz w:val="24"/>
          <w:szCs w:val="24"/>
        </w:rPr>
        <w:t xml:space="preserve"> функции, услуги учреждения, соответствующий коду раздела, подраздела классификации расходов бюджета:</w:t>
      </w:r>
    </w:p>
    <w:p w:rsidR="003112AE" w:rsidRPr="00D13828" w:rsidRDefault="003112AE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 0902 «Амбулаторная помощь».</w:t>
      </w:r>
    </w:p>
    <w:p w:rsidR="00E64608" w:rsidRPr="00D13828" w:rsidRDefault="003112AE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 xml:space="preserve">в </w:t>
      </w:r>
      <w:r w:rsidR="00E64608" w:rsidRPr="00D13828">
        <w:rPr>
          <w:rFonts w:ascii="Times New Roman" w:hAnsi="Times New Roman" w:cs="Times New Roman"/>
          <w:sz w:val="24"/>
          <w:szCs w:val="24"/>
        </w:rPr>
        <w:t>5-14</w:t>
      </w:r>
      <w:r w:rsidRPr="00D13828">
        <w:rPr>
          <w:rFonts w:ascii="Times New Roman" w:hAnsi="Times New Roman" w:cs="Times New Roman"/>
          <w:sz w:val="24"/>
          <w:szCs w:val="24"/>
        </w:rPr>
        <w:t xml:space="preserve"> разрядах номера счета </w:t>
      </w:r>
      <w:proofErr w:type="gramStart"/>
      <w:r w:rsidRPr="00D13828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Pr="00D13828">
        <w:rPr>
          <w:rFonts w:ascii="Times New Roman" w:hAnsi="Times New Roman" w:cs="Times New Roman"/>
          <w:sz w:val="24"/>
          <w:szCs w:val="24"/>
        </w:rPr>
        <w:t xml:space="preserve">тражаются </w:t>
      </w:r>
      <w:r w:rsidR="00E64608" w:rsidRPr="00D13828">
        <w:rPr>
          <w:rFonts w:ascii="Times New Roman" w:hAnsi="Times New Roman" w:cs="Times New Roman"/>
          <w:sz w:val="24"/>
          <w:szCs w:val="24"/>
        </w:rPr>
        <w:t>нули,</w:t>
      </w:r>
    </w:p>
    <w:p w:rsidR="00E64608" w:rsidRPr="00D13828" w:rsidRDefault="00E64608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15-17</w:t>
      </w:r>
      <w:r w:rsidR="003112AE" w:rsidRPr="00D13828">
        <w:rPr>
          <w:rFonts w:ascii="Times New Roman" w:hAnsi="Times New Roman" w:cs="Times New Roman"/>
          <w:sz w:val="24"/>
          <w:szCs w:val="24"/>
        </w:rPr>
        <w:t xml:space="preserve">разрядах номера счета – аналитический </w:t>
      </w:r>
      <w:r w:rsidRPr="00D13828">
        <w:rPr>
          <w:rFonts w:ascii="Times New Roman" w:hAnsi="Times New Roman" w:cs="Times New Roman"/>
          <w:sz w:val="24"/>
          <w:szCs w:val="24"/>
        </w:rPr>
        <w:t xml:space="preserve">код вида поступлений </w:t>
      </w:r>
      <w:r w:rsidR="003112AE" w:rsidRPr="00D13828">
        <w:rPr>
          <w:rFonts w:ascii="Times New Roman" w:hAnsi="Times New Roman" w:cs="Times New Roman"/>
          <w:sz w:val="24"/>
          <w:szCs w:val="24"/>
        </w:rPr>
        <w:t xml:space="preserve"> от доходов, иных поступлений, в том числе от заимствований  или аналитический код вида </w:t>
      </w:r>
      <w:r w:rsidRPr="00D13828">
        <w:rPr>
          <w:rFonts w:ascii="Times New Roman" w:hAnsi="Times New Roman" w:cs="Times New Roman"/>
          <w:sz w:val="24"/>
          <w:szCs w:val="24"/>
        </w:rPr>
        <w:t>выбытий</w:t>
      </w:r>
      <w:r w:rsidR="003112AE" w:rsidRPr="00D13828">
        <w:rPr>
          <w:rFonts w:ascii="Times New Roman" w:hAnsi="Times New Roman" w:cs="Times New Roman"/>
          <w:sz w:val="24"/>
          <w:szCs w:val="24"/>
        </w:rPr>
        <w:t xml:space="preserve"> по расходам</w:t>
      </w:r>
      <w:r w:rsidRPr="00D13828">
        <w:rPr>
          <w:rFonts w:ascii="Times New Roman" w:hAnsi="Times New Roman" w:cs="Times New Roman"/>
          <w:sz w:val="24"/>
          <w:szCs w:val="24"/>
        </w:rPr>
        <w:t>,</w:t>
      </w:r>
      <w:r w:rsidR="003112AE" w:rsidRPr="00D13828">
        <w:rPr>
          <w:rFonts w:ascii="Times New Roman" w:hAnsi="Times New Roman" w:cs="Times New Roman"/>
          <w:sz w:val="24"/>
          <w:szCs w:val="24"/>
        </w:rPr>
        <w:t xml:space="preserve"> иным выплатам, в том числе по погашению заимствований</w:t>
      </w:r>
      <w:proofErr w:type="gramStart"/>
      <w:r w:rsidR="003112AE" w:rsidRPr="00D1382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112AE" w:rsidRPr="00D13828">
        <w:rPr>
          <w:rFonts w:ascii="Times New Roman" w:hAnsi="Times New Roman" w:cs="Times New Roman"/>
          <w:sz w:val="24"/>
          <w:szCs w:val="24"/>
        </w:rPr>
        <w:t xml:space="preserve"> соответствующий коду бюджетной классификации РФ;</w:t>
      </w:r>
    </w:p>
    <w:p w:rsidR="00E64608" w:rsidRPr="00D13828" w:rsidRDefault="003112AE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 xml:space="preserve">в </w:t>
      </w:r>
      <w:r w:rsidR="00E64608" w:rsidRPr="00D13828">
        <w:rPr>
          <w:rFonts w:ascii="Times New Roman" w:hAnsi="Times New Roman" w:cs="Times New Roman"/>
          <w:sz w:val="24"/>
          <w:szCs w:val="24"/>
        </w:rPr>
        <w:t>18</w:t>
      </w:r>
      <w:r w:rsidRPr="00D13828">
        <w:rPr>
          <w:rFonts w:ascii="Times New Roman" w:hAnsi="Times New Roman" w:cs="Times New Roman"/>
          <w:sz w:val="24"/>
          <w:szCs w:val="24"/>
        </w:rPr>
        <w:t xml:space="preserve">разряде номера счета </w:t>
      </w:r>
      <w:proofErr w:type="gramStart"/>
      <w:r w:rsidR="00E64608" w:rsidRPr="00D13828">
        <w:rPr>
          <w:rFonts w:ascii="Times New Roman" w:hAnsi="Times New Roman" w:cs="Times New Roman"/>
          <w:sz w:val="24"/>
          <w:szCs w:val="24"/>
        </w:rPr>
        <w:t>-к</w:t>
      </w:r>
      <w:proofErr w:type="gramEnd"/>
      <w:r w:rsidR="00E64608" w:rsidRPr="00D13828">
        <w:rPr>
          <w:rFonts w:ascii="Times New Roman" w:hAnsi="Times New Roman" w:cs="Times New Roman"/>
          <w:sz w:val="24"/>
          <w:szCs w:val="24"/>
        </w:rPr>
        <w:t>од вида финанс</w:t>
      </w:r>
      <w:r w:rsidR="003C55F9" w:rsidRPr="00D13828">
        <w:rPr>
          <w:rFonts w:ascii="Times New Roman" w:hAnsi="Times New Roman" w:cs="Times New Roman"/>
          <w:sz w:val="24"/>
          <w:szCs w:val="24"/>
        </w:rPr>
        <w:t>ового обеспечения</w:t>
      </w:r>
      <w:r w:rsidR="000F64D2" w:rsidRPr="00D13828">
        <w:rPr>
          <w:rFonts w:ascii="Times New Roman" w:hAnsi="Times New Roman" w:cs="Times New Roman"/>
          <w:sz w:val="24"/>
          <w:szCs w:val="24"/>
        </w:rPr>
        <w:t xml:space="preserve"> </w:t>
      </w:r>
      <w:r w:rsidRPr="00D13828">
        <w:rPr>
          <w:rFonts w:ascii="Times New Roman" w:hAnsi="Times New Roman" w:cs="Times New Roman"/>
          <w:sz w:val="24"/>
          <w:szCs w:val="24"/>
        </w:rPr>
        <w:t>(деятельности);</w:t>
      </w:r>
    </w:p>
    <w:p w:rsidR="003112AE" w:rsidRDefault="003112AE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в 24-26 разрядах номера счета – коды классификации операций сектора государственного управления (КОСГУ)</w:t>
      </w:r>
      <w:r w:rsidR="003D050E">
        <w:rPr>
          <w:rFonts w:ascii="Times New Roman" w:hAnsi="Times New Roman" w:cs="Times New Roman"/>
          <w:sz w:val="24"/>
          <w:szCs w:val="24"/>
        </w:rPr>
        <w:t xml:space="preserve"> в соответствии с приказом Минфина России от 29.11.17г. № 209н</w:t>
      </w:r>
      <w:r w:rsidRPr="00D13828">
        <w:rPr>
          <w:rFonts w:ascii="Times New Roman" w:hAnsi="Times New Roman" w:cs="Times New Roman"/>
          <w:sz w:val="24"/>
          <w:szCs w:val="24"/>
        </w:rPr>
        <w:t>.</w:t>
      </w:r>
    </w:p>
    <w:p w:rsidR="003D050E" w:rsidRDefault="003D050E" w:rsidP="00D1382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D050E" w:rsidRPr="00D13828" w:rsidRDefault="003D050E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: пункт 21 Инструкции к единому плану счетов №157н.</w:t>
      </w:r>
    </w:p>
    <w:p w:rsidR="003C55F9" w:rsidRPr="00D13828" w:rsidRDefault="003C55F9" w:rsidP="00D1382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32FF3" w:rsidRPr="00D13828" w:rsidRDefault="00947349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="00D32FF3" w:rsidRPr="00D13828">
        <w:rPr>
          <w:rFonts w:ascii="Times New Roman" w:hAnsi="Times New Roman" w:cs="Times New Roman"/>
          <w:sz w:val="24"/>
          <w:szCs w:val="24"/>
        </w:rPr>
        <w:t xml:space="preserve"> Рабочи</w:t>
      </w:r>
      <w:r w:rsidR="002464AA">
        <w:rPr>
          <w:rFonts w:ascii="Times New Roman" w:hAnsi="Times New Roman" w:cs="Times New Roman"/>
          <w:sz w:val="24"/>
          <w:szCs w:val="24"/>
        </w:rPr>
        <w:t>й план счетов  у</w:t>
      </w:r>
      <w:r>
        <w:rPr>
          <w:rFonts w:ascii="Times New Roman" w:hAnsi="Times New Roman" w:cs="Times New Roman"/>
          <w:sz w:val="24"/>
          <w:szCs w:val="24"/>
        </w:rPr>
        <w:t>чреждения</w:t>
      </w:r>
      <w:r w:rsidR="00D32FF3" w:rsidRPr="00D13828">
        <w:rPr>
          <w:rFonts w:ascii="Times New Roman" w:hAnsi="Times New Roman" w:cs="Times New Roman"/>
          <w:sz w:val="24"/>
          <w:szCs w:val="24"/>
        </w:rPr>
        <w:t xml:space="preserve">, </w:t>
      </w:r>
      <w:r w:rsidR="003112AE" w:rsidRPr="00D13828">
        <w:rPr>
          <w:rFonts w:ascii="Times New Roman" w:hAnsi="Times New Roman" w:cs="Times New Roman"/>
          <w:sz w:val="24"/>
          <w:szCs w:val="24"/>
        </w:rPr>
        <w:t xml:space="preserve"> разработан в соответствии с правилами формирования номеров счетов аналитического учета (</w:t>
      </w:r>
      <w:proofErr w:type="gramStart"/>
      <w:r w:rsidR="003112AE" w:rsidRPr="00D13828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3112AE" w:rsidRPr="00D13828">
        <w:rPr>
          <w:rFonts w:ascii="Times New Roman" w:hAnsi="Times New Roman" w:cs="Times New Roman"/>
          <w:sz w:val="24"/>
          <w:szCs w:val="24"/>
        </w:rPr>
        <w:t xml:space="preserve"> 2.1  Инструкции №174н)</w:t>
      </w:r>
    </w:p>
    <w:p w:rsidR="00D32FF3" w:rsidRPr="00D13828" w:rsidRDefault="00D32FF3" w:rsidP="00D1382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32FF3" w:rsidRPr="00D13828" w:rsidRDefault="00D32FF3" w:rsidP="00D1382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32FF3" w:rsidRDefault="00D32FF3" w:rsidP="0094734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828">
        <w:rPr>
          <w:rFonts w:ascii="Times New Roman" w:hAnsi="Times New Roman" w:cs="Times New Roman"/>
          <w:b/>
          <w:sz w:val="24"/>
          <w:szCs w:val="24"/>
        </w:rPr>
        <w:t>6.Технология обработки учетной информации.</w:t>
      </w:r>
    </w:p>
    <w:p w:rsidR="00947349" w:rsidRPr="00D13828" w:rsidRDefault="00947349" w:rsidP="00947349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2FF3" w:rsidRPr="00D13828" w:rsidRDefault="00D32FF3" w:rsidP="00D13828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C6789" w:rsidRPr="00D13828" w:rsidRDefault="00947349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1.</w:t>
      </w:r>
      <w:r w:rsidR="00FC6789" w:rsidRPr="00D13828">
        <w:rPr>
          <w:rFonts w:ascii="Times New Roman" w:hAnsi="Times New Roman" w:cs="Times New Roman"/>
          <w:sz w:val="24"/>
          <w:szCs w:val="24"/>
        </w:rPr>
        <w:t xml:space="preserve"> Формы первичных документов, применяются для оформления хозяйственных операций, в соответствии с приказом МФ РФ от 30.03.2015 №52н, за исключением форм  в которые внесены дополнения и изменения. Формы документов для внутренней бухгалтерской отчетности утверждаются приказом  главного врача.</w:t>
      </w:r>
    </w:p>
    <w:p w:rsidR="00FC6789" w:rsidRPr="00D13828" w:rsidRDefault="00947349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2.</w:t>
      </w:r>
      <w:r w:rsidR="00FC6789" w:rsidRPr="00D13828">
        <w:rPr>
          <w:rFonts w:ascii="Times New Roman" w:hAnsi="Times New Roman" w:cs="Times New Roman"/>
          <w:sz w:val="24"/>
          <w:szCs w:val="24"/>
        </w:rPr>
        <w:t xml:space="preserve"> Автоматизация бухгалтерского учета основывается </w:t>
      </w:r>
      <w:proofErr w:type="gramStart"/>
      <w:r w:rsidR="00FC6789" w:rsidRPr="00D13828">
        <w:rPr>
          <w:rFonts w:ascii="Times New Roman" w:hAnsi="Times New Roman" w:cs="Times New Roman"/>
          <w:sz w:val="24"/>
          <w:szCs w:val="24"/>
        </w:rPr>
        <w:t>на едином взаимосвязанном технологическом процессе обработки документации по всем разделам учета с составлением баланса в соответствии с Планом</w:t>
      </w:r>
      <w:proofErr w:type="gramEnd"/>
      <w:r w:rsidR="00FC6789" w:rsidRPr="00D13828">
        <w:rPr>
          <w:rFonts w:ascii="Times New Roman" w:hAnsi="Times New Roman" w:cs="Times New Roman"/>
          <w:sz w:val="24"/>
          <w:szCs w:val="24"/>
        </w:rPr>
        <w:t xml:space="preserve"> счетов бюджетного учета.</w:t>
      </w:r>
    </w:p>
    <w:p w:rsidR="00FC6789" w:rsidRPr="00D13828" w:rsidRDefault="00947349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6789" w:rsidRPr="00D1382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3. Д</w:t>
      </w:r>
      <w:r w:rsidR="00FC6789" w:rsidRPr="00D13828">
        <w:rPr>
          <w:rFonts w:ascii="Times New Roman" w:hAnsi="Times New Roman" w:cs="Times New Roman"/>
          <w:sz w:val="24"/>
          <w:szCs w:val="24"/>
        </w:rPr>
        <w:t xml:space="preserve">анные синтетического и аналитического учета формируются в базах данных </w:t>
      </w:r>
      <w:r w:rsidR="00584050" w:rsidRPr="00D13828">
        <w:rPr>
          <w:rFonts w:ascii="Times New Roman" w:hAnsi="Times New Roman" w:cs="Times New Roman"/>
          <w:sz w:val="24"/>
          <w:szCs w:val="24"/>
        </w:rPr>
        <w:t xml:space="preserve">используемых программных продуктов и ежемесячно выводятся на бумажные носители-выходные формы документов (ордера, карточки, ведомости, отчеты и </w:t>
      </w:r>
      <w:proofErr w:type="spellStart"/>
      <w:proofErr w:type="gramStart"/>
      <w:r w:rsidR="00584050" w:rsidRPr="00D13828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="00584050" w:rsidRPr="00D13828">
        <w:rPr>
          <w:rFonts w:ascii="Times New Roman" w:hAnsi="Times New Roman" w:cs="Times New Roman"/>
          <w:sz w:val="24"/>
          <w:szCs w:val="24"/>
        </w:rPr>
        <w:t>).</w:t>
      </w:r>
    </w:p>
    <w:p w:rsidR="00584050" w:rsidRPr="00D13828" w:rsidRDefault="00947349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4.</w:t>
      </w:r>
      <w:r w:rsidR="00584050" w:rsidRPr="00D138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</w:t>
      </w:r>
      <w:r w:rsidR="00584050" w:rsidRPr="00D13828">
        <w:rPr>
          <w:rFonts w:ascii="Times New Roman" w:hAnsi="Times New Roman" w:cs="Times New Roman"/>
          <w:sz w:val="24"/>
          <w:szCs w:val="24"/>
        </w:rPr>
        <w:t>озяйственные операции отражаются в журналах операций по источникам финансирования, код формы 0504071:</w:t>
      </w:r>
    </w:p>
    <w:p w:rsidR="00584050" w:rsidRPr="00D13828" w:rsidRDefault="000F64D2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№1-Журнал операций по счету «</w:t>
      </w:r>
      <w:r w:rsidR="00584050" w:rsidRPr="00D13828">
        <w:rPr>
          <w:rFonts w:ascii="Times New Roman" w:hAnsi="Times New Roman" w:cs="Times New Roman"/>
          <w:sz w:val="24"/>
          <w:szCs w:val="24"/>
        </w:rPr>
        <w:t>Касса»;</w:t>
      </w:r>
    </w:p>
    <w:p w:rsidR="00584050" w:rsidRPr="00D13828" w:rsidRDefault="00584050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№1а-Журнал операций по денежным документам;</w:t>
      </w:r>
    </w:p>
    <w:p w:rsidR="00584050" w:rsidRPr="00D13828" w:rsidRDefault="00584050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№2-Журнал операций с безналичными денежными средствами;</w:t>
      </w:r>
    </w:p>
    <w:p w:rsidR="00584050" w:rsidRPr="00D13828" w:rsidRDefault="00584050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№3-Журнал операций расчетов с подотчетными лицами;</w:t>
      </w:r>
    </w:p>
    <w:p w:rsidR="00584050" w:rsidRPr="00D13828" w:rsidRDefault="00584050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№4-</w:t>
      </w:r>
      <w:r w:rsidR="00D81E8D" w:rsidRPr="00D13828">
        <w:rPr>
          <w:rFonts w:ascii="Times New Roman" w:hAnsi="Times New Roman" w:cs="Times New Roman"/>
          <w:sz w:val="24"/>
          <w:szCs w:val="24"/>
        </w:rPr>
        <w:t>Журнал операций расчетов с поставщиками и подрядчиками;</w:t>
      </w:r>
    </w:p>
    <w:p w:rsidR="00D81E8D" w:rsidRPr="00D13828" w:rsidRDefault="00D81E8D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№6-Журнал операций расчетов по оплате труда;</w:t>
      </w:r>
    </w:p>
    <w:p w:rsidR="00D81E8D" w:rsidRPr="00D13828" w:rsidRDefault="00D81E8D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№5-Журнал операций расчетов с дебиторами по доходам;</w:t>
      </w:r>
    </w:p>
    <w:p w:rsidR="00D81E8D" w:rsidRPr="00D13828" w:rsidRDefault="00D81E8D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№7-Журнал по выбытию и перемещению нефинансовых активов;</w:t>
      </w:r>
    </w:p>
    <w:p w:rsidR="00D81E8D" w:rsidRPr="00D13828" w:rsidRDefault="00D81E8D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№8-Журнал по прочим операциям;</w:t>
      </w:r>
    </w:p>
    <w:p w:rsidR="00D81E8D" w:rsidRPr="00D13828" w:rsidRDefault="00D81E8D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№9-Журнал по санкционированию;</w:t>
      </w:r>
    </w:p>
    <w:p w:rsidR="00D81E8D" w:rsidRPr="00D13828" w:rsidRDefault="00D81E8D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Код формы 0504072- Главная книга.</w:t>
      </w:r>
    </w:p>
    <w:p w:rsidR="003E3A0B" w:rsidRPr="00D13828" w:rsidRDefault="00947349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5.</w:t>
      </w:r>
      <w:r w:rsidR="00D81E8D" w:rsidRPr="00D13828">
        <w:rPr>
          <w:rFonts w:ascii="Times New Roman" w:hAnsi="Times New Roman" w:cs="Times New Roman"/>
          <w:sz w:val="24"/>
          <w:szCs w:val="24"/>
        </w:rPr>
        <w:t xml:space="preserve"> Записи в журналы операций осуществляются по мере совершения операций, но не позднее следующего дня получения первичного учетного документа, как на основании отдельных документов, так и на основании группы однородных документов.</w:t>
      </w:r>
      <w:r w:rsidR="00E13249" w:rsidRPr="00D138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249" w:rsidRPr="00D13828" w:rsidRDefault="00947349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6.</w:t>
      </w:r>
      <w:r w:rsidR="00E13249" w:rsidRPr="00D13828">
        <w:rPr>
          <w:rFonts w:ascii="Times New Roman" w:hAnsi="Times New Roman" w:cs="Times New Roman"/>
          <w:sz w:val="24"/>
          <w:szCs w:val="24"/>
        </w:rPr>
        <w:t xml:space="preserve"> </w:t>
      </w:r>
      <w:r w:rsidR="00685DA8" w:rsidRPr="00D13828">
        <w:rPr>
          <w:rFonts w:ascii="Times New Roman" w:hAnsi="Times New Roman" w:cs="Times New Roman"/>
          <w:sz w:val="24"/>
          <w:szCs w:val="24"/>
        </w:rPr>
        <w:t>Регистры бухгалтерского учета, оформляемые на бумажных носителях, распечатываются не позднее 10 числа месяца, следующего за отчетным периодом.</w:t>
      </w:r>
    </w:p>
    <w:p w:rsidR="00E13249" w:rsidRPr="00D13828" w:rsidRDefault="00947349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7.</w:t>
      </w:r>
      <w:r w:rsidR="00E13249" w:rsidRPr="00D13828">
        <w:rPr>
          <w:rFonts w:ascii="Times New Roman" w:hAnsi="Times New Roman" w:cs="Times New Roman"/>
          <w:sz w:val="24"/>
          <w:szCs w:val="24"/>
        </w:rPr>
        <w:t xml:space="preserve"> журналы операций подписываются главным бухгалте</w:t>
      </w:r>
      <w:r w:rsidR="0073465C" w:rsidRPr="00D13828">
        <w:rPr>
          <w:rFonts w:ascii="Times New Roman" w:hAnsi="Times New Roman" w:cs="Times New Roman"/>
          <w:sz w:val="24"/>
          <w:szCs w:val="24"/>
        </w:rPr>
        <w:t>ром и бухгалтером</w:t>
      </w:r>
      <w:proofErr w:type="gramStart"/>
      <w:r w:rsidR="0073465C" w:rsidRPr="00D1382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3465C" w:rsidRPr="00D13828">
        <w:rPr>
          <w:rFonts w:ascii="Times New Roman" w:hAnsi="Times New Roman" w:cs="Times New Roman"/>
          <w:sz w:val="24"/>
          <w:szCs w:val="24"/>
        </w:rPr>
        <w:t xml:space="preserve"> составившим </w:t>
      </w:r>
      <w:r w:rsidR="00E13249" w:rsidRPr="00D13828">
        <w:rPr>
          <w:rFonts w:ascii="Times New Roman" w:hAnsi="Times New Roman" w:cs="Times New Roman"/>
          <w:sz w:val="24"/>
          <w:szCs w:val="24"/>
        </w:rPr>
        <w:t xml:space="preserve"> журнал операций.</w:t>
      </w:r>
    </w:p>
    <w:p w:rsidR="00947349" w:rsidRDefault="00947349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.8</w:t>
      </w:r>
      <w:r w:rsidR="00E13249" w:rsidRPr="00D13828">
        <w:rPr>
          <w:rFonts w:ascii="Times New Roman" w:hAnsi="Times New Roman" w:cs="Times New Roman"/>
          <w:sz w:val="24"/>
          <w:szCs w:val="24"/>
        </w:rPr>
        <w:t xml:space="preserve">. По истечении месяца данные оборотов по счетам из журналов операций записываются в Главную книгу. </w:t>
      </w:r>
    </w:p>
    <w:p w:rsidR="00E13249" w:rsidRPr="00D13828" w:rsidRDefault="00E13249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Главная книга формируется, распечатывается и подписывается главным бухгалтером  ежемесячно.</w:t>
      </w:r>
    </w:p>
    <w:p w:rsidR="00E13249" w:rsidRPr="00D13828" w:rsidRDefault="00E13249" w:rsidP="00D1382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24ED9" w:rsidRDefault="00524ED9" w:rsidP="0078733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ED9" w:rsidRDefault="00524ED9" w:rsidP="0078733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ED9" w:rsidRDefault="00524ED9" w:rsidP="0078733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ED9" w:rsidRDefault="00524ED9" w:rsidP="0078733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ED9" w:rsidRDefault="00524ED9" w:rsidP="0078733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3D9" w:rsidRDefault="007913D9" w:rsidP="0078733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13D9" w:rsidRDefault="007913D9" w:rsidP="0078733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249" w:rsidRDefault="00E13249" w:rsidP="0078733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828">
        <w:rPr>
          <w:rFonts w:ascii="Times New Roman" w:hAnsi="Times New Roman" w:cs="Times New Roman"/>
          <w:b/>
          <w:sz w:val="24"/>
          <w:szCs w:val="24"/>
        </w:rPr>
        <w:lastRenderedPageBreak/>
        <w:t>7. Организация документооборота.</w:t>
      </w:r>
    </w:p>
    <w:p w:rsidR="00787335" w:rsidRPr="00D13828" w:rsidRDefault="00787335" w:rsidP="0078733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3249" w:rsidRPr="00D13828" w:rsidRDefault="00E13249" w:rsidP="0078733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7335" w:rsidRDefault="00787335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13249" w:rsidRPr="00D13828">
        <w:rPr>
          <w:rFonts w:ascii="Times New Roman" w:hAnsi="Times New Roman" w:cs="Times New Roman"/>
          <w:sz w:val="24"/>
          <w:szCs w:val="24"/>
        </w:rPr>
        <w:t xml:space="preserve">7.1. Право первых подписей предоставляется главному врачу и заместителю главного врача по медицинской части, право вторых подписей предоставляется </w:t>
      </w:r>
      <w:r w:rsidR="00E56ECB" w:rsidRPr="00D13828">
        <w:rPr>
          <w:rFonts w:ascii="Times New Roman" w:hAnsi="Times New Roman" w:cs="Times New Roman"/>
          <w:sz w:val="24"/>
          <w:szCs w:val="24"/>
        </w:rPr>
        <w:t xml:space="preserve">главному бухгалтеру и заместителю главного врача по экономическим вопросам. </w:t>
      </w:r>
    </w:p>
    <w:p w:rsidR="00E13249" w:rsidRPr="00D13828" w:rsidRDefault="00E56ECB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 xml:space="preserve"> </w:t>
      </w:r>
      <w:r w:rsidR="00E13249" w:rsidRPr="00D13828">
        <w:rPr>
          <w:rFonts w:ascii="Times New Roman" w:hAnsi="Times New Roman" w:cs="Times New Roman"/>
          <w:sz w:val="24"/>
          <w:szCs w:val="24"/>
        </w:rPr>
        <w:t>Конкретный перечень лиц, имеющих право подписей</w:t>
      </w:r>
      <w:proofErr w:type="gramStart"/>
      <w:r w:rsidR="00E13249" w:rsidRPr="00D1382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13249" w:rsidRPr="00D13828">
        <w:rPr>
          <w:rFonts w:ascii="Times New Roman" w:hAnsi="Times New Roman" w:cs="Times New Roman"/>
          <w:sz w:val="24"/>
          <w:szCs w:val="24"/>
        </w:rPr>
        <w:t xml:space="preserve"> утверждается приказом главного врача.</w:t>
      </w:r>
    </w:p>
    <w:p w:rsidR="00787335" w:rsidRDefault="00787335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13249" w:rsidRPr="00D13828">
        <w:rPr>
          <w:rFonts w:ascii="Times New Roman" w:hAnsi="Times New Roman" w:cs="Times New Roman"/>
          <w:sz w:val="24"/>
          <w:szCs w:val="24"/>
        </w:rPr>
        <w:t>7.2. Перечень бланков строгой отчетности и список должност</w:t>
      </w:r>
      <w:r w:rsidR="00335A7C" w:rsidRPr="00D13828">
        <w:rPr>
          <w:rFonts w:ascii="Times New Roman" w:hAnsi="Times New Roman" w:cs="Times New Roman"/>
          <w:sz w:val="24"/>
          <w:szCs w:val="24"/>
        </w:rPr>
        <w:t>ны</w:t>
      </w:r>
      <w:r w:rsidR="00E13249" w:rsidRPr="00D13828">
        <w:rPr>
          <w:rFonts w:ascii="Times New Roman" w:hAnsi="Times New Roman" w:cs="Times New Roman"/>
          <w:sz w:val="24"/>
          <w:szCs w:val="24"/>
        </w:rPr>
        <w:t>х лиц,</w:t>
      </w:r>
      <w:r w:rsidR="00335A7C" w:rsidRPr="00D13828">
        <w:rPr>
          <w:rFonts w:ascii="Times New Roman" w:hAnsi="Times New Roman" w:cs="Times New Roman"/>
          <w:sz w:val="24"/>
          <w:szCs w:val="24"/>
        </w:rPr>
        <w:t xml:space="preserve"> использующих бланки строгой отчетности и отвечающих за их учет, сохранность и использование, утверждается приказом главного врача.</w:t>
      </w:r>
    </w:p>
    <w:p w:rsidR="00787335" w:rsidRDefault="00335A7C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 xml:space="preserve"> К бланкам строгой отчетности относить: трудовые книжки и вкладыши к ним, бланки больни</w:t>
      </w:r>
      <w:r w:rsidR="00E56ECB" w:rsidRPr="00D13828">
        <w:rPr>
          <w:rFonts w:ascii="Times New Roman" w:hAnsi="Times New Roman" w:cs="Times New Roman"/>
          <w:sz w:val="24"/>
          <w:szCs w:val="24"/>
        </w:rPr>
        <w:t>чных листов</w:t>
      </w:r>
      <w:r w:rsidRPr="00D13828">
        <w:rPr>
          <w:rFonts w:ascii="Times New Roman" w:hAnsi="Times New Roman" w:cs="Times New Roman"/>
          <w:sz w:val="24"/>
          <w:szCs w:val="24"/>
        </w:rPr>
        <w:t>.</w:t>
      </w:r>
      <w:r w:rsidR="005F025D" w:rsidRPr="00D138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F72" w:rsidRDefault="005F025D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 xml:space="preserve">Учет бланков строгой  отчетности вести на </w:t>
      </w:r>
      <w:proofErr w:type="spellStart"/>
      <w:r w:rsidRPr="00D13828"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 w:rsidRPr="00D13828">
        <w:rPr>
          <w:rFonts w:ascii="Times New Roman" w:hAnsi="Times New Roman" w:cs="Times New Roman"/>
          <w:sz w:val="24"/>
          <w:szCs w:val="24"/>
        </w:rPr>
        <w:t xml:space="preserve"> счете 03 «Бланки  строгой  отчетности».</w:t>
      </w:r>
    </w:p>
    <w:p w:rsidR="00E13249" w:rsidRPr="00D13828" w:rsidRDefault="005F025D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 xml:space="preserve"> В бюджетном учете бланки строгой отчетности учитываются в условной оценке по 1 рублю за 1 бланк.</w:t>
      </w:r>
    </w:p>
    <w:p w:rsidR="001E1ECC" w:rsidRPr="00D13828" w:rsidRDefault="00DE4F72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E1ECC" w:rsidRPr="00D13828">
        <w:rPr>
          <w:rFonts w:ascii="Times New Roman" w:hAnsi="Times New Roman" w:cs="Times New Roman"/>
          <w:sz w:val="24"/>
          <w:szCs w:val="24"/>
        </w:rPr>
        <w:t>7.3. срок хранения учетных бухгалтерских документов на бумажных носителях не менее 5 лет.</w:t>
      </w:r>
    </w:p>
    <w:p w:rsidR="001E1ECC" w:rsidRPr="00D13828" w:rsidRDefault="00DE4F72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E1ECC" w:rsidRPr="00D13828">
        <w:rPr>
          <w:rFonts w:ascii="Times New Roman" w:hAnsi="Times New Roman" w:cs="Times New Roman"/>
          <w:sz w:val="24"/>
          <w:szCs w:val="24"/>
        </w:rPr>
        <w:t xml:space="preserve">7.4. Срок хранения лицевых счетов </w:t>
      </w:r>
      <w:proofErr w:type="gramStart"/>
      <w:r w:rsidR="001E1ECC" w:rsidRPr="00D13828">
        <w:rPr>
          <w:rFonts w:ascii="Times New Roman" w:hAnsi="Times New Roman" w:cs="Times New Roman"/>
          <w:sz w:val="24"/>
          <w:szCs w:val="24"/>
        </w:rPr>
        <w:t>–к</w:t>
      </w:r>
      <w:proofErr w:type="gramEnd"/>
      <w:r w:rsidR="001E1ECC" w:rsidRPr="00D13828">
        <w:rPr>
          <w:rFonts w:ascii="Times New Roman" w:hAnsi="Times New Roman" w:cs="Times New Roman"/>
          <w:sz w:val="24"/>
          <w:szCs w:val="24"/>
        </w:rPr>
        <w:t>арточек сотрудников по начислению заработной платы-50 лет- если оформлены начиная с 2003года,75 лет- если оформлены до 2003года.</w:t>
      </w:r>
    </w:p>
    <w:p w:rsidR="001E1ECC" w:rsidRPr="00D13828" w:rsidRDefault="00DE4F72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E1ECC" w:rsidRPr="00D13828">
        <w:rPr>
          <w:rFonts w:ascii="Times New Roman" w:hAnsi="Times New Roman" w:cs="Times New Roman"/>
          <w:sz w:val="24"/>
          <w:szCs w:val="24"/>
        </w:rPr>
        <w:t>7.5.Установить срок для использования доверенностей при получении товарно-материальных ценностей -10 дней, в аптеки и за поль</w:t>
      </w:r>
      <w:r w:rsidR="000F64D2" w:rsidRPr="00D13828">
        <w:rPr>
          <w:rFonts w:ascii="Times New Roman" w:hAnsi="Times New Roman" w:cs="Times New Roman"/>
          <w:sz w:val="24"/>
          <w:szCs w:val="24"/>
        </w:rPr>
        <w:t>зование почтовым ящиком-30 дней, доверенность на право подписи выполненных работ и услуг- 1 год.</w:t>
      </w:r>
    </w:p>
    <w:p w:rsidR="00DE4F72" w:rsidRDefault="00DE4F72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31AC5" w:rsidRPr="00D13828">
        <w:rPr>
          <w:rFonts w:ascii="Times New Roman" w:hAnsi="Times New Roman" w:cs="Times New Roman"/>
          <w:sz w:val="24"/>
          <w:szCs w:val="24"/>
        </w:rPr>
        <w:t xml:space="preserve">7.6. </w:t>
      </w:r>
      <w:r w:rsidR="008F61AA" w:rsidRPr="00D13828">
        <w:rPr>
          <w:rFonts w:ascii="Times New Roman" w:hAnsi="Times New Roman" w:cs="Times New Roman"/>
          <w:sz w:val="24"/>
          <w:szCs w:val="24"/>
        </w:rPr>
        <w:t xml:space="preserve">Доверенности выдаются в соответствии с Инструкцией Минфина СССР от 14.01.67г. №17 «О выдаче доверенностей на получение товарно-материальных ценностей и отпуска их со склада». </w:t>
      </w:r>
    </w:p>
    <w:p w:rsidR="00731AC5" w:rsidRPr="00D13828" w:rsidRDefault="008F61AA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Право подписи доверенностей кроме главного врача имеют заместитель главного врача по медицинской части, главный бухгалтер.</w:t>
      </w:r>
    </w:p>
    <w:p w:rsidR="00DC5A11" w:rsidRPr="00D13828" w:rsidRDefault="00DE4F72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C5A11" w:rsidRPr="00D13828">
        <w:rPr>
          <w:rFonts w:ascii="Times New Roman" w:hAnsi="Times New Roman" w:cs="Times New Roman"/>
          <w:sz w:val="24"/>
          <w:szCs w:val="24"/>
        </w:rPr>
        <w:t>7.7. Движение первичных  учетных документов осуществляется в соответствии с Графиком документооборота и должностными инструкциями работников,</w:t>
      </w:r>
      <w:r w:rsidR="005700AD" w:rsidRPr="00D13828">
        <w:rPr>
          <w:rFonts w:ascii="Times New Roman" w:hAnsi="Times New Roman" w:cs="Times New Roman"/>
          <w:sz w:val="24"/>
          <w:szCs w:val="24"/>
        </w:rPr>
        <w:t xml:space="preserve"> </w:t>
      </w:r>
      <w:r w:rsidR="00DC5A11" w:rsidRPr="00D13828">
        <w:rPr>
          <w:rFonts w:ascii="Times New Roman" w:hAnsi="Times New Roman" w:cs="Times New Roman"/>
          <w:sz w:val="24"/>
          <w:szCs w:val="24"/>
        </w:rPr>
        <w:t>в соответствии  со списком ответственных лиц за учетную документацию</w:t>
      </w:r>
      <w:r w:rsidR="000F64D2" w:rsidRPr="00D13828">
        <w:rPr>
          <w:rFonts w:ascii="Times New Roman" w:hAnsi="Times New Roman" w:cs="Times New Roman"/>
          <w:sz w:val="24"/>
          <w:szCs w:val="24"/>
        </w:rPr>
        <w:t xml:space="preserve"> </w:t>
      </w:r>
      <w:r w:rsidR="005700AD" w:rsidRPr="00D13828">
        <w:rPr>
          <w:rFonts w:ascii="Times New Roman" w:hAnsi="Times New Roman" w:cs="Times New Roman"/>
          <w:sz w:val="24"/>
          <w:szCs w:val="24"/>
        </w:rPr>
        <w:t xml:space="preserve"> </w:t>
      </w:r>
      <w:r w:rsidR="000F64D2" w:rsidRPr="00D13828">
        <w:rPr>
          <w:rFonts w:ascii="Times New Roman" w:hAnsi="Times New Roman" w:cs="Times New Roman"/>
          <w:sz w:val="24"/>
          <w:szCs w:val="24"/>
        </w:rPr>
        <w:t>(приложение №2</w:t>
      </w:r>
      <w:r w:rsidR="005700AD" w:rsidRPr="00D13828">
        <w:rPr>
          <w:rFonts w:ascii="Times New Roman" w:hAnsi="Times New Roman" w:cs="Times New Roman"/>
          <w:sz w:val="24"/>
          <w:szCs w:val="24"/>
        </w:rPr>
        <w:t>)</w:t>
      </w:r>
      <w:r w:rsidR="00DC5A11" w:rsidRPr="00D13828">
        <w:rPr>
          <w:rFonts w:ascii="Times New Roman" w:hAnsi="Times New Roman" w:cs="Times New Roman"/>
          <w:sz w:val="24"/>
          <w:szCs w:val="24"/>
        </w:rPr>
        <w:t>.</w:t>
      </w:r>
    </w:p>
    <w:p w:rsidR="00DC5A11" w:rsidRPr="00D13828" w:rsidRDefault="00DC5A11" w:rsidP="00D1382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C5A11" w:rsidRPr="00D13828" w:rsidRDefault="00DC5A11" w:rsidP="00D1382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C5A11" w:rsidRDefault="00DC5A11" w:rsidP="002B33C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828">
        <w:rPr>
          <w:rFonts w:ascii="Times New Roman" w:hAnsi="Times New Roman" w:cs="Times New Roman"/>
          <w:b/>
          <w:sz w:val="24"/>
          <w:szCs w:val="24"/>
        </w:rPr>
        <w:t>8. Учет средств на лицевых счетах.</w:t>
      </w:r>
    </w:p>
    <w:p w:rsidR="002B33CC" w:rsidRDefault="002B33CC" w:rsidP="002B33C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3CC" w:rsidRPr="00D13828" w:rsidRDefault="002B33CC" w:rsidP="002B33C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A11" w:rsidRPr="00D13828" w:rsidRDefault="002B33CC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C5A11" w:rsidRPr="00D13828">
        <w:rPr>
          <w:rFonts w:ascii="Times New Roman" w:hAnsi="Times New Roman" w:cs="Times New Roman"/>
          <w:sz w:val="24"/>
          <w:szCs w:val="24"/>
        </w:rPr>
        <w:t>8.1. Учет операций по движению денежных средств на счетах ведется в журнале операций  по лицевым счетам, по источникам финансирования.</w:t>
      </w:r>
    </w:p>
    <w:p w:rsidR="00DC5A11" w:rsidRPr="00D13828" w:rsidRDefault="002B33CC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C5A11" w:rsidRPr="00D13828">
        <w:rPr>
          <w:rFonts w:ascii="Times New Roman" w:hAnsi="Times New Roman" w:cs="Times New Roman"/>
          <w:sz w:val="24"/>
          <w:szCs w:val="24"/>
        </w:rPr>
        <w:t xml:space="preserve">8.2. </w:t>
      </w:r>
      <w:r w:rsidR="00C10695" w:rsidRPr="00D13828">
        <w:rPr>
          <w:rFonts w:ascii="Times New Roman" w:hAnsi="Times New Roman" w:cs="Times New Roman"/>
          <w:sz w:val="24"/>
          <w:szCs w:val="24"/>
        </w:rPr>
        <w:t xml:space="preserve">Аналитический учет поступления денежных средств на лицевые счета ведется на </w:t>
      </w:r>
      <w:proofErr w:type="spellStart"/>
      <w:r w:rsidR="00C10695" w:rsidRPr="00D13828"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 w:rsidR="00C10695" w:rsidRPr="00D13828">
        <w:rPr>
          <w:rFonts w:ascii="Times New Roman" w:hAnsi="Times New Roman" w:cs="Times New Roman"/>
          <w:sz w:val="24"/>
          <w:szCs w:val="24"/>
        </w:rPr>
        <w:t xml:space="preserve"> счете 17.</w:t>
      </w:r>
    </w:p>
    <w:p w:rsidR="00C10695" w:rsidRPr="00D13828" w:rsidRDefault="002B33CC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10695" w:rsidRPr="00D13828">
        <w:rPr>
          <w:rFonts w:ascii="Times New Roman" w:hAnsi="Times New Roman" w:cs="Times New Roman"/>
          <w:sz w:val="24"/>
          <w:szCs w:val="24"/>
        </w:rPr>
        <w:t xml:space="preserve">8.3. </w:t>
      </w:r>
      <w:r w:rsidR="00F719F6" w:rsidRPr="00D13828">
        <w:rPr>
          <w:rFonts w:ascii="Times New Roman" w:hAnsi="Times New Roman" w:cs="Times New Roman"/>
          <w:sz w:val="24"/>
          <w:szCs w:val="24"/>
        </w:rPr>
        <w:t>Аналитический учет выбытия денежных сре</w:t>
      </w:r>
      <w:proofErr w:type="gramStart"/>
      <w:r w:rsidR="00F719F6" w:rsidRPr="00D13828">
        <w:rPr>
          <w:rFonts w:ascii="Times New Roman" w:hAnsi="Times New Roman" w:cs="Times New Roman"/>
          <w:sz w:val="24"/>
          <w:szCs w:val="24"/>
        </w:rPr>
        <w:t>дств с л</w:t>
      </w:r>
      <w:proofErr w:type="gramEnd"/>
      <w:r w:rsidR="00F719F6" w:rsidRPr="00D13828">
        <w:rPr>
          <w:rFonts w:ascii="Times New Roman" w:hAnsi="Times New Roman" w:cs="Times New Roman"/>
          <w:sz w:val="24"/>
          <w:szCs w:val="24"/>
        </w:rPr>
        <w:t xml:space="preserve">ицевых счетов ведется на </w:t>
      </w:r>
      <w:proofErr w:type="spellStart"/>
      <w:r w:rsidR="00F719F6" w:rsidRPr="00D13828"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 w:rsidR="00F719F6" w:rsidRPr="00D13828">
        <w:rPr>
          <w:rFonts w:ascii="Times New Roman" w:hAnsi="Times New Roman" w:cs="Times New Roman"/>
          <w:sz w:val="24"/>
          <w:szCs w:val="24"/>
        </w:rPr>
        <w:t xml:space="preserve"> счете 18.</w:t>
      </w:r>
    </w:p>
    <w:p w:rsidR="005F3B6C" w:rsidRPr="002B33CC" w:rsidRDefault="002B33CC" w:rsidP="00D138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F3B6C" w:rsidRPr="00D13828">
        <w:rPr>
          <w:rFonts w:ascii="Times New Roman" w:eastAsia="Times New Roman" w:hAnsi="Times New Roman" w:cs="Times New Roman"/>
          <w:sz w:val="24"/>
          <w:szCs w:val="24"/>
        </w:rPr>
        <w:t>8.4</w:t>
      </w:r>
      <w:r w:rsidR="008954BD" w:rsidRPr="00D138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3B6C" w:rsidRPr="00D13828">
        <w:rPr>
          <w:rFonts w:ascii="Times New Roman" w:eastAsia="Times New Roman" w:hAnsi="Times New Roman" w:cs="Times New Roman"/>
          <w:sz w:val="24"/>
          <w:szCs w:val="24"/>
        </w:rPr>
        <w:t xml:space="preserve">Аналитический учет по </w:t>
      </w:r>
      <w:hyperlink r:id="rId7" w:history="1">
        <w:r w:rsidR="005F3B6C" w:rsidRPr="002B33CC">
          <w:rPr>
            <w:rFonts w:ascii="Times New Roman" w:eastAsia="Times New Roman" w:hAnsi="Times New Roman" w:cs="Times New Roman"/>
            <w:sz w:val="24"/>
            <w:szCs w:val="24"/>
          </w:rPr>
          <w:t>счетам 17</w:t>
        </w:r>
      </w:hyperlink>
      <w:r w:rsidR="005F3B6C" w:rsidRPr="002B33CC">
        <w:rPr>
          <w:rFonts w:ascii="Times New Roman" w:eastAsia="Times New Roman" w:hAnsi="Times New Roman" w:cs="Times New Roman"/>
          <w:sz w:val="24"/>
          <w:szCs w:val="24"/>
        </w:rPr>
        <w:t xml:space="preserve"> "Поступления денежных средств" и </w:t>
      </w:r>
      <w:hyperlink r:id="rId8" w:history="1">
        <w:r w:rsidR="005F3B6C" w:rsidRPr="002B33CC">
          <w:rPr>
            <w:rFonts w:ascii="Times New Roman" w:eastAsia="Times New Roman" w:hAnsi="Times New Roman" w:cs="Times New Roman"/>
            <w:sz w:val="24"/>
            <w:szCs w:val="24"/>
          </w:rPr>
          <w:t>18</w:t>
        </w:r>
      </w:hyperlink>
      <w:r w:rsidR="005F3B6C" w:rsidRPr="002B33CC">
        <w:rPr>
          <w:rFonts w:ascii="Times New Roman" w:eastAsia="Times New Roman" w:hAnsi="Times New Roman" w:cs="Times New Roman"/>
          <w:sz w:val="24"/>
          <w:szCs w:val="24"/>
        </w:rPr>
        <w:t xml:space="preserve"> "Выбыт</w:t>
      </w:r>
      <w:r w:rsidR="008954BD" w:rsidRPr="002B33CC">
        <w:rPr>
          <w:rFonts w:ascii="Times New Roman" w:eastAsia="Times New Roman" w:hAnsi="Times New Roman" w:cs="Times New Roman"/>
          <w:sz w:val="24"/>
          <w:szCs w:val="24"/>
        </w:rPr>
        <w:t xml:space="preserve">ия денежных средств" ведется в </w:t>
      </w:r>
      <w:proofErr w:type="spellStart"/>
      <w:r w:rsidR="008954BD" w:rsidRPr="002B33CC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F3B6C" w:rsidRPr="002B33CC">
        <w:rPr>
          <w:rFonts w:ascii="Times New Roman" w:eastAsia="Times New Roman" w:hAnsi="Times New Roman" w:cs="Times New Roman"/>
          <w:sz w:val="24"/>
          <w:szCs w:val="24"/>
        </w:rPr>
        <w:t>ногографной</w:t>
      </w:r>
      <w:proofErr w:type="spellEnd"/>
      <w:r w:rsidR="005F3B6C" w:rsidRPr="002B33CC">
        <w:rPr>
          <w:rFonts w:ascii="Times New Roman" w:eastAsia="Times New Roman" w:hAnsi="Times New Roman" w:cs="Times New Roman"/>
          <w:sz w:val="24"/>
          <w:szCs w:val="24"/>
        </w:rPr>
        <w:t xml:space="preserve"> карточке </w:t>
      </w:r>
      <w:hyperlink r:id="rId9" w:history="1">
        <w:r w:rsidR="005F3B6C" w:rsidRPr="002B33CC">
          <w:rPr>
            <w:rFonts w:ascii="Times New Roman" w:eastAsia="Times New Roman" w:hAnsi="Times New Roman" w:cs="Times New Roman"/>
            <w:sz w:val="24"/>
            <w:szCs w:val="24"/>
          </w:rPr>
          <w:t>(ф. 0504054)</w:t>
        </w:r>
      </w:hyperlink>
      <w:r w:rsidR="005F3B6C" w:rsidRPr="002B33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3B6C" w:rsidRPr="002B33CC" w:rsidRDefault="005F3B6C" w:rsidP="00D138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2B33CC">
        <w:rPr>
          <w:rFonts w:ascii="Times New Roman" w:eastAsia="Times New Roman" w:hAnsi="Times New Roman" w:cs="Times New Roman"/>
          <w:sz w:val="24"/>
          <w:szCs w:val="24"/>
        </w:rPr>
        <w:t xml:space="preserve">(Основание: </w:t>
      </w:r>
      <w:hyperlink r:id="rId10" w:history="1">
        <w:r w:rsidRPr="002B33CC">
          <w:rPr>
            <w:rFonts w:ascii="Times New Roman" w:eastAsia="Times New Roman" w:hAnsi="Times New Roman" w:cs="Times New Roman"/>
            <w:sz w:val="24"/>
            <w:szCs w:val="24"/>
          </w:rPr>
          <w:t>п. п. 366</w:t>
        </w:r>
      </w:hyperlink>
      <w:r w:rsidRPr="002B33C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1" w:history="1">
        <w:r w:rsidRPr="002B33CC">
          <w:rPr>
            <w:rFonts w:ascii="Times New Roman" w:eastAsia="Times New Roman" w:hAnsi="Times New Roman" w:cs="Times New Roman"/>
            <w:sz w:val="24"/>
            <w:szCs w:val="24"/>
          </w:rPr>
          <w:t>368</w:t>
        </w:r>
      </w:hyperlink>
      <w:r w:rsidRPr="002B33CC">
        <w:rPr>
          <w:rFonts w:ascii="Times New Roman" w:eastAsia="Times New Roman" w:hAnsi="Times New Roman" w:cs="Times New Roman"/>
          <w:sz w:val="24"/>
          <w:szCs w:val="24"/>
        </w:rPr>
        <w:t xml:space="preserve"> Инструкции N 157н)</w:t>
      </w:r>
    </w:p>
    <w:p w:rsidR="00F719F6" w:rsidRPr="00D13828" w:rsidRDefault="00F578FB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8.5</w:t>
      </w:r>
      <w:r w:rsidR="00F719F6" w:rsidRPr="00D138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9F6" w:rsidRPr="00D13828">
        <w:rPr>
          <w:rFonts w:ascii="Times New Roman" w:hAnsi="Times New Roman" w:cs="Times New Roman"/>
          <w:sz w:val="24"/>
          <w:szCs w:val="24"/>
        </w:rPr>
        <w:t>Операции по движению денежных средств осуществляются на лицевых счетах, открытых в Министерстве управления финансами Самарской области:</w:t>
      </w:r>
    </w:p>
    <w:p w:rsidR="00F719F6" w:rsidRPr="00D13828" w:rsidRDefault="00F719F6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 xml:space="preserve">  -  субсидии государственным бюджетным учреждением здравоохранения на реализацию мер социальной поддержки льготных категорий населения за счет областного бюджета,</w:t>
      </w:r>
    </w:p>
    <w:p w:rsidR="00F719F6" w:rsidRPr="00D13828" w:rsidRDefault="00F719F6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 xml:space="preserve">  - средства от приносящей доход деятельности, средства во временном распоряжении,</w:t>
      </w:r>
    </w:p>
    <w:p w:rsidR="00F719F6" w:rsidRPr="00D13828" w:rsidRDefault="00F719F6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 xml:space="preserve">  - средства ОМС.</w:t>
      </w:r>
    </w:p>
    <w:p w:rsidR="00F719F6" w:rsidRPr="00D13828" w:rsidRDefault="00F719F6" w:rsidP="00D1382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719F6" w:rsidRPr="00D13828" w:rsidRDefault="00F719F6" w:rsidP="00D1382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719F6" w:rsidRPr="00D13828" w:rsidRDefault="00F719F6" w:rsidP="00D1382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719F6" w:rsidRPr="00D13828" w:rsidRDefault="00F719F6" w:rsidP="00993C9F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828">
        <w:rPr>
          <w:rFonts w:ascii="Times New Roman" w:hAnsi="Times New Roman" w:cs="Times New Roman"/>
          <w:b/>
          <w:sz w:val="24"/>
          <w:szCs w:val="24"/>
        </w:rPr>
        <w:t>9. Учет кассовых операций.</w:t>
      </w:r>
    </w:p>
    <w:p w:rsidR="00F719F6" w:rsidRPr="00D13828" w:rsidRDefault="00F719F6" w:rsidP="00D13828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F719F6" w:rsidRPr="00D13828" w:rsidRDefault="00993C9F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719F6" w:rsidRPr="00D13828">
        <w:rPr>
          <w:rFonts w:ascii="Times New Roman" w:hAnsi="Times New Roman" w:cs="Times New Roman"/>
          <w:sz w:val="24"/>
          <w:szCs w:val="24"/>
        </w:rPr>
        <w:t xml:space="preserve">9.1. Учет денежных средств </w:t>
      </w:r>
      <w:r w:rsidR="00794F70" w:rsidRPr="00D13828">
        <w:rPr>
          <w:rFonts w:ascii="Times New Roman" w:hAnsi="Times New Roman" w:cs="Times New Roman"/>
          <w:sz w:val="24"/>
          <w:szCs w:val="24"/>
        </w:rPr>
        <w:t xml:space="preserve">осуществляется в соответствии с требованиями, установленными Порядком ведения кассовых операций. </w:t>
      </w:r>
    </w:p>
    <w:p w:rsidR="00794F70" w:rsidRPr="00D13828" w:rsidRDefault="00794F70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Основание: Указание № 3210-У</w:t>
      </w:r>
    </w:p>
    <w:p w:rsidR="00C428E0" w:rsidRPr="00D13828" w:rsidRDefault="00993C9F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428E0" w:rsidRPr="00D13828">
        <w:rPr>
          <w:rFonts w:ascii="Times New Roman" w:hAnsi="Times New Roman" w:cs="Times New Roman"/>
          <w:sz w:val="24"/>
          <w:szCs w:val="24"/>
        </w:rPr>
        <w:t xml:space="preserve">9.2. Учет наличных </w:t>
      </w:r>
      <w:r w:rsidR="004B422A" w:rsidRPr="00D13828">
        <w:rPr>
          <w:rFonts w:ascii="Times New Roman" w:hAnsi="Times New Roman" w:cs="Times New Roman"/>
          <w:sz w:val="24"/>
          <w:szCs w:val="24"/>
        </w:rPr>
        <w:t>денежных средств ведется в</w:t>
      </w:r>
      <w:r w:rsidR="00C428E0" w:rsidRPr="00D13828">
        <w:rPr>
          <w:rFonts w:ascii="Times New Roman" w:hAnsi="Times New Roman" w:cs="Times New Roman"/>
          <w:sz w:val="24"/>
          <w:szCs w:val="24"/>
        </w:rPr>
        <w:t xml:space="preserve"> кассовой книге</w:t>
      </w:r>
      <w:r w:rsidR="004B422A" w:rsidRPr="00D13828">
        <w:rPr>
          <w:rFonts w:ascii="Times New Roman" w:hAnsi="Times New Roman" w:cs="Times New Roman"/>
          <w:sz w:val="24"/>
          <w:szCs w:val="24"/>
        </w:rPr>
        <w:t xml:space="preserve"> (ф.0504514)</w:t>
      </w:r>
      <w:r w:rsidR="00C428E0" w:rsidRPr="00D13828">
        <w:rPr>
          <w:rFonts w:ascii="Times New Roman" w:hAnsi="Times New Roman" w:cs="Times New Roman"/>
          <w:sz w:val="24"/>
          <w:szCs w:val="24"/>
        </w:rPr>
        <w:t xml:space="preserve"> раздельно по источникам финансирования.</w:t>
      </w:r>
      <w:r w:rsidR="004B422A" w:rsidRPr="00D13828">
        <w:rPr>
          <w:rFonts w:ascii="Times New Roman" w:hAnsi="Times New Roman" w:cs="Times New Roman"/>
          <w:sz w:val="24"/>
          <w:szCs w:val="24"/>
        </w:rPr>
        <w:t xml:space="preserve"> Кассовая книга оформляется на бумажном носителе с примене</w:t>
      </w:r>
      <w:r w:rsidR="00AF34DB" w:rsidRPr="00D13828">
        <w:rPr>
          <w:rFonts w:ascii="Times New Roman" w:hAnsi="Times New Roman" w:cs="Times New Roman"/>
          <w:sz w:val="24"/>
          <w:szCs w:val="24"/>
        </w:rPr>
        <w:t>нием компьютерной программы «1С-Предприятие. Бухгалтерия государственного учреждения</w:t>
      </w:r>
      <w:proofErr w:type="gramStart"/>
      <w:r w:rsidR="00AF34DB" w:rsidRPr="00D13828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4B422A" w:rsidRPr="00D13828" w:rsidRDefault="00AF34DB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(</w:t>
      </w:r>
      <w:r w:rsidR="004B422A" w:rsidRPr="00D13828">
        <w:rPr>
          <w:rFonts w:ascii="Times New Roman" w:hAnsi="Times New Roman" w:cs="Times New Roman"/>
          <w:sz w:val="24"/>
          <w:szCs w:val="24"/>
        </w:rPr>
        <w:t>Основание:</w:t>
      </w:r>
      <w:r w:rsidR="00205C80" w:rsidRPr="00D138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22A" w:rsidRPr="00D13828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4B422A" w:rsidRPr="00D13828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="004B422A" w:rsidRPr="00D13828">
        <w:rPr>
          <w:rFonts w:ascii="Times New Roman" w:hAnsi="Times New Roman" w:cs="Times New Roman"/>
          <w:sz w:val="24"/>
          <w:szCs w:val="24"/>
        </w:rPr>
        <w:t xml:space="preserve"> 4.7 п.4 Указания № 3210-У)</w:t>
      </w:r>
    </w:p>
    <w:p w:rsidR="00572501" w:rsidRPr="00D13828" w:rsidRDefault="00993C9F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72501" w:rsidRPr="00D13828">
        <w:rPr>
          <w:rFonts w:ascii="Times New Roman" w:hAnsi="Times New Roman" w:cs="Times New Roman"/>
          <w:sz w:val="24"/>
          <w:szCs w:val="24"/>
        </w:rPr>
        <w:t>9.3</w:t>
      </w:r>
      <w:proofErr w:type="gramStart"/>
      <w:r w:rsidR="00572501" w:rsidRPr="00D1382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572501" w:rsidRPr="00D13828">
        <w:rPr>
          <w:rFonts w:ascii="Times New Roman" w:hAnsi="Times New Roman" w:cs="Times New Roman"/>
          <w:sz w:val="24"/>
          <w:szCs w:val="24"/>
        </w:rPr>
        <w:t xml:space="preserve"> Журнале регистрации приходных и расходных кассовых документов (ф. 0310003) отдельно регистрируются приходные и расходные кассовые ордера.</w:t>
      </w:r>
    </w:p>
    <w:p w:rsidR="008B18F2" w:rsidRPr="00D13828" w:rsidRDefault="008B18F2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Основание: п. 170 Инструкции N 157н</w:t>
      </w:r>
    </w:p>
    <w:p w:rsidR="00C428E0" w:rsidRPr="00D13828" w:rsidRDefault="00993C9F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.4</w:t>
      </w:r>
      <w:r w:rsidR="00C428E0" w:rsidRPr="00D13828">
        <w:rPr>
          <w:rFonts w:ascii="Times New Roman" w:hAnsi="Times New Roman" w:cs="Times New Roman"/>
          <w:sz w:val="24"/>
          <w:szCs w:val="24"/>
        </w:rPr>
        <w:t>. Прием денежных средств от населения по платным услугам осуществляется через Онлайн-кассы, в соответствии с законом 54-ФЗ.</w:t>
      </w:r>
    </w:p>
    <w:p w:rsidR="00C428E0" w:rsidRPr="00D13828" w:rsidRDefault="00993C9F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9.5</w:t>
      </w:r>
      <w:r w:rsidR="00C428E0" w:rsidRPr="00D13828">
        <w:rPr>
          <w:rFonts w:ascii="Times New Roman" w:hAnsi="Times New Roman" w:cs="Times New Roman"/>
          <w:sz w:val="24"/>
          <w:szCs w:val="24"/>
        </w:rPr>
        <w:t xml:space="preserve">. </w:t>
      </w:r>
      <w:r w:rsidR="0005716E" w:rsidRPr="00D13828">
        <w:rPr>
          <w:rFonts w:ascii="Times New Roman" w:hAnsi="Times New Roman" w:cs="Times New Roman"/>
          <w:sz w:val="24"/>
          <w:szCs w:val="24"/>
        </w:rPr>
        <w:t xml:space="preserve">При приеме денежных средств от населения </w:t>
      </w:r>
      <w:r w:rsidR="00F0519B" w:rsidRPr="00D13828">
        <w:rPr>
          <w:rFonts w:ascii="Times New Roman" w:hAnsi="Times New Roman" w:cs="Times New Roman"/>
          <w:sz w:val="24"/>
          <w:szCs w:val="24"/>
        </w:rPr>
        <w:t xml:space="preserve">кассирами Учреждения </w:t>
      </w:r>
      <w:r w:rsidR="00583040" w:rsidRPr="00D13828">
        <w:rPr>
          <w:rFonts w:ascii="Times New Roman" w:hAnsi="Times New Roman" w:cs="Times New Roman"/>
          <w:sz w:val="24"/>
          <w:szCs w:val="24"/>
        </w:rPr>
        <w:t xml:space="preserve"> снимаются  ежедневные  итоговые показания - </w:t>
      </w:r>
      <w:r w:rsidR="0005716E" w:rsidRPr="00D13828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05716E" w:rsidRPr="00D13828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05716E" w:rsidRPr="00D13828">
        <w:rPr>
          <w:rFonts w:ascii="Times New Roman" w:hAnsi="Times New Roman" w:cs="Times New Roman"/>
          <w:sz w:val="24"/>
          <w:szCs w:val="24"/>
        </w:rPr>
        <w:t xml:space="preserve">, </w:t>
      </w:r>
      <w:r w:rsidR="007E5253" w:rsidRPr="00D13828">
        <w:rPr>
          <w:rFonts w:ascii="Times New Roman" w:hAnsi="Times New Roman" w:cs="Times New Roman"/>
          <w:sz w:val="24"/>
          <w:szCs w:val="24"/>
        </w:rPr>
        <w:t xml:space="preserve">справка-отчет </w:t>
      </w:r>
      <w:r w:rsidR="004E02AE" w:rsidRPr="00D13828">
        <w:rPr>
          <w:rFonts w:ascii="Times New Roman" w:hAnsi="Times New Roman" w:cs="Times New Roman"/>
          <w:sz w:val="24"/>
          <w:szCs w:val="24"/>
        </w:rPr>
        <w:t xml:space="preserve"> </w:t>
      </w:r>
      <w:r w:rsidR="007E5253" w:rsidRPr="00D13828">
        <w:rPr>
          <w:rFonts w:ascii="Times New Roman" w:hAnsi="Times New Roman" w:cs="Times New Roman"/>
          <w:sz w:val="24"/>
          <w:szCs w:val="24"/>
        </w:rPr>
        <w:t>кассира</w:t>
      </w:r>
      <w:r w:rsidR="004E02AE" w:rsidRPr="00D138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02AE" w:rsidRPr="00D1382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E02AE" w:rsidRPr="00D13828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4E02AE" w:rsidRPr="00D13828">
        <w:rPr>
          <w:rFonts w:ascii="Times New Roman" w:hAnsi="Times New Roman" w:cs="Times New Roman"/>
          <w:sz w:val="24"/>
          <w:szCs w:val="24"/>
        </w:rPr>
        <w:t>перациониста</w:t>
      </w:r>
      <w:proofErr w:type="spellEnd"/>
      <w:r w:rsidR="007E5253" w:rsidRPr="00D13828">
        <w:rPr>
          <w:rFonts w:ascii="Times New Roman" w:hAnsi="Times New Roman" w:cs="Times New Roman"/>
          <w:sz w:val="24"/>
          <w:szCs w:val="24"/>
        </w:rPr>
        <w:t>.</w:t>
      </w:r>
    </w:p>
    <w:p w:rsidR="00541131" w:rsidRPr="00D13828" w:rsidRDefault="00993C9F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9.6</w:t>
      </w:r>
      <w:r w:rsidR="00541131" w:rsidRPr="00D13828">
        <w:rPr>
          <w:rFonts w:ascii="Times New Roman" w:hAnsi="Times New Roman" w:cs="Times New Roman"/>
          <w:sz w:val="24"/>
          <w:szCs w:val="24"/>
        </w:rPr>
        <w:t>.Н</w:t>
      </w:r>
      <w:r w:rsidR="003956F6" w:rsidRPr="00D13828">
        <w:rPr>
          <w:rFonts w:ascii="Times New Roman" w:hAnsi="Times New Roman" w:cs="Times New Roman"/>
          <w:sz w:val="24"/>
          <w:szCs w:val="24"/>
        </w:rPr>
        <w:t>аличные денежные</w:t>
      </w:r>
      <w:r w:rsidR="00541131" w:rsidRPr="00D13828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3956F6" w:rsidRPr="00D13828">
        <w:rPr>
          <w:rFonts w:ascii="Times New Roman" w:hAnsi="Times New Roman" w:cs="Times New Roman"/>
          <w:sz w:val="24"/>
          <w:szCs w:val="24"/>
        </w:rPr>
        <w:t>а</w:t>
      </w:r>
      <w:r w:rsidR="00541131" w:rsidRPr="00D13828">
        <w:rPr>
          <w:rFonts w:ascii="Times New Roman" w:hAnsi="Times New Roman" w:cs="Times New Roman"/>
          <w:sz w:val="24"/>
          <w:szCs w:val="24"/>
        </w:rPr>
        <w:t xml:space="preserve">  ежедневно </w:t>
      </w:r>
      <w:r w:rsidR="0021398D" w:rsidRPr="00D13828">
        <w:rPr>
          <w:rFonts w:ascii="Times New Roman" w:hAnsi="Times New Roman" w:cs="Times New Roman"/>
          <w:sz w:val="24"/>
          <w:szCs w:val="24"/>
        </w:rPr>
        <w:t xml:space="preserve">зачисляются  </w:t>
      </w:r>
      <w:r w:rsidR="00541131" w:rsidRPr="00D13828">
        <w:rPr>
          <w:rFonts w:ascii="Times New Roman" w:hAnsi="Times New Roman" w:cs="Times New Roman"/>
          <w:sz w:val="24"/>
          <w:szCs w:val="24"/>
        </w:rPr>
        <w:t xml:space="preserve">кассиром </w:t>
      </w:r>
      <w:r w:rsidR="0021398D" w:rsidRPr="00D13828">
        <w:rPr>
          <w:rFonts w:ascii="Times New Roman" w:hAnsi="Times New Roman" w:cs="Times New Roman"/>
          <w:sz w:val="24"/>
          <w:szCs w:val="24"/>
        </w:rPr>
        <w:t xml:space="preserve">на </w:t>
      </w:r>
      <w:r w:rsidR="007E5253" w:rsidRPr="00D13828">
        <w:rPr>
          <w:rFonts w:ascii="Times New Roman" w:hAnsi="Times New Roman" w:cs="Times New Roman"/>
          <w:sz w:val="24"/>
          <w:szCs w:val="24"/>
        </w:rPr>
        <w:t xml:space="preserve"> </w:t>
      </w:r>
      <w:r w:rsidR="0021398D" w:rsidRPr="00D13828">
        <w:rPr>
          <w:rFonts w:ascii="Times New Roman" w:hAnsi="Times New Roman" w:cs="Times New Roman"/>
          <w:sz w:val="24"/>
          <w:szCs w:val="24"/>
        </w:rPr>
        <w:t>дебетовую карту Сбербанка. Затем через программу СУФД денежные средства  с дебетовой карты по расшифровке отправляются в УФК, для дальнейшего зачисления на лицевой счет учреждения.</w:t>
      </w:r>
    </w:p>
    <w:p w:rsidR="00D562C2" w:rsidRPr="00D13828" w:rsidRDefault="00993C9F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562C2" w:rsidRPr="00D13828">
        <w:rPr>
          <w:rFonts w:ascii="Times New Roman" w:hAnsi="Times New Roman" w:cs="Times New Roman"/>
          <w:sz w:val="24"/>
          <w:szCs w:val="24"/>
        </w:rPr>
        <w:t>9.7. возврат денежных средств за медицинские услуги оплачен</w:t>
      </w:r>
      <w:r w:rsidR="00036D12" w:rsidRPr="00D13828">
        <w:rPr>
          <w:rFonts w:ascii="Times New Roman" w:hAnsi="Times New Roman" w:cs="Times New Roman"/>
          <w:sz w:val="24"/>
          <w:szCs w:val="24"/>
        </w:rPr>
        <w:t xml:space="preserve">ные, производится безналичным путем  на лицевой счет в банке   пациента,  </w:t>
      </w:r>
      <w:r w:rsidR="00D562C2" w:rsidRPr="00D13828">
        <w:rPr>
          <w:rFonts w:ascii="Times New Roman" w:hAnsi="Times New Roman" w:cs="Times New Roman"/>
          <w:sz w:val="24"/>
          <w:szCs w:val="24"/>
        </w:rPr>
        <w:t>на основании личного заявления пациента с приложением</w:t>
      </w:r>
      <w:r w:rsidR="00036D12" w:rsidRPr="00D13828">
        <w:rPr>
          <w:rFonts w:ascii="Times New Roman" w:hAnsi="Times New Roman" w:cs="Times New Roman"/>
          <w:sz w:val="24"/>
          <w:szCs w:val="24"/>
        </w:rPr>
        <w:t xml:space="preserve">  </w:t>
      </w:r>
      <w:r w:rsidR="00D562C2" w:rsidRPr="00D13828">
        <w:rPr>
          <w:rFonts w:ascii="Times New Roman" w:hAnsi="Times New Roman" w:cs="Times New Roman"/>
          <w:sz w:val="24"/>
          <w:szCs w:val="24"/>
        </w:rPr>
        <w:t xml:space="preserve"> кассовых чеков и нарядов-заказов, подписанных исполнителем медицин</w:t>
      </w:r>
      <w:r w:rsidR="00036D12" w:rsidRPr="00D13828">
        <w:rPr>
          <w:rFonts w:ascii="Times New Roman" w:hAnsi="Times New Roman" w:cs="Times New Roman"/>
          <w:sz w:val="24"/>
          <w:szCs w:val="24"/>
        </w:rPr>
        <w:t xml:space="preserve">ской услуги и главным </w:t>
      </w:r>
      <w:r>
        <w:rPr>
          <w:rFonts w:ascii="Times New Roman" w:hAnsi="Times New Roman" w:cs="Times New Roman"/>
          <w:sz w:val="24"/>
          <w:szCs w:val="24"/>
        </w:rPr>
        <w:t>врачом</w:t>
      </w:r>
      <w:r w:rsidR="00D562C2" w:rsidRPr="00D13828">
        <w:rPr>
          <w:rFonts w:ascii="Times New Roman" w:hAnsi="Times New Roman" w:cs="Times New Roman"/>
          <w:sz w:val="24"/>
          <w:szCs w:val="24"/>
        </w:rPr>
        <w:t>.</w:t>
      </w:r>
    </w:p>
    <w:p w:rsidR="00366BDF" w:rsidRPr="00D13828" w:rsidRDefault="00993C9F" w:rsidP="00D138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9.8.</w:t>
      </w:r>
      <w:r w:rsidR="00366BDF" w:rsidRPr="00D13828">
        <w:rPr>
          <w:rFonts w:ascii="Times New Roman" w:eastAsia="Times New Roman" w:hAnsi="Times New Roman" w:cs="Times New Roman"/>
          <w:sz w:val="24"/>
          <w:szCs w:val="24"/>
        </w:rPr>
        <w:t xml:space="preserve">  Непрерывный внутренний </w:t>
      </w:r>
      <w:proofErr w:type="gramStart"/>
      <w:r w:rsidR="00366BDF" w:rsidRPr="00D13828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366BDF" w:rsidRPr="00D13828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ем кассовых операций осуществляется путем:</w:t>
      </w:r>
    </w:p>
    <w:p w:rsidR="00366BDF" w:rsidRPr="00D13828" w:rsidRDefault="00366BDF" w:rsidP="00D138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D13828">
        <w:rPr>
          <w:rFonts w:ascii="Times New Roman" w:eastAsia="Times New Roman" w:hAnsi="Times New Roman" w:cs="Times New Roman"/>
          <w:sz w:val="24"/>
          <w:szCs w:val="24"/>
        </w:rPr>
        <w:t>- проведения инвентаризации кассы, осуществляемой инвентаризационной комиссией в  установленных случаях (в том числе ежегодная инвентаризация, инвентаризация при смене кассира и т.д.);</w:t>
      </w:r>
    </w:p>
    <w:p w:rsidR="00366BDF" w:rsidRPr="00D13828" w:rsidRDefault="00366BDF" w:rsidP="00D138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D13828">
        <w:rPr>
          <w:rFonts w:ascii="Times New Roman" w:eastAsia="Times New Roman" w:hAnsi="Times New Roman" w:cs="Times New Roman"/>
          <w:sz w:val="24"/>
          <w:szCs w:val="24"/>
        </w:rPr>
        <w:t>- проведения внезапных ревизий кассы;</w:t>
      </w:r>
    </w:p>
    <w:p w:rsidR="00366BDF" w:rsidRPr="00D13828" w:rsidRDefault="00993C9F" w:rsidP="00D138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9.9</w:t>
      </w:r>
      <w:r w:rsidR="00366BDF" w:rsidRPr="00D13828">
        <w:rPr>
          <w:rFonts w:ascii="Times New Roman" w:eastAsia="Times New Roman" w:hAnsi="Times New Roman" w:cs="Times New Roman"/>
          <w:sz w:val="24"/>
          <w:szCs w:val="24"/>
        </w:rPr>
        <w:t>. Внезапные ревизии кассы проводятся не реже, чем один раз в квартал.</w:t>
      </w:r>
    </w:p>
    <w:p w:rsidR="00366BDF" w:rsidRPr="00D13828" w:rsidRDefault="00366BDF" w:rsidP="00D138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D13828">
        <w:rPr>
          <w:rFonts w:ascii="Times New Roman" w:eastAsia="Times New Roman" w:hAnsi="Times New Roman" w:cs="Times New Roman"/>
          <w:sz w:val="24"/>
          <w:szCs w:val="24"/>
        </w:rPr>
        <w:t>- Ревизию кассы проводит комиссия учреждения в следующем составе:</w:t>
      </w:r>
    </w:p>
    <w:p w:rsidR="00D562C2" w:rsidRPr="00D13828" w:rsidRDefault="00366BDF" w:rsidP="00D138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D13828">
        <w:rPr>
          <w:rFonts w:ascii="Times New Roman" w:eastAsia="Times New Roman" w:hAnsi="Times New Roman" w:cs="Times New Roman"/>
          <w:sz w:val="24"/>
          <w:szCs w:val="24"/>
        </w:rPr>
        <w:t>- Состав комиссии для проведения ревизии кассы утверждается отдельным приказом</w:t>
      </w:r>
      <w:proofErr w:type="gramStart"/>
      <w:r w:rsidRPr="00D13828"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:rsidR="00D562C2" w:rsidRPr="00D13828" w:rsidRDefault="00D562C2" w:rsidP="00D1382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B7664" w:rsidRPr="00D13828" w:rsidRDefault="00BD26F2" w:rsidP="00BD26F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8B7664" w:rsidRPr="00D13828">
        <w:rPr>
          <w:rFonts w:ascii="Times New Roman" w:hAnsi="Times New Roman" w:cs="Times New Roman"/>
          <w:b/>
          <w:sz w:val="24"/>
          <w:szCs w:val="24"/>
        </w:rPr>
        <w:t>. Организация инвентаризации имущества и денежных обязательств.</w:t>
      </w:r>
    </w:p>
    <w:p w:rsidR="008B7664" w:rsidRDefault="008B7664" w:rsidP="00D1382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D26F2" w:rsidRPr="00D13828" w:rsidRDefault="00BD26F2" w:rsidP="00D1382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7147A" w:rsidRPr="00D13828" w:rsidRDefault="002E19E8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0.1</w:t>
      </w:r>
      <w:r w:rsidR="0017147A" w:rsidRPr="00D13828">
        <w:rPr>
          <w:rFonts w:ascii="Times New Roman" w:hAnsi="Times New Roman" w:cs="Times New Roman"/>
          <w:sz w:val="24"/>
          <w:szCs w:val="24"/>
        </w:rPr>
        <w:t>.</w:t>
      </w:r>
      <w:r w:rsidR="00752739" w:rsidRPr="00D13828">
        <w:rPr>
          <w:rFonts w:ascii="Times New Roman" w:hAnsi="Times New Roman" w:cs="Times New Roman"/>
          <w:sz w:val="24"/>
          <w:szCs w:val="24"/>
        </w:rPr>
        <w:t>Целями инвентаризации являются выявление фактического наличия имущества, сопоставление с данными учета и проверка полноты и корректности отражения в учете  обязательств.</w:t>
      </w:r>
    </w:p>
    <w:p w:rsidR="0017147A" w:rsidRPr="00D13828" w:rsidRDefault="002E19E8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0</w:t>
      </w:r>
      <w:r w:rsidR="0017147A" w:rsidRPr="00D13828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147A" w:rsidRPr="00D13828">
        <w:rPr>
          <w:rFonts w:ascii="Times New Roman" w:hAnsi="Times New Roman" w:cs="Times New Roman"/>
          <w:sz w:val="24"/>
          <w:szCs w:val="24"/>
        </w:rPr>
        <w:t xml:space="preserve"> Установить следующие сроки проведения инвентаризации:</w:t>
      </w:r>
    </w:p>
    <w:p w:rsidR="0017147A" w:rsidRPr="00D13828" w:rsidRDefault="0017147A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 инвентаризация перед  составлением годовой отчетности проводится один раз в год по  состоянию на 1 октября и 1 ноября текущего года;</w:t>
      </w:r>
    </w:p>
    <w:p w:rsidR="0017147A" w:rsidRPr="00D13828" w:rsidRDefault="0017147A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 инвентаризация при смене материально-ответственного лиц</w:t>
      </w:r>
      <w:proofErr w:type="gramStart"/>
      <w:r w:rsidRPr="00D13828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D13828">
        <w:rPr>
          <w:rFonts w:ascii="Times New Roman" w:hAnsi="Times New Roman" w:cs="Times New Roman"/>
          <w:sz w:val="24"/>
          <w:szCs w:val="24"/>
        </w:rPr>
        <w:t xml:space="preserve"> в день </w:t>
      </w:r>
      <w:r w:rsidR="00F94FB9" w:rsidRPr="00D13828">
        <w:rPr>
          <w:rFonts w:ascii="Times New Roman" w:hAnsi="Times New Roman" w:cs="Times New Roman"/>
          <w:sz w:val="24"/>
          <w:szCs w:val="24"/>
        </w:rPr>
        <w:t xml:space="preserve"> передачи  материальных ценностей;</w:t>
      </w:r>
    </w:p>
    <w:p w:rsidR="00F94FB9" w:rsidRPr="00D13828" w:rsidRDefault="00F94FB9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инвентаризация при передаче имущества в управление, безвозмездное пользование, продажа имущественного комплекса;</w:t>
      </w:r>
    </w:p>
    <w:p w:rsidR="00F94FB9" w:rsidRPr="00D13828" w:rsidRDefault="00F94FB9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инвентаризация при хищении М</w:t>
      </w:r>
      <w:proofErr w:type="gramStart"/>
      <w:r w:rsidRPr="00D13828">
        <w:rPr>
          <w:rFonts w:ascii="Times New Roman" w:hAnsi="Times New Roman" w:cs="Times New Roman"/>
          <w:sz w:val="24"/>
          <w:szCs w:val="24"/>
        </w:rPr>
        <w:t>Ц-</w:t>
      </w:r>
      <w:proofErr w:type="gramEnd"/>
      <w:r w:rsidRPr="00D13828">
        <w:rPr>
          <w:rFonts w:ascii="Times New Roman" w:hAnsi="Times New Roman" w:cs="Times New Roman"/>
          <w:sz w:val="24"/>
          <w:szCs w:val="24"/>
        </w:rPr>
        <w:t xml:space="preserve"> в момент установления факта;</w:t>
      </w:r>
    </w:p>
    <w:p w:rsidR="00F94FB9" w:rsidRPr="00D13828" w:rsidRDefault="00F94FB9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lastRenderedPageBreak/>
        <w:t>-инвентаризация в случае стихийных бедстви</w:t>
      </w:r>
      <w:proofErr w:type="gramStart"/>
      <w:r w:rsidRPr="00D13828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D13828">
        <w:rPr>
          <w:rFonts w:ascii="Times New Roman" w:hAnsi="Times New Roman" w:cs="Times New Roman"/>
          <w:sz w:val="24"/>
          <w:szCs w:val="24"/>
        </w:rPr>
        <w:t xml:space="preserve"> в момент установленного факта;</w:t>
      </w:r>
    </w:p>
    <w:p w:rsidR="009B1000" w:rsidRPr="00D13828" w:rsidRDefault="00F94FB9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инвентаризация при ликвидаци</w:t>
      </w:r>
      <w:proofErr w:type="gramStart"/>
      <w:r w:rsidRPr="00D13828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D13828">
        <w:rPr>
          <w:rFonts w:ascii="Times New Roman" w:hAnsi="Times New Roman" w:cs="Times New Roman"/>
          <w:sz w:val="24"/>
          <w:szCs w:val="24"/>
        </w:rPr>
        <w:t xml:space="preserve"> в момент передачи;</w:t>
      </w:r>
      <w:r w:rsidR="009B1000" w:rsidRPr="00D13828">
        <w:rPr>
          <w:rFonts w:ascii="Times New Roman" w:hAnsi="Times New Roman" w:cs="Times New Roman"/>
          <w:sz w:val="24"/>
          <w:szCs w:val="24"/>
        </w:rPr>
        <w:t xml:space="preserve"> по результатам инвентаризации комиссия составляет инвентаризационную опись по объектам нефинансовых активов (форма 0504087),при наличии расхождений с данными бух</w:t>
      </w:r>
      <w:r w:rsidR="00D63B2B" w:rsidRPr="00D13828">
        <w:rPr>
          <w:rFonts w:ascii="Times New Roman" w:hAnsi="Times New Roman" w:cs="Times New Roman"/>
          <w:sz w:val="24"/>
          <w:szCs w:val="24"/>
        </w:rPr>
        <w:t>галтерского</w:t>
      </w:r>
      <w:r w:rsidR="009B1000" w:rsidRPr="00D13828">
        <w:rPr>
          <w:rFonts w:ascii="Times New Roman" w:hAnsi="Times New Roman" w:cs="Times New Roman"/>
          <w:sz w:val="24"/>
          <w:szCs w:val="24"/>
        </w:rPr>
        <w:t xml:space="preserve"> учета составляется ведомость по результатам инвентаризации (форма 0504092);</w:t>
      </w:r>
    </w:p>
    <w:p w:rsidR="00F94FB9" w:rsidRPr="00D13828" w:rsidRDefault="00F94FB9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 xml:space="preserve">-инвентаризация расчетов с дебиторами и кредиторами </w:t>
      </w:r>
      <w:proofErr w:type="gramStart"/>
      <w:r w:rsidRPr="00D13828">
        <w:rPr>
          <w:rFonts w:ascii="Times New Roman" w:hAnsi="Times New Roman" w:cs="Times New Roman"/>
          <w:sz w:val="24"/>
          <w:szCs w:val="24"/>
        </w:rPr>
        <w:t>–н</w:t>
      </w:r>
      <w:proofErr w:type="gramEnd"/>
      <w:r w:rsidRPr="00D13828">
        <w:rPr>
          <w:rFonts w:ascii="Times New Roman" w:hAnsi="Times New Roman" w:cs="Times New Roman"/>
          <w:sz w:val="24"/>
          <w:szCs w:val="24"/>
        </w:rPr>
        <w:t xml:space="preserve">а конец отчетного года или при необходимости , по результатам </w:t>
      </w:r>
      <w:r w:rsidR="00EC6125" w:rsidRPr="00D13828">
        <w:rPr>
          <w:rFonts w:ascii="Times New Roman" w:hAnsi="Times New Roman" w:cs="Times New Roman"/>
          <w:sz w:val="24"/>
          <w:szCs w:val="24"/>
        </w:rPr>
        <w:t>инвентаризации комиссия составляет инвентаризационную опись (ф.0504089).</w:t>
      </w:r>
    </w:p>
    <w:p w:rsidR="00EC6125" w:rsidRPr="00D13828" w:rsidRDefault="00EC6125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 xml:space="preserve">Другие виды инвентаризаций проводятся в сроки и с периодичностью, установленной  действующим законодательством. </w:t>
      </w:r>
    </w:p>
    <w:p w:rsidR="00EC6125" w:rsidRPr="00D13828" w:rsidRDefault="00EC6125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Инвентаризация проводится в соответствии с приказом Минфина России №49 от 13.06.1995г.</w:t>
      </w:r>
    </w:p>
    <w:p w:rsidR="00EC6125" w:rsidRPr="00D13828" w:rsidRDefault="002E19E8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0.3. Д</w:t>
      </w:r>
      <w:r w:rsidR="00EC6125" w:rsidRPr="00D13828">
        <w:rPr>
          <w:rFonts w:ascii="Times New Roman" w:hAnsi="Times New Roman" w:cs="Times New Roman"/>
          <w:sz w:val="24"/>
          <w:szCs w:val="24"/>
        </w:rPr>
        <w:t>ля проведения инвентаризации и списания с учета нефинансовых активов, а также  для принятия на учет вновь поступивших основных средств, создается постоянно-действующая комиссия, состав  которой утверждается приказом главного врача.</w:t>
      </w:r>
    </w:p>
    <w:p w:rsidR="00F33C8A" w:rsidRPr="00D13828" w:rsidRDefault="002E19E8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0</w:t>
      </w:r>
      <w:r w:rsidR="00F33C8A" w:rsidRPr="00D13828">
        <w:rPr>
          <w:rFonts w:ascii="Times New Roman" w:hAnsi="Times New Roman" w:cs="Times New Roman"/>
          <w:sz w:val="24"/>
          <w:szCs w:val="24"/>
        </w:rPr>
        <w:t>.4. Членами комиссии могут быть должностные лица и специалисты, которые способны оценить состояние имущества и обязательств.</w:t>
      </w:r>
    </w:p>
    <w:p w:rsidR="00F33C8A" w:rsidRPr="00D13828" w:rsidRDefault="002E19E8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0</w:t>
      </w:r>
      <w:r w:rsidR="00F33C8A" w:rsidRPr="00D13828">
        <w:rPr>
          <w:rFonts w:ascii="Times New Roman" w:hAnsi="Times New Roman" w:cs="Times New Roman"/>
          <w:sz w:val="24"/>
          <w:szCs w:val="24"/>
        </w:rPr>
        <w:t>.5 Материально ответственные лица в состав инвентариз</w:t>
      </w:r>
      <w:r w:rsidR="00282996" w:rsidRPr="00D13828">
        <w:rPr>
          <w:rFonts w:ascii="Times New Roman" w:hAnsi="Times New Roman" w:cs="Times New Roman"/>
          <w:sz w:val="24"/>
          <w:szCs w:val="24"/>
        </w:rPr>
        <w:t xml:space="preserve">ационной комиссии не входят. Их присутствие при проверке фактического наличия имущества является обязательным. </w:t>
      </w:r>
    </w:p>
    <w:p w:rsidR="009F2652" w:rsidRPr="00D13828" w:rsidRDefault="002E19E8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0</w:t>
      </w:r>
      <w:r w:rsidR="009F2652" w:rsidRPr="00D13828">
        <w:rPr>
          <w:rFonts w:ascii="Times New Roman" w:hAnsi="Times New Roman" w:cs="Times New Roman"/>
          <w:sz w:val="24"/>
          <w:szCs w:val="24"/>
        </w:rPr>
        <w:t xml:space="preserve">.6. Фактическое наличие имущества при инвентаризации проверяют  путем подсчета, взвешивания. </w:t>
      </w:r>
    </w:p>
    <w:p w:rsidR="009F2652" w:rsidRPr="00D13828" w:rsidRDefault="002E19E8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0.7.</w:t>
      </w:r>
      <w:r w:rsidR="009F2652" w:rsidRPr="00D13828">
        <w:rPr>
          <w:rFonts w:ascii="Times New Roman" w:hAnsi="Times New Roman" w:cs="Times New Roman"/>
          <w:sz w:val="24"/>
          <w:szCs w:val="24"/>
        </w:rPr>
        <w:t xml:space="preserve"> Результаты инвентаризации отражаются в инвентаризационных описях (актах).</w:t>
      </w:r>
    </w:p>
    <w:p w:rsidR="009F2652" w:rsidRPr="00D13828" w:rsidRDefault="002E19E8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0.8.</w:t>
      </w:r>
      <w:r w:rsidR="00E12D36" w:rsidRPr="00D13828">
        <w:rPr>
          <w:rFonts w:ascii="Times New Roman" w:hAnsi="Times New Roman" w:cs="Times New Roman"/>
          <w:sz w:val="24"/>
          <w:szCs w:val="24"/>
        </w:rPr>
        <w:t xml:space="preserve"> Инвентаризационные описи составляют не менее чем в двух экземплярах отдельно по каждому месту хранения ценностей и материально ответственным лицам. Указанные документы </w:t>
      </w:r>
      <w:r w:rsidR="00362DA4" w:rsidRPr="00D13828">
        <w:rPr>
          <w:rFonts w:ascii="Times New Roman" w:hAnsi="Times New Roman" w:cs="Times New Roman"/>
          <w:sz w:val="24"/>
          <w:szCs w:val="24"/>
        </w:rPr>
        <w:t xml:space="preserve"> пописывают все члены инвентаризационной комиссии и материально ответственные лица.</w:t>
      </w:r>
      <w:r w:rsidR="00806CB7" w:rsidRPr="00D13828">
        <w:rPr>
          <w:rFonts w:ascii="Times New Roman" w:hAnsi="Times New Roman" w:cs="Times New Roman"/>
          <w:sz w:val="24"/>
          <w:szCs w:val="24"/>
        </w:rPr>
        <w:t xml:space="preserve"> В конце описи материально ответственные лица делают запись об отсутствии каких-либо претензий к членам комиссии и принятии </w:t>
      </w:r>
      <w:r w:rsidR="001057B2" w:rsidRPr="00D13828">
        <w:rPr>
          <w:rFonts w:ascii="Times New Roman" w:hAnsi="Times New Roman" w:cs="Times New Roman"/>
          <w:sz w:val="24"/>
          <w:szCs w:val="24"/>
        </w:rPr>
        <w:t>перечисленного в описи имущества на ответственное хранение. Данная запись  также подтверждает проведение проверки имущества в присутствии указанных лиц. Один экземпляр передается для отражения записей в учете, а второй остается у материально ответственных лиц.</w:t>
      </w:r>
    </w:p>
    <w:p w:rsidR="00EC6125" w:rsidRPr="00D13828" w:rsidRDefault="002E19E8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0.9</w:t>
      </w:r>
      <w:r w:rsidR="00EC6125" w:rsidRPr="00D13828">
        <w:rPr>
          <w:rFonts w:ascii="Times New Roman" w:hAnsi="Times New Roman" w:cs="Times New Roman"/>
          <w:sz w:val="24"/>
          <w:szCs w:val="24"/>
        </w:rPr>
        <w:t>. Возложить на созданную комиссию следующие обязанности:</w:t>
      </w:r>
    </w:p>
    <w:p w:rsidR="00EC6125" w:rsidRPr="00D13828" w:rsidRDefault="00EC6125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оценка объектов полученных безвозмездно;</w:t>
      </w:r>
    </w:p>
    <w:p w:rsidR="00EC6125" w:rsidRPr="00D13828" w:rsidRDefault="00EC6125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 xml:space="preserve">-оформление актов приемки передачи каждого инвентарного объекта основных средств, нематериальных активов и других активов, списания </w:t>
      </w:r>
      <w:proofErr w:type="gramStart"/>
      <w:r w:rsidRPr="00D13828">
        <w:rPr>
          <w:rFonts w:ascii="Times New Roman" w:hAnsi="Times New Roman" w:cs="Times New Roman"/>
          <w:sz w:val="24"/>
          <w:szCs w:val="24"/>
        </w:rPr>
        <w:t>товарно- материальных</w:t>
      </w:r>
      <w:proofErr w:type="gramEnd"/>
      <w:r w:rsidRPr="00D13828">
        <w:rPr>
          <w:rFonts w:ascii="Times New Roman" w:hAnsi="Times New Roman" w:cs="Times New Roman"/>
          <w:sz w:val="24"/>
          <w:szCs w:val="24"/>
        </w:rPr>
        <w:t xml:space="preserve"> ценностей, установление срока  полезного использования объектов ОС, которые не указаны в </w:t>
      </w:r>
      <w:r w:rsidR="00CD6FBC" w:rsidRPr="00D13828">
        <w:rPr>
          <w:rFonts w:ascii="Times New Roman" w:hAnsi="Times New Roman" w:cs="Times New Roman"/>
          <w:sz w:val="24"/>
          <w:szCs w:val="24"/>
        </w:rPr>
        <w:t>амортизационных группах;</w:t>
      </w:r>
    </w:p>
    <w:p w:rsidR="00CD6FBC" w:rsidRPr="00D13828" w:rsidRDefault="00CD6FBC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оформление актов списания  по каждому инвентарному объекту;</w:t>
      </w:r>
    </w:p>
    <w:p w:rsidR="00CD6FBC" w:rsidRPr="00D13828" w:rsidRDefault="00CD6FBC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установление причин списания объектов и возможности использования материалов, полученных при разборке,  их оценка;</w:t>
      </w:r>
    </w:p>
    <w:p w:rsidR="00CD6FBC" w:rsidRPr="00D13828" w:rsidRDefault="002E19E8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0.10</w:t>
      </w:r>
      <w:r w:rsidR="00CD6FBC" w:rsidRPr="00D13828">
        <w:rPr>
          <w:rFonts w:ascii="Times New Roman" w:hAnsi="Times New Roman" w:cs="Times New Roman"/>
          <w:sz w:val="24"/>
          <w:szCs w:val="24"/>
        </w:rPr>
        <w:t xml:space="preserve">. </w:t>
      </w:r>
      <w:r w:rsidR="00282996" w:rsidRPr="00D13828">
        <w:rPr>
          <w:rFonts w:ascii="Times New Roman" w:hAnsi="Times New Roman" w:cs="Times New Roman"/>
          <w:sz w:val="24"/>
          <w:szCs w:val="24"/>
        </w:rPr>
        <w:t>Председатель комиссии обязан:</w:t>
      </w:r>
    </w:p>
    <w:p w:rsidR="00282996" w:rsidRPr="00D13828" w:rsidRDefault="00282996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 быть принципиальным, соблюдать профессиональную этику и конфиденциальность;</w:t>
      </w:r>
    </w:p>
    <w:p w:rsidR="00282996" w:rsidRPr="00D13828" w:rsidRDefault="00282996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осуществлять общее руководство членами комиссии в процессе инвентаризации;</w:t>
      </w:r>
    </w:p>
    <w:p w:rsidR="00282996" w:rsidRPr="00D13828" w:rsidRDefault="00282996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 обеспечивать сохранность полученных документов, отчетов и других материалов, проверяемых в ходе инвентаризации.</w:t>
      </w:r>
    </w:p>
    <w:p w:rsidR="00282996" w:rsidRPr="00D13828" w:rsidRDefault="002E19E8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0.11.</w:t>
      </w:r>
      <w:r w:rsidR="00282996" w:rsidRPr="00D13828">
        <w:rPr>
          <w:rFonts w:ascii="Times New Roman" w:hAnsi="Times New Roman" w:cs="Times New Roman"/>
          <w:sz w:val="24"/>
          <w:szCs w:val="24"/>
        </w:rPr>
        <w:t xml:space="preserve"> Председатель комиссии имеет право:</w:t>
      </w:r>
    </w:p>
    <w:p w:rsidR="00282996" w:rsidRPr="00D13828" w:rsidRDefault="00282996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 давать указания должностным лицам о предоставлении комиссии необходимых для проверки документов и сведений;</w:t>
      </w:r>
    </w:p>
    <w:p w:rsidR="00282996" w:rsidRPr="00D13828" w:rsidRDefault="00282996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 xml:space="preserve">- вносить предложения об устранении выявленных в ходе проведения </w:t>
      </w:r>
      <w:r w:rsidR="00F47DD8" w:rsidRPr="00D13828">
        <w:rPr>
          <w:rFonts w:ascii="Times New Roman" w:hAnsi="Times New Roman" w:cs="Times New Roman"/>
          <w:sz w:val="24"/>
          <w:szCs w:val="24"/>
        </w:rPr>
        <w:t>инвентаризации нарушений и недостатков;</w:t>
      </w:r>
    </w:p>
    <w:p w:rsidR="00F47DD8" w:rsidRPr="00D13828" w:rsidRDefault="00F47DD8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 привлекать по согласованию с главным врачом  должностных лиц к проведению инвентаризации.</w:t>
      </w:r>
    </w:p>
    <w:p w:rsidR="002518A0" w:rsidRPr="00D13828" w:rsidRDefault="002E19E8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10.12.</w:t>
      </w:r>
      <w:r w:rsidR="002518A0" w:rsidRPr="00D13828">
        <w:rPr>
          <w:rFonts w:ascii="Times New Roman" w:hAnsi="Times New Roman" w:cs="Times New Roman"/>
          <w:sz w:val="24"/>
          <w:szCs w:val="24"/>
        </w:rPr>
        <w:t xml:space="preserve"> Члены комиссии обязаны:</w:t>
      </w:r>
    </w:p>
    <w:p w:rsidR="002518A0" w:rsidRPr="00D13828" w:rsidRDefault="002518A0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 быть принципиальными, соблюдать профессиональную этику и конфиденциальность;</w:t>
      </w:r>
    </w:p>
    <w:p w:rsidR="002518A0" w:rsidRPr="00D13828" w:rsidRDefault="002518A0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</w:t>
      </w:r>
      <w:r w:rsidR="001B63CA" w:rsidRPr="00D13828">
        <w:rPr>
          <w:rFonts w:ascii="Times New Roman" w:hAnsi="Times New Roman" w:cs="Times New Roman"/>
          <w:sz w:val="24"/>
          <w:szCs w:val="24"/>
        </w:rPr>
        <w:t xml:space="preserve"> незамедлительно докладывать председателю комиссии о выявленных в процессе инвентаризации нарушениях и злоупотреблениях;</w:t>
      </w:r>
    </w:p>
    <w:p w:rsidR="001B63CA" w:rsidRPr="00D13828" w:rsidRDefault="001B63CA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 обеспечивать сохранность полученных  документов, отчетов и других материалов, проверяемых в ходе инвентаризации.</w:t>
      </w:r>
    </w:p>
    <w:p w:rsidR="00F47DD8" w:rsidRPr="00D13828" w:rsidRDefault="002E19E8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0.13.</w:t>
      </w:r>
      <w:r w:rsidR="00F47DD8" w:rsidRPr="00D13828">
        <w:rPr>
          <w:rFonts w:ascii="Times New Roman" w:hAnsi="Times New Roman" w:cs="Times New Roman"/>
          <w:sz w:val="24"/>
          <w:szCs w:val="24"/>
        </w:rPr>
        <w:t xml:space="preserve"> Инвентаризационная комиссия несет ответственность за качественное проведение инвентаризации в соответствии с законодательством РФ.</w:t>
      </w:r>
    </w:p>
    <w:p w:rsidR="002275D5" w:rsidRPr="00D13828" w:rsidRDefault="002E19E8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0.14.</w:t>
      </w:r>
      <w:r w:rsidR="00CE493D" w:rsidRPr="00D13828">
        <w:rPr>
          <w:rFonts w:ascii="Times New Roman" w:hAnsi="Times New Roman" w:cs="Times New Roman"/>
          <w:sz w:val="24"/>
          <w:szCs w:val="24"/>
        </w:rPr>
        <w:t xml:space="preserve"> Инвентаризации подлежит все имущество</w:t>
      </w:r>
      <w:r w:rsidR="002275D5" w:rsidRPr="00D13828">
        <w:rPr>
          <w:rFonts w:ascii="Times New Roman" w:hAnsi="Times New Roman" w:cs="Times New Roman"/>
          <w:sz w:val="24"/>
          <w:szCs w:val="24"/>
        </w:rPr>
        <w:t xml:space="preserve"> независимо от его местонахождения, а также все виды обязательств, в том числе</w:t>
      </w:r>
      <w:proofErr w:type="gramStart"/>
      <w:r w:rsidR="002275D5" w:rsidRPr="00D1382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275D5" w:rsidRPr="00D13828" w:rsidRDefault="002275D5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 имущество и обязательства, учтенные на балансовых счетах;</w:t>
      </w:r>
    </w:p>
    <w:p w:rsidR="008E3686" w:rsidRPr="00D13828" w:rsidRDefault="008E3686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 xml:space="preserve">- имущество, учтенное на </w:t>
      </w:r>
      <w:proofErr w:type="spellStart"/>
      <w:r w:rsidRPr="00D13828">
        <w:rPr>
          <w:rFonts w:ascii="Times New Roman" w:hAnsi="Times New Roman" w:cs="Times New Roman"/>
          <w:sz w:val="24"/>
          <w:szCs w:val="24"/>
        </w:rPr>
        <w:t>забалансовых</w:t>
      </w:r>
      <w:proofErr w:type="spellEnd"/>
      <w:r w:rsidRPr="00D13828">
        <w:rPr>
          <w:rFonts w:ascii="Times New Roman" w:hAnsi="Times New Roman" w:cs="Times New Roman"/>
          <w:sz w:val="24"/>
          <w:szCs w:val="24"/>
        </w:rPr>
        <w:t xml:space="preserve"> счетах;</w:t>
      </w:r>
    </w:p>
    <w:p w:rsidR="008E3686" w:rsidRPr="00D13828" w:rsidRDefault="008E3686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 другое имущество и обязательства в соответствии с распоряжением об инвентаризации.</w:t>
      </w:r>
    </w:p>
    <w:p w:rsidR="00CE493D" w:rsidRPr="00D13828" w:rsidRDefault="008E3686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 xml:space="preserve">Фактически наличествующее имущество, не учтенное по каким-либо причинам, подлежит </w:t>
      </w:r>
      <w:r w:rsidR="004D081D" w:rsidRPr="00D13828">
        <w:rPr>
          <w:rFonts w:ascii="Times New Roman" w:hAnsi="Times New Roman" w:cs="Times New Roman"/>
          <w:sz w:val="24"/>
          <w:szCs w:val="24"/>
        </w:rPr>
        <w:t xml:space="preserve"> принятию к учету.</w:t>
      </w:r>
      <w:r w:rsidR="00CE493D" w:rsidRPr="00D138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6E38" w:rsidRPr="00D13828" w:rsidRDefault="002E19E8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.15.</w:t>
      </w:r>
      <w:r w:rsidR="00EA6E38" w:rsidRPr="00D13828">
        <w:rPr>
          <w:rFonts w:ascii="Times New Roman" w:hAnsi="Times New Roman" w:cs="Times New Roman"/>
          <w:sz w:val="24"/>
          <w:szCs w:val="24"/>
        </w:rPr>
        <w:t xml:space="preserve"> По всем недостачам и излишкам, пересортице инвентаризационная комиссия получает письменные объяснения материально ответственных лиц, что должно быть отражено в инвентаризационных описях.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.</w:t>
      </w:r>
    </w:p>
    <w:p w:rsidR="00EA6E38" w:rsidRPr="00D13828" w:rsidRDefault="002E19E8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.16.</w:t>
      </w:r>
      <w:r w:rsidR="00EA6E38" w:rsidRPr="00D13828">
        <w:rPr>
          <w:rFonts w:ascii="Times New Roman" w:hAnsi="Times New Roman" w:cs="Times New Roman"/>
          <w:sz w:val="24"/>
          <w:szCs w:val="24"/>
        </w:rPr>
        <w:t xml:space="preserve"> По результатам инвентаризации председатель инвентаризационной комиссии готовит для руководителя предложения:</w:t>
      </w:r>
    </w:p>
    <w:p w:rsidR="00EA6E38" w:rsidRPr="00D13828" w:rsidRDefault="00EA6E38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оприходованию излишков;</w:t>
      </w:r>
    </w:p>
    <w:p w:rsidR="00EA6E38" w:rsidRPr="00D13828" w:rsidRDefault="00EA6E38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 по отнесению недостач имущества, а также имущества, пришедшего в негодность, за счет виновных лиц либо по списанию;</w:t>
      </w:r>
    </w:p>
    <w:p w:rsidR="00EA6E38" w:rsidRPr="00D13828" w:rsidRDefault="00EA6E38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 иные предложения.</w:t>
      </w:r>
    </w:p>
    <w:p w:rsidR="00490A86" w:rsidRPr="00D13828" w:rsidRDefault="00A652D2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E19E8">
        <w:rPr>
          <w:rFonts w:ascii="Times New Roman" w:hAnsi="Times New Roman" w:cs="Times New Roman"/>
          <w:sz w:val="24"/>
          <w:szCs w:val="24"/>
        </w:rPr>
        <w:t>10.17.</w:t>
      </w:r>
      <w:r w:rsidR="00490A86" w:rsidRPr="00D13828">
        <w:rPr>
          <w:rFonts w:ascii="Times New Roman" w:hAnsi="Times New Roman" w:cs="Times New Roman"/>
          <w:sz w:val="24"/>
          <w:szCs w:val="24"/>
        </w:rPr>
        <w:t xml:space="preserve"> На основании инвентаризационных описей комиссия составляет Акт о результатах </w:t>
      </w:r>
      <w:r w:rsidR="008642B9" w:rsidRPr="00D13828">
        <w:rPr>
          <w:rFonts w:ascii="Times New Roman" w:hAnsi="Times New Roman" w:cs="Times New Roman"/>
          <w:sz w:val="24"/>
          <w:szCs w:val="24"/>
        </w:rPr>
        <w:t>инвентаризации (ф.0504835). При выявлении по результатам инвентаризации расхождений к Акту прилагается Ведомость расхождений по результатам инвентаризации (ф.0504092).</w:t>
      </w:r>
    </w:p>
    <w:p w:rsidR="00CD6FBC" w:rsidRPr="00D13828" w:rsidRDefault="00A652D2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0.18</w:t>
      </w:r>
      <w:r w:rsidR="00CD6FBC" w:rsidRPr="00D13828">
        <w:rPr>
          <w:rFonts w:ascii="Times New Roman" w:hAnsi="Times New Roman" w:cs="Times New Roman"/>
          <w:sz w:val="24"/>
          <w:szCs w:val="24"/>
        </w:rPr>
        <w:t xml:space="preserve">. Выявленные при инвентаризации расхождения  между фактическим наличием  </w:t>
      </w:r>
      <w:r w:rsidR="00D63B2B" w:rsidRPr="00D13828">
        <w:rPr>
          <w:rFonts w:ascii="Times New Roman" w:hAnsi="Times New Roman" w:cs="Times New Roman"/>
          <w:sz w:val="24"/>
          <w:szCs w:val="24"/>
        </w:rPr>
        <w:t xml:space="preserve">       </w:t>
      </w:r>
      <w:r w:rsidR="0040376E" w:rsidRPr="00D13828">
        <w:rPr>
          <w:rFonts w:ascii="Times New Roman" w:hAnsi="Times New Roman" w:cs="Times New Roman"/>
          <w:sz w:val="24"/>
          <w:szCs w:val="24"/>
        </w:rPr>
        <w:t>имущества и данными бухгалтерского учета отражаются следующим образом: излишки имущества приходуются по оценочной стоимости на дату проведения инвентаризации, недостача вносится в кассу поликлиники по оценочной стоимости.</w:t>
      </w:r>
    </w:p>
    <w:p w:rsidR="0040376E" w:rsidRPr="00D13828" w:rsidRDefault="00A652D2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0.19</w:t>
      </w:r>
      <w:r w:rsidR="0040376E" w:rsidRPr="00D13828">
        <w:rPr>
          <w:rFonts w:ascii="Times New Roman" w:hAnsi="Times New Roman" w:cs="Times New Roman"/>
          <w:sz w:val="24"/>
          <w:szCs w:val="24"/>
        </w:rPr>
        <w:t xml:space="preserve">. С работниками, на которых возложена </w:t>
      </w:r>
      <w:r w:rsidR="00EA6E38" w:rsidRPr="00D13828">
        <w:rPr>
          <w:rFonts w:ascii="Times New Roman" w:hAnsi="Times New Roman" w:cs="Times New Roman"/>
          <w:sz w:val="24"/>
          <w:szCs w:val="24"/>
        </w:rPr>
        <w:t xml:space="preserve"> </w:t>
      </w:r>
      <w:r w:rsidR="0040376E" w:rsidRPr="00D13828">
        <w:rPr>
          <w:rFonts w:ascii="Times New Roman" w:hAnsi="Times New Roman" w:cs="Times New Roman"/>
          <w:sz w:val="24"/>
          <w:szCs w:val="24"/>
        </w:rPr>
        <w:t>материальная ответственность</w:t>
      </w:r>
      <w:proofErr w:type="gramStart"/>
      <w:r w:rsidR="0040376E" w:rsidRPr="00D1382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0376E" w:rsidRPr="00D13828">
        <w:rPr>
          <w:rFonts w:ascii="Times New Roman" w:hAnsi="Times New Roman" w:cs="Times New Roman"/>
          <w:sz w:val="24"/>
          <w:szCs w:val="24"/>
        </w:rPr>
        <w:t xml:space="preserve"> заключаются  договоры о полной материальной ответственности.</w:t>
      </w:r>
    </w:p>
    <w:p w:rsidR="0040376E" w:rsidRPr="00D13828" w:rsidRDefault="00A652D2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10</w:t>
      </w:r>
      <w:r w:rsidR="0040376E" w:rsidRPr="00D138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.</w:t>
      </w:r>
      <w:r w:rsidR="0040376E" w:rsidRPr="00D13828">
        <w:rPr>
          <w:rFonts w:ascii="Times New Roman" w:hAnsi="Times New Roman" w:cs="Times New Roman"/>
          <w:sz w:val="24"/>
          <w:szCs w:val="24"/>
        </w:rPr>
        <w:t xml:space="preserve"> Размер ущерба, </w:t>
      </w:r>
      <w:r w:rsidR="009719D8" w:rsidRPr="00D13828">
        <w:rPr>
          <w:rFonts w:ascii="Times New Roman" w:hAnsi="Times New Roman" w:cs="Times New Roman"/>
          <w:sz w:val="24"/>
          <w:szCs w:val="24"/>
        </w:rPr>
        <w:t>причиненного работником при утрате и порче имущества, определяется по фактическим потерям, исчисленным исходя из рыночных цен, на день</w:t>
      </w:r>
      <w:r w:rsidR="00677D64" w:rsidRPr="00D13828">
        <w:rPr>
          <w:rFonts w:ascii="Times New Roman" w:hAnsi="Times New Roman" w:cs="Times New Roman"/>
          <w:sz w:val="24"/>
          <w:szCs w:val="24"/>
        </w:rPr>
        <w:t xml:space="preserve"> причинения ущерба.</w:t>
      </w:r>
    </w:p>
    <w:p w:rsidR="00677D64" w:rsidRPr="00D13828" w:rsidRDefault="00677D64" w:rsidP="00D1382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77D64" w:rsidRPr="00D13828" w:rsidRDefault="00677D64" w:rsidP="00D1382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77D64" w:rsidRPr="00D13828" w:rsidRDefault="00A652D2" w:rsidP="00A652D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677D64" w:rsidRPr="00D1382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F2EEB" w:rsidRPr="00D13828">
        <w:rPr>
          <w:rFonts w:ascii="Times New Roman" w:hAnsi="Times New Roman" w:cs="Times New Roman"/>
          <w:b/>
          <w:sz w:val="24"/>
          <w:szCs w:val="24"/>
        </w:rPr>
        <w:t>Бухгалтерская о</w:t>
      </w:r>
      <w:r w:rsidR="00677D64" w:rsidRPr="00D13828">
        <w:rPr>
          <w:rFonts w:ascii="Times New Roman" w:hAnsi="Times New Roman" w:cs="Times New Roman"/>
          <w:b/>
          <w:sz w:val="24"/>
          <w:szCs w:val="24"/>
        </w:rPr>
        <w:t>тчетность.</w:t>
      </w:r>
    </w:p>
    <w:p w:rsidR="00677D64" w:rsidRPr="00D13828" w:rsidRDefault="00677D64" w:rsidP="00D13828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AB679C" w:rsidRPr="00D13828" w:rsidRDefault="00A652D2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1.1</w:t>
      </w:r>
      <w:r w:rsidR="00AB679C" w:rsidRPr="00D13828">
        <w:rPr>
          <w:rFonts w:ascii="Times New Roman" w:hAnsi="Times New Roman" w:cs="Times New Roman"/>
          <w:sz w:val="24"/>
          <w:szCs w:val="24"/>
        </w:rPr>
        <w:t>.Отчетным периодом является календарный год с 01</w:t>
      </w:r>
      <w:r w:rsidR="00040907" w:rsidRPr="00D13828">
        <w:rPr>
          <w:rFonts w:ascii="Times New Roman" w:hAnsi="Times New Roman" w:cs="Times New Roman"/>
          <w:sz w:val="24"/>
          <w:szCs w:val="24"/>
        </w:rPr>
        <w:t xml:space="preserve"> </w:t>
      </w:r>
      <w:r w:rsidR="00AB679C" w:rsidRPr="00D13828">
        <w:rPr>
          <w:rFonts w:ascii="Times New Roman" w:hAnsi="Times New Roman" w:cs="Times New Roman"/>
          <w:sz w:val="24"/>
          <w:szCs w:val="24"/>
        </w:rPr>
        <w:t>января по 31 декабря включительно.</w:t>
      </w:r>
    </w:p>
    <w:p w:rsidR="00AB679C" w:rsidRPr="00D13828" w:rsidRDefault="00A652D2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1.2</w:t>
      </w:r>
      <w:r w:rsidR="00AB679C" w:rsidRPr="00D13828">
        <w:rPr>
          <w:rFonts w:ascii="Times New Roman" w:hAnsi="Times New Roman" w:cs="Times New Roman"/>
          <w:sz w:val="24"/>
          <w:szCs w:val="24"/>
        </w:rPr>
        <w:t xml:space="preserve">. Месячная и квартальная отчетность являются </w:t>
      </w:r>
      <w:proofErr w:type="gramStart"/>
      <w:r w:rsidR="00AB679C" w:rsidRPr="00D13828">
        <w:rPr>
          <w:rFonts w:ascii="Times New Roman" w:hAnsi="Times New Roman" w:cs="Times New Roman"/>
          <w:sz w:val="24"/>
          <w:szCs w:val="24"/>
        </w:rPr>
        <w:t>промежуточными</w:t>
      </w:r>
      <w:proofErr w:type="gramEnd"/>
      <w:r w:rsidR="00AB679C" w:rsidRPr="00D13828">
        <w:rPr>
          <w:rFonts w:ascii="Times New Roman" w:hAnsi="Times New Roman" w:cs="Times New Roman"/>
          <w:sz w:val="24"/>
          <w:szCs w:val="24"/>
        </w:rPr>
        <w:t xml:space="preserve"> и составляется  нарастающим итогом с начала  текущего финансового года  в рублях и копейках.</w:t>
      </w:r>
    </w:p>
    <w:p w:rsidR="00AB679C" w:rsidRPr="00D13828" w:rsidRDefault="00A652D2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1.3</w:t>
      </w:r>
      <w:r w:rsidR="00AB679C" w:rsidRPr="00D13828">
        <w:rPr>
          <w:rFonts w:ascii="Times New Roman" w:hAnsi="Times New Roman" w:cs="Times New Roman"/>
          <w:sz w:val="24"/>
          <w:szCs w:val="24"/>
        </w:rPr>
        <w:t>. Бухгалтерская отчетность составляется на основе данных главной книги. До составления бюджетной отчетности производится сверка оборотов и остатков по аналитическим регистрам учета с оборотами и остатками по счетам бюджетного учета.</w:t>
      </w:r>
    </w:p>
    <w:p w:rsidR="00AB679C" w:rsidRPr="00D13828" w:rsidRDefault="00A652D2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.4</w:t>
      </w:r>
      <w:r w:rsidR="00AB679C" w:rsidRPr="00D13828">
        <w:rPr>
          <w:rFonts w:ascii="Times New Roman" w:hAnsi="Times New Roman" w:cs="Times New Roman"/>
          <w:sz w:val="24"/>
          <w:szCs w:val="24"/>
        </w:rPr>
        <w:t xml:space="preserve">. </w:t>
      </w:r>
      <w:r w:rsidR="004A0808" w:rsidRPr="00D13828">
        <w:rPr>
          <w:rFonts w:ascii="Times New Roman" w:hAnsi="Times New Roman" w:cs="Times New Roman"/>
          <w:sz w:val="24"/>
          <w:szCs w:val="24"/>
        </w:rPr>
        <w:t>Показатели годовой бюджетной отчетности должны быть подтверждены данными инвентаризации имущества и финансовых обязательств.</w:t>
      </w:r>
    </w:p>
    <w:p w:rsidR="00040907" w:rsidRPr="00D13828" w:rsidRDefault="00A652D2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11.5.</w:t>
      </w:r>
      <w:r w:rsidR="00040907" w:rsidRPr="00D13828">
        <w:rPr>
          <w:rFonts w:ascii="Times New Roman" w:hAnsi="Times New Roman" w:cs="Times New Roman"/>
          <w:sz w:val="24"/>
          <w:szCs w:val="24"/>
        </w:rPr>
        <w:t xml:space="preserve"> Бухгалтерская отчетность формируется и хранится в виде электронного документа. Бумажная копия комплекта отчетности хранится у главного бухгалтера.</w:t>
      </w:r>
    </w:p>
    <w:p w:rsidR="004A0808" w:rsidRDefault="00A652D2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1.6</w:t>
      </w:r>
      <w:r w:rsidR="004A0808" w:rsidRPr="00D13828">
        <w:rPr>
          <w:rFonts w:ascii="Times New Roman" w:hAnsi="Times New Roman" w:cs="Times New Roman"/>
          <w:sz w:val="24"/>
          <w:szCs w:val="24"/>
        </w:rPr>
        <w:t>. Периодичность, состав и сроки  бухгалтерской отчетности определяются требованиями действующего законодательства и распоряжениями вышестоящих организаций.</w:t>
      </w:r>
    </w:p>
    <w:p w:rsidR="00F43E58" w:rsidRDefault="00F43E58" w:rsidP="00D1382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F5488" w:rsidRDefault="00FF5488" w:rsidP="00F43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5488" w:rsidRDefault="00FF5488" w:rsidP="00F43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E58" w:rsidRDefault="00F43E58" w:rsidP="00F43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Pr="00812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закупок товаров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12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,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12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луг</w:t>
      </w:r>
    </w:p>
    <w:p w:rsidR="00F43E58" w:rsidRDefault="00F43E58" w:rsidP="00F43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E58" w:rsidRPr="00812357" w:rsidRDefault="00F43E58" w:rsidP="00F43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E58" w:rsidRDefault="00F43E58" w:rsidP="00F43E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3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123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8123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закупок товаров работ услуг для нужд учреждения определяется в соответствии с Федеральн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23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 №4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812357">
        <w:rPr>
          <w:rFonts w:ascii="Times New Roman" w:eastAsia="Times New Roman" w:hAnsi="Times New Roman" w:cs="Times New Roman"/>
          <w:sz w:val="24"/>
          <w:szCs w:val="24"/>
          <w:lang w:eastAsia="ru-RU"/>
        </w:rPr>
        <w:t>Ф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23-ФЗ.</w:t>
      </w:r>
      <w:r w:rsidR="00D655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655AB" w:rsidRDefault="00D655AB" w:rsidP="00F43E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5AB" w:rsidRDefault="00D655AB" w:rsidP="00F43E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5AB" w:rsidRDefault="00D655AB" w:rsidP="00F43E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5AB" w:rsidRDefault="00D655AB" w:rsidP="00F43E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5AB" w:rsidRDefault="00D655AB" w:rsidP="00F43E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5AB" w:rsidRDefault="00D655AB" w:rsidP="00F43E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5AB" w:rsidRDefault="00D655AB" w:rsidP="00F43E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55AB" w:rsidRDefault="00D655AB" w:rsidP="00F43E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3E58" w:rsidRPr="007B137C" w:rsidRDefault="00F43E58" w:rsidP="00F43E5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43E58" w:rsidRDefault="00F43E58" w:rsidP="00D1382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B532C8" w:rsidRPr="00D13828" w:rsidRDefault="00B532C8" w:rsidP="00D1382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A0808" w:rsidRPr="00D13828" w:rsidRDefault="004A0808" w:rsidP="00D1382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A0808" w:rsidRPr="00D13828" w:rsidRDefault="004A0808" w:rsidP="00D1382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43E58" w:rsidRDefault="00F43E58" w:rsidP="00B532C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E58" w:rsidRDefault="00F43E58" w:rsidP="00B532C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E58" w:rsidRDefault="00F43E58" w:rsidP="00B532C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E58" w:rsidRDefault="00F43E58" w:rsidP="00B532C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E58" w:rsidRDefault="00F43E58" w:rsidP="00B532C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E58" w:rsidRDefault="00F43E58" w:rsidP="00B532C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E58" w:rsidRDefault="00F43E58" w:rsidP="00B532C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E58" w:rsidRDefault="00F43E58" w:rsidP="00B532C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E58" w:rsidRDefault="00F43E58" w:rsidP="00B532C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E58" w:rsidRDefault="00F43E58" w:rsidP="00B532C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E58" w:rsidRDefault="00F43E58" w:rsidP="00B532C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E58" w:rsidRDefault="00F43E58" w:rsidP="00B532C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E58" w:rsidRDefault="00F43E58" w:rsidP="00B532C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E58" w:rsidRDefault="00F43E58" w:rsidP="00B532C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E58" w:rsidRDefault="00F43E58" w:rsidP="00B532C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E58" w:rsidRDefault="00F43E58" w:rsidP="00B532C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E58" w:rsidRDefault="00F43E58" w:rsidP="00B532C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E58" w:rsidRDefault="00F43E58" w:rsidP="00B532C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E58" w:rsidRDefault="00F43E58" w:rsidP="00B532C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E58" w:rsidRDefault="00F43E58" w:rsidP="00B532C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E58" w:rsidRDefault="00F43E58" w:rsidP="00B532C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E58" w:rsidRDefault="00F43E58" w:rsidP="00B532C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E58" w:rsidRDefault="00F43E58" w:rsidP="00B532C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E58" w:rsidRDefault="00F43E58" w:rsidP="00B532C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E58" w:rsidRDefault="00F43E58" w:rsidP="00B532C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E58" w:rsidRDefault="00F43E58" w:rsidP="00B532C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E58" w:rsidRDefault="00F43E58" w:rsidP="00B532C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E58" w:rsidRDefault="00F43E58" w:rsidP="00B532C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808" w:rsidRPr="00D13828" w:rsidRDefault="004A0808" w:rsidP="003A60A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828">
        <w:rPr>
          <w:rFonts w:ascii="Times New Roman" w:hAnsi="Times New Roman" w:cs="Times New Roman"/>
          <w:b/>
          <w:sz w:val="24"/>
          <w:szCs w:val="24"/>
        </w:rPr>
        <w:t>Раздел</w:t>
      </w:r>
      <w:r w:rsidR="007E18CE" w:rsidRPr="00D138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3828">
        <w:rPr>
          <w:rFonts w:ascii="Times New Roman" w:hAnsi="Times New Roman" w:cs="Times New Roman"/>
          <w:b/>
          <w:sz w:val="24"/>
          <w:szCs w:val="24"/>
        </w:rPr>
        <w:t>2. Метод</w:t>
      </w:r>
      <w:r w:rsidR="00B532C8">
        <w:rPr>
          <w:rFonts w:ascii="Times New Roman" w:hAnsi="Times New Roman" w:cs="Times New Roman"/>
          <w:b/>
          <w:sz w:val="24"/>
          <w:szCs w:val="24"/>
        </w:rPr>
        <w:t>ический раздел учетной политики.</w:t>
      </w:r>
    </w:p>
    <w:p w:rsidR="004A0808" w:rsidRPr="00D13828" w:rsidRDefault="004A0808" w:rsidP="00B532C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808" w:rsidRPr="00D13828" w:rsidRDefault="007913D9" w:rsidP="00B532C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4A0808" w:rsidRPr="00D13828">
        <w:rPr>
          <w:rFonts w:ascii="Times New Roman" w:hAnsi="Times New Roman" w:cs="Times New Roman"/>
          <w:b/>
          <w:sz w:val="24"/>
          <w:szCs w:val="24"/>
        </w:rPr>
        <w:t xml:space="preserve"> Учет основных средств.</w:t>
      </w:r>
    </w:p>
    <w:p w:rsidR="007E18CE" w:rsidRPr="00D13828" w:rsidRDefault="007E18CE" w:rsidP="00B532C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8CE" w:rsidRPr="00D13828" w:rsidRDefault="007E18CE" w:rsidP="00D13828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B532C8" w:rsidRDefault="007913D9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532C8">
        <w:rPr>
          <w:rFonts w:ascii="Times New Roman" w:hAnsi="Times New Roman" w:cs="Times New Roman"/>
          <w:sz w:val="24"/>
          <w:szCs w:val="24"/>
        </w:rPr>
        <w:t xml:space="preserve">1.1. </w:t>
      </w:r>
      <w:r w:rsidR="0069301C" w:rsidRPr="00D13828">
        <w:rPr>
          <w:rFonts w:ascii="Times New Roman" w:hAnsi="Times New Roman" w:cs="Times New Roman"/>
          <w:sz w:val="24"/>
          <w:szCs w:val="24"/>
        </w:rPr>
        <w:t xml:space="preserve"> Основные средства отражаются в бухгалтерском учете</w:t>
      </w:r>
      <w:r w:rsidR="004D1055" w:rsidRPr="00D13828">
        <w:rPr>
          <w:rFonts w:ascii="Times New Roman" w:hAnsi="Times New Roman" w:cs="Times New Roman"/>
          <w:sz w:val="24"/>
          <w:szCs w:val="24"/>
        </w:rPr>
        <w:t xml:space="preserve"> и отчетности по фактическим  расходам  на их приобретение с учетом НДС. </w:t>
      </w:r>
    </w:p>
    <w:p w:rsidR="00B532C8" w:rsidRDefault="004D1055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Изменение первоначальной стоимости  основных средств, производится в случае их переоценки или модернизации.</w:t>
      </w:r>
    </w:p>
    <w:p w:rsidR="0069301C" w:rsidRPr="00D13828" w:rsidRDefault="004D1055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 xml:space="preserve"> Переоценка ОС, проводится по состоянию на начало отчетного года, путем  перерасчета их первоначальной или текущей стоимости и начисленных сумм амортизации на основании законодательных актов.</w:t>
      </w:r>
    </w:p>
    <w:p w:rsidR="004D1055" w:rsidRPr="00D13828" w:rsidRDefault="007913D9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532C8">
        <w:rPr>
          <w:rFonts w:ascii="Times New Roman" w:hAnsi="Times New Roman" w:cs="Times New Roman"/>
          <w:sz w:val="24"/>
          <w:szCs w:val="24"/>
        </w:rPr>
        <w:t>1.2.</w:t>
      </w:r>
      <w:r w:rsidR="004D1055" w:rsidRPr="00D13828">
        <w:rPr>
          <w:rFonts w:ascii="Times New Roman" w:hAnsi="Times New Roman" w:cs="Times New Roman"/>
          <w:sz w:val="24"/>
          <w:szCs w:val="24"/>
        </w:rPr>
        <w:t xml:space="preserve"> В </w:t>
      </w:r>
      <w:r w:rsidR="004D077E" w:rsidRPr="00D13828">
        <w:rPr>
          <w:rFonts w:ascii="Times New Roman" w:hAnsi="Times New Roman" w:cs="Times New Roman"/>
          <w:sz w:val="24"/>
          <w:szCs w:val="24"/>
        </w:rPr>
        <w:t>фактические затраты на приобретение основных средств включаются</w:t>
      </w:r>
      <w:proofErr w:type="gramStart"/>
      <w:r w:rsidR="004D077E" w:rsidRPr="00D1382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D077E" w:rsidRPr="00D13828" w:rsidRDefault="004D077E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 суммы, уплачиваемые в соответствии с договором поставщику (продавцу) с учетом НДС;</w:t>
      </w:r>
    </w:p>
    <w:p w:rsidR="004D077E" w:rsidRPr="00D13828" w:rsidRDefault="004D077E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суммы, уплачиваемые организациям за информационные и консультационные услуги;</w:t>
      </w:r>
    </w:p>
    <w:p w:rsidR="004D077E" w:rsidRPr="00D13828" w:rsidRDefault="00BD73CF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 затраты по доставке объектов основных средств до места их использования, включая расходы по страхованию;</w:t>
      </w:r>
    </w:p>
    <w:p w:rsidR="00BD73CF" w:rsidRPr="00D13828" w:rsidRDefault="007913D9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532C8">
        <w:rPr>
          <w:rFonts w:ascii="Times New Roman" w:hAnsi="Times New Roman" w:cs="Times New Roman"/>
          <w:sz w:val="24"/>
          <w:szCs w:val="24"/>
        </w:rPr>
        <w:t>1.3.</w:t>
      </w:r>
      <w:r w:rsidR="00BD73CF" w:rsidRPr="00D13828">
        <w:rPr>
          <w:rFonts w:ascii="Times New Roman" w:hAnsi="Times New Roman" w:cs="Times New Roman"/>
          <w:sz w:val="24"/>
          <w:szCs w:val="24"/>
        </w:rPr>
        <w:t xml:space="preserve"> Фактические затраты на ремонт основных средств учитываются в расходах на содержание учреждения по мере выполнения ремонтных работ.</w:t>
      </w:r>
    </w:p>
    <w:p w:rsidR="00BD73CF" w:rsidRPr="00D13828" w:rsidRDefault="007913D9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532C8">
        <w:rPr>
          <w:rFonts w:ascii="Times New Roman" w:hAnsi="Times New Roman" w:cs="Times New Roman"/>
          <w:sz w:val="24"/>
          <w:szCs w:val="24"/>
        </w:rPr>
        <w:t>1.4.</w:t>
      </w:r>
      <w:r w:rsidR="00BD73CF" w:rsidRPr="00D13828">
        <w:rPr>
          <w:rFonts w:ascii="Times New Roman" w:hAnsi="Times New Roman" w:cs="Times New Roman"/>
          <w:sz w:val="24"/>
          <w:szCs w:val="24"/>
        </w:rPr>
        <w:t xml:space="preserve"> Срок полезного использования объектов ОС устанавливает бухгалтер, ответственный за учет ОС</w:t>
      </w:r>
      <w:proofErr w:type="gramStart"/>
      <w:r w:rsidR="00BD73CF" w:rsidRPr="00D1382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D73CF" w:rsidRPr="00D13828">
        <w:rPr>
          <w:rFonts w:ascii="Times New Roman" w:hAnsi="Times New Roman" w:cs="Times New Roman"/>
          <w:sz w:val="24"/>
          <w:szCs w:val="24"/>
        </w:rPr>
        <w:t xml:space="preserve"> на основе:</w:t>
      </w:r>
    </w:p>
    <w:p w:rsidR="00BD73CF" w:rsidRPr="00D13828" w:rsidRDefault="00BD73CF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информации, содержащейся в Общероссийском классификаторе основных фондов ОК013-2014;</w:t>
      </w:r>
    </w:p>
    <w:p w:rsidR="00BD73CF" w:rsidRPr="00D13828" w:rsidRDefault="00BD73CF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рекомендаций, содержащихся в документах производителя, при отсутствии объекта в Общероссийском  классификаторе.</w:t>
      </w:r>
      <w:r w:rsidR="00513C1C" w:rsidRPr="00D13828">
        <w:rPr>
          <w:rFonts w:ascii="Times New Roman" w:hAnsi="Times New Roman" w:cs="Times New Roman"/>
          <w:sz w:val="24"/>
          <w:szCs w:val="24"/>
        </w:rPr>
        <w:t xml:space="preserve"> </w:t>
      </w:r>
      <w:r w:rsidRPr="00D13828">
        <w:rPr>
          <w:rFonts w:ascii="Times New Roman" w:hAnsi="Times New Roman" w:cs="Times New Roman"/>
          <w:sz w:val="24"/>
          <w:szCs w:val="24"/>
        </w:rPr>
        <w:t>Если такая информация отсутствует, решение о сроке принимает комиссия по поступлению и выбытию активов с учетом:</w:t>
      </w:r>
    </w:p>
    <w:p w:rsidR="00BD73CF" w:rsidRPr="00D13828" w:rsidRDefault="00BD73CF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 ожидаемого срока использования и физического износа объекта,</w:t>
      </w:r>
    </w:p>
    <w:p w:rsidR="00BD73CF" w:rsidRPr="00D13828" w:rsidRDefault="00BD73CF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гарантийного срока использования,</w:t>
      </w:r>
    </w:p>
    <w:p w:rsidR="00BD73CF" w:rsidRPr="00D13828" w:rsidRDefault="00BD73CF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 xml:space="preserve">- сроков фактической эксплуатации и ранее начисленной суммы амортизации </w:t>
      </w:r>
      <w:proofErr w:type="gramStart"/>
      <w:r w:rsidRPr="00D13828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D13828">
        <w:rPr>
          <w:rFonts w:ascii="Times New Roman" w:hAnsi="Times New Roman" w:cs="Times New Roman"/>
          <w:sz w:val="24"/>
          <w:szCs w:val="24"/>
        </w:rPr>
        <w:t>ля  безвозмездно полученных объектов.</w:t>
      </w:r>
    </w:p>
    <w:p w:rsidR="00BD73CF" w:rsidRPr="00D13828" w:rsidRDefault="007913D9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532C8">
        <w:rPr>
          <w:rFonts w:ascii="Times New Roman" w:hAnsi="Times New Roman" w:cs="Times New Roman"/>
          <w:sz w:val="24"/>
          <w:szCs w:val="24"/>
        </w:rPr>
        <w:t>1.5</w:t>
      </w:r>
      <w:r w:rsidR="00BD73CF" w:rsidRPr="00D13828">
        <w:rPr>
          <w:rFonts w:ascii="Times New Roman" w:hAnsi="Times New Roman" w:cs="Times New Roman"/>
          <w:sz w:val="24"/>
          <w:szCs w:val="24"/>
        </w:rPr>
        <w:t>. Для аналитического учета основных сре</w:t>
      </w:r>
      <w:proofErr w:type="gramStart"/>
      <w:r w:rsidR="00BD73CF" w:rsidRPr="00D13828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BD73CF" w:rsidRPr="00D13828">
        <w:rPr>
          <w:rFonts w:ascii="Times New Roman" w:hAnsi="Times New Roman" w:cs="Times New Roman"/>
          <w:sz w:val="24"/>
          <w:szCs w:val="24"/>
        </w:rPr>
        <w:t xml:space="preserve">именяются  инвентарные карточки по </w:t>
      </w:r>
      <w:r w:rsidR="00811D41" w:rsidRPr="00D13828">
        <w:rPr>
          <w:rFonts w:ascii="Times New Roman" w:hAnsi="Times New Roman" w:cs="Times New Roman"/>
          <w:sz w:val="24"/>
          <w:szCs w:val="24"/>
        </w:rPr>
        <w:t>Форме ОКУД  0504031.</w:t>
      </w:r>
    </w:p>
    <w:p w:rsidR="00811D41" w:rsidRPr="00D13828" w:rsidRDefault="007913D9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532C8">
        <w:rPr>
          <w:rFonts w:ascii="Times New Roman" w:hAnsi="Times New Roman" w:cs="Times New Roman"/>
          <w:sz w:val="24"/>
          <w:szCs w:val="24"/>
        </w:rPr>
        <w:t>1.6.</w:t>
      </w:r>
      <w:r w:rsidR="00811D41" w:rsidRPr="00D13828">
        <w:rPr>
          <w:rFonts w:ascii="Times New Roman" w:hAnsi="Times New Roman" w:cs="Times New Roman"/>
          <w:sz w:val="24"/>
          <w:szCs w:val="24"/>
        </w:rPr>
        <w:t xml:space="preserve"> </w:t>
      </w:r>
      <w:r w:rsidR="004F69B4" w:rsidRPr="00D13828">
        <w:rPr>
          <w:rFonts w:ascii="Times New Roman" w:hAnsi="Times New Roman" w:cs="Times New Roman"/>
          <w:sz w:val="24"/>
          <w:szCs w:val="24"/>
        </w:rPr>
        <w:t>Каждому  инвентарному объекту основных сре</w:t>
      </w:r>
      <w:proofErr w:type="gramStart"/>
      <w:r w:rsidR="004F69B4" w:rsidRPr="00D13828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="004F69B4" w:rsidRPr="00D13828">
        <w:rPr>
          <w:rFonts w:ascii="Times New Roman" w:hAnsi="Times New Roman" w:cs="Times New Roman"/>
          <w:sz w:val="24"/>
          <w:szCs w:val="24"/>
        </w:rPr>
        <w:t>исваивается инвентарный номер, состоящий из 10 знаков:</w:t>
      </w:r>
    </w:p>
    <w:p w:rsidR="00B8644F" w:rsidRPr="00D13828" w:rsidRDefault="00811D41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 xml:space="preserve">- 1 разряд – </w:t>
      </w:r>
      <w:r w:rsidR="00B8644F" w:rsidRPr="00D13828">
        <w:rPr>
          <w:rFonts w:ascii="Times New Roman" w:hAnsi="Times New Roman" w:cs="Times New Roman"/>
          <w:sz w:val="24"/>
          <w:szCs w:val="24"/>
        </w:rPr>
        <w:t>код источника финансирования,</w:t>
      </w:r>
    </w:p>
    <w:p w:rsidR="00811D41" w:rsidRPr="00D13828" w:rsidRDefault="00811D41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 xml:space="preserve">- 2-4 разряд – код </w:t>
      </w:r>
      <w:proofErr w:type="gramStart"/>
      <w:r w:rsidRPr="00D13828">
        <w:rPr>
          <w:rFonts w:ascii="Times New Roman" w:hAnsi="Times New Roman" w:cs="Times New Roman"/>
          <w:sz w:val="24"/>
          <w:szCs w:val="24"/>
        </w:rPr>
        <w:t>объекта учета синтетического счета Плана счетов  бухгалтерского учета</w:t>
      </w:r>
      <w:proofErr w:type="gramEnd"/>
      <w:r w:rsidRPr="00D13828">
        <w:rPr>
          <w:rFonts w:ascii="Times New Roman" w:hAnsi="Times New Roman" w:cs="Times New Roman"/>
          <w:sz w:val="24"/>
          <w:szCs w:val="24"/>
        </w:rPr>
        <w:t>,</w:t>
      </w:r>
    </w:p>
    <w:p w:rsidR="00811D41" w:rsidRPr="00D13828" w:rsidRDefault="00811D41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 5-6 разряд – код  группы и вида синтетического счета Плана счетов бухгалтерского учета,</w:t>
      </w:r>
    </w:p>
    <w:p w:rsidR="00811D41" w:rsidRPr="00D13828" w:rsidRDefault="00811D41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 7-10 разря</w:t>
      </w:r>
      <w:proofErr w:type="gramStart"/>
      <w:r w:rsidRPr="00D13828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D13828">
        <w:rPr>
          <w:rFonts w:ascii="Times New Roman" w:hAnsi="Times New Roman" w:cs="Times New Roman"/>
          <w:sz w:val="24"/>
          <w:szCs w:val="24"/>
        </w:rPr>
        <w:t xml:space="preserve"> порядков</w:t>
      </w:r>
      <w:r w:rsidR="00685B83" w:rsidRPr="00D13828">
        <w:rPr>
          <w:rFonts w:ascii="Times New Roman" w:hAnsi="Times New Roman" w:cs="Times New Roman"/>
          <w:sz w:val="24"/>
          <w:szCs w:val="24"/>
        </w:rPr>
        <w:t>ы</w:t>
      </w:r>
      <w:r w:rsidRPr="00D13828">
        <w:rPr>
          <w:rFonts w:ascii="Times New Roman" w:hAnsi="Times New Roman" w:cs="Times New Roman"/>
          <w:sz w:val="24"/>
          <w:szCs w:val="24"/>
        </w:rPr>
        <w:t>й номер нефинансового актива.</w:t>
      </w:r>
    </w:p>
    <w:p w:rsidR="00811D41" w:rsidRPr="00D13828" w:rsidRDefault="00811D41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Основание: п.46 инструкции к единому плану счетов №157н.</w:t>
      </w:r>
    </w:p>
    <w:p w:rsidR="00811D41" w:rsidRPr="00D13828" w:rsidRDefault="007913D9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532C8">
        <w:rPr>
          <w:rFonts w:ascii="Times New Roman" w:hAnsi="Times New Roman" w:cs="Times New Roman"/>
          <w:sz w:val="24"/>
          <w:szCs w:val="24"/>
        </w:rPr>
        <w:t>1.7</w:t>
      </w:r>
      <w:r w:rsidR="004F69B4" w:rsidRPr="00D13828">
        <w:rPr>
          <w:rFonts w:ascii="Times New Roman" w:hAnsi="Times New Roman" w:cs="Times New Roman"/>
          <w:sz w:val="24"/>
          <w:szCs w:val="24"/>
        </w:rPr>
        <w:t xml:space="preserve"> </w:t>
      </w:r>
      <w:r w:rsidR="006B6D9A" w:rsidRPr="00D13828">
        <w:rPr>
          <w:rFonts w:ascii="Times New Roman" w:hAnsi="Times New Roman" w:cs="Times New Roman"/>
          <w:sz w:val="24"/>
          <w:szCs w:val="24"/>
        </w:rPr>
        <w:t>Инвентарный номер обозначается путем нанесения его на инвентарный объект краской или водостойким маркером. В случае если объект является сложным (комплексом конструктивно-сочлененных предметов), инвентарный номер обозначается на каждом составляющем элементе тем же способом, что и на сложном объекте.</w:t>
      </w:r>
    </w:p>
    <w:p w:rsidR="006B68AD" w:rsidRPr="00D13828" w:rsidRDefault="007913D9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532C8">
        <w:rPr>
          <w:rFonts w:ascii="Times New Roman" w:hAnsi="Times New Roman" w:cs="Times New Roman"/>
          <w:sz w:val="24"/>
          <w:szCs w:val="24"/>
        </w:rPr>
        <w:t>1.8.</w:t>
      </w:r>
      <w:r w:rsidR="006B68AD" w:rsidRPr="00D13828">
        <w:rPr>
          <w:rFonts w:ascii="Times New Roman" w:hAnsi="Times New Roman" w:cs="Times New Roman"/>
          <w:sz w:val="24"/>
          <w:szCs w:val="24"/>
        </w:rPr>
        <w:t xml:space="preserve"> В один инвентарный объект, признаваемый комплексом объектов основных средств, объединяются объекты </w:t>
      </w:r>
      <w:proofErr w:type="gramStart"/>
      <w:r w:rsidR="006B68AD" w:rsidRPr="00D13828">
        <w:rPr>
          <w:rFonts w:ascii="Times New Roman" w:hAnsi="Times New Roman" w:cs="Times New Roman"/>
          <w:sz w:val="24"/>
          <w:szCs w:val="24"/>
        </w:rPr>
        <w:t>имущества</w:t>
      </w:r>
      <w:proofErr w:type="gramEnd"/>
      <w:r w:rsidR="006B68AD" w:rsidRPr="00D13828">
        <w:rPr>
          <w:rFonts w:ascii="Times New Roman" w:hAnsi="Times New Roman" w:cs="Times New Roman"/>
          <w:sz w:val="24"/>
          <w:szCs w:val="24"/>
        </w:rPr>
        <w:t xml:space="preserve"> имеющие одинаковые сроки полезного использования:</w:t>
      </w:r>
    </w:p>
    <w:p w:rsidR="006B68AD" w:rsidRPr="00D13828" w:rsidRDefault="006B68AD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  мебель для обстановки по</w:t>
      </w:r>
      <w:r w:rsidR="00B25330" w:rsidRPr="00D13828">
        <w:rPr>
          <w:rFonts w:ascii="Times New Roman" w:hAnsi="Times New Roman" w:cs="Times New Roman"/>
          <w:sz w:val="24"/>
          <w:szCs w:val="24"/>
        </w:rPr>
        <w:t>мещения: столы, стулья, шкафы и т.п.</w:t>
      </w:r>
    </w:p>
    <w:p w:rsidR="006B6D9A" w:rsidRPr="00D13828" w:rsidRDefault="00B532C8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6B6D9A" w:rsidRPr="00D13828">
        <w:rPr>
          <w:rFonts w:ascii="Times New Roman" w:hAnsi="Times New Roman" w:cs="Times New Roman"/>
          <w:sz w:val="24"/>
          <w:szCs w:val="24"/>
        </w:rPr>
        <w:t>1.9</w:t>
      </w:r>
      <w:r>
        <w:rPr>
          <w:rFonts w:ascii="Times New Roman" w:hAnsi="Times New Roman" w:cs="Times New Roman"/>
          <w:sz w:val="24"/>
          <w:szCs w:val="24"/>
        </w:rPr>
        <w:t>.</w:t>
      </w:r>
      <w:r w:rsidR="006B6D9A" w:rsidRPr="00D13828">
        <w:rPr>
          <w:rFonts w:ascii="Times New Roman" w:hAnsi="Times New Roman" w:cs="Times New Roman"/>
          <w:sz w:val="24"/>
          <w:szCs w:val="24"/>
        </w:rPr>
        <w:t xml:space="preserve"> начисление амортизации ОС производится в рублях и копе</w:t>
      </w:r>
      <w:r w:rsidR="00FC4498" w:rsidRPr="00D13828">
        <w:rPr>
          <w:rFonts w:ascii="Times New Roman" w:hAnsi="Times New Roman" w:cs="Times New Roman"/>
          <w:sz w:val="24"/>
          <w:szCs w:val="24"/>
        </w:rPr>
        <w:t>й</w:t>
      </w:r>
      <w:r w:rsidR="006B6D9A" w:rsidRPr="00D13828">
        <w:rPr>
          <w:rFonts w:ascii="Times New Roman" w:hAnsi="Times New Roman" w:cs="Times New Roman"/>
          <w:sz w:val="24"/>
          <w:szCs w:val="24"/>
        </w:rPr>
        <w:t xml:space="preserve">ках в соответствии с классификацией объектов основных средств, включаемых в </w:t>
      </w:r>
      <w:r w:rsidR="00FC4498" w:rsidRPr="00D13828">
        <w:rPr>
          <w:rFonts w:ascii="Times New Roman" w:hAnsi="Times New Roman" w:cs="Times New Roman"/>
          <w:sz w:val="24"/>
          <w:szCs w:val="24"/>
        </w:rPr>
        <w:t>амортизационные группы,  утвержденной постановлением Правительства РФ от 01.01.2002 №1.</w:t>
      </w:r>
    </w:p>
    <w:p w:rsidR="00FC4498" w:rsidRPr="00D13828" w:rsidRDefault="00B532C8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C4498" w:rsidRPr="00D13828">
        <w:rPr>
          <w:rFonts w:ascii="Times New Roman" w:hAnsi="Times New Roman" w:cs="Times New Roman"/>
          <w:sz w:val="24"/>
          <w:szCs w:val="24"/>
        </w:rPr>
        <w:t>1.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FC4498" w:rsidRPr="00D13828">
        <w:rPr>
          <w:rFonts w:ascii="Times New Roman" w:hAnsi="Times New Roman" w:cs="Times New Roman"/>
          <w:sz w:val="24"/>
          <w:szCs w:val="24"/>
        </w:rPr>
        <w:t xml:space="preserve"> </w:t>
      </w:r>
      <w:r w:rsidR="004F69B4" w:rsidRPr="00D13828">
        <w:rPr>
          <w:rFonts w:ascii="Times New Roman" w:hAnsi="Times New Roman" w:cs="Times New Roman"/>
          <w:sz w:val="24"/>
          <w:szCs w:val="24"/>
        </w:rPr>
        <w:t>Амортизация по всем основным средствам начисляется линейным методом.</w:t>
      </w:r>
    </w:p>
    <w:p w:rsidR="00FC4498" w:rsidRPr="00D13828" w:rsidRDefault="00B532C8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C4498" w:rsidRPr="00D13828">
        <w:rPr>
          <w:rFonts w:ascii="Times New Roman" w:hAnsi="Times New Roman" w:cs="Times New Roman"/>
          <w:sz w:val="24"/>
          <w:szCs w:val="24"/>
        </w:rPr>
        <w:t>1.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FC4498" w:rsidRPr="00D13828">
        <w:rPr>
          <w:rFonts w:ascii="Times New Roman" w:hAnsi="Times New Roman" w:cs="Times New Roman"/>
          <w:sz w:val="24"/>
          <w:szCs w:val="24"/>
        </w:rPr>
        <w:t xml:space="preserve"> На объекты ОС стоимостью от 10000 рублей до 100000 рублей включительно амортизация начисляется единовременно в размере 100% балансовой стоимости при выдаче объекта в эксплуатацию. Амортизация ОС, сто</w:t>
      </w:r>
      <w:r w:rsidR="00685B83" w:rsidRPr="00D13828">
        <w:rPr>
          <w:rFonts w:ascii="Times New Roman" w:hAnsi="Times New Roman" w:cs="Times New Roman"/>
          <w:sz w:val="24"/>
          <w:szCs w:val="24"/>
        </w:rPr>
        <w:t>и</w:t>
      </w:r>
      <w:r w:rsidR="00FC4498" w:rsidRPr="00D13828">
        <w:rPr>
          <w:rFonts w:ascii="Times New Roman" w:hAnsi="Times New Roman" w:cs="Times New Roman"/>
          <w:sz w:val="24"/>
          <w:szCs w:val="24"/>
        </w:rPr>
        <w:t>мостью свыше 100000 рублей начисляется еж</w:t>
      </w:r>
      <w:r w:rsidR="00513C1C" w:rsidRPr="00D13828">
        <w:rPr>
          <w:rFonts w:ascii="Times New Roman" w:hAnsi="Times New Roman" w:cs="Times New Roman"/>
          <w:sz w:val="24"/>
          <w:szCs w:val="24"/>
        </w:rPr>
        <w:t>емесячно в течение срока полезного использования</w:t>
      </w:r>
      <w:r w:rsidR="00FC4498" w:rsidRPr="00D13828">
        <w:rPr>
          <w:rFonts w:ascii="Times New Roman" w:hAnsi="Times New Roman" w:cs="Times New Roman"/>
          <w:sz w:val="24"/>
          <w:szCs w:val="24"/>
        </w:rPr>
        <w:t xml:space="preserve">. </w:t>
      </w:r>
      <w:r w:rsidR="00513C1C" w:rsidRPr="00D13828">
        <w:rPr>
          <w:rFonts w:ascii="Times New Roman" w:hAnsi="Times New Roman" w:cs="Times New Roman"/>
          <w:sz w:val="24"/>
          <w:szCs w:val="24"/>
        </w:rPr>
        <w:t xml:space="preserve">Начисление амортизации не приостанавливаются, если ОС простаивает, не используется или удерживается для передачи (списания). </w:t>
      </w:r>
      <w:r w:rsidR="00FC4498" w:rsidRPr="00D13828">
        <w:rPr>
          <w:rFonts w:ascii="Times New Roman" w:hAnsi="Times New Roman" w:cs="Times New Roman"/>
          <w:sz w:val="24"/>
          <w:szCs w:val="24"/>
        </w:rPr>
        <w:t>Сумма амортизации не может составлять свыше 100% стоимости ОС.</w:t>
      </w:r>
    </w:p>
    <w:p w:rsidR="00FC4498" w:rsidRPr="00D13828" w:rsidRDefault="00B532C8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C4498" w:rsidRPr="00D13828">
        <w:rPr>
          <w:rFonts w:ascii="Times New Roman" w:hAnsi="Times New Roman" w:cs="Times New Roman"/>
          <w:sz w:val="24"/>
          <w:szCs w:val="24"/>
        </w:rPr>
        <w:t>1.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FC4498" w:rsidRPr="00D13828">
        <w:rPr>
          <w:rFonts w:ascii="Times New Roman" w:hAnsi="Times New Roman" w:cs="Times New Roman"/>
          <w:sz w:val="24"/>
          <w:szCs w:val="24"/>
        </w:rPr>
        <w:t xml:space="preserve"> Начисленная амортизация </w:t>
      </w:r>
      <w:r w:rsidR="001E13A9" w:rsidRPr="00D13828">
        <w:rPr>
          <w:rFonts w:ascii="Times New Roman" w:hAnsi="Times New Roman" w:cs="Times New Roman"/>
          <w:sz w:val="24"/>
          <w:szCs w:val="24"/>
        </w:rPr>
        <w:t xml:space="preserve"> ежемесячно отражае</w:t>
      </w:r>
      <w:r w:rsidR="00685B83" w:rsidRPr="00D13828">
        <w:rPr>
          <w:rFonts w:ascii="Times New Roman" w:hAnsi="Times New Roman" w:cs="Times New Roman"/>
          <w:sz w:val="24"/>
          <w:szCs w:val="24"/>
        </w:rPr>
        <w:t>т</w:t>
      </w:r>
      <w:r w:rsidR="001E13A9" w:rsidRPr="00D13828">
        <w:rPr>
          <w:rFonts w:ascii="Times New Roman" w:hAnsi="Times New Roman" w:cs="Times New Roman"/>
          <w:sz w:val="24"/>
          <w:szCs w:val="24"/>
        </w:rPr>
        <w:t>ся в Ведо</w:t>
      </w:r>
      <w:r w:rsidR="00C45CAE" w:rsidRPr="00D13828">
        <w:rPr>
          <w:rFonts w:ascii="Times New Roman" w:hAnsi="Times New Roman" w:cs="Times New Roman"/>
          <w:sz w:val="24"/>
          <w:szCs w:val="24"/>
        </w:rPr>
        <w:t>мости расчета амортизации основ</w:t>
      </w:r>
      <w:r w:rsidR="001E13A9" w:rsidRPr="00D13828">
        <w:rPr>
          <w:rFonts w:ascii="Times New Roman" w:hAnsi="Times New Roman" w:cs="Times New Roman"/>
          <w:sz w:val="24"/>
          <w:szCs w:val="24"/>
        </w:rPr>
        <w:t>н</w:t>
      </w:r>
      <w:r w:rsidR="00C45CAE" w:rsidRPr="00D13828">
        <w:rPr>
          <w:rFonts w:ascii="Times New Roman" w:hAnsi="Times New Roman" w:cs="Times New Roman"/>
          <w:sz w:val="24"/>
          <w:szCs w:val="24"/>
        </w:rPr>
        <w:t>ы</w:t>
      </w:r>
      <w:r w:rsidR="001E13A9" w:rsidRPr="00D13828">
        <w:rPr>
          <w:rFonts w:ascii="Times New Roman" w:hAnsi="Times New Roman" w:cs="Times New Roman"/>
          <w:sz w:val="24"/>
          <w:szCs w:val="24"/>
        </w:rPr>
        <w:t>х средств.</w:t>
      </w:r>
    </w:p>
    <w:p w:rsidR="00C45CAE" w:rsidRPr="00D13828" w:rsidRDefault="00B532C8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45CAE" w:rsidRPr="00D13828">
        <w:rPr>
          <w:rFonts w:ascii="Times New Roman" w:hAnsi="Times New Roman" w:cs="Times New Roman"/>
          <w:sz w:val="24"/>
          <w:szCs w:val="24"/>
        </w:rPr>
        <w:t>1.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5CAE" w:rsidRPr="00D13828">
        <w:rPr>
          <w:rFonts w:ascii="Times New Roman" w:hAnsi="Times New Roman" w:cs="Times New Roman"/>
          <w:sz w:val="24"/>
          <w:szCs w:val="24"/>
        </w:rPr>
        <w:t xml:space="preserve"> В целях обеспечения контроля за сохранностью объектов ОС стоимостью до 10000 рублей  за единицу (за исключением посуды, мягкого инвентаря)  при передаче их в эксплуатацию обеспечивается учет на </w:t>
      </w:r>
      <w:proofErr w:type="spellStart"/>
      <w:r w:rsidR="00C45CAE" w:rsidRPr="00D13828"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 w:rsidR="00C45CAE" w:rsidRPr="00D13828">
        <w:rPr>
          <w:rFonts w:ascii="Times New Roman" w:hAnsi="Times New Roman" w:cs="Times New Roman"/>
          <w:sz w:val="24"/>
          <w:szCs w:val="24"/>
        </w:rPr>
        <w:t xml:space="preserve"> счете 21</w:t>
      </w:r>
      <w:proofErr w:type="gramStart"/>
      <w:r w:rsidR="00CB2BF1" w:rsidRPr="00D1382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CB2BF1" w:rsidRPr="00D13828">
        <w:rPr>
          <w:rFonts w:ascii="Times New Roman" w:hAnsi="Times New Roman" w:cs="Times New Roman"/>
          <w:sz w:val="24"/>
          <w:szCs w:val="24"/>
        </w:rPr>
        <w:t>по балансовой стоимости)</w:t>
      </w:r>
      <w:r w:rsidR="00C45CAE" w:rsidRPr="00D13828">
        <w:rPr>
          <w:rFonts w:ascii="Times New Roman" w:hAnsi="Times New Roman" w:cs="Times New Roman"/>
          <w:sz w:val="24"/>
          <w:szCs w:val="24"/>
        </w:rPr>
        <w:t xml:space="preserve"> до их фактического износа.</w:t>
      </w:r>
    </w:p>
    <w:p w:rsidR="00551EAD" w:rsidRPr="00D13828" w:rsidRDefault="00B532C8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1.14.</w:t>
      </w:r>
      <w:r w:rsidR="00551EAD" w:rsidRPr="00D13828">
        <w:rPr>
          <w:rFonts w:ascii="Times New Roman" w:hAnsi="Times New Roman" w:cs="Times New Roman"/>
          <w:sz w:val="24"/>
          <w:szCs w:val="24"/>
        </w:rPr>
        <w:t xml:space="preserve"> Объекты основных сред</w:t>
      </w:r>
      <w:r w:rsidR="00355088" w:rsidRPr="00D13828">
        <w:rPr>
          <w:rFonts w:ascii="Times New Roman" w:hAnsi="Times New Roman" w:cs="Times New Roman"/>
          <w:sz w:val="24"/>
          <w:szCs w:val="24"/>
        </w:rPr>
        <w:t>ств, приобретенные у поставщиков</w:t>
      </w:r>
      <w:proofErr w:type="gramStart"/>
      <w:r w:rsidR="00551EAD" w:rsidRPr="00D1382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51EAD" w:rsidRPr="00D13828">
        <w:rPr>
          <w:rFonts w:ascii="Times New Roman" w:hAnsi="Times New Roman" w:cs="Times New Roman"/>
          <w:sz w:val="24"/>
          <w:szCs w:val="24"/>
        </w:rPr>
        <w:t xml:space="preserve"> приходуются на балансе по документам поставщика, на которых материально- ответственное лицо должно расписаться в получении ценностей с указанием даты. </w:t>
      </w:r>
    </w:p>
    <w:p w:rsidR="00C45CAE" w:rsidRPr="00D13828" w:rsidRDefault="007913D9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27461">
        <w:rPr>
          <w:rFonts w:ascii="Times New Roman" w:hAnsi="Times New Roman" w:cs="Times New Roman"/>
          <w:sz w:val="24"/>
          <w:szCs w:val="24"/>
        </w:rPr>
        <w:t>1.15.</w:t>
      </w:r>
      <w:r w:rsidR="00C45CAE" w:rsidRPr="00D13828">
        <w:rPr>
          <w:rFonts w:ascii="Times New Roman" w:hAnsi="Times New Roman" w:cs="Times New Roman"/>
          <w:sz w:val="24"/>
          <w:szCs w:val="24"/>
        </w:rPr>
        <w:t xml:space="preserve"> При выявлении фактов недостач и хищения, размер ущерба отнесенного на виновное лицо, определяется исходя из оценочной стоимости объектов.</w:t>
      </w:r>
    </w:p>
    <w:p w:rsidR="00C45CAE" w:rsidRPr="00D13828" w:rsidRDefault="007913D9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27461">
        <w:rPr>
          <w:rFonts w:ascii="Times New Roman" w:hAnsi="Times New Roman" w:cs="Times New Roman"/>
          <w:sz w:val="24"/>
          <w:szCs w:val="24"/>
        </w:rPr>
        <w:t>1.16.</w:t>
      </w:r>
      <w:r w:rsidR="00C45CAE" w:rsidRPr="00D13828">
        <w:rPr>
          <w:rFonts w:ascii="Times New Roman" w:hAnsi="Times New Roman" w:cs="Times New Roman"/>
          <w:sz w:val="24"/>
          <w:szCs w:val="24"/>
        </w:rPr>
        <w:t xml:space="preserve"> Бухгалтерский учет ОС ведется с детализацией по материально ответс</w:t>
      </w:r>
      <w:r w:rsidR="00685B83" w:rsidRPr="00D13828">
        <w:rPr>
          <w:rFonts w:ascii="Times New Roman" w:hAnsi="Times New Roman" w:cs="Times New Roman"/>
          <w:sz w:val="24"/>
          <w:szCs w:val="24"/>
        </w:rPr>
        <w:t>т</w:t>
      </w:r>
      <w:r w:rsidR="00C45CAE" w:rsidRPr="00D13828">
        <w:rPr>
          <w:rFonts w:ascii="Times New Roman" w:hAnsi="Times New Roman" w:cs="Times New Roman"/>
          <w:sz w:val="24"/>
          <w:szCs w:val="24"/>
        </w:rPr>
        <w:t>венным лицам.</w:t>
      </w:r>
    </w:p>
    <w:p w:rsidR="00C45CAE" w:rsidRPr="00D13828" w:rsidRDefault="00C45CAE" w:rsidP="00D1382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45CAE" w:rsidRPr="00D13828" w:rsidRDefault="00C45CAE" w:rsidP="00D1382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45CAE" w:rsidRPr="00D13828" w:rsidRDefault="00C45CAE" w:rsidP="00D1382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45CAE" w:rsidRDefault="007913D9" w:rsidP="00E13A9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="00573DD0" w:rsidRPr="00D13828">
        <w:rPr>
          <w:rFonts w:ascii="Times New Roman" w:hAnsi="Times New Roman" w:cs="Times New Roman"/>
          <w:b/>
          <w:sz w:val="24"/>
          <w:szCs w:val="24"/>
        </w:rPr>
        <w:t xml:space="preserve">   Материальные запасы</w:t>
      </w:r>
      <w:r w:rsidR="00C45CAE" w:rsidRPr="00D13828">
        <w:rPr>
          <w:rFonts w:ascii="Times New Roman" w:hAnsi="Times New Roman" w:cs="Times New Roman"/>
          <w:b/>
          <w:sz w:val="24"/>
          <w:szCs w:val="24"/>
        </w:rPr>
        <w:t>.</w:t>
      </w:r>
    </w:p>
    <w:p w:rsidR="00E13A97" w:rsidRPr="00D13828" w:rsidRDefault="00E13A97" w:rsidP="00E13A97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CAE" w:rsidRPr="00D13828" w:rsidRDefault="00C45CAE" w:rsidP="00D13828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C45CAE" w:rsidRPr="00D13828" w:rsidRDefault="00E13A97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45CAE" w:rsidRPr="00D13828">
        <w:rPr>
          <w:rFonts w:ascii="Times New Roman" w:hAnsi="Times New Roman" w:cs="Times New Roman"/>
          <w:sz w:val="24"/>
          <w:szCs w:val="24"/>
        </w:rPr>
        <w:t>2.1</w:t>
      </w:r>
      <w:proofErr w:type="gramStart"/>
      <w:r w:rsidR="00C45CAE" w:rsidRPr="00D13828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="00C45CAE" w:rsidRPr="00D13828">
        <w:rPr>
          <w:rFonts w:ascii="Times New Roman" w:hAnsi="Times New Roman" w:cs="Times New Roman"/>
          <w:sz w:val="24"/>
          <w:szCs w:val="24"/>
        </w:rPr>
        <w:t xml:space="preserve"> материальным запасам относятся:</w:t>
      </w:r>
    </w:p>
    <w:p w:rsidR="00C45CAE" w:rsidRPr="00D13828" w:rsidRDefault="00685B83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 предметы, испол</w:t>
      </w:r>
      <w:r w:rsidR="00C45CAE" w:rsidRPr="00D13828">
        <w:rPr>
          <w:rFonts w:ascii="Times New Roman" w:hAnsi="Times New Roman" w:cs="Times New Roman"/>
          <w:sz w:val="24"/>
          <w:szCs w:val="24"/>
        </w:rPr>
        <w:t xml:space="preserve">ьзуемые в деятельности учреждения </w:t>
      </w:r>
      <w:r w:rsidR="00FB2C1B" w:rsidRPr="00D13828">
        <w:rPr>
          <w:rFonts w:ascii="Times New Roman" w:hAnsi="Times New Roman" w:cs="Times New Roman"/>
          <w:sz w:val="24"/>
          <w:szCs w:val="24"/>
        </w:rPr>
        <w:t>в течени</w:t>
      </w:r>
      <w:proofErr w:type="gramStart"/>
      <w:r w:rsidR="00FB2C1B" w:rsidRPr="00D1382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FB2C1B" w:rsidRPr="00D13828">
        <w:rPr>
          <w:rFonts w:ascii="Times New Roman" w:hAnsi="Times New Roman" w:cs="Times New Roman"/>
          <w:sz w:val="24"/>
          <w:szCs w:val="24"/>
        </w:rPr>
        <w:t xml:space="preserve"> периода, не превышающего 12 месяцев, не зависимо от стоимости.</w:t>
      </w:r>
    </w:p>
    <w:p w:rsidR="00FB2C1B" w:rsidRPr="00D13828" w:rsidRDefault="00E13A97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E7A68" w:rsidRPr="00D1382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</w:t>
      </w:r>
      <w:r w:rsidR="00EE7A68" w:rsidRPr="00D13828">
        <w:rPr>
          <w:rFonts w:ascii="Times New Roman" w:hAnsi="Times New Roman" w:cs="Times New Roman"/>
          <w:sz w:val="24"/>
          <w:szCs w:val="24"/>
        </w:rPr>
        <w:t xml:space="preserve"> </w:t>
      </w:r>
      <w:r w:rsidR="00BF4B4B" w:rsidRPr="00D13828">
        <w:rPr>
          <w:rFonts w:ascii="Times New Roman" w:hAnsi="Times New Roman" w:cs="Times New Roman"/>
          <w:sz w:val="24"/>
          <w:szCs w:val="24"/>
        </w:rPr>
        <w:t>Оценка материальных запасов, приобретенных за плату</w:t>
      </w:r>
      <w:proofErr w:type="gramStart"/>
      <w:r w:rsidR="00BF4B4B" w:rsidRPr="00D1382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F4B4B" w:rsidRPr="00D13828">
        <w:rPr>
          <w:rFonts w:ascii="Times New Roman" w:hAnsi="Times New Roman" w:cs="Times New Roman"/>
          <w:sz w:val="24"/>
          <w:szCs w:val="24"/>
        </w:rPr>
        <w:t xml:space="preserve"> осуществляется  по фактической  стоимости приобретения с учетом расходов, связанных с их приобретением.</w:t>
      </w:r>
    </w:p>
    <w:p w:rsidR="00FB2C1B" w:rsidRPr="00D13828" w:rsidRDefault="007913D9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13A97">
        <w:rPr>
          <w:rFonts w:ascii="Times New Roman" w:hAnsi="Times New Roman" w:cs="Times New Roman"/>
          <w:sz w:val="24"/>
          <w:szCs w:val="24"/>
        </w:rPr>
        <w:t>2.3.</w:t>
      </w:r>
      <w:r w:rsidR="00FB2C1B" w:rsidRPr="00D13828">
        <w:rPr>
          <w:rFonts w:ascii="Times New Roman" w:hAnsi="Times New Roman" w:cs="Times New Roman"/>
          <w:sz w:val="24"/>
          <w:szCs w:val="24"/>
        </w:rPr>
        <w:t xml:space="preserve"> Аналитический учет материальных  запасов ведется в оборотной ведомости движения материальных ценностей.</w:t>
      </w:r>
    </w:p>
    <w:p w:rsidR="00FB2C1B" w:rsidRDefault="007913D9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13A97">
        <w:rPr>
          <w:rFonts w:ascii="Times New Roman" w:hAnsi="Times New Roman" w:cs="Times New Roman"/>
          <w:sz w:val="24"/>
          <w:szCs w:val="24"/>
        </w:rPr>
        <w:t>2.4.</w:t>
      </w:r>
      <w:r w:rsidR="00FB2C1B" w:rsidRPr="00D13828">
        <w:rPr>
          <w:rFonts w:ascii="Times New Roman" w:hAnsi="Times New Roman" w:cs="Times New Roman"/>
          <w:sz w:val="24"/>
          <w:szCs w:val="24"/>
        </w:rPr>
        <w:t xml:space="preserve"> </w:t>
      </w:r>
      <w:r w:rsidR="0091211E" w:rsidRPr="00D13828">
        <w:rPr>
          <w:rFonts w:ascii="Times New Roman" w:hAnsi="Times New Roman" w:cs="Times New Roman"/>
          <w:sz w:val="24"/>
          <w:szCs w:val="24"/>
        </w:rPr>
        <w:t xml:space="preserve"> В составе материалов учитываются «Медикаменты и перевязочные материалы».</w:t>
      </w:r>
    </w:p>
    <w:p w:rsidR="0088633B" w:rsidRPr="00D13828" w:rsidRDefault="007913D9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8633B">
        <w:rPr>
          <w:rFonts w:ascii="Times New Roman" w:hAnsi="Times New Roman" w:cs="Times New Roman"/>
          <w:sz w:val="24"/>
          <w:szCs w:val="24"/>
        </w:rPr>
        <w:t xml:space="preserve">2.5. Предметно-количественный учет </w:t>
      </w:r>
      <w:r w:rsidR="00EA17BA">
        <w:rPr>
          <w:rFonts w:ascii="Times New Roman" w:hAnsi="Times New Roman" w:cs="Times New Roman"/>
          <w:sz w:val="24"/>
          <w:szCs w:val="24"/>
        </w:rPr>
        <w:t xml:space="preserve">медикаментов, расходных материалов для лечения и протезирования ведется </w:t>
      </w:r>
      <w:proofErr w:type="gramStart"/>
      <w:r w:rsidR="00EA17BA">
        <w:rPr>
          <w:rFonts w:ascii="Times New Roman" w:hAnsi="Times New Roman" w:cs="Times New Roman"/>
          <w:sz w:val="24"/>
          <w:szCs w:val="24"/>
        </w:rPr>
        <w:t>согласно приказа</w:t>
      </w:r>
      <w:proofErr w:type="gramEnd"/>
      <w:r w:rsidR="00EA17BA">
        <w:rPr>
          <w:rFonts w:ascii="Times New Roman" w:hAnsi="Times New Roman" w:cs="Times New Roman"/>
          <w:sz w:val="24"/>
          <w:szCs w:val="24"/>
        </w:rPr>
        <w:t xml:space="preserve"> Минздрава  и внутреннему приказу по учреждению. Медикаменты</w:t>
      </w:r>
      <w:proofErr w:type="gramStart"/>
      <w:r w:rsidR="00EA17B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A17BA">
        <w:rPr>
          <w:rFonts w:ascii="Times New Roman" w:hAnsi="Times New Roman" w:cs="Times New Roman"/>
          <w:sz w:val="24"/>
          <w:szCs w:val="24"/>
        </w:rPr>
        <w:t xml:space="preserve"> расходные материалы для лечения и протезирования не подлежащие предметно-количественному учету, списываются  на расходы учреждения в момент их приобретения при их отпуске в производство в суммовом выражении согласно накладных поставщика.</w:t>
      </w:r>
    </w:p>
    <w:p w:rsidR="0091211E" w:rsidRPr="00D13828" w:rsidRDefault="007913D9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A17BA">
        <w:rPr>
          <w:rFonts w:ascii="Times New Roman" w:hAnsi="Times New Roman" w:cs="Times New Roman"/>
          <w:sz w:val="24"/>
          <w:szCs w:val="24"/>
        </w:rPr>
        <w:t>2.6</w:t>
      </w:r>
      <w:r w:rsidR="00E13A97">
        <w:rPr>
          <w:rFonts w:ascii="Times New Roman" w:hAnsi="Times New Roman" w:cs="Times New Roman"/>
          <w:sz w:val="24"/>
          <w:szCs w:val="24"/>
        </w:rPr>
        <w:t>.</w:t>
      </w:r>
      <w:r w:rsidR="0091211E" w:rsidRPr="00D13828">
        <w:rPr>
          <w:rFonts w:ascii="Times New Roman" w:hAnsi="Times New Roman" w:cs="Times New Roman"/>
          <w:sz w:val="24"/>
          <w:szCs w:val="24"/>
        </w:rPr>
        <w:t xml:space="preserve">  Учет медикамент</w:t>
      </w:r>
      <w:r w:rsidR="004D22DE" w:rsidRPr="00D13828">
        <w:rPr>
          <w:rFonts w:ascii="Times New Roman" w:hAnsi="Times New Roman" w:cs="Times New Roman"/>
          <w:sz w:val="24"/>
          <w:szCs w:val="24"/>
        </w:rPr>
        <w:t>ов ведется на счете 0.105.31.341</w:t>
      </w:r>
      <w:r w:rsidR="0091211E" w:rsidRPr="00D138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0808" w:rsidRPr="00D13828" w:rsidRDefault="00E13A97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A17BA">
        <w:rPr>
          <w:rFonts w:ascii="Times New Roman" w:hAnsi="Times New Roman" w:cs="Times New Roman"/>
          <w:sz w:val="24"/>
          <w:szCs w:val="24"/>
        </w:rPr>
        <w:t>2.7</w:t>
      </w:r>
      <w:r>
        <w:rPr>
          <w:rFonts w:ascii="Times New Roman" w:hAnsi="Times New Roman" w:cs="Times New Roman"/>
          <w:sz w:val="24"/>
          <w:szCs w:val="24"/>
        </w:rPr>
        <w:t>.</w:t>
      </w:r>
      <w:r w:rsidR="009A1B9F" w:rsidRPr="00D13828">
        <w:rPr>
          <w:rFonts w:ascii="Times New Roman" w:hAnsi="Times New Roman" w:cs="Times New Roman"/>
          <w:sz w:val="24"/>
          <w:szCs w:val="24"/>
        </w:rPr>
        <w:t xml:space="preserve"> </w:t>
      </w:r>
      <w:r w:rsidR="008F541B" w:rsidRPr="00D13828">
        <w:rPr>
          <w:rFonts w:ascii="Times New Roman" w:hAnsi="Times New Roman" w:cs="Times New Roman"/>
          <w:sz w:val="24"/>
          <w:szCs w:val="24"/>
        </w:rPr>
        <w:t>Учет медикаментов осуществляется в соответствии с Инструкцией Минздрава СССР, утвержденной приказом №747 от 02.02.1987г.</w:t>
      </w:r>
    </w:p>
    <w:p w:rsidR="008F541B" w:rsidRPr="00D13828" w:rsidRDefault="007913D9" w:rsidP="00D13828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A17BA">
        <w:rPr>
          <w:rFonts w:ascii="Times New Roman" w:hAnsi="Times New Roman" w:cs="Times New Roman"/>
          <w:sz w:val="24"/>
          <w:szCs w:val="24"/>
        </w:rPr>
        <w:t>2.8</w:t>
      </w:r>
      <w:r w:rsidR="00E13A97">
        <w:rPr>
          <w:rFonts w:ascii="Times New Roman" w:hAnsi="Times New Roman" w:cs="Times New Roman"/>
          <w:sz w:val="24"/>
          <w:szCs w:val="24"/>
        </w:rPr>
        <w:t>.</w:t>
      </w:r>
      <w:r w:rsidR="008F541B" w:rsidRPr="00D13828">
        <w:rPr>
          <w:rFonts w:ascii="Times New Roman" w:hAnsi="Times New Roman" w:cs="Times New Roman"/>
          <w:sz w:val="24"/>
          <w:szCs w:val="24"/>
        </w:rPr>
        <w:t xml:space="preserve"> </w:t>
      </w:r>
      <w:r w:rsidR="008F541B" w:rsidRPr="00D13828">
        <w:rPr>
          <w:rFonts w:ascii="Times New Roman" w:hAnsi="Times New Roman" w:cs="Times New Roman"/>
          <w:color w:val="000000" w:themeColor="text1"/>
          <w:sz w:val="24"/>
          <w:szCs w:val="24"/>
        </w:rPr>
        <w:t>Списание материальных запасов производится по средней фактической стоимости.</w:t>
      </w:r>
    </w:p>
    <w:p w:rsidR="00A0683E" w:rsidRPr="00D13828" w:rsidRDefault="00A0683E" w:rsidP="00D13828">
      <w:pPr>
        <w:pStyle w:val="a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Основание: пункт 108 Инструкции к Единому плану счетов №157н</w:t>
      </w:r>
    </w:p>
    <w:p w:rsidR="008F541B" w:rsidRPr="00D13828" w:rsidRDefault="007913D9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A17BA">
        <w:rPr>
          <w:rFonts w:ascii="Times New Roman" w:hAnsi="Times New Roman" w:cs="Times New Roman"/>
          <w:sz w:val="24"/>
          <w:szCs w:val="24"/>
        </w:rPr>
        <w:t>2.9</w:t>
      </w:r>
      <w:r w:rsidR="00E13A97">
        <w:rPr>
          <w:rFonts w:ascii="Times New Roman" w:hAnsi="Times New Roman" w:cs="Times New Roman"/>
          <w:sz w:val="24"/>
          <w:szCs w:val="24"/>
        </w:rPr>
        <w:t>.</w:t>
      </w:r>
      <w:r w:rsidR="008F541B" w:rsidRPr="00D13828">
        <w:rPr>
          <w:rFonts w:ascii="Times New Roman" w:hAnsi="Times New Roman" w:cs="Times New Roman"/>
          <w:sz w:val="24"/>
          <w:szCs w:val="24"/>
        </w:rPr>
        <w:t xml:space="preserve"> Списание  дорогостоящих медикаментов, зуботехнических, </w:t>
      </w:r>
      <w:proofErr w:type="spellStart"/>
      <w:r w:rsidR="008F541B" w:rsidRPr="00D13828">
        <w:rPr>
          <w:rFonts w:ascii="Times New Roman" w:hAnsi="Times New Roman" w:cs="Times New Roman"/>
          <w:sz w:val="24"/>
          <w:szCs w:val="24"/>
        </w:rPr>
        <w:t>ортодонтических</w:t>
      </w:r>
      <w:proofErr w:type="spellEnd"/>
      <w:r w:rsidR="008F541B" w:rsidRPr="00D13828">
        <w:rPr>
          <w:rFonts w:ascii="Times New Roman" w:hAnsi="Times New Roman" w:cs="Times New Roman"/>
          <w:sz w:val="24"/>
          <w:szCs w:val="24"/>
        </w:rPr>
        <w:t xml:space="preserve"> материалов и </w:t>
      </w:r>
      <w:proofErr w:type="spellStart"/>
      <w:r w:rsidR="008F541B" w:rsidRPr="00D13828">
        <w:rPr>
          <w:rFonts w:ascii="Times New Roman" w:hAnsi="Times New Roman" w:cs="Times New Roman"/>
          <w:sz w:val="24"/>
          <w:szCs w:val="24"/>
        </w:rPr>
        <w:t>прекурсовов</w:t>
      </w:r>
      <w:proofErr w:type="spellEnd"/>
      <w:r w:rsidR="008F541B" w:rsidRPr="00D13828">
        <w:rPr>
          <w:rFonts w:ascii="Times New Roman" w:hAnsi="Times New Roman" w:cs="Times New Roman"/>
          <w:sz w:val="24"/>
          <w:szCs w:val="24"/>
        </w:rPr>
        <w:t xml:space="preserve"> производится в соответствии с перечнем и нормами расходов, утвержденными приказом главного врача.</w:t>
      </w:r>
    </w:p>
    <w:p w:rsidR="008F541B" w:rsidRPr="00D13828" w:rsidRDefault="007913D9" w:rsidP="00D13828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EA17BA">
        <w:rPr>
          <w:rFonts w:ascii="Times New Roman" w:hAnsi="Times New Roman" w:cs="Times New Roman"/>
          <w:sz w:val="24"/>
          <w:szCs w:val="24"/>
        </w:rPr>
        <w:t>2.10</w:t>
      </w:r>
      <w:r w:rsidR="00E13A97">
        <w:rPr>
          <w:rFonts w:ascii="Times New Roman" w:hAnsi="Times New Roman" w:cs="Times New Roman"/>
          <w:sz w:val="24"/>
          <w:szCs w:val="24"/>
        </w:rPr>
        <w:t>.</w:t>
      </w:r>
      <w:r w:rsidR="008F541B" w:rsidRPr="00D13828">
        <w:rPr>
          <w:rFonts w:ascii="Times New Roman" w:hAnsi="Times New Roman" w:cs="Times New Roman"/>
          <w:sz w:val="24"/>
          <w:szCs w:val="24"/>
        </w:rPr>
        <w:t xml:space="preserve"> Все материальные ценности, выданные работникам в пользование по ведомости выдачи материальных ценностей (ф.0504210), отражать на </w:t>
      </w:r>
      <w:proofErr w:type="spellStart"/>
      <w:r w:rsidR="008F541B" w:rsidRPr="00D13828"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 w:rsidR="008F541B" w:rsidRPr="00D13828">
        <w:rPr>
          <w:rFonts w:ascii="Times New Roman" w:hAnsi="Times New Roman" w:cs="Times New Roman"/>
          <w:sz w:val="24"/>
          <w:szCs w:val="24"/>
        </w:rPr>
        <w:t xml:space="preserve"> счете27 до</w:t>
      </w:r>
      <w:r w:rsidR="00685B83" w:rsidRPr="00D13828">
        <w:rPr>
          <w:rFonts w:ascii="Times New Roman" w:hAnsi="Times New Roman" w:cs="Times New Roman"/>
          <w:sz w:val="24"/>
          <w:szCs w:val="24"/>
        </w:rPr>
        <w:t xml:space="preserve"> </w:t>
      </w:r>
      <w:r w:rsidR="008F541B" w:rsidRPr="00D13828">
        <w:rPr>
          <w:rFonts w:ascii="Times New Roman" w:hAnsi="Times New Roman" w:cs="Times New Roman"/>
          <w:sz w:val="24"/>
          <w:szCs w:val="24"/>
        </w:rPr>
        <w:t>момента фактического использования.</w:t>
      </w:r>
    </w:p>
    <w:p w:rsidR="004A0808" w:rsidRPr="00D13828" w:rsidRDefault="00E13A97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45EDE" w:rsidRPr="00D13828">
        <w:rPr>
          <w:rFonts w:ascii="Times New Roman" w:hAnsi="Times New Roman" w:cs="Times New Roman"/>
          <w:sz w:val="24"/>
          <w:szCs w:val="24"/>
        </w:rPr>
        <w:t>2</w:t>
      </w:r>
      <w:r w:rsidR="00EA17BA">
        <w:rPr>
          <w:rFonts w:ascii="Times New Roman" w:hAnsi="Times New Roman" w:cs="Times New Roman"/>
          <w:sz w:val="24"/>
          <w:szCs w:val="24"/>
        </w:rPr>
        <w:t>.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A45EDE" w:rsidRPr="00D13828">
        <w:rPr>
          <w:rFonts w:ascii="Times New Roman" w:hAnsi="Times New Roman" w:cs="Times New Roman"/>
          <w:sz w:val="24"/>
          <w:szCs w:val="24"/>
        </w:rPr>
        <w:t xml:space="preserve"> Учет  мягкого инвентаря осуществляется с учетом требований следующих нормативных документов: Постановление Минтруда России №51 от 18.12.1998г., №69 от 17.12.2001г.</w:t>
      </w:r>
    </w:p>
    <w:p w:rsidR="00EE1929" w:rsidRPr="00D13828" w:rsidRDefault="00E13A97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45EDE" w:rsidRPr="00D13828">
        <w:rPr>
          <w:rFonts w:ascii="Times New Roman" w:hAnsi="Times New Roman" w:cs="Times New Roman"/>
          <w:sz w:val="24"/>
          <w:szCs w:val="24"/>
        </w:rPr>
        <w:t>2</w:t>
      </w:r>
      <w:r w:rsidR="00EA17BA">
        <w:rPr>
          <w:rFonts w:ascii="Times New Roman" w:hAnsi="Times New Roman" w:cs="Times New Roman"/>
          <w:sz w:val="24"/>
          <w:szCs w:val="24"/>
        </w:rPr>
        <w:t>.12</w:t>
      </w:r>
      <w:r>
        <w:rPr>
          <w:rFonts w:ascii="Times New Roman" w:hAnsi="Times New Roman" w:cs="Times New Roman"/>
          <w:sz w:val="24"/>
          <w:szCs w:val="24"/>
        </w:rPr>
        <w:t>.</w:t>
      </w:r>
      <w:r w:rsidR="00A45EDE" w:rsidRPr="00D13828">
        <w:rPr>
          <w:rFonts w:ascii="Times New Roman" w:hAnsi="Times New Roman" w:cs="Times New Roman"/>
          <w:sz w:val="24"/>
          <w:szCs w:val="24"/>
        </w:rPr>
        <w:t xml:space="preserve"> Спец</w:t>
      </w:r>
      <w:r w:rsidR="00EE1929" w:rsidRPr="00D13828">
        <w:rPr>
          <w:rFonts w:ascii="Times New Roman" w:hAnsi="Times New Roman" w:cs="Times New Roman"/>
          <w:sz w:val="24"/>
          <w:szCs w:val="24"/>
        </w:rPr>
        <w:t>одежд</w:t>
      </w:r>
      <w:proofErr w:type="gramStart"/>
      <w:r w:rsidR="00EE1929" w:rsidRPr="00D13828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="00EE1929" w:rsidRPr="00D13828">
        <w:rPr>
          <w:rFonts w:ascii="Times New Roman" w:hAnsi="Times New Roman" w:cs="Times New Roman"/>
          <w:sz w:val="24"/>
          <w:szCs w:val="24"/>
        </w:rPr>
        <w:t xml:space="preserve"> халаты, костюмы) подлежи</w:t>
      </w:r>
      <w:r w:rsidR="00A45EDE" w:rsidRPr="00D13828">
        <w:rPr>
          <w:rFonts w:ascii="Times New Roman" w:hAnsi="Times New Roman" w:cs="Times New Roman"/>
          <w:sz w:val="24"/>
          <w:szCs w:val="24"/>
        </w:rPr>
        <w:t>т возврату в следу</w:t>
      </w:r>
      <w:r w:rsidR="00EE1929" w:rsidRPr="00D13828">
        <w:rPr>
          <w:rFonts w:ascii="Times New Roman" w:hAnsi="Times New Roman" w:cs="Times New Roman"/>
          <w:sz w:val="24"/>
          <w:szCs w:val="24"/>
        </w:rPr>
        <w:t>ющих случаях:</w:t>
      </w:r>
    </w:p>
    <w:p w:rsidR="00A45EDE" w:rsidRPr="00D13828" w:rsidRDefault="003E3A1E" w:rsidP="00D13828">
      <w:pPr>
        <w:pStyle w:val="a9"/>
        <w:rPr>
          <w:rFonts w:ascii="Times New Roman" w:hAnsi="Times New Roman" w:cs="Times New Roman"/>
          <w:color w:val="FF0000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 по мере износа,</w:t>
      </w:r>
    </w:p>
    <w:p w:rsidR="00EE1929" w:rsidRPr="00D13828" w:rsidRDefault="00EE1929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при увольнении сотрудника,</w:t>
      </w:r>
    </w:p>
    <w:p w:rsidR="00EE1929" w:rsidRPr="00D13828" w:rsidRDefault="00EE1929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при переводе сотрудника на другую работу, для которой выдача спецодежды не предусмотрена.</w:t>
      </w:r>
    </w:p>
    <w:p w:rsidR="00EE1929" w:rsidRPr="00D13828" w:rsidRDefault="00A86992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E1929" w:rsidRPr="00D13828">
        <w:rPr>
          <w:rFonts w:ascii="Times New Roman" w:hAnsi="Times New Roman" w:cs="Times New Roman"/>
          <w:sz w:val="24"/>
          <w:szCs w:val="24"/>
        </w:rPr>
        <w:t>2</w:t>
      </w:r>
      <w:r w:rsidR="00EA17BA">
        <w:rPr>
          <w:rFonts w:ascii="Times New Roman" w:hAnsi="Times New Roman" w:cs="Times New Roman"/>
          <w:sz w:val="24"/>
          <w:szCs w:val="24"/>
        </w:rPr>
        <w:t>.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EE1929" w:rsidRPr="00D13828">
        <w:rPr>
          <w:rFonts w:ascii="Times New Roman" w:hAnsi="Times New Roman" w:cs="Times New Roman"/>
          <w:sz w:val="24"/>
          <w:szCs w:val="24"/>
        </w:rPr>
        <w:t xml:space="preserve"> Принятие к учету мягкого инвентаря производится на основании первичных учетных документо</w:t>
      </w:r>
      <w:proofErr w:type="gramStart"/>
      <w:r w:rsidR="00EE1929" w:rsidRPr="00D13828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="00EE1929" w:rsidRPr="00D13828">
        <w:rPr>
          <w:rFonts w:ascii="Times New Roman" w:hAnsi="Times New Roman" w:cs="Times New Roman"/>
          <w:sz w:val="24"/>
          <w:szCs w:val="24"/>
        </w:rPr>
        <w:t xml:space="preserve"> накладных поставщика и ….).</w:t>
      </w:r>
    </w:p>
    <w:p w:rsidR="00EE1929" w:rsidRPr="00D13828" w:rsidRDefault="00A86992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E1929" w:rsidRPr="00D13828">
        <w:rPr>
          <w:rFonts w:ascii="Times New Roman" w:hAnsi="Times New Roman" w:cs="Times New Roman"/>
          <w:sz w:val="24"/>
          <w:szCs w:val="24"/>
        </w:rPr>
        <w:t>2</w:t>
      </w:r>
      <w:r w:rsidR="00EA17BA">
        <w:rPr>
          <w:rFonts w:ascii="Times New Roman" w:hAnsi="Times New Roman" w:cs="Times New Roman"/>
          <w:sz w:val="24"/>
          <w:szCs w:val="24"/>
        </w:rPr>
        <w:t>.14</w:t>
      </w:r>
      <w:r>
        <w:rPr>
          <w:rFonts w:ascii="Times New Roman" w:hAnsi="Times New Roman" w:cs="Times New Roman"/>
          <w:sz w:val="24"/>
          <w:szCs w:val="24"/>
        </w:rPr>
        <w:t>.</w:t>
      </w:r>
      <w:r w:rsidR="00EE1929" w:rsidRPr="00D13828">
        <w:rPr>
          <w:rFonts w:ascii="Times New Roman" w:hAnsi="Times New Roman" w:cs="Times New Roman"/>
          <w:sz w:val="24"/>
          <w:szCs w:val="24"/>
        </w:rPr>
        <w:t xml:space="preserve">  Предметы </w:t>
      </w:r>
      <w:r w:rsidR="00FA3ED4" w:rsidRPr="00D13828">
        <w:rPr>
          <w:rFonts w:ascii="Times New Roman" w:hAnsi="Times New Roman" w:cs="Times New Roman"/>
          <w:sz w:val="24"/>
          <w:szCs w:val="24"/>
        </w:rPr>
        <w:t>мягкого инвентаря маркируются материально-ответственным лицом в присутствии ведущего  бухгалтера, специальным штампом, несмываемой краской без порчи внешнего вида инвентаря, с указанием наименования учреждения.</w:t>
      </w:r>
    </w:p>
    <w:p w:rsidR="00FA3ED4" w:rsidRPr="00D13828" w:rsidRDefault="00A86992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A3ED4" w:rsidRPr="00D13828">
        <w:rPr>
          <w:rFonts w:ascii="Times New Roman" w:hAnsi="Times New Roman" w:cs="Times New Roman"/>
          <w:sz w:val="24"/>
          <w:szCs w:val="24"/>
        </w:rPr>
        <w:t>2</w:t>
      </w:r>
      <w:r w:rsidR="00EA17BA">
        <w:rPr>
          <w:rFonts w:ascii="Times New Roman" w:hAnsi="Times New Roman" w:cs="Times New Roman"/>
          <w:sz w:val="24"/>
          <w:szCs w:val="24"/>
        </w:rPr>
        <w:t>.15</w:t>
      </w:r>
      <w:r>
        <w:rPr>
          <w:rFonts w:ascii="Times New Roman" w:hAnsi="Times New Roman" w:cs="Times New Roman"/>
          <w:sz w:val="24"/>
          <w:szCs w:val="24"/>
        </w:rPr>
        <w:t>.</w:t>
      </w:r>
      <w:r w:rsidR="00FA3ED4" w:rsidRPr="00D13828">
        <w:rPr>
          <w:rFonts w:ascii="Times New Roman" w:hAnsi="Times New Roman" w:cs="Times New Roman"/>
          <w:sz w:val="24"/>
          <w:szCs w:val="24"/>
        </w:rPr>
        <w:t xml:space="preserve"> Выдача в эксплуатацию на нужды Поликлини</w:t>
      </w:r>
      <w:r w:rsidR="00950423" w:rsidRPr="00D13828">
        <w:rPr>
          <w:rFonts w:ascii="Times New Roman" w:hAnsi="Times New Roman" w:cs="Times New Roman"/>
          <w:sz w:val="24"/>
          <w:szCs w:val="24"/>
        </w:rPr>
        <w:t xml:space="preserve">ки </w:t>
      </w:r>
      <w:r w:rsidR="00FA3ED4" w:rsidRPr="00D13828">
        <w:rPr>
          <w:rFonts w:ascii="Times New Roman" w:hAnsi="Times New Roman" w:cs="Times New Roman"/>
          <w:sz w:val="24"/>
          <w:szCs w:val="24"/>
        </w:rPr>
        <w:t xml:space="preserve"> </w:t>
      </w:r>
      <w:r w:rsidR="00950423" w:rsidRPr="00D13828">
        <w:rPr>
          <w:rFonts w:ascii="Times New Roman" w:hAnsi="Times New Roman" w:cs="Times New Roman"/>
          <w:sz w:val="24"/>
          <w:szCs w:val="24"/>
        </w:rPr>
        <w:t xml:space="preserve">мягкого инвентаря и спецодежды  оформляется Ведомостью выдачи материальных ценностей на нужды учреждения (ф.0504210) и отражается на </w:t>
      </w:r>
      <w:proofErr w:type="spellStart"/>
      <w:r w:rsidR="00950423" w:rsidRPr="00D13828">
        <w:rPr>
          <w:rFonts w:ascii="Times New Roman" w:hAnsi="Times New Roman" w:cs="Times New Roman"/>
          <w:sz w:val="24"/>
          <w:szCs w:val="24"/>
        </w:rPr>
        <w:t>забалансовом</w:t>
      </w:r>
      <w:proofErr w:type="spellEnd"/>
      <w:r w:rsidR="00950423" w:rsidRPr="00D13828">
        <w:rPr>
          <w:rFonts w:ascii="Times New Roman" w:hAnsi="Times New Roman" w:cs="Times New Roman"/>
          <w:sz w:val="24"/>
          <w:szCs w:val="24"/>
        </w:rPr>
        <w:t xml:space="preserve"> счете 27 до момента фактического использования.</w:t>
      </w:r>
    </w:p>
    <w:p w:rsidR="00950423" w:rsidRPr="00D13828" w:rsidRDefault="00A86992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0423" w:rsidRPr="00D13828">
        <w:rPr>
          <w:rFonts w:ascii="Times New Roman" w:hAnsi="Times New Roman" w:cs="Times New Roman"/>
          <w:sz w:val="24"/>
          <w:szCs w:val="24"/>
        </w:rPr>
        <w:t>2</w:t>
      </w:r>
      <w:r w:rsidR="00EA17BA">
        <w:rPr>
          <w:rFonts w:ascii="Times New Roman" w:hAnsi="Times New Roman" w:cs="Times New Roman"/>
          <w:sz w:val="24"/>
          <w:szCs w:val="24"/>
        </w:rPr>
        <w:t>.16</w:t>
      </w:r>
      <w:r>
        <w:rPr>
          <w:rFonts w:ascii="Times New Roman" w:hAnsi="Times New Roman" w:cs="Times New Roman"/>
          <w:sz w:val="24"/>
          <w:szCs w:val="24"/>
        </w:rPr>
        <w:t>.</w:t>
      </w:r>
      <w:r w:rsidR="00950423" w:rsidRPr="00D13828">
        <w:rPr>
          <w:rFonts w:ascii="Times New Roman" w:hAnsi="Times New Roman" w:cs="Times New Roman"/>
          <w:sz w:val="24"/>
          <w:szCs w:val="24"/>
        </w:rPr>
        <w:t xml:space="preserve"> Мягкий и хозяйственный инвентарь, списываются по Акту о списании мягкого и хозяйственного инвентаря (ф.0504143).</w:t>
      </w:r>
    </w:p>
    <w:p w:rsidR="00950423" w:rsidRPr="00D13828" w:rsidRDefault="00A86992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0423" w:rsidRPr="00D13828">
        <w:rPr>
          <w:rFonts w:ascii="Times New Roman" w:hAnsi="Times New Roman" w:cs="Times New Roman"/>
          <w:sz w:val="24"/>
          <w:szCs w:val="24"/>
        </w:rPr>
        <w:t>2</w:t>
      </w:r>
      <w:r w:rsidR="00EA17BA">
        <w:rPr>
          <w:rFonts w:ascii="Times New Roman" w:hAnsi="Times New Roman" w:cs="Times New Roman"/>
          <w:sz w:val="24"/>
          <w:szCs w:val="24"/>
        </w:rPr>
        <w:t>.17</w:t>
      </w:r>
      <w:r>
        <w:rPr>
          <w:rFonts w:ascii="Times New Roman" w:hAnsi="Times New Roman" w:cs="Times New Roman"/>
          <w:sz w:val="24"/>
          <w:szCs w:val="24"/>
        </w:rPr>
        <w:t>.</w:t>
      </w:r>
      <w:r w:rsidR="00950423" w:rsidRPr="00D13828">
        <w:rPr>
          <w:rFonts w:ascii="Times New Roman" w:hAnsi="Times New Roman" w:cs="Times New Roman"/>
          <w:sz w:val="24"/>
          <w:szCs w:val="24"/>
        </w:rPr>
        <w:t xml:space="preserve"> </w:t>
      </w:r>
      <w:r w:rsidR="00321B12" w:rsidRPr="00D13828">
        <w:rPr>
          <w:rFonts w:ascii="Times New Roman" w:hAnsi="Times New Roman" w:cs="Times New Roman"/>
          <w:sz w:val="24"/>
          <w:szCs w:val="24"/>
        </w:rPr>
        <w:t>Оприходование ветоши, полученной от списания мягкого инвентаря, осуществлять по 1 рублю за 1кг.</w:t>
      </w:r>
    </w:p>
    <w:p w:rsidR="00394ED0" w:rsidRPr="00D13828" w:rsidRDefault="000E5B30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17BA">
        <w:rPr>
          <w:rFonts w:ascii="Times New Roman" w:hAnsi="Times New Roman" w:cs="Times New Roman"/>
          <w:sz w:val="24"/>
          <w:szCs w:val="24"/>
        </w:rPr>
        <w:t>2.18</w:t>
      </w:r>
      <w:r w:rsidR="00A86992">
        <w:rPr>
          <w:rFonts w:ascii="Times New Roman" w:hAnsi="Times New Roman" w:cs="Times New Roman"/>
          <w:sz w:val="24"/>
          <w:szCs w:val="24"/>
        </w:rPr>
        <w:t>.</w:t>
      </w:r>
      <w:r w:rsidR="00394ED0" w:rsidRPr="00D13828">
        <w:rPr>
          <w:rFonts w:ascii="Times New Roman" w:hAnsi="Times New Roman" w:cs="Times New Roman"/>
          <w:sz w:val="24"/>
          <w:szCs w:val="24"/>
        </w:rPr>
        <w:t xml:space="preserve"> Нормы на расходы горюче-смазочных материалов (ГСМ</w:t>
      </w:r>
      <w:proofErr w:type="gramStart"/>
      <w:r w:rsidR="00394ED0" w:rsidRPr="00D13828">
        <w:rPr>
          <w:rFonts w:ascii="Times New Roman" w:hAnsi="Times New Roman" w:cs="Times New Roman"/>
          <w:sz w:val="24"/>
          <w:szCs w:val="24"/>
        </w:rPr>
        <w:t>)р</w:t>
      </w:r>
      <w:proofErr w:type="gramEnd"/>
      <w:r w:rsidR="00394ED0" w:rsidRPr="00D13828">
        <w:rPr>
          <w:rFonts w:ascii="Times New Roman" w:hAnsi="Times New Roman" w:cs="Times New Roman"/>
          <w:sz w:val="24"/>
          <w:szCs w:val="24"/>
        </w:rPr>
        <w:t xml:space="preserve">азрабатываются специализированной организацией и  утверждаются приказом главного врача. </w:t>
      </w:r>
    </w:p>
    <w:p w:rsidR="00394ED0" w:rsidRPr="00D13828" w:rsidRDefault="000E5B30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17BA">
        <w:rPr>
          <w:rFonts w:ascii="Times New Roman" w:hAnsi="Times New Roman" w:cs="Times New Roman"/>
          <w:sz w:val="24"/>
          <w:szCs w:val="24"/>
        </w:rPr>
        <w:t>2.19</w:t>
      </w:r>
      <w:r w:rsidR="00A86992">
        <w:rPr>
          <w:rFonts w:ascii="Times New Roman" w:hAnsi="Times New Roman" w:cs="Times New Roman"/>
          <w:sz w:val="24"/>
          <w:szCs w:val="24"/>
        </w:rPr>
        <w:t>.</w:t>
      </w:r>
      <w:r w:rsidR="00394ED0" w:rsidRPr="00D13828">
        <w:rPr>
          <w:rFonts w:ascii="Times New Roman" w:hAnsi="Times New Roman" w:cs="Times New Roman"/>
          <w:sz w:val="24"/>
          <w:szCs w:val="24"/>
        </w:rPr>
        <w:t xml:space="preserve"> ГСМ списывается на расходы по фактическому расходу на основании путевых листов (ф.0345001), но не выше норм, утвержденных  приказом главного врач</w:t>
      </w:r>
      <w:proofErr w:type="gramStart"/>
      <w:r w:rsidR="00394ED0" w:rsidRPr="00D13828">
        <w:rPr>
          <w:rFonts w:ascii="Times New Roman" w:hAnsi="Times New Roman" w:cs="Times New Roman"/>
          <w:sz w:val="24"/>
          <w:szCs w:val="24"/>
        </w:rPr>
        <w:t>а</w:t>
      </w:r>
      <w:r w:rsidR="00021233" w:rsidRPr="00D1382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21233" w:rsidRPr="00D13828">
        <w:rPr>
          <w:rFonts w:ascii="Times New Roman" w:hAnsi="Times New Roman" w:cs="Times New Roman"/>
          <w:sz w:val="24"/>
          <w:szCs w:val="24"/>
        </w:rPr>
        <w:t>образец путевого листа прилагается)</w:t>
      </w:r>
      <w:r w:rsidR="00394ED0" w:rsidRPr="00D13828">
        <w:rPr>
          <w:rFonts w:ascii="Times New Roman" w:hAnsi="Times New Roman" w:cs="Times New Roman"/>
          <w:sz w:val="24"/>
          <w:szCs w:val="24"/>
        </w:rPr>
        <w:t>.</w:t>
      </w:r>
    </w:p>
    <w:p w:rsidR="00F719F6" w:rsidRPr="00D13828" w:rsidRDefault="000E5B30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17BA">
        <w:rPr>
          <w:rFonts w:ascii="Times New Roman" w:hAnsi="Times New Roman" w:cs="Times New Roman"/>
          <w:sz w:val="24"/>
          <w:szCs w:val="24"/>
        </w:rPr>
        <w:t>2.20</w:t>
      </w:r>
      <w:r w:rsidR="00A86992">
        <w:rPr>
          <w:rFonts w:ascii="Times New Roman" w:hAnsi="Times New Roman" w:cs="Times New Roman"/>
          <w:sz w:val="24"/>
          <w:szCs w:val="24"/>
        </w:rPr>
        <w:t>.</w:t>
      </w:r>
      <w:r w:rsidR="0040390C" w:rsidRPr="00D13828">
        <w:rPr>
          <w:rFonts w:ascii="Times New Roman" w:hAnsi="Times New Roman" w:cs="Times New Roman"/>
          <w:sz w:val="24"/>
          <w:szCs w:val="24"/>
        </w:rPr>
        <w:t xml:space="preserve"> В целях контроля и сохранности выданных топливных карт,  карты водителям выдают под роспись в ведомости учета приема и выдачи топливных карт.</w:t>
      </w:r>
    </w:p>
    <w:p w:rsidR="0040390C" w:rsidRDefault="000E5B30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A17BA">
        <w:rPr>
          <w:rFonts w:ascii="Times New Roman" w:hAnsi="Times New Roman" w:cs="Times New Roman"/>
          <w:sz w:val="24"/>
          <w:szCs w:val="24"/>
        </w:rPr>
        <w:t>2.21</w:t>
      </w:r>
      <w:r w:rsidR="00A86992">
        <w:rPr>
          <w:rFonts w:ascii="Times New Roman" w:hAnsi="Times New Roman" w:cs="Times New Roman"/>
          <w:sz w:val="24"/>
          <w:szCs w:val="24"/>
        </w:rPr>
        <w:t>.</w:t>
      </w:r>
      <w:r w:rsidR="008A1FCB" w:rsidRPr="00D13828">
        <w:rPr>
          <w:rFonts w:ascii="Times New Roman" w:hAnsi="Times New Roman" w:cs="Times New Roman"/>
          <w:sz w:val="24"/>
          <w:szCs w:val="24"/>
        </w:rPr>
        <w:t xml:space="preserve"> Ведение путевых </w:t>
      </w:r>
      <w:r w:rsidR="00E05E81" w:rsidRPr="00D13828">
        <w:rPr>
          <w:rFonts w:ascii="Times New Roman" w:hAnsi="Times New Roman" w:cs="Times New Roman"/>
          <w:sz w:val="24"/>
          <w:szCs w:val="24"/>
        </w:rPr>
        <w:t>листов осуществляется согласно приказу Министерства транспорта РФ от 18.09.2008г №152 «Об</w:t>
      </w:r>
      <w:r w:rsidR="000A3765" w:rsidRPr="00D13828">
        <w:rPr>
          <w:rFonts w:ascii="Times New Roman" w:hAnsi="Times New Roman" w:cs="Times New Roman"/>
          <w:sz w:val="24"/>
          <w:szCs w:val="24"/>
        </w:rPr>
        <w:t xml:space="preserve"> утверждении обязательных реквизитов и порядка заполнения путевых листов». Наличие чеков АЗС  при отсутствии путевого листа  не подтверждает целесообразность  осуществленных  сотрудником расходов.</w:t>
      </w:r>
    </w:p>
    <w:p w:rsidR="00A4356C" w:rsidRPr="00D13828" w:rsidRDefault="00A4356C" w:rsidP="00D1382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045E2" w:rsidRPr="00D13828" w:rsidRDefault="002045E2" w:rsidP="00D1382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2045E2" w:rsidRDefault="00A86992" w:rsidP="00A8699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E5B30">
        <w:rPr>
          <w:rFonts w:ascii="Times New Roman" w:hAnsi="Times New Roman" w:cs="Times New Roman"/>
          <w:b/>
          <w:sz w:val="24"/>
          <w:szCs w:val="24"/>
        </w:rPr>
        <w:t>.</w:t>
      </w:r>
      <w:r w:rsidR="002045E2" w:rsidRPr="00D13828">
        <w:rPr>
          <w:rFonts w:ascii="Times New Roman" w:hAnsi="Times New Roman" w:cs="Times New Roman"/>
          <w:b/>
          <w:sz w:val="24"/>
          <w:szCs w:val="24"/>
        </w:rPr>
        <w:t xml:space="preserve"> Учет расчетов по заработной плате</w:t>
      </w:r>
      <w:r w:rsidR="0092113A" w:rsidRPr="00D13828">
        <w:rPr>
          <w:rFonts w:ascii="Times New Roman" w:hAnsi="Times New Roman" w:cs="Times New Roman"/>
          <w:b/>
          <w:sz w:val="24"/>
          <w:szCs w:val="24"/>
        </w:rPr>
        <w:t xml:space="preserve"> и порядок формирования и использования резервов предстоящих расходов</w:t>
      </w:r>
      <w:r w:rsidR="002045E2" w:rsidRPr="00D13828">
        <w:rPr>
          <w:rFonts w:ascii="Times New Roman" w:hAnsi="Times New Roman" w:cs="Times New Roman"/>
          <w:b/>
          <w:sz w:val="24"/>
          <w:szCs w:val="24"/>
        </w:rPr>
        <w:t>.</w:t>
      </w:r>
    </w:p>
    <w:p w:rsidR="00A4356C" w:rsidRPr="00D13828" w:rsidRDefault="00A4356C" w:rsidP="00A86992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5E2" w:rsidRPr="00D13828" w:rsidRDefault="002045E2" w:rsidP="00A86992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2045E2" w:rsidRPr="00D13828" w:rsidRDefault="00462AAA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6992">
        <w:rPr>
          <w:rFonts w:ascii="Times New Roman" w:hAnsi="Times New Roman" w:cs="Times New Roman"/>
          <w:sz w:val="24"/>
          <w:szCs w:val="24"/>
        </w:rPr>
        <w:t>3.</w:t>
      </w:r>
      <w:r w:rsidR="006F165B">
        <w:rPr>
          <w:rFonts w:ascii="Times New Roman" w:hAnsi="Times New Roman" w:cs="Times New Roman"/>
          <w:sz w:val="24"/>
          <w:szCs w:val="24"/>
        </w:rPr>
        <w:t>1.</w:t>
      </w:r>
      <w:r w:rsidR="002464AA">
        <w:rPr>
          <w:rFonts w:ascii="Times New Roman" w:hAnsi="Times New Roman" w:cs="Times New Roman"/>
          <w:sz w:val="24"/>
          <w:szCs w:val="24"/>
        </w:rPr>
        <w:t xml:space="preserve">  Заработная плата в у</w:t>
      </w:r>
      <w:r w:rsidR="00A86992">
        <w:rPr>
          <w:rFonts w:ascii="Times New Roman" w:hAnsi="Times New Roman" w:cs="Times New Roman"/>
          <w:sz w:val="24"/>
          <w:szCs w:val="24"/>
        </w:rPr>
        <w:t>чреждении</w:t>
      </w:r>
      <w:r w:rsidR="002045E2" w:rsidRPr="00D13828">
        <w:rPr>
          <w:rFonts w:ascii="Times New Roman" w:hAnsi="Times New Roman" w:cs="Times New Roman"/>
          <w:sz w:val="24"/>
          <w:szCs w:val="24"/>
        </w:rPr>
        <w:t xml:space="preserve"> выдается 2 раза в месяц в соответствии с коллективным договором:</w:t>
      </w:r>
    </w:p>
    <w:p w:rsidR="002045E2" w:rsidRPr="00D13828" w:rsidRDefault="002045E2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 за первую половину месяца- 14 числа;</w:t>
      </w:r>
    </w:p>
    <w:p w:rsidR="002045E2" w:rsidRPr="00D13828" w:rsidRDefault="002045E2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 за вторую половину месяца- 29 числа.</w:t>
      </w:r>
    </w:p>
    <w:p w:rsidR="002045E2" w:rsidRPr="00D13828" w:rsidRDefault="006F165B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2045E2" w:rsidRPr="00D13828">
        <w:rPr>
          <w:rFonts w:ascii="Times New Roman" w:hAnsi="Times New Roman" w:cs="Times New Roman"/>
          <w:sz w:val="24"/>
          <w:szCs w:val="24"/>
        </w:rPr>
        <w:t xml:space="preserve">   Заработная плата</w:t>
      </w:r>
      <w:r w:rsidR="00772451" w:rsidRPr="00D13828">
        <w:rPr>
          <w:rFonts w:ascii="Times New Roman" w:hAnsi="Times New Roman" w:cs="Times New Roman"/>
          <w:sz w:val="24"/>
          <w:szCs w:val="24"/>
        </w:rPr>
        <w:t xml:space="preserve">, отпускные, пособие по временной нетрудоспособности </w:t>
      </w:r>
      <w:r w:rsidR="002045E2" w:rsidRPr="00D13828">
        <w:rPr>
          <w:rFonts w:ascii="Times New Roman" w:hAnsi="Times New Roman" w:cs="Times New Roman"/>
          <w:sz w:val="24"/>
          <w:szCs w:val="24"/>
        </w:rPr>
        <w:t xml:space="preserve">  сотрудникам ГБУЗ СО «ТСП №1» перечисляется на</w:t>
      </w:r>
      <w:r w:rsidR="00077962" w:rsidRPr="00D13828">
        <w:rPr>
          <w:rFonts w:ascii="Times New Roman" w:hAnsi="Times New Roman" w:cs="Times New Roman"/>
          <w:sz w:val="24"/>
          <w:szCs w:val="24"/>
        </w:rPr>
        <w:t xml:space="preserve"> счета держателей </w:t>
      </w:r>
      <w:r w:rsidR="002045E2" w:rsidRPr="00D13828">
        <w:rPr>
          <w:rFonts w:ascii="Times New Roman" w:hAnsi="Times New Roman" w:cs="Times New Roman"/>
          <w:sz w:val="24"/>
          <w:szCs w:val="24"/>
        </w:rPr>
        <w:t xml:space="preserve"> </w:t>
      </w:r>
      <w:r w:rsidR="00077962" w:rsidRPr="00D13828">
        <w:rPr>
          <w:rFonts w:ascii="Times New Roman" w:hAnsi="Times New Roman" w:cs="Times New Roman"/>
          <w:sz w:val="24"/>
          <w:szCs w:val="24"/>
        </w:rPr>
        <w:t>пластиковых карт «Мир».</w:t>
      </w:r>
    </w:p>
    <w:p w:rsidR="00E930FB" w:rsidRPr="00D13828" w:rsidRDefault="00462AAA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F165B">
        <w:rPr>
          <w:rFonts w:ascii="Times New Roman" w:hAnsi="Times New Roman" w:cs="Times New Roman"/>
          <w:sz w:val="24"/>
          <w:szCs w:val="24"/>
        </w:rPr>
        <w:t>3.3.</w:t>
      </w:r>
      <w:r w:rsidR="002045E2" w:rsidRPr="00D13828">
        <w:rPr>
          <w:rFonts w:ascii="Times New Roman" w:hAnsi="Times New Roman" w:cs="Times New Roman"/>
          <w:sz w:val="24"/>
          <w:szCs w:val="24"/>
        </w:rPr>
        <w:t xml:space="preserve">  Для начисления заработной платы применять табель учета использования рабочего времени по ф. 0504421 с добавлением дополнительных колонок</w:t>
      </w:r>
      <w:r w:rsidR="00E930FB" w:rsidRPr="00D13828">
        <w:rPr>
          <w:rFonts w:ascii="Times New Roman" w:hAnsi="Times New Roman" w:cs="Times New Roman"/>
          <w:sz w:val="24"/>
          <w:szCs w:val="24"/>
        </w:rPr>
        <w:t xml:space="preserve"> с №38-40</w:t>
      </w:r>
    </w:p>
    <w:p w:rsidR="002045E2" w:rsidRPr="00D13828" w:rsidRDefault="002045E2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(об</w:t>
      </w:r>
      <w:r w:rsidR="00E930FB" w:rsidRPr="00D13828">
        <w:rPr>
          <w:rFonts w:ascii="Times New Roman" w:hAnsi="Times New Roman" w:cs="Times New Roman"/>
          <w:sz w:val="24"/>
          <w:szCs w:val="24"/>
        </w:rPr>
        <w:t>разец формы табеля прилагается):</w:t>
      </w:r>
    </w:p>
    <w:p w:rsidR="00E930FB" w:rsidRPr="00D13828" w:rsidRDefault="00E930FB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 xml:space="preserve"> - 38  работа в выходные дни (часы),</w:t>
      </w:r>
    </w:p>
    <w:p w:rsidR="00E930FB" w:rsidRPr="00D13828" w:rsidRDefault="00E930FB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lastRenderedPageBreak/>
        <w:t xml:space="preserve"> - 39 ночные часы,</w:t>
      </w:r>
    </w:p>
    <w:p w:rsidR="00E930FB" w:rsidRPr="00D13828" w:rsidRDefault="00E930FB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 xml:space="preserve"> - 40  другие виды (часы). </w:t>
      </w:r>
    </w:p>
    <w:p w:rsidR="002045E2" w:rsidRPr="00D13828" w:rsidRDefault="000E5B30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2AAA">
        <w:rPr>
          <w:rFonts w:ascii="Times New Roman" w:hAnsi="Times New Roman" w:cs="Times New Roman"/>
          <w:sz w:val="24"/>
          <w:szCs w:val="24"/>
        </w:rPr>
        <w:t>3.4.</w:t>
      </w:r>
      <w:r w:rsidR="002045E2" w:rsidRPr="00D13828">
        <w:rPr>
          <w:rFonts w:ascii="Times New Roman" w:hAnsi="Times New Roman" w:cs="Times New Roman"/>
          <w:sz w:val="24"/>
          <w:szCs w:val="24"/>
        </w:rPr>
        <w:t xml:space="preserve">  В учете формируется резерв предстоящих расходо</w:t>
      </w:r>
      <w:proofErr w:type="gramStart"/>
      <w:r w:rsidR="002045E2" w:rsidRPr="00D13828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="002045E2" w:rsidRPr="00D13828">
        <w:rPr>
          <w:rFonts w:ascii="Times New Roman" w:hAnsi="Times New Roman" w:cs="Times New Roman"/>
          <w:sz w:val="24"/>
          <w:szCs w:val="24"/>
        </w:rPr>
        <w:t xml:space="preserve"> резерв для оплаты отпусков за </w:t>
      </w:r>
      <w:r w:rsidR="00A84701" w:rsidRPr="00D13828">
        <w:rPr>
          <w:rFonts w:ascii="Times New Roman" w:hAnsi="Times New Roman" w:cs="Times New Roman"/>
          <w:sz w:val="24"/>
          <w:szCs w:val="24"/>
        </w:rPr>
        <w:t>фактически отработанное время и компенсаций за неиспользованный отпуск ., включая платежи на обязательное социальное страхование.</w:t>
      </w:r>
    </w:p>
    <w:p w:rsidR="00FB379F" w:rsidRPr="00D13828" w:rsidRDefault="000E5B30" w:rsidP="00D13828">
      <w:pPr>
        <w:pStyle w:val="a9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2AAA">
        <w:rPr>
          <w:rFonts w:ascii="Times New Roman" w:hAnsi="Times New Roman" w:cs="Times New Roman"/>
          <w:sz w:val="24"/>
          <w:szCs w:val="24"/>
        </w:rPr>
        <w:t>3.5.</w:t>
      </w:r>
      <w:r w:rsidR="00FB379F" w:rsidRPr="00D13828">
        <w:rPr>
          <w:rFonts w:ascii="Times New Roman" w:hAnsi="Times New Roman" w:cs="Times New Roman"/>
          <w:sz w:val="24"/>
          <w:szCs w:val="24"/>
        </w:rPr>
        <w:t xml:space="preserve"> Резерв используется только на покрытие расходов, в отношении которых он был создан.</w:t>
      </w:r>
    </w:p>
    <w:p w:rsidR="00B46336" w:rsidRPr="00D13828" w:rsidRDefault="000E5B30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2AAA">
        <w:rPr>
          <w:rFonts w:ascii="Times New Roman" w:hAnsi="Times New Roman" w:cs="Times New Roman"/>
          <w:sz w:val="24"/>
          <w:szCs w:val="24"/>
        </w:rPr>
        <w:t xml:space="preserve">3.6.  </w:t>
      </w:r>
      <w:r w:rsidR="00C6582A" w:rsidRPr="00D13828">
        <w:rPr>
          <w:rFonts w:ascii="Times New Roman" w:hAnsi="Times New Roman" w:cs="Times New Roman"/>
          <w:sz w:val="24"/>
          <w:szCs w:val="24"/>
        </w:rPr>
        <w:t xml:space="preserve">Резерв предстоящих расходов для оплаты отпусков отражается на счете </w:t>
      </w:r>
    </w:p>
    <w:p w:rsidR="00FB379F" w:rsidRPr="00D13828" w:rsidRDefault="00C6582A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401 61 211 в корреспонденции со счетами учета затрат (расходов</w:t>
      </w:r>
      <w:r w:rsidR="00B46336" w:rsidRPr="00D13828">
        <w:rPr>
          <w:rFonts w:ascii="Times New Roman" w:hAnsi="Times New Roman" w:cs="Times New Roman"/>
          <w:sz w:val="24"/>
          <w:szCs w:val="24"/>
        </w:rPr>
        <w:t>.</w:t>
      </w:r>
      <w:r w:rsidRPr="00D13828">
        <w:rPr>
          <w:rFonts w:ascii="Times New Roman" w:hAnsi="Times New Roman" w:cs="Times New Roman"/>
          <w:sz w:val="24"/>
          <w:szCs w:val="24"/>
        </w:rPr>
        <w:t>)</w:t>
      </w:r>
    </w:p>
    <w:p w:rsidR="00FB379F" w:rsidRPr="00D13828" w:rsidRDefault="000E5B30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0797E">
        <w:rPr>
          <w:rFonts w:ascii="Times New Roman" w:hAnsi="Times New Roman" w:cs="Times New Roman"/>
          <w:sz w:val="24"/>
          <w:szCs w:val="24"/>
        </w:rPr>
        <w:t>3.7.</w:t>
      </w:r>
      <w:r w:rsidR="00FB379F" w:rsidRPr="00D13828">
        <w:rPr>
          <w:rFonts w:ascii="Times New Roman" w:hAnsi="Times New Roman" w:cs="Times New Roman"/>
          <w:sz w:val="24"/>
          <w:szCs w:val="24"/>
        </w:rPr>
        <w:t xml:space="preserve"> В целях расчета резерва для оплаты отпусков осуществляется оценка  обязательств по  состоянию на конец каждого квартала. </w:t>
      </w:r>
    </w:p>
    <w:p w:rsidR="00AC43BE" w:rsidRPr="00D13828" w:rsidRDefault="000E5B30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0797E">
        <w:rPr>
          <w:rFonts w:ascii="Times New Roman" w:hAnsi="Times New Roman" w:cs="Times New Roman"/>
          <w:sz w:val="24"/>
          <w:szCs w:val="24"/>
        </w:rPr>
        <w:t>3</w:t>
      </w:r>
      <w:r w:rsidR="00FB379F" w:rsidRPr="00D13828">
        <w:rPr>
          <w:rFonts w:ascii="Times New Roman" w:hAnsi="Times New Roman" w:cs="Times New Roman"/>
          <w:sz w:val="24"/>
          <w:szCs w:val="24"/>
        </w:rPr>
        <w:t>.</w:t>
      </w:r>
      <w:r w:rsidR="0030797E">
        <w:rPr>
          <w:rFonts w:ascii="Times New Roman" w:hAnsi="Times New Roman" w:cs="Times New Roman"/>
          <w:sz w:val="24"/>
          <w:szCs w:val="24"/>
        </w:rPr>
        <w:t>8.</w:t>
      </w:r>
      <w:r w:rsidR="00FB379F" w:rsidRPr="00D13828">
        <w:rPr>
          <w:rFonts w:ascii="Times New Roman" w:hAnsi="Times New Roman" w:cs="Times New Roman"/>
          <w:sz w:val="24"/>
          <w:szCs w:val="24"/>
        </w:rPr>
        <w:t xml:space="preserve"> Резерв на оплату </w:t>
      </w:r>
      <w:r w:rsidR="00AC43BE" w:rsidRPr="00D13828">
        <w:rPr>
          <w:rFonts w:ascii="Times New Roman" w:hAnsi="Times New Roman" w:cs="Times New Roman"/>
          <w:sz w:val="24"/>
          <w:szCs w:val="24"/>
        </w:rPr>
        <w:t>отпусков определяется на последний день расчетного периода исходя из количества дней неиспользованного отпуска по всем работникам на эту дату.</w:t>
      </w:r>
    </w:p>
    <w:p w:rsidR="009E543E" w:rsidRPr="00D13828" w:rsidRDefault="00AC43BE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 xml:space="preserve"> В число неиспользованных дней отпуска включаются только те дни, право на которые работники уже заработали, но не использовали на конец расчетного периода.</w:t>
      </w:r>
    </w:p>
    <w:p w:rsidR="00132051" w:rsidRPr="00D13828" w:rsidRDefault="000E5B30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0797E">
        <w:rPr>
          <w:rFonts w:ascii="Times New Roman" w:hAnsi="Times New Roman" w:cs="Times New Roman"/>
          <w:sz w:val="24"/>
          <w:szCs w:val="24"/>
        </w:rPr>
        <w:t>3.9.</w:t>
      </w:r>
      <w:r w:rsidR="009E543E" w:rsidRPr="00D13828">
        <w:rPr>
          <w:rFonts w:ascii="Times New Roman" w:hAnsi="Times New Roman" w:cs="Times New Roman"/>
          <w:sz w:val="24"/>
          <w:szCs w:val="24"/>
        </w:rPr>
        <w:t xml:space="preserve"> Для определения размера обязательства за пять рабочих дней до окончани</w:t>
      </w:r>
      <w:r w:rsidR="00132051" w:rsidRPr="00D13828">
        <w:rPr>
          <w:rFonts w:ascii="Times New Roman" w:hAnsi="Times New Roman" w:cs="Times New Roman"/>
          <w:sz w:val="24"/>
          <w:szCs w:val="24"/>
        </w:rPr>
        <w:t xml:space="preserve">я каждого квартала  инспектора </w:t>
      </w:r>
      <w:proofErr w:type="gramStart"/>
      <w:r w:rsidR="00132051" w:rsidRPr="00D13828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="00132051" w:rsidRPr="00D13828">
        <w:rPr>
          <w:rFonts w:ascii="Times New Roman" w:hAnsi="Times New Roman" w:cs="Times New Roman"/>
          <w:sz w:val="24"/>
          <w:szCs w:val="24"/>
        </w:rPr>
        <w:t xml:space="preserve"> </w:t>
      </w:r>
      <w:r w:rsidR="009E543E" w:rsidRPr="00D13828">
        <w:rPr>
          <w:rFonts w:ascii="Times New Roman" w:hAnsi="Times New Roman" w:cs="Times New Roman"/>
          <w:sz w:val="24"/>
          <w:szCs w:val="24"/>
        </w:rPr>
        <w:t xml:space="preserve"> формируют  сведения о неиспользованных днях </w:t>
      </w:r>
      <w:r w:rsidR="00132051" w:rsidRPr="00D13828">
        <w:rPr>
          <w:rFonts w:ascii="Times New Roman" w:hAnsi="Times New Roman" w:cs="Times New Roman"/>
          <w:sz w:val="24"/>
          <w:szCs w:val="24"/>
        </w:rPr>
        <w:t>отпуска  по каждому сотруднику.</w:t>
      </w:r>
    </w:p>
    <w:p w:rsidR="009E543E" w:rsidRPr="00D13828" w:rsidRDefault="000E5B30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91421">
        <w:rPr>
          <w:rFonts w:ascii="Times New Roman" w:hAnsi="Times New Roman" w:cs="Times New Roman"/>
          <w:sz w:val="24"/>
          <w:szCs w:val="24"/>
        </w:rPr>
        <w:t>3.10.</w:t>
      </w:r>
      <w:r w:rsidR="009E543E" w:rsidRPr="00D13828">
        <w:rPr>
          <w:rFonts w:ascii="Times New Roman" w:hAnsi="Times New Roman" w:cs="Times New Roman"/>
          <w:sz w:val="24"/>
          <w:szCs w:val="24"/>
        </w:rPr>
        <w:t xml:space="preserve"> Резерв  для оплаты отпусков состоит из определяемых отдельно обязательств:</w:t>
      </w:r>
    </w:p>
    <w:p w:rsidR="009E543E" w:rsidRPr="00D13828" w:rsidRDefault="009E543E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 xml:space="preserve"> - на оплату отпусков сотрудников;</w:t>
      </w:r>
    </w:p>
    <w:p w:rsidR="009E543E" w:rsidRPr="00D13828" w:rsidRDefault="009E543E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  на уплату страховых взносов.</w:t>
      </w:r>
    </w:p>
    <w:p w:rsidR="00A84701" w:rsidRPr="00D13828" w:rsidRDefault="000E5B30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91421">
        <w:rPr>
          <w:rFonts w:ascii="Times New Roman" w:hAnsi="Times New Roman" w:cs="Times New Roman"/>
          <w:sz w:val="24"/>
          <w:szCs w:val="24"/>
        </w:rPr>
        <w:t>3.11.</w:t>
      </w:r>
      <w:r w:rsidR="00120173" w:rsidRPr="00D13828">
        <w:rPr>
          <w:rFonts w:ascii="Times New Roman" w:hAnsi="Times New Roman" w:cs="Times New Roman"/>
          <w:sz w:val="24"/>
          <w:szCs w:val="24"/>
        </w:rPr>
        <w:t xml:space="preserve"> </w:t>
      </w:r>
      <w:r w:rsidR="00FB379F" w:rsidRPr="00D13828">
        <w:rPr>
          <w:rFonts w:ascii="Times New Roman" w:hAnsi="Times New Roman" w:cs="Times New Roman"/>
          <w:sz w:val="24"/>
          <w:szCs w:val="24"/>
        </w:rPr>
        <w:t xml:space="preserve"> </w:t>
      </w:r>
      <w:r w:rsidR="00120173" w:rsidRPr="00D13828">
        <w:rPr>
          <w:rFonts w:ascii="Times New Roman" w:hAnsi="Times New Roman" w:cs="Times New Roman"/>
          <w:sz w:val="24"/>
          <w:szCs w:val="24"/>
        </w:rPr>
        <w:t xml:space="preserve"> Расчет оценки обязательства на оплату отпусков производится по формуле:</w:t>
      </w:r>
    </w:p>
    <w:p w:rsidR="00A84701" w:rsidRPr="00D13828" w:rsidRDefault="00132051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Резерв отпусков</w:t>
      </w:r>
      <w:proofErr w:type="gramStart"/>
      <w:r w:rsidR="00C23447" w:rsidRPr="00D13828">
        <w:rPr>
          <w:rFonts w:ascii="Times New Roman" w:hAnsi="Times New Roman" w:cs="Times New Roman"/>
          <w:sz w:val="24"/>
          <w:szCs w:val="24"/>
        </w:rPr>
        <w:t xml:space="preserve"> </w:t>
      </w:r>
      <w:r w:rsidR="00A84701" w:rsidRPr="00D13828">
        <w:rPr>
          <w:rFonts w:ascii="Times New Roman" w:hAnsi="Times New Roman" w:cs="Times New Roman"/>
          <w:sz w:val="24"/>
          <w:szCs w:val="24"/>
        </w:rPr>
        <w:t>=К</w:t>
      </w:r>
      <w:proofErr w:type="gramEnd"/>
      <w:r w:rsidR="00A84701" w:rsidRPr="00D13828">
        <w:rPr>
          <w:rFonts w:ascii="Times New Roman" w:hAnsi="Times New Roman" w:cs="Times New Roman"/>
          <w:sz w:val="24"/>
          <w:szCs w:val="24"/>
        </w:rPr>
        <w:t xml:space="preserve">*ЗП, </w:t>
      </w:r>
    </w:p>
    <w:p w:rsidR="00A84701" w:rsidRPr="00D13828" w:rsidRDefault="00A84701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где К-</w:t>
      </w:r>
      <w:r w:rsidR="00120173" w:rsidRPr="00D13828">
        <w:rPr>
          <w:rFonts w:ascii="Times New Roman" w:hAnsi="Times New Roman" w:cs="Times New Roman"/>
          <w:sz w:val="24"/>
          <w:szCs w:val="24"/>
        </w:rPr>
        <w:t>количество не</w:t>
      </w:r>
      <w:r w:rsidR="00132051" w:rsidRPr="00D13828">
        <w:rPr>
          <w:rFonts w:ascii="Times New Roman" w:hAnsi="Times New Roman" w:cs="Times New Roman"/>
          <w:sz w:val="24"/>
          <w:szCs w:val="24"/>
        </w:rPr>
        <w:t xml:space="preserve"> </w:t>
      </w:r>
      <w:r w:rsidRPr="00D13828">
        <w:rPr>
          <w:rFonts w:ascii="Times New Roman" w:hAnsi="Times New Roman" w:cs="Times New Roman"/>
          <w:sz w:val="24"/>
          <w:szCs w:val="24"/>
        </w:rPr>
        <w:t xml:space="preserve">использованных </w:t>
      </w:r>
      <w:r w:rsidR="002D6B4D" w:rsidRPr="00D13828">
        <w:rPr>
          <w:rFonts w:ascii="Times New Roman" w:hAnsi="Times New Roman" w:cs="Times New Roman"/>
          <w:sz w:val="24"/>
          <w:szCs w:val="24"/>
        </w:rPr>
        <w:t xml:space="preserve"> </w:t>
      </w:r>
      <w:r w:rsidRPr="00D13828">
        <w:rPr>
          <w:rFonts w:ascii="Times New Roman" w:hAnsi="Times New Roman" w:cs="Times New Roman"/>
          <w:sz w:val="24"/>
          <w:szCs w:val="24"/>
        </w:rPr>
        <w:t xml:space="preserve">сотрудником дней отпуска </w:t>
      </w:r>
      <w:r w:rsidR="00132051" w:rsidRPr="00D13828">
        <w:rPr>
          <w:rFonts w:ascii="Times New Roman" w:hAnsi="Times New Roman" w:cs="Times New Roman"/>
          <w:sz w:val="24"/>
          <w:szCs w:val="24"/>
        </w:rPr>
        <w:t>за период с начала работы на дату расчета (конец каждого квартала);</w:t>
      </w:r>
    </w:p>
    <w:p w:rsidR="00772451" w:rsidRPr="00D13828" w:rsidRDefault="00120173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 xml:space="preserve">ЗП-средний </w:t>
      </w:r>
      <w:r w:rsidR="00772451" w:rsidRPr="00D13828">
        <w:rPr>
          <w:rFonts w:ascii="Times New Roman" w:hAnsi="Times New Roman" w:cs="Times New Roman"/>
          <w:sz w:val="24"/>
          <w:szCs w:val="24"/>
        </w:rPr>
        <w:t>дневной заработок</w:t>
      </w:r>
      <w:r w:rsidR="002D6B4D" w:rsidRPr="00D13828">
        <w:rPr>
          <w:rFonts w:ascii="Times New Roman" w:hAnsi="Times New Roman" w:cs="Times New Roman"/>
          <w:sz w:val="24"/>
          <w:szCs w:val="24"/>
        </w:rPr>
        <w:t xml:space="preserve"> </w:t>
      </w:r>
      <w:r w:rsidR="00772451" w:rsidRPr="00D13828">
        <w:rPr>
          <w:rFonts w:ascii="Times New Roman" w:hAnsi="Times New Roman" w:cs="Times New Roman"/>
          <w:sz w:val="24"/>
          <w:szCs w:val="24"/>
        </w:rPr>
        <w:t xml:space="preserve">сотрудника, </w:t>
      </w:r>
      <w:r w:rsidR="00132051" w:rsidRPr="00D13828">
        <w:rPr>
          <w:rFonts w:ascii="Times New Roman" w:hAnsi="Times New Roman" w:cs="Times New Roman"/>
          <w:sz w:val="24"/>
          <w:szCs w:val="24"/>
        </w:rPr>
        <w:t>исчисленный по правилам расчета среднего заработка для оплаты отпусков на конец каждого квартала.</w:t>
      </w:r>
    </w:p>
    <w:p w:rsidR="008F565D" w:rsidRPr="00D13828" w:rsidRDefault="000E5B30" w:rsidP="00D138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91421">
        <w:rPr>
          <w:rFonts w:ascii="Times New Roman" w:eastAsia="Times New Roman" w:hAnsi="Times New Roman" w:cs="Times New Roman"/>
          <w:sz w:val="24"/>
          <w:szCs w:val="24"/>
        </w:rPr>
        <w:t>3.12.</w:t>
      </w:r>
      <w:r w:rsidR="008F565D" w:rsidRPr="00D13828">
        <w:rPr>
          <w:rFonts w:ascii="Times New Roman" w:eastAsia="Times New Roman" w:hAnsi="Times New Roman" w:cs="Times New Roman"/>
          <w:sz w:val="24"/>
          <w:szCs w:val="24"/>
        </w:rPr>
        <w:t xml:space="preserve">  Резерв предстоящих расходов на оплату страховых взносов отражается на счете 401 61 213 в корреспонденции со счетами учета затрат (расходов) и рассчитывается с учетом методики расчета резерва на оплату отпусков и ставки страховых взносов: персонифицировано по каждому сотруднику  (с последующим объединением данных);</w:t>
      </w:r>
    </w:p>
    <w:p w:rsidR="008F565D" w:rsidRPr="00D13828" w:rsidRDefault="008F565D" w:rsidP="00D138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D13828">
        <w:rPr>
          <w:rFonts w:ascii="Times New Roman" w:eastAsia="Times New Roman" w:hAnsi="Times New Roman" w:cs="Times New Roman"/>
          <w:sz w:val="24"/>
          <w:szCs w:val="24"/>
        </w:rPr>
        <w:t>При этом сумма страховых взносов для отчислений в резерв рассчитывается:</w:t>
      </w:r>
    </w:p>
    <w:p w:rsidR="008F565D" w:rsidRPr="00D13828" w:rsidRDefault="008F565D" w:rsidP="00D138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D13828">
        <w:rPr>
          <w:rFonts w:ascii="Times New Roman" w:eastAsia="Times New Roman" w:hAnsi="Times New Roman" w:cs="Times New Roman"/>
          <w:sz w:val="24"/>
          <w:szCs w:val="24"/>
        </w:rPr>
        <w:t>- с учетом действующей в текущем году величины предельной базы облагаемых выплат и действующих тарифов страховых взносов;</w:t>
      </w:r>
    </w:p>
    <w:p w:rsidR="008F565D" w:rsidRPr="00D13828" w:rsidRDefault="008F565D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eastAsia="Times New Roman" w:hAnsi="Times New Roman" w:cs="Times New Roman"/>
          <w:sz w:val="24"/>
          <w:szCs w:val="24"/>
        </w:rPr>
        <w:t>Основание. Пункт 3</w:t>
      </w:r>
      <w:r w:rsidR="00D91421">
        <w:rPr>
          <w:rFonts w:ascii="Times New Roman" w:eastAsia="Times New Roman" w:hAnsi="Times New Roman" w:cs="Times New Roman"/>
          <w:sz w:val="24"/>
          <w:szCs w:val="24"/>
        </w:rPr>
        <w:t>02.1 Инструкции от 01.12.2010 №</w:t>
      </w:r>
      <w:r w:rsidRPr="00D13828">
        <w:rPr>
          <w:rFonts w:ascii="Times New Roman" w:eastAsia="Times New Roman" w:hAnsi="Times New Roman" w:cs="Times New Roman"/>
          <w:sz w:val="24"/>
          <w:szCs w:val="24"/>
        </w:rPr>
        <w:t xml:space="preserve"> 157н, письмо Минфина РФ от 20 мая 2015 г. № 02-07-07/28998 «О порядке отражения в учете операций с отложенными обязательствами» (приложение 3 «Определение оценочного значения при определении резерва на оплату отпусков за фактически отработанное время»).</w:t>
      </w:r>
    </w:p>
    <w:p w:rsidR="00772451" w:rsidRPr="00D91421" w:rsidRDefault="00D91421" w:rsidP="00D13828">
      <w:pPr>
        <w:pStyle w:val="a9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3.13.</w:t>
      </w:r>
      <w:r w:rsidR="00772451" w:rsidRPr="00D13828">
        <w:rPr>
          <w:rFonts w:ascii="Times New Roman" w:hAnsi="Times New Roman" w:cs="Times New Roman"/>
          <w:sz w:val="24"/>
          <w:szCs w:val="24"/>
        </w:rPr>
        <w:t xml:space="preserve"> Ежемесячно выдавать сотрудникам расчетные листы по форме, распечатанные из программы 1</w:t>
      </w:r>
      <w:proofErr w:type="gramStart"/>
      <w:r w:rsidR="00772451" w:rsidRPr="00D13828">
        <w:rPr>
          <w:rFonts w:ascii="Times New Roman" w:hAnsi="Times New Roman" w:cs="Times New Roman"/>
          <w:sz w:val="24"/>
          <w:szCs w:val="24"/>
        </w:rPr>
        <w:t>С-</w:t>
      </w:r>
      <w:proofErr w:type="gramEnd"/>
      <w:r w:rsidR="00772451" w:rsidRPr="00D13828">
        <w:rPr>
          <w:rFonts w:ascii="Times New Roman" w:hAnsi="Times New Roman" w:cs="Times New Roman"/>
          <w:sz w:val="24"/>
          <w:szCs w:val="24"/>
        </w:rPr>
        <w:t xml:space="preserve"> зарплата (форма прилагается) под роспись в получении в листке выдачи.</w:t>
      </w:r>
    </w:p>
    <w:p w:rsidR="00772451" w:rsidRPr="00D13828" w:rsidRDefault="00D91421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.3.14.</w:t>
      </w:r>
      <w:r w:rsidR="00772451" w:rsidRPr="00D13828">
        <w:rPr>
          <w:rFonts w:ascii="Times New Roman" w:hAnsi="Times New Roman" w:cs="Times New Roman"/>
          <w:sz w:val="24"/>
          <w:szCs w:val="24"/>
        </w:rPr>
        <w:t xml:space="preserve"> Список лиц, ответственных за предоставление учетной документации для начисления </w:t>
      </w:r>
      <w:r w:rsidR="008F565D" w:rsidRPr="00D13828">
        <w:rPr>
          <w:rFonts w:ascii="Times New Roman" w:hAnsi="Times New Roman" w:cs="Times New Roman"/>
          <w:sz w:val="24"/>
          <w:szCs w:val="24"/>
        </w:rPr>
        <w:t>заработной платы в приложение №2</w:t>
      </w:r>
      <w:r w:rsidR="00772451" w:rsidRPr="00D13828">
        <w:rPr>
          <w:rFonts w:ascii="Times New Roman" w:hAnsi="Times New Roman" w:cs="Times New Roman"/>
          <w:sz w:val="24"/>
          <w:szCs w:val="24"/>
        </w:rPr>
        <w:t>.</w:t>
      </w:r>
    </w:p>
    <w:p w:rsidR="00772451" w:rsidRPr="00D13828" w:rsidRDefault="00D91421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3.15.</w:t>
      </w:r>
      <w:r w:rsidR="002464AA">
        <w:rPr>
          <w:rFonts w:ascii="Times New Roman" w:hAnsi="Times New Roman" w:cs="Times New Roman"/>
          <w:sz w:val="24"/>
          <w:szCs w:val="24"/>
        </w:rPr>
        <w:t xml:space="preserve"> За нарушение сроков </w:t>
      </w:r>
      <w:r w:rsidR="00772451" w:rsidRPr="00D13828">
        <w:rPr>
          <w:rFonts w:ascii="Times New Roman" w:hAnsi="Times New Roman" w:cs="Times New Roman"/>
          <w:sz w:val="24"/>
          <w:szCs w:val="24"/>
        </w:rPr>
        <w:t xml:space="preserve"> выплаты заработной платы, отпускных  начислять </w:t>
      </w:r>
      <w:r w:rsidR="00132051" w:rsidRPr="00D13828">
        <w:rPr>
          <w:rFonts w:ascii="Times New Roman" w:hAnsi="Times New Roman" w:cs="Times New Roman"/>
          <w:sz w:val="24"/>
          <w:szCs w:val="24"/>
        </w:rPr>
        <w:t>компенсацию в размере 1/150</w:t>
      </w:r>
      <w:r w:rsidR="00772451" w:rsidRPr="00D13828">
        <w:rPr>
          <w:rFonts w:ascii="Times New Roman" w:hAnsi="Times New Roman" w:cs="Times New Roman"/>
          <w:sz w:val="24"/>
          <w:szCs w:val="24"/>
        </w:rPr>
        <w:t xml:space="preserve"> ставки рефинансирования ЦБ РФ за каждый день задержки.</w:t>
      </w:r>
    </w:p>
    <w:p w:rsidR="0009128D" w:rsidRPr="00D13828" w:rsidRDefault="000E5B30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91421">
        <w:rPr>
          <w:rFonts w:ascii="Times New Roman" w:hAnsi="Times New Roman" w:cs="Times New Roman"/>
          <w:sz w:val="24"/>
          <w:szCs w:val="24"/>
        </w:rPr>
        <w:t>3.16.</w:t>
      </w:r>
      <w:r w:rsidR="0009128D" w:rsidRPr="00D13828">
        <w:rPr>
          <w:rFonts w:ascii="Times New Roman" w:hAnsi="Times New Roman" w:cs="Times New Roman"/>
          <w:sz w:val="24"/>
          <w:szCs w:val="24"/>
        </w:rPr>
        <w:t xml:space="preserve"> Аналитический учет расчетов по пособиям и иным социальным выплатам ведется в разрезе физических ли</w:t>
      </w:r>
      <w:proofErr w:type="gramStart"/>
      <w:r w:rsidR="0009128D" w:rsidRPr="00D13828">
        <w:rPr>
          <w:rFonts w:ascii="Times New Roman" w:hAnsi="Times New Roman" w:cs="Times New Roman"/>
          <w:sz w:val="24"/>
          <w:szCs w:val="24"/>
        </w:rPr>
        <w:t>ц-</w:t>
      </w:r>
      <w:proofErr w:type="gramEnd"/>
      <w:r w:rsidR="0009128D" w:rsidRPr="00D13828">
        <w:rPr>
          <w:rFonts w:ascii="Times New Roman" w:hAnsi="Times New Roman" w:cs="Times New Roman"/>
          <w:sz w:val="24"/>
          <w:szCs w:val="24"/>
        </w:rPr>
        <w:t xml:space="preserve"> получателей социальных выплат.</w:t>
      </w:r>
    </w:p>
    <w:p w:rsidR="0009128D" w:rsidRDefault="000E5B30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91421">
        <w:rPr>
          <w:rFonts w:ascii="Times New Roman" w:hAnsi="Times New Roman" w:cs="Times New Roman"/>
          <w:sz w:val="24"/>
          <w:szCs w:val="24"/>
        </w:rPr>
        <w:t>3.17.</w:t>
      </w:r>
      <w:r w:rsidR="0009128D" w:rsidRPr="00D13828">
        <w:rPr>
          <w:rFonts w:ascii="Times New Roman" w:hAnsi="Times New Roman" w:cs="Times New Roman"/>
          <w:sz w:val="24"/>
          <w:szCs w:val="24"/>
        </w:rPr>
        <w:t xml:space="preserve"> </w:t>
      </w:r>
      <w:r w:rsidR="00EF07D1" w:rsidRPr="00D13828">
        <w:rPr>
          <w:rFonts w:ascii="Times New Roman" w:hAnsi="Times New Roman" w:cs="Times New Roman"/>
          <w:sz w:val="24"/>
          <w:szCs w:val="24"/>
        </w:rPr>
        <w:t xml:space="preserve"> Аналитический  учет расчетов по оплате труда ведется в разрезе </w:t>
      </w:r>
      <w:proofErr w:type="gramStart"/>
      <w:r w:rsidR="00EF07D1" w:rsidRPr="00D13828">
        <w:rPr>
          <w:rFonts w:ascii="Times New Roman" w:hAnsi="Times New Roman" w:cs="Times New Roman"/>
          <w:sz w:val="24"/>
          <w:szCs w:val="24"/>
        </w:rPr>
        <w:t>сотрудников</w:t>
      </w:r>
      <w:proofErr w:type="gramEnd"/>
      <w:r w:rsidR="00EF07D1" w:rsidRPr="00D13828">
        <w:rPr>
          <w:rFonts w:ascii="Times New Roman" w:hAnsi="Times New Roman" w:cs="Times New Roman"/>
          <w:sz w:val="24"/>
          <w:szCs w:val="24"/>
        </w:rPr>
        <w:t xml:space="preserve"> с которыми заключены трудовые договора.</w:t>
      </w:r>
    </w:p>
    <w:p w:rsidR="00F01181" w:rsidRPr="00D13828" w:rsidRDefault="00F01181" w:rsidP="00D1382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C5B9D" w:rsidRPr="00D13828" w:rsidRDefault="00CC5B9D" w:rsidP="00D1382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24ED9" w:rsidRDefault="00524ED9" w:rsidP="00F01181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329" w:rsidRDefault="00D35329" w:rsidP="00F01181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B9D" w:rsidRDefault="00F01181" w:rsidP="00F01181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0E5B30">
        <w:rPr>
          <w:rFonts w:ascii="Times New Roman" w:hAnsi="Times New Roman" w:cs="Times New Roman"/>
          <w:b/>
          <w:sz w:val="24"/>
          <w:szCs w:val="24"/>
        </w:rPr>
        <w:t>.</w:t>
      </w:r>
      <w:r w:rsidR="00CC5B9D" w:rsidRPr="00D13828">
        <w:rPr>
          <w:rFonts w:ascii="Times New Roman" w:hAnsi="Times New Roman" w:cs="Times New Roman"/>
          <w:b/>
          <w:sz w:val="24"/>
          <w:szCs w:val="24"/>
        </w:rPr>
        <w:t xml:space="preserve"> Учет фактических расходов.</w:t>
      </w:r>
    </w:p>
    <w:p w:rsidR="00F01181" w:rsidRPr="00D13828" w:rsidRDefault="00F01181" w:rsidP="00F01181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B9D" w:rsidRPr="00D13828" w:rsidRDefault="00CC5B9D" w:rsidP="00D13828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CC5B9D" w:rsidRPr="00D13828" w:rsidRDefault="000E5B30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01181">
        <w:rPr>
          <w:rFonts w:ascii="Times New Roman" w:hAnsi="Times New Roman" w:cs="Times New Roman"/>
          <w:sz w:val="24"/>
          <w:szCs w:val="24"/>
        </w:rPr>
        <w:t>4</w:t>
      </w:r>
      <w:r w:rsidR="00CC5B9D" w:rsidRPr="00D13828">
        <w:rPr>
          <w:rFonts w:ascii="Times New Roman" w:hAnsi="Times New Roman" w:cs="Times New Roman"/>
          <w:sz w:val="24"/>
          <w:szCs w:val="24"/>
        </w:rPr>
        <w:t>.1 Согласно ст.272 НК РФ, расходы, которые не могут быть непосредственно отнесены на затраты по конкретному виду деятельности, распределяются пропорционально доле соответствующего дохода в суммарном объеме всех доходов.</w:t>
      </w:r>
    </w:p>
    <w:p w:rsidR="00CC5B9D" w:rsidRPr="00D13828" w:rsidRDefault="000E5B30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01181">
        <w:rPr>
          <w:rFonts w:ascii="Times New Roman" w:hAnsi="Times New Roman" w:cs="Times New Roman"/>
          <w:sz w:val="24"/>
          <w:szCs w:val="24"/>
        </w:rPr>
        <w:t>4</w:t>
      </w:r>
      <w:r w:rsidR="00CC5B9D" w:rsidRPr="00D13828">
        <w:rPr>
          <w:rFonts w:ascii="Times New Roman" w:hAnsi="Times New Roman" w:cs="Times New Roman"/>
          <w:sz w:val="24"/>
          <w:szCs w:val="24"/>
        </w:rPr>
        <w:t xml:space="preserve">.2 Учет фактических расходов на содержание учреждения производятся на счетах по видам затрат, формируемых себестоимость готовой продукции, выполнение работ и услуг на счете 0.109.00.000, к которому открываются следующие счета по кодам видов финансового обеспечения 2 и 7: </w:t>
      </w:r>
    </w:p>
    <w:p w:rsidR="00CC5B9D" w:rsidRPr="00F01181" w:rsidRDefault="00CC5B9D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 xml:space="preserve">- </w:t>
      </w:r>
      <w:r w:rsidRPr="00F01181">
        <w:rPr>
          <w:rFonts w:ascii="Times New Roman" w:hAnsi="Times New Roman" w:cs="Times New Roman"/>
          <w:sz w:val="24"/>
          <w:szCs w:val="24"/>
        </w:rPr>
        <w:t>0.109.60.000 «Себестоимость готовой продукции, выполнение работ, услуг»</w:t>
      </w:r>
    </w:p>
    <w:p w:rsidR="00CC5B9D" w:rsidRPr="00F01181" w:rsidRDefault="00CC5B9D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F01181">
        <w:rPr>
          <w:rFonts w:ascii="Times New Roman" w:hAnsi="Times New Roman" w:cs="Times New Roman"/>
          <w:sz w:val="24"/>
          <w:szCs w:val="24"/>
        </w:rPr>
        <w:t>- 0.109.80.000 «Общехозяйственные расходы»</w:t>
      </w:r>
    </w:p>
    <w:p w:rsidR="00CC5B9D" w:rsidRPr="00F01181" w:rsidRDefault="00CC5B9D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F01181">
        <w:rPr>
          <w:rFonts w:ascii="Times New Roman" w:hAnsi="Times New Roman" w:cs="Times New Roman"/>
          <w:sz w:val="24"/>
          <w:szCs w:val="24"/>
        </w:rPr>
        <w:t>по кодам видов финансового обеспечения 4 и 5</w:t>
      </w:r>
      <w:r w:rsidR="00D23A01" w:rsidRPr="00F01181">
        <w:rPr>
          <w:rFonts w:ascii="Times New Roman" w:hAnsi="Times New Roman" w:cs="Times New Roman"/>
          <w:sz w:val="24"/>
          <w:szCs w:val="24"/>
        </w:rPr>
        <w:t>,2</w:t>
      </w:r>
      <w:r w:rsidRPr="00F01181">
        <w:rPr>
          <w:rFonts w:ascii="Times New Roman" w:hAnsi="Times New Roman" w:cs="Times New Roman"/>
          <w:sz w:val="24"/>
          <w:szCs w:val="24"/>
        </w:rPr>
        <w:t>:</w:t>
      </w:r>
    </w:p>
    <w:p w:rsidR="00CC5B9D" w:rsidRPr="00F01181" w:rsidRDefault="00CC5B9D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F01181">
        <w:rPr>
          <w:rFonts w:ascii="Times New Roman" w:hAnsi="Times New Roman" w:cs="Times New Roman"/>
          <w:sz w:val="24"/>
          <w:szCs w:val="24"/>
        </w:rPr>
        <w:t>- 0.401.20.000 «</w:t>
      </w:r>
      <w:r w:rsidRPr="00F01181">
        <w:rPr>
          <w:rStyle w:val="blk"/>
          <w:rFonts w:ascii="Times New Roman" w:hAnsi="Times New Roman" w:cs="Times New Roman"/>
          <w:sz w:val="24"/>
          <w:szCs w:val="24"/>
        </w:rPr>
        <w:t>Расходы текущего финансового года».</w:t>
      </w:r>
    </w:p>
    <w:p w:rsidR="00CC5B9D" w:rsidRPr="00D13828" w:rsidRDefault="000E5B30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F01181">
        <w:rPr>
          <w:rFonts w:ascii="Times New Roman" w:hAnsi="Times New Roman" w:cs="Times New Roman"/>
          <w:sz w:val="24"/>
          <w:szCs w:val="24"/>
        </w:rPr>
        <w:t>4</w:t>
      </w:r>
      <w:r w:rsidR="00CC5B9D" w:rsidRPr="00D13828">
        <w:rPr>
          <w:rFonts w:ascii="Times New Roman" w:hAnsi="Times New Roman" w:cs="Times New Roman"/>
          <w:sz w:val="24"/>
          <w:szCs w:val="24"/>
        </w:rPr>
        <w:t>.3.В расчет тарифов включаются затраты медицинской организации, непосредственно связанные с оказанием медицинской помощи (медицинской услуги) и потребляемые в процессе ее предоставления, и затраты, необходимые для обеспечения деятельности медицинской организации в целом, но не потребляемые непосредственно в процессе оказания медицинской помощи (медицинской услуги) (в соответствии с пунктом 158 Правил обязательного медицинского страхования, утвержденных приказом Министерства здравоохранения и социального развития Российской</w:t>
      </w:r>
      <w:proofErr w:type="gramEnd"/>
      <w:r w:rsidR="00CC5B9D" w:rsidRPr="00D138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5B9D" w:rsidRPr="00D13828">
        <w:rPr>
          <w:rFonts w:ascii="Times New Roman" w:hAnsi="Times New Roman" w:cs="Times New Roman"/>
          <w:sz w:val="24"/>
          <w:szCs w:val="24"/>
        </w:rPr>
        <w:t>Федерации от 28.02.2011 № 158н).</w:t>
      </w:r>
      <w:proofErr w:type="gramEnd"/>
    </w:p>
    <w:p w:rsidR="00CC5B9D" w:rsidRPr="00D13828" w:rsidRDefault="000E5B30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F3131">
        <w:rPr>
          <w:rFonts w:ascii="Times New Roman" w:hAnsi="Times New Roman" w:cs="Times New Roman"/>
          <w:sz w:val="24"/>
          <w:szCs w:val="24"/>
        </w:rPr>
        <w:t>4</w:t>
      </w:r>
      <w:r w:rsidR="00CC5B9D" w:rsidRPr="00D13828">
        <w:rPr>
          <w:rFonts w:ascii="Times New Roman" w:hAnsi="Times New Roman" w:cs="Times New Roman"/>
          <w:sz w:val="24"/>
          <w:szCs w:val="24"/>
        </w:rPr>
        <w:t>.4</w:t>
      </w:r>
      <w:r w:rsidR="0091035E">
        <w:rPr>
          <w:rFonts w:ascii="Times New Roman" w:hAnsi="Times New Roman" w:cs="Times New Roman"/>
          <w:sz w:val="24"/>
          <w:szCs w:val="24"/>
        </w:rPr>
        <w:t>.</w:t>
      </w:r>
      <w:r w:rsidR="00CC5B9D" w:rsidRPr="00D13828">
        <w:rPr>
          <w:rFonts w:ascii="Times New Roman" w:hAnsi="Times New Roman" w:cs="Times New Roman"/>
          <w:sz w:val="24"/>
          <w:szCs w:val="24"/>
        </w:rPr>
        <w:t xml:space="preserve"> В составе затрат, непосредственно связанных с оказанием медицинской помощи (медицинской услуги), учитываются следующие группы затрат (счет 0.109.60.000):</w:t>
      </w:r>
    </w:p>
    <w:p w:rsidR="00CC5B9D" w:rsidRPr="00D13828" w:rsidRDefault="00CC5B9D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 затраты на оплату труда и начисления на выплаты по оплате труда персонала, принимающего непосредственное участие в оказании медицинской помощи (медицинской услуги);</w:t>
      </w:r>
    </w:p>
    <w:p w:rsidR="00CC5B9D" w:rsidRPr="00D13828" w:rsidRDefault="00CC5B9D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 затраты на приобретение материальных запасов, потребляемых в процессе оказания медицинской помощи (медицинской услуги);</w:t>
      </w:r>
    </w:p>
    <w:p w:rsidR="00CC5B9D" w:rsidRPr="00D13828" w:rsidRDefault="00CC5B9D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 затраты на амортизацию основных средств (оборудование, производственный и хозяйственный инвентарь), используемых при оказании медицинской помощи (медицинской услуги);</w:t>
      </w:r>
    </w:p>
    <w:p w:rsidR="00CC5B9D" w:rsidRPr="00D13828" w:rsidRDefault="00CC5B9D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 иные затраты, непосредственно связанные с оказанием медицинской помощи (медицинской услуги).</w:t>
      </w:r>
    </w:p>
    <w:p w:rsidR="00CC5B9D" w:rsidRPr="00D13828" w:rsidRDefault="000E5B30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1035E">
        <w:rPr>
          <w:rFonts w:ascii="Times New Roman" w:hAnsi="Times New Roman" w:cs="Times New Roman"/>
          <w:sz w:val="24"/>
          <w:szCs w:val="24"/>
        </w:rPr>
        <w:t>4</w:t>
      </w:r>
      <w:r w:rsidR="00CC5B9D" w:rsidRPr="00D13828">
        <w:rPr>
          <w:rFonts w:ascii="Times New Roman" w:hAnsi="Times New Roman" w:cs="Times New Roman"/>
          <w:sz w:val="24"/>
          <w:szCs w:val="24"/>
        </w:rPr>
        <w:t>.5</w:t>
      </w:r>
      <w:r w:rsidR="0091035E">
        <w:rPr>
          <w:rFonts w:ascii="Times New Roman" w:hAnsi="Times New Roman" w:cs="Times New Roman"/>
          <w:sz w:val="24"/>
          <w:szCs w:val="24"/>
        </w:rPr>
        <w:t>.</w:t>
      </w:r>
      <w:r w:rsidR="00CC5B9D" w:rsidRPr="00D13828">
        <w:rPr>
          <w:rFonts w:ascii="Times New Roman" w:hAnsi="Times New Roman" w:cs="Times New Roman"/>
          <w:sz w:val="24"/>
          <w:szCs w:val="24"/>
        </w:rPr>
        <w:t xml:space="preserve"> К затратам, необходимым для обеспечения деятельности медицинской организации в целом, но не потребляемым непосредственно в процессе оказания медицинской помощи (медицинской услуги), относятся затраты, которые невозможно отнести напрямую к затратам, непосредственно связанным с оказанием медицинской помощи (медицинской услуги).</w:t>
      </w:r>
    </w:p>
    <w:p w:rsidR="00CC5B9D" w:rsidRPr="00D13828" w:rsidRDefault="00CC5B9D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В составе затрат, необходимых для обеспечения деятельности медицинской организации в целом, выделяются следующие группы затрат (счет 0.109.80.000):</w:t>
      </w:r>
    </w:p>
    <w:p w:rsidR="00CC5B9D" w:rsidRPr="00D13828" w:rsidRDefault="00CC5B9D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 затраты на коммунальные услуги;</w:t>
      </w:r>
    </w:p>
    <w:p w:rsidR="00CC5B9D" w:rsidRPr="00D13828" w:rsidRDefault="00CC5B9D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 затраты на содержание объектов недвижимого имущества;</w:t>
      </w:r>
    </w:p>
    <w:p w:rsidR="00CC5B9D" w:rsidRPr="00D13828" w:rsidRDefault="00CC5B9D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 затраты на содержание объектов движимого имущества;</w:t>
      </w:r>
    </w:p>
    <w:p w:rsidR="00CC5B9D" w:rsidRPr="00D13828" w:rsidRDefault="00CC5B9D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 затраты на приобретение услуг связи;</w:t>
      </w:r>
    </w:p>
    <w:p w:rsidR="00CC5B9D" w:rsidRPr="00D13828" w:rsidRDefault="00CC5B9D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 затраты на приобретение транспортных услуг;</w:t>
      </w:r>
    </w:p>
    <w:p w:rsidR="00CC5B9D" w:rsidRPr="00D13828" w:rsidRDefault="00CC5B9D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 затраты на оплату труда и начисления на выплаты по оплате труда работников медицинских организаций, которые не принимают непосредственного участия в оказании медицинской помощи (медицинской услуги) (административно-управленческого, административно-хозяйственного, иного персонала, не принимающего непосредственное участие в оказании медицинской помощи;</w:t>
      </w:r>
    </w:p>
    <w:p w:rsidR="00CC5B9D" w:rsidRPr="00D13828" w:rsidRDefault="00CC5B9D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 затраты на амортизацию оборудования, непосредственно не используемого при оказании медицинской помощи (медицинской услуги);</w:t>
      </w:r>
    </w:p>
    <w:p w:rsidR="00CC5B9D" w:rsidRPr="00D13828" w:rsidRDefault="00CC5B9D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lastRenderedPageBreak/>
        <w:t>- прочие затраты на общехозяйственные нужды.</w:t>
      </w:r>
    </w:p>
    <w:p w:rsidR="00CC5B9D" w:rsidRPr="00D13828" w:rsidRDefault="000E5B30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1035E">
        <w:rPr>
          <w:rFonts w:ascii="Times New Roman" w:hAnsi="Times New Roman" w:cs="Times New Roman"/>
          <w:sz w:val="24"/>
          <w:szCs w:val="24"/>
        </w:rPr>
        <w:t>4</w:t>
      </w:r>
      <w:r w:rsidR="00CC5B9D" w:rsidRPr="00D13828">
        <w:rPr>
          <w:rFonts w:ascii="Times New Roman" w:hAnsi="Times New Roman" w:cs="Times New Roman"/>
          <w:sz w:val="24"/>
          <w:szCs w:val="24"/>
        </w:rPr>
        <w:t>.6   Закрытие доходов и расходов производятся ежемесячно.</w:t>
      </w:r>
    </w:p>
    <w:p w:rsidR="00CC5B9D" w:rsidRDefault="0091035E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849F0">
        <w:rPr>
          <w:rFonts w:ascii="Times New Roman" w:hAnsi="Times New Roman" w:cs="Times New Roman"/>
          <w:sz w:val="24"/>
          <w:szCs w:val="24"/>
        </w:rPr>
        <w:t>4.7</w:t>
      </w:r>
      <w:r w:rsidR="00CC5B9D" w:rsidRPr="00D13828">
        <w:rPr>
          <w:rFonts w:ascii="Times New Roman" w:hAnsi="Times New Roman" w:cs="Times New Roman"/>
          <w:sz w:val="24"/>
          <w:szCs w:val="24"/>
        </w:rPr>
        <w:t xml:space="preserve"> Расходы на подписку в бухгалтерском учете списываются ежемесячно по представленным накладным, расходы на ОСАГО - единовременно.</w:t>
      </w:r>
    </w:p>
    <w:p w:rsidR="004F6605" w:rsidRDefault="004F6605" w:rsidP="00D1382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F6605" w:rsidRDefault="004F6605" w:rsidP="00D1382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F6605" w:rsidRDefault="004F6605" w:rsidP="00D1382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F6605" w:rsidRPr="00D13828" w:rsidRDefault="004F6605" w:rsidP="00D1382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C5B9D" w:rsidRPr="00D13828" w:rsidRDefault="00CC5B9D" w:rsidP="00D1382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C5B9D" w:rsidRDefault="004F6605" w:rsidP="004F660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E5B30">
        <w:rPr>
          <w:rFonts w:ascii="Times New Roman" w:hAnsi="Times New Roman" w:cs="Times New Roman"/>
          <w:b/>
          <w:sz w:val="24"/>
          <w:szCs w:val="24"/>
        </w:rPr>
        <w:t>.</w:t>
      </w:r>
      <w:r w:rsidR="00CC5B9D" w:rsidRPr="00D13828">
        <w:rPr>
          <w:rFonts w:ascii="Times New Roman" w:hAnsi="Times New Roman" w:cs="Times New Roman"/>
          <w:b/>
          <w:sz w:val="24"/>
          <w:szCs w:val="24"/>
        </w:rPr>
        <w:t xml:space="preserve"> Санкционирование доходов и расходов.</w:t>
      </w:r>
    </w:p>
    <w:p w:rsidR="004F6605" w:rsidRDefault="004F6605" w:rsidP="004F660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605" w:rsidRPr="00D13828" w:rsidRDefault="004F6605" w:rsidP="004F660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B9D" w:rsidRPr="00D13828" w:rsidRDefault="00CC5B9D" w:rsidP="004F660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B9D" w:rsidRPr="00D13828" w:rsidRDefault="000E5B30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F6605">
        <w:rPr>
          <w:rFonts w:ascii="Times New Roman" w:hAnsi="Times New Roman" w:cs="Times New Roman"/>
          <w:sz w:val="24"/>
          <w:szCs w:val="24"/>
        </w:rPr>
        <w:t>5</w:t>
      </w:r>
      <w:r w:rsidR="00CC5B9D" w:rsidRPr="00D13828">
        <w:rPr>
          <w:rFonts w:ascii="Times New Roman" w:hAnsi="Times New Roman" w:cs="Times New Roman"/>
          <w:sz w:val="24"/>
          <w:szCs w:val="24"/>
        </w:rPr>
        <w:t>.1 Документами для санкционирования доходов служат:</w:t>
      </w:r>
    </w:p>
    <w:p w:rsidR="00CC5B9D" w:rsidRPr="00D13828" w:rsidRDefault="00CC5B9D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 по 4 и 5 коду видов финансового обеспечения-соглашения на субсидии;</w:t>
      </w:r>
    </w:p>
    <w:p w:rsidR="00CC5B9D" w:rsidRPr="00D13828" w:rsidRDefault="00CC5B9D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 по 2 и 7 коду видов финансового обеспечени</w:t>
      </w:r>
      <w:proofErr w:type="gramStart"/>
      <w:r w:rsidRPr="00D13828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D13828">
        <w:rPr>
          <w:rFonts w:ascii="Times New Roman" w:hAnsi="Times New Roman" w:cs="Times New Roman"/>
          <w:sz w:val="24"/>
          <w:szCs w:val="24"/>
        </w:rPr>
        <w:t xml:space="preserve"> план ФХД;</w:t>
      </w:r>
    </w:p>
    <w:p w:rsidR="00CC5B9D" w:rsidRPr="00D13828" w:rsidRDefault="000E5B30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F6605">
        <w:rPr>
          <w:rFonts w:ascii="Times New Roman" w:hAnsi="Times New Roman" w:cs="Times New Roman"/>
          <w:sz w:val="24"/>
          <w:szCs w:val="24"/>
        </w:rPr>
        <w:t>5</w:t>
      </w:r>
      <w:r w:rsidR="00CC5B9D" w:rsidRPr="00D13828">
        <w:rPr>
          <w:rFonts w:ascii="Times New Roman" w:hAnsi="Times New Roman" w:cs="Times New Roman"/>
          <w:sz w:val="24"/>
          <w:szCs w:val="24"/>
        </w:rPr>
        <w:t>.2 Регистром аналитического учета по счетам санкционирования расходов является Карточка учета лимитов бюджетных обязательств (Ф.0504062). Карточка применяется для учета утвержденных расходов в соответствии с Планом ФХД, принятых с учетом изменений, утвержденных в установленном порядке. Данные формируются нарастающим  итогом с начала года на основании плана ФХД по кодам Классификации операций сектора  гос. управления.</w:t>
      </w:r>
    </w:p>
    <w:p w:rsidR="001F5A07" w:rsidRPr="00D13828" w:rsidRDefault="000E5B30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F6605">
        <w:rPr>
          <w:rFonts w:ascii="Times New Roman" w:hAnsi="Times New Roman" w:cs="Times New Roman"/>
          <w:sz w:val="24"/>
          <w:szCs w:val="24"/>
        </w:rPr>
        <w:t>5.3.</w:t>
      </w:r>
      <w:r w:rsidR="001F5A07" w:rsidRPr="00D13828">
        <w:rPr>
          <w:rFonts w:ascii="Times New Roman" w:hAnsi="Times New Roman" w:cs="Times New Roman"/>
          <w:sz w:val="24"/>
          <w:szCs w:val="24"/>
        </w:rPr>
        <w:t xml:space="preserve"> Учет принимаемых обязательств осуществляется на основании:</w:t>
      </w:r>
    </w:p>
    <w:p w:rsidR="001F5A07" w:rsidRPr="00D13828" w:rsidRDefault="001F5A07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извещения о проведении конкурса, аукциона, торгов, запроса котировок;</w:t>
      </w:r>
    </w:p>
    <w:p w:rsidR="001F5A07" w:rsidRPr="00D13828" w:rsidRDefault="001F5A07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 протокола конкурсной комиссии;</w:t>
      </w:r>
    </w:p>
    <w:p w:rsidR="00CC5B9D" w:rsidRPr="00D13828" w:rsidRDefault="000E5B30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F6605">
        <w:rPr>
          <w:rFonts w:ascii="Times New Roman" w:hAnsi="Times New Roman" w:cs="Times New Roman"/>
          <w:sz w:val="24"/>
          <w:szCs w:val="24"/>
        </w:rPr>
        <w:t>5.4.</w:t>
      </w:r>
      <w:r w:rsidR="00954D62" w:rsidRPr="00D13828">
        <w:rPr>
          <w:rFonts w:ascii="Times New Roman" w:hAnsi="Times New Roman" w:cs="Times New Roman"/>
          <w:sz w:val="24"/>
          <w:szCs w:val="24"/>
        </w:rPr>
        <w:t>Учет обязательств осуществляется на основании</w:t>
      </w:r>
      <w:r w:rsidR="00CC5B9D" w:rsidRPr="00D13828">
        <w:rPr>
          <w:rFonts w:ascii="Times New Roman" w:hAnsi="Times New Roman" w:cs="Times New Roman"/>
          <w:sz w:val="24"/>
          <w:szCs w:val="24"/>
        </w:rPr>
        <w:t>:</w:t>
      </w:r>
    </w:p>
    <w:p w:rsidR="00202687" w:rsidRPr="00D13828" w:rsidRDefault="00202687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распорядительного документа об утверждении штатного расписания с расчетом годового фонда оплаты труда;</w:t>
      </w:r>
    </w:p>
    <w:p w:rsidR="00CC5B9D" w:rsidRPr="00D13828" w:rsidRDefault="00CC5B9D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 xml:space="preserve">- </w:t>
      </w:r>
      <w:r w:rsidR="00954D62" w:rsidRPr="00D13828">
        <w:rPr>
          <w:rFonts w:ascii="Times New Roman" w:hAnsi="Times New Roman" w:cs="Times New Roman"/>
          <w:sz w:val="24"/>
          <w:szCs w:val="24"/>
        </w:rPr>
        <w:t>договора (контракта) на поставку товаров, выполнения работ, оказание услуг;</w:t>
      </w:r>
    </w:p>
    <w:p w:rsidR="00CC5B9D" w:rsidRPr="00D13828" w:rsidRDefault="00CC5B9D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 xml:space="preserve">- </w:t>
      </w:r>
      <w:r w:rsidR="00954D62" w:rsidRPr="00D13828">
        <w:rPr>
          <w:rFonts w:ascii="Times New Roman" w:hAnsi="Times New Roman" w:cs="Times New Roman"/>
          <w:sz w:val="24"/>
          <w:szCs w:val="24"/>
        </w:rPr>
        <w:t>при отсутствии договор</w:t>
      </w:r>
      <w:proofErr w:type="gramStart"/>
      <w:r w:rsidR="00954D62" w:rsidRPr="00D13828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954D62" w:rsidRPr="00D13828">
        <w:rPr>
          <w:rFonts w:ascii="Times New Roman" w:hAnsi="Times New Roman" w:cs="Times New Roman"/>
          <w:sz w:val="24"/>
          <w:szCs w:val="24"/>
        </w:rPr>
        <w:t xml:space="preserve"> акта выполненных работ (оказанных услуг), счета;</w:t>
      </w:r>
    </w:p>
    <w:p w:rsidR="00954D62" w:rsidRPr="00D13828" w:rsidRDefault="00954D62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исполнительного листа,  судебного приказа;</w:t>
      </w:r>
    </w:p>
    <w:p w:rsidR="00954D62" w:rsidRPr="00D13828" w:rsidRDefault="00954D62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 xml:space="preserve">- налоговой декларации, налогового </w:t>
      </w:r>
      <w:r w:rsidR="00634F0F" w:rsidRPr="00D13828">
        <w:rPr>
          <w:rFonts w:ascii="Times New Roman" w:hAnsi="Times New Roman" w:cs="Times New Roman"/>
          <w:sz w:val="24"/>
          <w:szCs w:val="24"/>
        </w:rPr>
        <w:t>расчета (расчета авансовых платежей), расчета по страховым взносам;</w:t>
      </w:r>
    </w:p>
    <w:p w:rsidR="00634F0F" w:rsidRPr="00D13828" w:rsidRDefault="00634F0F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 решения налогового органа о взыскании налога, сбора, пеней и штрафов</w:t>
      </w:r>
      <w:proofErr w:type="gramStart"/>
      <w:r w:rsidRPr="00D13828">
        <w:rPr>
          <w:rFonts w:ascii="Times New Roman" w:hAnsi="Times New Roman" w:cs="Times New Roman"/>
          <w:sz w:val="24"/>
          <w:szCs w:val="24"/>
        </w:rPr>
        <w:t>,;</w:t>
      </w:r>
      <w:proofErr w:type="gramEnd"/>
    </w:p>
    <w:p w:rsidR="00CC5D47" w:rsidRPr="00D13828" w:rsidRDefault="004F6605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5.5.</w:t>
      </w:r>
      <w:r w:rsidR="00CC5D47" w:rsidRPr="00D13828">
        <w:rPr>
          <w:rFonts w:ascii="Times New Roman" w:hAnsi="Times New Roman" w:cs="Times New Roman"/>
          <w:sz w:val="24"/>
          <w:szCs w:val="24"/>
        </w:rPr>
        <w:t xml:space="preserve"> Учет денежных обязательств осуществляется на основании:</w:t>
      </w:r>
    </w:p>
    <w:p w:rsidR="00CC5D47" w:rsidRPr="00D13828" w:rsidRDefault="00CC5D47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 расчетно-платежной ведомости (ф.0504401);</w:t>
      </w:r>
    </w:p>
    <w:p w:rsidR="00CC5D47" w:rsidRPr="00D13828" w:rsidRDefault="00CC5D47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расчетной ведомости (ф.0504402);</w:t>
      </w:r>
    </w:p>
    <w:p w:rsidR="00CC5D47" w:rsidRPr="00D13828" w:rsidRDefault="00CC5D47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бухгалтерской справки (ф.0504833);</w:t>
      </w:r>
    </w:p>
    <w:p w:rsidR="00CC5D47" w:rsidRPr="00D13828" w:rsidRDefault="00CC5D47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 акта выполненных работ;</w:t>
      </w:r>
    </w:p>
    <w:p w:rsidR="00CC5D47" w:rsidRPr="00D13828" w:rsidRDefault="00CC5D47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 акта об оказании услуг;</w:t>
      </w:r>
    </w:p>
    <w:p w:rsidR="00CC5D47" w:rsidRPr="00D13828" w:rsidRDefault="00CC5D47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</w:t>
      </w:r>
      <w:r w:rsidR="00202687" w:rsidRPr="00D13828">
        <w:rPr>
          <w:rFonts w:ascii="Times New Roman" w:hAnsi="Times New Roman" w:cs="Times New Roman"/>
          <w:sz w:val="24"/>
          <w:szCs w:val="24"/>
        </w:rPr>
        <w:t>акта приема-передачи;</w:t>
      </w:r>
    </w:p>
    <w:p w:rsidR="00202687" w:rsidRPr="00D13828" w:rsidRDefault="00202687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товарной накладной</w:t>
      </w:r>
      <w:proofErr w:type="gramStart"/>
      <w:r w:rsidRPr="00D1382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202687" w:rsidRPr="00D13828" w:rsidRDefault="00202687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счета-фактуры;</w:t>
      </w:r>
    </w:p>
    <w:p w:rsidR="00202687" w:rsidRPr="00D13828" w:rsidRDefault="00202687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счета;</w:t>
      </w:r>
    </w:p>
    <w:p w:rsidR="00202687" w:rsidRPr="00D13828" w:rsidRDefault="00202687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квитанции;</w:t>
      </w:r>
    </w:p>
    <w:p w:rsidR="00202687" w:rsidRPr="00D13828" w:rsidRDefault="00202687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 исполнительного листа, судебного приказа;</w:t>
      </w:r>
    </w:p>
    <w:p w:rsidR="00202687" w:rsidRPr="00D13828" w:rsidRDefault="00202687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 xml:space="preserve">-налоговой декларации, расчета по </w:t>
      </w:r>
      <w:r w:rsidR="008B3671" w:rsidRPr="00D13828">
        <w:rPr>
          <w:rFonts w:ascii="Times New Roman" w:hAnsi="Times New Roman" w:cs="Times New Roman"/>
          <w:sz w:val="24"/>
          <w:szCs w:val="24"/>
        </w:rPr>
        <w:t>страховым взносам;</w:t>
      </w:r>
    </w:p>
    <w:p w:rsidR="008B3671" w:rsidRPr="00D13828" w:rsidRDefault="008B3671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hAnsi="Times New Roman" w:cs="Times New Roman"/>
          <w:sz w:val="24"/>
          <w:szCs w:val="24"/>
        </w:rPr>
        <w:t>-решения налогового органа о взыскании налога, сбора, пеней и штрафов.</w:t>
      </w:r>
    </w:p>
    <w:p w:rsidR="008B3671" w:rsidRPr="00D13828" w:rsidRDefault="000E5B30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F6605">
        <w:rPr>
          <w:rFonts w:ascii="Times New Roman" w:hAnsi="Times New Roman" w:cs="Times New Roman"/>
          <w:sz w:val="24"/>
          <w:szCs w:val="24"/>
        </w:rPr>
        <w:t>5.6.</w:t>
      </w:r>
      <w:r w:rsidR="008B3671" w:rsidRPr="00D13828">
        <w:rPr>
          <w:rFonts w:ascii="Times New Roman" w:hAnsi="Times New Roman" w:cs="Times New Roman"/>
          <w:sz w:val="24"/>
          <w:szCs w:val="24"/>
        </w:rPr>
        <w:t>Ана</w:t>
      </w:r>
      <w:r w:rsidR="00E10818" w:rsidRPr="00D13828">
        <w:rPr>
          <w:rFonts w:ascii="Times New Roman" w:hAnsi="Times New Roman" w:cs="Times New Roman"/>
          <w:sz w:val="24"/>
          <w:szCs w:val="24"/>
        </w:rPr>
        <w:t xml:space="preserve">литический </w:t>
      </w:r>
      <w:r w:rsidR="00477B5B" w:rsidRPr="00D13828">
        <w:rPr>
          <w:rFonts w:ascii="Times New Roman" w:hAnsi="Times New Roman" w:cs="Times New Roman"/>
          <w:sz w:val="24"/>
          <w:szCs w:val="24"/>
        </w:rPr>
        <w:t>учет операций по обязательствам  ведется в Журнале регистрации  обязательств (ф. 0504064).</w:t>
      </w:r>
      <w:r w:rsidR="00E10818" w:rsidRPr="00D138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918" w:rsidRPr="00D13828" w:rsidRDefault="00192918" w:rsidP="00D13828">
      <w:pPr>
        <w:pStyle w:val="a9"/>
        <w:rPr>
          <w:rFonts w:ascii="Times New Roman" w:hAnsi="Times New Roman" w:cs="Times New Roman"/>
          <w:color w:val="C00000"/>
          <w:sz w:val="24"/>
          <w:szCs w:val="24"/>
        </w:rPr>
      </w:pPr>
    </w:p>
    <w:p w:rsidR="00D35329" w:rsidRDefault="00D35329" w:rsidP="004F660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5329" w:rsidRDefault="00B76080" w:rsidP="004F660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ь</w:t>
      </w:r>
    </w:p>
    <w:p w:rsidR="00192918" w:rsidRPr="004F6605" w:rsidRDefault="004F6605" w:rsidP="004F660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D353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2918" w:rsidRPr="004F6605">
        <w:rPr>
          <w:rFonts w:ascii="Times New Roman" w:hAnsi="Times New Roman" w:cs="Times New Roman"/>
          <w:b/>
          <w:sz w:val="24"/>
          <w:szCs w:val="24"/>
        </w:rPr>
        <w:t>События после отчетной даты.</w:t>
      </w:r>
    </w:p>
    <w:p w:rsidR="00633089" w:rsidRPr="004F6605" w:rsidRDefault="00633089" w:rsidP="004F6605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3089" w:rsidRPr="00D13828" w:rsidRDefault="00633089" w:rsidP="00D1382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A6D94" w:rsidRPr="00D13828" w:rsidRDefault="000E5B30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F6605">
        <w:rPr>
          <w:rFonts w:ascii="Times New Roman" w:hAnsi="Times New Roman" w:cs="Times New Roman"/>
          <w:sz w:val="24"/>
          <w:szCs w:val="24"/>
        </w:rPr>
        <w:t>6.1.</w:t>
      </w:r>
      <w:r w:rsidR="000A6D94" w:rsidRPr="00D13828">
        <w:rPr>
          <w:rFonts w:ascii="Times New Roman" w:hAnsi="Times New Roman" w:cs="Times New Roman"/>
          <w:sz w:val="24"/>
          <w:szCs w:val="24"/>
        </w:rPr>
        <w:t>Событие после отчетной даты -</w:t>
      </w:r>
      <w:r w:rsidR="00D35329">
        <w:rPr>
          <w:rFonts w:ascii="Times New Roman" w:hAnsi="Times New Roman" w:cs="Times New Roman"/>
          <w:sz w:val="24"/>
          <w:szCs w:val="24"/>
        </w:rPr>
        <w:t xml:space="preserve"> </w:t>
      </w:r>
      <w:r w:rsidR="000A6D94" w:rsidRPr="00D13828">
        <w:rPr>
          <w:rFonts w:ascii="Times New Roman" w:hAnsi="Times New Roman" w:cs="Times New Roman"/>
          <w:sz w:val="24"/>
          <w:szCs w:val="24"/>
        </w:rPr>
        <w:t xml:space="preserve">факт хозяйственной жизни, который оказал или может оказать существенное влияние на финансовое состояние, движение денежных средств или результаты деятельности учреждения и имел место в период </w:t>
      </w:r>
      <w:proofErr w:type="gramStart"/>
      <w:r w:rsidR="000A6D94" w:rsidRPr="00D13828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="000A6D94" w:rsidRPr="00D13828">
        <w:rPr>
          <w:rFonts w:ascii="Times New Roman" w:hAnsi="Times New Roman" w:cs="Times New Roman"/>
          <w:sz w:val="24"/>
          <w:szCs w:val="24"/>
        </w:rPr>
        <w:t xml:space="preserve"> отчетной датой и датой подписания бухгалтерской (финансовой) отчетности за отчетный год.</w:t>
      </w:r>
    </w:p>
    <w:p w:rsidR="0092501D" w:rsidRDefault="000E5B30" w:rsidP="00D138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F6605">
        <w:rPr>
          <w:rFonts w:ascii="Times New Roman" w:hAnsi="Times New Roman" w:cs="Times New Roman"/>
          <w:sz w:val="24"/>
          <w:szCs w:val="24"/>
        </w:rPr>
        <w:t>6.2.</w:t>
      </w:r>
      <w:r w:rsidR="000A6D94" w:rsidRPr="00D13828">
        <w:rPr>
          <w:rFonts w:ascii="Times New Roman" w:hAnsi="Times New Roman" w:cs="Times New Roman"/>
          <w:sz w:val="24"/>
          <w:szCs w:val="24"/>
        </w:rPr>
        <w:t>Существенное событие после отчетной даты подлежит отражению в бухгалтерской отчетности за отчетный год независимо от положительного или отрицательно</w:t>
      </w:r>
      <w:r w:rsidR="00EA2D31">
        <w:rPr>
          <w:rFonts w:ascii="Times New Roman" w:hAnsi="Times New Roman" w:cs="Times New Roman"/>
          <w:sz w:val="24"/>
          <w:szCs w:val="24"/>
        </w:rPr>
        <w:t>го его характера для учреждения.</w:t>
      </w:r>
    </w:p>
    <w:p w:rsidR="00EA2D31" w:rsidRDefault="000E5B30" w:rsidP="00D138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A2D31">
        <w:rPr>
          <w:rFonts w:ascii="Times New Roman" w:eastAsia="Times New Roman" w:hAnsi="Times New Roman" w:cs="Times New Roman"/>
          <w:sz w:val="24"/>
          <w:szCs w:val="24"/>
        </w:rPr>
        <w:t>6.3. В случае если в период  между датой подписания бухгалтерской отчетности  за год и датой ее  утве</w:t>
      </w:r>
      <w:r w:rsidR="00135995">
        <w:rPr>
          <w:rFonts w:ascii="Times New Roman" w:eastAsia="Times New Roman" w:hAnsi="Times New Roman" w:cs="Times New Roman"/>
          <w:sz w:val="24"/>
          <w:szCs w:val="24"/>
        </w:rPr>
        <w:t xml:space="preserve">рждения, </w:t>
      </w:r>
      <w:r w:rsidR="00EA2D31">
        <w:rPr>
          <w:rFonts w:ascii="Times New Roman" w:eastAsia="Times New Roman" w:hAnsi="Times New Roman" w:cs="Times New Roman"/>
          <w:sz w:val="24"/>
          <w:szCs w:val="24"/>
        </w:rPr>
        <w:t xml:space="preserve"> получена новая информация  о событиях после отчетной даты</w:t>
      </w:r>
      <w:r w:rsidR="00135995">
        <w:rPr>
          <w:rFonts w:ascii="Times New Roman" w:eastAsia="Times New Roman" w:hAnsi="Times New Roman" w:cs="Times New Roman"/>
          <w:sz w:val="24"/>
          <w:szCs w:val="24"/>
        </w:rPr>
        <w:t>, которые должны быть раскрыты в бухгалтерской отчетности, учреждение информирует об этом лиц,  которым была представлена бухгалтерская отчетность.</w:t>
      </w:r>
    </w:p>
    <w:p w:rsidR="00135995" w:rsidRPr="00EA2D31" w:rsidRDefault="000E5B30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35995">
        <w:rPr>
          <w:rFonts w:ascii="Times New Roman" w:eastAsia="Times New Roman" w:hAnsi="Times New Roman" w:cs="Times New Roman"/>
          <w:sz w:val="24"/>
          <w:szCs w:val="24"/>
        </w:rPr>
        <w:t xml:space="preserve">6.4. Отражение событий после отчетной даты </w:t>
      </w:r>
      <w:r w:rsidR="008B62EE">
        <w:rPr>
          <w:rFonts w:ascii="Times New Roman" w:eastAsia="Times New Roman" w:hAnsi="Times New Roman" w:cs="Times New Roman"/>
          <w:sz w:val="24"/>
          <w:szCs w:val="24"/>
        </w:rPr>
        <w:t>в бухгалтерской отчетности осуществляется по согласованию с учредителем, утверждающим отч</w:t>
      </w:r>
      <w:r w:rsidR="002464A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B62EE">
        <w:rPr>
          <w:rFonts w:ascii="Times New Roman" w:eastAsia="Times New Roman" w:hAnsi="Times New Roman" w:cs="Times New Roman"/>
          <w:sz w:val="24"/>
          <w:szCs w:val="24"/>
        </w:rPr>
        <w:t>тность.</w:t>
      </w:r>
    </w:p>
    <w:p w:rsidR="004F6605" w:rsidRPr="00D13828" w:rsidRDefault="004F6605" w:rsidP="00EA2D31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C342D2" w:rsidRPr="00D13828" w:rsidRDefault="00C342D2" w:rsidP="00D138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D007F5" w:rsidRPr="00D13828" w:rsidRDefault="00D007F5" w:rsidP="00D1382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1341B" w:rsidRDefault="00660029" w:rsidP="00660029">
      <w:pPr>
        <w:pStyle w:val="a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3A60A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61341B" w:rsidRPr="00D13828">
        <w:rPr>
          <w:rFonts w:ascii="Times New Roman" w:eastAsia="Times New Roman" w:hAnsi="Times New Roman" w:cs="Times New Roman"/>
          <w:b/>
          <w:sz w:val="24"/>
          <w:szCs w:val="24"/>
        </w:rPr>
        <w:t>Забалансовый</w:t>
      </w:r>
      <w:proofErr w:type="spellEnd"/>
      <w:r w:rsidR="0061341B" w:rsidRPr="00D13828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т</w:t>
      </w:r>
    </w:p>
    <w:p w:rsidR="00660029" w:rsidRPr="00D13828" w:rsidRDefault="00660029" w:rsidP="00660029">
      <w:pPr>
        <w:pStyle w:val="a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341B" w:rsidRPr="00D13828" w:rsidRDefault="0061341B" w:rsidP="00D138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D1382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1341B" w:rsidRPr="00D13828" w:rsidRDefault="000E5B30" w:rsidP="00D138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5695C">
        <w:rPr>
          <w:rFonts w:ascii="Times New Roman" w:eastAsia="Times New Roman" w:hAnsi="Times New Roman" w:cs="Times New Roman"/>
          <w:sz w:val="24"/>
          <w:szCs w:val="24"/>
        </w:rPr>
        <w:t>7</w:t>
      </w:r>
      <w:r w:rsidR="0061341B" w:rsidRPr="00D13828">
        <w:rPr>
          <w:rFonts w:ascii="Times New Roman" w:eastAsia="Times New Roman" w:hAnsi="Times New Roman" w:cs="Times New Roman"/>
          <w:sz w:val="24"/>
          <w:szCs w:val="24"/>
        </w:rPr>
        <w:t>.</w:t>
      </w:r>
      <w:r w:rsidR="00D5695C">
        <w:rPr>
          <w:rFonts w:ascii="Times New Roman" w:eastAsia="Times New Roman" w:hAnsi="Times New Roman" w:cs="Times New Roman"/>
          <w:sz w:val="24"/>
          <w:szCs w:val="24"/>
        </w:rPr>
        <w:t>1.</w:t>
      </w:r>
      <w:r w:rsidR="0061341B" w:rsidRPr="00D13828">
        <w:rPr>
          <w:rFonts w:ascii="Times New Roman" w:eastAsia="Times New Roman" w:hAnsi="Times New Roman" w:cs="Times New Roman"/>
          <w:sz w:val="24"/>
          <w:szCs w:val="24"/>
        </w:rPr>
        <w:t xml:space="preserve"> Учет на </w:t>
      </w:r>
      <w:proofErr w:type="spellStart"/>
      <w:r w:rsidR="0061341B" w:rsidRPr="00D13828">
        <w:rPr>
          <w:rFonts w:ascii="Times New Roman" w:eastAsia="Times New Roman" w:hAnsi="Times New Roman" w:cs="Times New Roman"/>
          <w:sz w:val="24"/>
          <w:szCs w:val="24"/>
        </w:rPr>
        <w:t>забалансовых</w:t>
      </w:r>
      <w:proofErr w:type="spellEnd"/>
      <w:r w:rsidR="0061341B" w:rsidRPr="00D13828">
        <w:rPr>
          <w:rFonts w:ascii="Times New Roman" w:eastAsia="Times New Roman" w:hAnsi="Times New Roman" w:cs="Times New Roman"/>
          <w:sz w:val="24"/>
          <w:szCs w:val="24"/>
        </w:rPr>
        <w:t xml:space="preserve"> счетах ведется в разрезе кодов вида финансов</w:t>
      </w:r>
      <w:r w:rsidR="00EB611D" w:rsidRPr="00D13828">
        <w:rPr>
          <w:rFonts w:ascii="Times New Roman" w:eastAsia="Times New Roman" w:hAnsi="Times New Roman" w:cs="Times New Roman"/>
          <w:sz w:val="24"/>
          <w:szCs w:val="24"/>
        </w:rPr>
        <w:t>ого обеспечения (деятельности).</w:t>
      </w:r>
    </w:p>
    <w:p w:rsidR="0061341B" w:rsidRPr="00D5695C" w:rsidRDefault="000E5B30" w:rsidP="00D138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5695C">
        <w:rPr>
          <w:rFonts w:ascii="Times New Roman" w:eastAsia="Times New Roman" w:hAnsi="Times New Roman" w:cs="Times New Roman"/>
          <w:sz w:val="24"/>
          <w:szCs w:val="24"/>
        </w:rPr>
        <w:t>7.2.</w:t>
      </w:r>
      <w:r w:rsidR="00E15894" w:rsidRPr="00D138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341B" w:rsidRPr="00D13828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61341B" w:rsidRPr="00D5695C">
        <w:rPr>
          <w:rFonts w:ascii="Times New Roman" w:eastAsia="Times New Roman" w:hAnsi="Times New Roman" w:cs="Times New Roman"/>
          <w:sz w:val="24"/>
          <w:szCs w:val="24"/>
        </w:rPr>
        <w:t>забалансовом</w:t>
      </w:r>
      <w:proofErr w:type="spellEnd"/>
      <w:r w:rsidR="0061341B" w:rsidRPr="00D569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r w:rsidR="0061341B" w:rsidRPr="00D5695C">
          <w:rPr>
            <w:rFonts w:ascii="Times New Roman" w:eastAsia="Times New Roman" w:hAnsi="Times New Roman" w:cs="Times New Roman"/>
            <w:sz w:val="24"/>
            <w:szCs w:val="24"/>
          </w:rPr>
          <w:t>счете</w:t>
        </w:r>
      </w:hyperlink>
      <w:r w:rsidR="0061341B" w:rsidRPr="00D5695C">
        <w:rPr>
          <w:rFonts w:ascii="Times New Roman" w:eastAsia="Times New Roman" w:hAnsi="Times New Roman" w:cs="Times New Roman"/>
          <w:sz w:val="24"/>
          <w:szCs w:val="24"/>
        </w:rPr>
        <w:t xml:space="preserve"> 01 «Имущество, полученное в пользование». </w:t>
      </w:r>
    </w:p>
    <w:p w:rsidR="00014DBB" w:rsidRPr="00D5695C" w:rsidRDefault="0061341B" w:rsidP="00D138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D5695C">
        <w:rPr>
          <w:rFonts w:ascii="Times New Roman" w:eastAsia="Times New Roman" w:hAnsi="Times New Roman" w:cs="Times New Roman"/>
          <w:sz w:val="24"/>
          <w:szCs w:val="24"/>
        </w:rPr>
        <w:t>Постановка на учет имущества осуществляется на основании акта приема-передачи или </w:t>
      </w:r>
      <w:r w:rsidR="00014DBB" w:rsidRPr="00D569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695C">
        <w:rPr>
          <w:rFonts w:ascii="Times New Roman" w:eastAsia="Times New Roman" w:hAnsi="Times New Roman" w:cs="Times New Roman"/>
          <w:sz w:val="24"/>
          <w:szCs w:val="24"/>
        </w:rPr>
        <w:t xml:space="preserve">другого документа, который подтверждает получение имущества и прав на него. </w:t>
      </w:r>
    </w:p>
    <w:p w:rsidR="00014DBB" w:rsidRPr="00D5695C" w:rsidRDefault="000E5B30" w:rsidP="00D138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5695C">
        <w:rPr>
          <w:rFonts w:ascii="Times New Roman" w:eastAsia="Times New Roman" w:hAnsi="Times New Roman" w:cs="Times New Roman"/>
          <w:sz w:val="24"/>
          <w:szCs w:val="24"/>
        </w:rPr>
        <w:t>7.3.</w:t>
      </w:r>
      <w:r w:rsidR="0061341B" w:rsidRPr="00D5695C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61341B" w:rsidRPr="00D5695C">
        <w:rPr>
          <w:rFonts w:ascii="Times New Roman" w:eastAsia="Times New Roman" w:hAnsi="Times New Roman" w:cs="Times New Roman"/>
          <w:sz w:val="24"/>
          <w:szCs w:val="24"/>
        </w:rPr>
        <w:t>забалансовом</w:t>
      </w:r>
      <w:proofErr w:type="spellEnd"/>
      <w:r w:rsidR="0061341B" w:rsidRPr="00D569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3" w:history="1">
        <w:r w:rsidR="0061341B" w:rsidRPr="00D5695C">
          <w:rPr>
            <w:rFonts w:ascii="Times New Roman" w:eastAsia="Times New Roman" w:hAnsi="Times New Roman" w:cs="Times New Roman"/>
            <w:sz w:val="24"/>
            <w:szCs w:val="24"/>
          </w:rPr>
          <w:t>счете 0</w:t>
        </w:r>
      </w:hyperlink>
      <w:r w:rsidR="0061341B" w:rsidRPr="00D5695C">
        <w:rPr>
          <w:rFonts w:ascii="Times New Roman" w:eastAsia="Times New Roman" w:hAnsi="Times New Roman" w:cs="Times New Roman"/>
          <w:sz w:val="24"/>
          <w:szCs w:val="24"/>
        </w:rPr>
        <w:t xml:space="preserve">2«Материальные ценности, принимаемые на хранение». Материальные ценности учитываются на основании первичного документа, который подтверждает их получение: акта приема-передачи, договора и др. </w:t>
      </w:r>
    </w:p>
    <w:p w:rsidR="0061341B" w:rsidRPr="00D5695C" w:rsidRDefault="000E5B30" w:rsidP="00D138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5695C">
        <w:rPr>
          <w:rFonts w:ascii="Times New Roman" w:eastAsia="Times New Roman" w:hAnsi="Times New Roman" w:cs="Times New Roman"/>
          <w:sz w:val="24"/>
          <w:szCs w:val="24"/>
        </w:rPr>
        <w:t>7.4.</w:t>
      </w:r>
      <w:r w:rsidR="0061341B" w:rsidRPr="00D5695C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61341B" w:rsidRPr="00D5695C">
        <w:rPr>
          <w:rFonts w:ascii="Times New Roman" w:eastAsia="Times New Roman" w:hAnsi="Times New Roman" w:cs="Times New Roman"/>
          <w:sz w:val="24"/>
          <w:szCs w:val="24"/>
        </w:rPr>
        <w:t>забалансовом</w:t>
      </w:r>
      <w:proofErr w:type="spellEnd"/>
      <w:r w:rsidR="0061341B" w:rsidRPr="00D569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4" w:history="1">
        <w:r w:rsidR="0061341B" w:rsidRPr="00D5695C">
          <w:rPr>
            <w:rFonts w:ascii="Times New Roman" w:eastAsia="Times New Roman" w:hAnsi="Times New Roman" w:cs="Times New Roman"/>
            <w:sz w:val="24"/>
            <w:szCs w:val="24"/>
          </w:rPr>
          <w:t>счете 03</w:t>
        </w:r>
      </w:hyperlink>
      <w:r w:rsidR="0061341B" w:rsidRPr="00D5695C">
        <w:rPr>
          <w:rFonts w:ascii="Times New Roman" w:eastAsia="Times New Roman" w:hAnsi="Times New Roman" w:cs="Times New Roman"/>
          <w:sz w:val="24"/>
          <w:szCs w:val="24"/>
        </w:rPr>
        <w:t xml:space="preserve"> "Бланки строгой отчетности" учет ведется по группам:</w:t>
      </w:r>
    </w:p>
    <w:p w:rsidR="0061341B" w:rsidRPr="00D5695C" w:rsidRDefault="0061341B" w:rsidP="00D138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D5695C">
        <w:rPr>
          <w:rFonts w:ascii="Times New Roman" w:eastAsia="Times New Roman" w:hAnsi="Times New Roman" w:cs="Times New Roman"/>
          <w:sz w:val="24"/>
          <w:szCs w:val="24"/>
        </w:rPr>
        <w:t>- трудовые книжки;</w:t>
      </w:r>
    </w:p>
    <w:p w:rsidR="0061341B" w:rsidRPr="00D5695C" w:rsidRDefault="0061341B" w:rsidP="00D138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D5695C">
        <w:rPr>
          <w:rFonts w:ascii="Times New Roman" w:eastAsia="Times New Roman" w:hAnsi="Times New Roman" w:cs="Times New Roman"/>
          <w:sz w:val="24"/>
          <w:szCs w:val="24"/>
        </w:rPr>
        <w:t>- вкладыши в трудовые книжки;</w:t>
      </w:r>
    </w:p>
    <w:p w:rsidR="0061341B" w:rsidRPr="00D5695C" w:rsidRDefault="0061341B" w:rsidP="00D138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D5695C">
        <w:rPr>
          <w:rFonts w:ascii="Times New Roman" w:eastAsia="Times New Roman" w:hAnsi="Times New Roman" w:cs="Times New Roman"/>
          <w:sz w:val="24"/>
          <w:szCs w:val="24"/>
        </w:rPr>
        <w:t>- бланки строгой отчетности квитанции</w:t>
      </w:r>
    </w:p>
    <w:p w:rsidR="0061341B" w:rsidRPr="00D5695C" w:rsidRDefault="0061341B" w:rsidP="00D138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D5695C">
        <w:rPr>
          <w:rFonts w:ascii="Times New Roman" w:eastAsia="Times New Roman" w:hAnsi="Times New Roman" w:cs="Times New Roman"/>
          <w:sz w:val="24"/>
          <w:szCs w:val="24"/>
        </w:rPr>
        <w:t xml:space="preserve">(Основание: </w:t>
      </w:r>
      <w:hyperlink r:id="rId15" w:history="1">
        <w:r w:rsidRPr="00D5695C">
          <w:rPr>
            <w:rFonts w:ascii="Times New Roman" w:eastAsia="Times New Roman" w:hAnsi="Times New Roman" w:cs="Times New Roman"/>
            <w:sz w:val="24"/>
            <w:szCs w:val="24"/>
          </w:rPr>
          <w:t>п. 337</w:t>
        </w:r>
      </w:hyperlink>
      <w:r w:rsidRPr="00D5695C">
        <w:rPr>
          <w:rFonts w:ascii="Times New Roman" w:eastAsia="Times New Roman" w:hAnsi="Times New Roman" w:cs="Times New Roman"/>
          <w:sz w:val="24"/>
          <w:szCs w:val="24"/>
        </w:rPr>
        <w:t xml:space="preserve"> Инструкции N 157н)</w:t>
      </w:r>
    </w:p>
    <w:p w:rsidR="00014DBB" w:rsidRPr="00D5695C" w:rsidRDefault="000E5B30" w:rsidP="00D138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5695C">
        <w:rPr>
          <w:rFonts w:ascii="Times New Roman" w:eastAsia="Times New Roman" w:hAnsi="Times New Roman" w:cs="Times New Roman"/>
          <w:sz w:val="24"/>
          <w:szCs w:val="24"/>
        </w:rPr>
        <w:t>7.5.</w:t>
      </w:r>
      <w:r w:rsidR="0061341B" w:rsidRPr="00D5695C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="0061341B" w:rsidRPr="00D5695C">
        <w:rPr>
          <w:rFonts w:ascii="Times New Roman" w:eastAsia="Times New Roman" w:hAnsi="Times New Roman" w:cs="Times New Roman"/>
          <w:sz w:val="24"/>
          <w:szCs w:val="24"/>
        </w:rPr>
        <w:t>забалансовом</w:t>
      </w:r>
      <w:proofErr w:type="spellEnd"/>
      <w:r w:rsidR="0061341B" w:rsidRPr="00D569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6" w:history="1">
        <w:r w:rsidR="0061341B" w:rsidRPr="00D5695C">
          <w:rPr>
            <w:rFonts w:ascii="Times New Roman" w:eastAsia="Times New Roman" w:hAnsi="Times New Roman" w:cs="Times New Roman"/>
            <w:sz w:val="24"/>
            <w:szCs w:val="24"/>
          </w:rPr>
          <w:t>счете 09</w:t>
        </w:r>
      </w:hyperlink>
      <w:r w:rsidR="0061341B" w:rsidRPr="00D5695C">
        <w:rPr>
          <w:rFonts w:ascii="Times New Roman" w:eastAsia="Times New Roman" w:hAnsi="Times New Roman" w:cs="Times New Roman"/>
          <w:sz w:val="24"/>
          <w:szCs w:val="24"/>
        </w:rPr>
        <w:t xml:space="preserve"> "Запасные части к транспортным средствам, выданные взамен </w:t>
      </w:r>
      <w:proofErr w:type="gramStart"/>
      <w:r w:rsidR="0061341B" w:rsidRPr="00D5695C">
        <w:rPr>
          <w:rFonts w:ascii="Times New Roman" w:eastAsia="Times New Roman" w:hAnsi="Times New Roman" w:cs="Times New Roman"/>
          <w:sz w:val="24"/>
          <w:szCs w:val="24"/>
        </w:rPr>
        <w:t>изнош</w:t>
      </w:r>
      <w:r w:rsidR="00014DBB" w:rsidRPr="00D5695C">
        <w:rPr>
          <w:rFonts w:ascii="Times New Roman" w:eastAsia="Times New Roman" w:hAnsi="Times New Roman" w:cs="Times New Roman"/>
          <w:sz w:val="24"/>
          <w:szCs w:val="24"/>
        </w:rPr>
        <w:t>енных</w:t>
      </w:r>
      <w:proofErr w:type="gramEnd"/>
      <w:r w:rsidR="00014DBB" w:rsidRPr="00D5695C">
        <w:rPr>
          <w:rFonts w:ascii="Times New Roman" w:eastAsia="Times New Roman" w:hAnsi="Times New Roman" w:cs="Times New Roman"/>
          <w:sz w:val="24"/>
          <w:szCs w:val="24"/>
        </w:rPr>
        <w:t>" учет ведется по группам:</w:t>
      </w:r>
    </w:p>
    <w:p w:rsidR="0061341B" w:rsidRPr="00D5695C" w:rsidRDefault="0061341B" w:rsidP="00D138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D5695C">
        <w:rPr>
          <w:rFonts w:ascii="Times New Roman" w:eastAsia="Times New Roman" w:hAnsi="Times New Roman" w:cs="Times New Roman"/>
          <w:sz w:val="24"/>
          <w:szCs w:val="24"/>
        </w:rPr>
        <w:t>- двигатели, турбокомпрессоры;</w:t>
      </w:r>
    </w:p>
    <w:p w:rsidR="0061341B" w:rsidRPr="00D5695C" w:rsidRDefault="0061341B" w:rsidP="00D138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D5695C">
        <w:rPr>
          <w:rFonts w:ascii="Times New Roman" w:eastAsia="Times New Roman" w:hAnsi="Times New Roman" w:cs="Times New Roman"/>
          <w:sz w:val="24"/>
          <w:szCs w:val="24"/>
        </w:rPr>
        <w:t>- аккумуляторы;</w:t>
      </w:r>
    </w:p>
    <w:p w:rsidR="0061341B" w:rsidRPr="00D5695C" w:rsidRDefault="0061341B" w:rsidP="00D138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D5695C">
        <w:rPr>
          <w:rFonts w:ascii="Times New Roman" w:eastAsia="Times New Roman" w:hAnsi="Times New Roman" w:cs="Times New Roman"/>
          <w:sz w:val="24"/>
          <w:szCs w:val="24"/>
        </w:rPr>
        <w:t>- шины, диски;</w:t>
      </w:r>
    </w:p>
    <w:p w:rsidR="0061341B" w:rsidRPr="00D5695C" w:rsidRDefault="0061341B" w:rsidP="00D138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D5695C">
        <w:rPr>
          <w:rFonts w:ascii="Times New Roman" w:eastAsia="Times New Roman" w:hAnsi="Times New Roman" w:cs="Times New Roman"/>
          <w:sz w:val="24"/>
          <w:szCs w:val="24"/>
        </w:rPr>
        <w:t>- коробки передач;</w:t>
      </w:r>
    </w:p>
    <w:p w:rsidR="0061341B" w:rsidRPr="00D5695C" w:rsidRDefault="0061341B" w:rsidP="00D138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D5695C">
        <w:rPr>
          <w:rFonts w:ascii="Times New Roman" w:eastAsia="Times New Roman" w:hAnsi="Times New Roman" w:cs="Times New Roman"/>
          <w:sz w:val="24"/>
          <w:szCs w:val="24"/>
        </w:rPr>
        <w:t xml:space="preserve">(Основание: </w:t>
      </w:r>
      <w:hyperlink r:id="rId17" w:history="1">
        <w:r w:rsidRPr="00D5695C">
          <w:rPr>
            <w:rFonts w:ascii="Times New Roman" w:eastAsia="Times New Roman" w:hAnsi="Times New Roman" w:cs="Times New Roman"/>
            <w:sz w:val="24"/>
            <w:szCs w:val="24"/>
          </w:rPr>
          <w:t>п. 349</w:t>
        </w:r>
      </w:hyperlink>
      <w:r w:rsidRPr="00D5695C">
        <w:rPr>
          <w:rFonts w:ascii="Times New Roman" w:eastAsia="Times New Roman" w:hAnsi="Times New Roman" w:cs="Times New Roman"/>
          <w:sz w:val="24"/>
          <w:szCs w:val="24"/>
        </w:rPr>
        <w:t xml:space="preserve"> Инструкции N 157н)</w:t>
      </w:r>
    </w:p>
    <w:p w:rsidR="0061341B" w:rsidRPr="00D5695C" w:rsidRDefault="000E5B30" w:rsidP="00D138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5695C">
        <w:rPr>
          <w:rFonts w:ascii="Times New Roman" w:eastAsia="Times New Roman" w:hAnsi="Times New Roman" w:cs="Times New Roman"/>
          <w:sz w:val="24"/>
          <w:szCs w:val="24"/>
        </w:rPr>
        <w:t>7.6.</w:t>
      </w:r>
      <w:r w:rsidR="0061341B" w:rsidRPr="00D5695C">
        <w:rPr>
          <w:rFonts w:ascii="Times New Roman" w:eastAsia="Times New Roman" w:hAnsi="Times New Roman" w:cs="Times New Roman"/>
          <w:sz w:val="24"/>
          <w:szCs w:val="24"/>
        </w:rPr>
        <w:t xml:space="preserve"> Аналитический учет по </w:t>
      </w:r>
      <w:hyperlink r:id="rId18" w:history="1">
        <w:r w:rsidR="0061341B" w:rsidRPr="00D5695C">
          <w:rPr>
            <w:rFonts w:ascii="Times New Roman" w:eastAsia="Times New Roman" w:hAnsi="Times New Roman" w:cs="Times New Roman"/>
            <w:sz w:val="24"/>
            <w:szCs w:val="24"/>
          </w:rPr>
          <w:t>счетам 17</w:t>
        </w:r>
      </w:hyperlink>
      <w:r w:rsidR="0061341B" w:rsidRPr="00D5695C">
        <w:rPr>
          <w:rFonts w:ascii="Times New Roman" w:eastAsia="Times New Roman" w:hAnsi="Times New Roman" w:cs="Times New Roman"/>
          <w:sz w:val="24"/>
          <w:szCs w:val="24"/>
        </w:rPr>
        <w:t xml:space="preserve"> "Поступления денежных средств" и </w:t>
      </w:r>
      <w:hyperlink r:id="rId19" w:history="1">
        <w:r w:rsidR="0061341B" w:rsidRPr="00D5695C">
          <w:rPr>
            <w:rFonts w:ascii="Times New Roman" w:eastAsia="Times New Roman" w:hAnsi="Times New Roman" w:cs="Times New Roman"/>
            <w:sz w:val="24"/>
            <w:szCs w:val="24"/>
          </w:rPr>
          <w:t>18</w:t>
        </w:r>
      </w:hyperlink>
      <w:r w:rsidR="0061341B" w:rsidRPr="00D5695C">
        <w:rPr>
          <w:rFonts w:ascii="Times New Roman" w:eastAsia="Times New Roman" w:hAnsi="Times New Roman" w:cs="Times New Roman"/>
          <w:sz w:val="24"/>
          <w:szCs w:val="24"/>
        </w:rPr>
        <w:t xml:space="preserve"> "Выбыт</w:t>
      </w:r>
      <w:r w:rsidR="008954BD" w:rsidRPr="00D5695C">
        <w:rPr>
          <w:rFonts w:ascii="Times New Roman" w:eastAsia="Times New Roman" w:hAnsi="Times New Roman" w:cs="Times New Roman"/>
          <w:sz w:val="24"/>
          <w:szCs w:val="24"/>
        </w:rPr>
        <w:t xml:space="preserve">ия денежных средств" ведется в </w:t>
      </w:r>
      <w:proofErr w:type="spellStart"/>
      <w:r w:rsidR="008954BD" w:rsidRPr="00D5695C">
        <w:rPr>
          <w:rFonts w:ascii="Times New Roman" w:eastAsia="Times New Roman" w:hAnsi="Times New Roman" w:cs="Times New Roman"/>
          <w:sz w:val="24"/>
          <w:szCs w:val="24"/>
        </w:rPr>
        <w:t>М</w:t>
      </w:r>
      <w:r w:rsidR="0061341B" w:rsidRPr="00D5695C">
        <w:rPr>
          <w:rFonts w:ascii="Times New Roman" w:eastAsia="Times New Roman" w:hAnsi="Times New Roman" w:cs="Times New Roman"/>
          <w:sz w:val="24"/>
          <w:szCs w:val="24"/>
        </w:rPr>
        <w:t>ногографной</w:t>
      </w:r>
      <w:proofErr w:type="spellEnd"/>
      <w:r w:rsidR="0061341B" w:rsidRPr="00D5695C">
        <w:rPr>
          <w:rFonts w:ascii="Times New Roman" w:eastAsia="Times New Roman" w:hAnsi="Times New Roman" w:cs="Times New Roman"/>
          <w:sz w:val="24"/>
          <w:szCs w:val="24"/>
        </w:rPr>
        <w:t xml:space="preserve"> карточке </w:t>
      </w:r>
      <w:hyperlink r:id="rId20" w:history="1">
        <w:r w:rsidR="0061341B" w:rsidRPr="00D5695C">
          <w:rPr>
            <w:rFonts w:ascii="Times New Roman" w:eastAsia="Times New Roman" w:hAnsi="Times New Roman" w:cs="Times New Roman"/>
            <w:sz w:val="24"/>
            <w:szCs w:val="24"/>
          </w:rPr>
          <w:t>(ф. 0504054)</w:t>
        </w:r>
      </w:hyperlink>
      <w:r w:rsidR="0061341B" w:rsidRPr="00D569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341B" w:rsidRPr="00D5695C" w:rsidRDefault="0061341B" w:rsidP="00D138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D5695C">
        <w:rPr>
          <w:rFonts w:ascii="Times New Roman" w:eastAsia="Times New Roman" w:hAnsi="Times New Roman" w:cs="Times New Roman"/>
          <w:sz w:val="24"/>
          <w:szCs w:val="24"/>
        </w:rPr>
        <w:t xml:space="preserve">(Основание: </w:t>
      </w:r>
      <w:hyperlink r:id="rId21" w:history="1">
        <w:r w:rsidRPr="00D5695C">
          <w:rPr>
            <w:rFonts w:ascii="Times New Roman" w:eastAsia="Times New Roman" w:hAnsi="Times New Roman" w:cs="Times New Roman"/>
            <w:sz w:val="24"/>
            <w:szCs w:val="24"/>
          </w:rPr>
          <w:t>п. п. 366</w:t>
        </w:r>
      </w:hyperlink>
      <w:r w:rsidRPr="00D569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22" w:history="1">
        <w:r w:rsidRPr="00D5695C">
          <w:rPr>
            <w:rFonts w:ascii="Times New Roman" w:eastAsia="Times New Roman" w:hAnsi="Times New Roman" w:cs="Times New Roman"/>
            <w:sz w:val="24"/>
            <w:szCs w:val="24"/>
          </w:rPr>
          <w:t>368</w:t>
        </w:r>
      </w:hyperlink>
      <w:r w:rsidRPr="00D5695C">
        <w:rPr>
          <w:rFonts w:ascii="Times New Roman" w:eastAsia="Times New Roman" w:hAnsi="Times New Roman" w:cs="Times New Roman"/>
          <w:sz w:val="24"/>
          <w:szCs w:val="24"/>
        </w:rPr>
        <w:t xml:space="preserve"> Инструкции N 157н)</w:t>
      </w:r>
    </w:p>
    <w:p w:rsidR="0061341B" w:rsidRPr="00D5695C" w:rsidRDefault="000E5B30" w:rsidP="00D138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5695C">
        <w:rPr>
          <w:rFonts w:ascii="Times New Roman" w:eastAsia="Times New Roman" w:hAnsi="Times New Roman" w:cs="Times New Roman"/>
          <w:sz w:val="24"/>
          <w:szCs w:val="24"/>
        </w:rPr>
        <w:t>7.7.</w:t>
      </w:r>
      <w:r w:rsidR="0061341B" w:rsidRPr="00D13828">
        <w:rPr>
          <w:rFonts w:ascii="Times New Roman" w:eastAsia="Times New Roman" w:hAnsi="Times New Roman" w:cs="Times New Roman"/>
          <w:sz w:val="24"/>
          <w:szCs w:val="24"/>
        </w:rPr>
        <w:t xml:space="preserve"> Основные средства </w:t>
      </w:r>
      <w:r w:rsidR="0061341B" w:rsidRPr="00D5695C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proofErr w:type="spellStart"/>
      <w:r w:rsidR="0061341B" w:rsidRPr="00D5695C">
        <w:rPr>
          <w:rFonts w:ascii="Times New Roman" w:eastAsia="Times New Roman" w:hAnsi="Times New Roman" w:cs="Times New Roman"/>
          <w:sz w:val="24"/>
          <w:szCs w:val="24"/>
        </w:rPr>
        <w:t>забалансовом</w:t>
      </w:r>
      <w:proofErr w:type="spellEnd"/>
      <w:r w:rsidR="0061341B" w:rsidRPr="00D569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23" w:history="1">
        <w:r w:rsidR="0061341B" w:rsidRPr="00D5695C">
          <w:rPr>
            <w:rFonts w:ascii="Times New Roman" w:eastAsia="Times New Roman" w:hAnsi="Times New Roman" w:cs="Times New Roman"/>
            <w:sz w:val="24"/>
            <w:szCs w:val="24"/>
          </w:rPr>
          <w:t>счете 21</w:t>
        </w:r>
      </w:hyperlink>
      <w:r w:rsidR="0061341B" w:rsidRPr="00D5695C">
        <w:rPr>
          <w:rFonts w:ascii="Times New Roman" w:eastAsia="Times New Roman" w:hAnsi="Times New Roman" w:cs="Times New Roman"/>
          <w:sz w:val="24"/>
          <w:szCs w:val="24"/>
        </w:rPr>
        <w:t xml:space="preserve"> "Основные средства в эксплуатации" учитываются по балансовой стоимости объекта.</w:t>
      </w:r>
    </w:p>
    <w:p w:rsidR="0061341B" w:rsidRPr="00D5695C" w:rsidRDefault="0061341B" w:rsidP="00D138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D5695C">
        <w:rPr>
          <w:rFonts w:ascii="Times New Roman" w:eastAsia="Times New Roman" w:hAnsi="Times New Roman" w:cs="Times New Roman"/>
          <w:sz w:val="24"/>
          <w:szCs w:val="24"/>
        </w:rPr>
        <w:t xml:space="preserve">(Основание: </w:t>
      </w:r>
      <w:hyperlink r:id="rId24" w:history="1">
        <w:r w:rsidRPr="00D5695C">
          <w:rPr>
            <w:rFonts w:ascii="Times New Roman" w:eastAsia="Times New Roman" w:hAnsi="Times New Roman" w:cs="Times New Roman"/>
            <w:sz w:val="24"/>
            <w:szCs w:val="24"/>
          </w:rPr>
          <w:t>п. 373</w:t>
        </w:r>
      </w:hyperlink>
      <w:r w:rsidRPr="00D5695C">
        <w:rPr>
          <w:rFonts w:ascii="Times New Roman" w:eastAsia="Times New Roman" w:hAnsi="Times New Roman" w:cs="Times New Roman"/>
          <w:sz w:val="24"/>
          <w:szCs w:val="24"/>
        </w:rPr>
        <w:t xml:space="preserve"> Инструкции N 157н)</w:t>
      </w:r>
    </w:p>
    <w:p w:rsidR="0061341B" w:rsidRPr="00D5695C" w:rsidRDefault="000E5B30" w:rsidP="00D138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5695C" w:rsidRPr="00D5695C">
        <w:rPr>
          <w:rFonts w:ascii="Times New Roman" w:eastAsia="Times New Roman" w:hAnsi="Times New Roman" w:cs="Times New Roman"/>
          <w:sz w:val="24"/>
          <w:szCs w:val="24"/>
        </w:rPr>
        <w:t>7.8.</w:t>
      </w:r>
      <w:r w:rsidR="0061341B" w:rsidRPr="00D5695C">
        <w:rPr>
          <w:rFonts w:ascii="Times New Roman" w:eastAsia="Times New Roman" w:hAnsi="Times New Roman" w:cs="Times New Roman"/>
          <w:sz w:val="24"/>
          <w:szCs w:val="24"/>
        </w:rPr>
        <w:t xml:space="preserve"> Аналитический учет на </w:t>
      </w:r>
      <w:hyperlink r:id="rId25" w:history="1">
        <w:r w:rsidR="0061341B" w:rsidRPr="00D5695C">
          <w:rPr>
            <w:rFonts w:ascii="Times New Roman" w:eastAsia="Times New Roman" w:hAnsi="Times New Roman" w:cs="Times New Roman"/>
            <w:sz w:val="24"/>
            <w:szCs w:val="24"/>
          </w:rPr>
          <w:t>счете 21</w:t>
        </w:r>
      </w:hyperlink>
      <w:r w:rsidR="0061341B" w:rsidRPr="00D5695C">
        <w:rPr>
          <w:rFonts w:ascii="Times New Roman" w:eastAsia="Times New Roman" w:hAnsi="Times New Roman" w:cs="Times New Roman"/>
          <w:sz w:val="24"/>
          <w:szCs w:val="24"/>
        </w:rPr>
        <w:t xml:space="preserve"> ведется по следующим группам:</w:t>
      </w:r>
    </w:p>
    <w:p w:rsidR="0061341B" w:rsidRPr="00D5695C" w:rsidRDefault="0061341B" w:rsidP="00D138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D5695C">
        <w:rPr>
          <w:rFonts w:ascii="Times New Roman" w:eastAsia="Times New Roman" w:hAnsi="Times New Roman" w:cs="Times New Roman"/>
          <w:sz w:val="24"/>
          <w:szCs w:val="24"/>
        </w:rPr>
        <w:t>- иное движимое имущество.</w:t>
      </w:r>
    </w:p>
    <w:p w:rsidR="0061341B" w:rsidRPr="00D5695C" w:rsidRDefault="0061341B" w:rsidP="00D138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D5695C">
        <w:rPr>
          <w:rFonts w:ascii="Times New Roman" w:eastAsia="Times New Roman" w:hAnsi="Times New Roman" w:cs="Times New Roman"/>
          <w:sz w:val="24"/>
          <w:szCs w:val="24"/>
        </w:rPr>
        <w:t xml:space="preserve">(Основание: </w:t>
      </w:r>
      <w:hyperlink r:id="rId26" w:history="1">
        <w:r w:rsidRPr="00D5695C">
          <w:rPr>
            <w:rFonts w:ascii="Times New Roman" w:eastAsia="Times New Roman" w:hAnsi="Times New Roman" w:cs="Times New Roman"/>
            <w:sz w:val="24"/>
            <w:szCs w:val="24"/>
          </w:rPr>
          <w:t>п. п. 6</w:t>
        </w:r>
      </w:hyperlink>
      <w:r w:rsidRPr="00D569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27" w:history="1">
        <w:r w:rsidRPr="00D5695C">
          <w:rPr>
            <w:rFonts w:ascii="Times New Roman" w:eastAsia="Times New Roman" w:hAnsi="Times New Roman" w:cs="Times New Roman"/>
            <w:sz w:val="24"/>
            <w:szCs w:val="24"/>
          </w:rPr>
          <w:t>374</w:t>
        </w:r>
      </w:hyperlink>
      <w:r w:rsidRPr="00D5695C">
        <w:rPr>
          <w:rFonts w:ascii="Times New Roman" w:eastAsia="Times New Roman" w:hAnsi="Times New Roman" w:cs="Times New Roman"/>
          <w:sz w:val="24"/>
          <w:szCs w:val="24"/>
        </w:rPr>
        <w:t xml:space="preserve"> Инструкции N 157н, </w:t>
      </w:r>
      <w:hyperlink r:id="rId28" w:history="1">
        <w:r w:rsidRPr="00D5695C">
          <w:rPr>
            <w:rFonts w:ascii="Times New Roman" w:eastAsia="Times New Roman" w:hAnsi="Times New Roman" w:cs="Times New Roman"/>
            <w:sz w:val="24"/>
            <w:szCs w:val="24"/>
          </w:rPr>
          <w:t>п. 21</w:t>
        </w:r>
      </w:hyperlink>
      <w:r w:rsidR="00D5695C">
        <w:rPr>
          <w:rFonts w:ascii="Times New Roman" w:eastAsia="Times New Roman" w:hAnsi="Times New Roman" w:cs="Times New Roman"/>
          <w:sz w:val="24"/>
          <w:szCs w:val="24"/>
        </w:rPr>
        <w:t xml:space="preserve"> Инструкции N 33н</w:t>
      </w:r>
      <w:r w:rsidRPr="00D5695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1341B" w:rsidRPr="00D5695C" w:rsidRDefault="000E5B30" w:rsidP="00D138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</w:t>
      </w:r>
      <w:r w:rsidR="00D5695C">
        <w:rPr>
          <w:rFonts w:ascii="Times New Roman" w:eastAsia="Times New Roman" w:hAnsi="Times New Roman" w:cs="Times New Roman"/>
          <w:sz w:val="24"/>
          <w:szCs w:val="24"/>
        </w:rPr>
        <w:t>7.9.</w:t>
      </w:r>
      <w:r w:rsidR="0061341B" w:rsidRPr="00D5695C">
        <w:rPr>
          <w:rFonts w:ascii="Times New Roman" w:eastAsia="Times New Roman" w:hAnsi="Times New Roman" w:cs="Times New Roman"/>
          <w:sz w:val="24"/>
          <w:szCs w:val="24"/>
        </w:rPr>
        <w:t xml:space="preserve"> Выбытие инвентарных объектов основных средств, в том числе объектов движимого имущества стоимостью до 10 000 руб. включительно, учитываемых на </w:t>
      </w:r>
      <w:proofErr w:type="spellStart"/>
      <w:r w:rsidR="0061341B" w:rsidRPr="00D5695C">
        <w:rPr>
          <w:rFonts w:ascii="Times New Roman" w:eastAsia="Times New Roman" w:hAnsi="Times New Roman" w:cs="Times New Roman"/>
          <w:sz w:val="24"/>
          <w:szCs w:val="24"/>
        </w:rPr>
        <w:t>забалансовом</w:t>
      </w:r>
      <w:proofErr w:type="spellEnd"/>
      <w:r w:rsidR="0061341B" w:rsidRPr="00D5695C">
        <w:rPr>
          <w:rFonts w:ascii="Times New Roman" w:eastAsia="Times New Roman" w:hAnsi="Times New Roman" w:cs="Times New Roman"/>
          <w:sz w:val="24"/>
          <w:szCs w:val="24"/>
        </w:rPr>
        <w:t xml:space="preserve"> учете, оформляется соответствующим актом о списании (</w:t>
      </w:r>
      <w:hyperlink r:id="rId29" w:history="1">
        <w:r w:rsidR="0061341B" w:rsidRPr="00D5695C">
          <w:rPr>
            <w:rFonts w:ascii="Times New Roman" w:eastAsia="Times New Roman" w:hAnsi="Times New Roman" w:cs="Times New Roman"/>
            <w:sz w:val="24"/>
            <w:szCs w:val="24"/>
          </w:rPr>
          <w:t>ф. 0504104</w:t>
        </w:r>
      </w:hyperlink>
      <w:r w:rsidR="0061341B" w:rsidRPr="00D569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30" w:history="1">
        <w:r w:rsidR="0061341B" w:rsidRPr="00D5695C">
          <w:rPr>
            <w:rFonts w:ascii="Times New Roman" w:eastAsia="Times New Roman" w:hAnsi="Times New Roman" w:cs="Times New Roman"/>
            <w:sz w:val="24"/>
            <w:szCs w:val="24"/>
          </w:rPr>
          <w:t>0504105</w:t>
        </w:r>
      </w:hyperlink>
      <w:r w:rsidR="0061341B" w:rsidRPr="00D569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31" w:history="1">
        <w:r w:rsidR="0061341B" w:rsidRPr="00D5695C">
          <w:rPr>
            <w:rFonts w:ascii="Times New Roman" w:eastAsia="Times New Roman" w:hAnsi="Times New Roman" w:cs="Times New Roman"/>
            <w:sz w:val="24"/>
            <w:szCs w:val="24"/>
          </w:rPr>
          <w:t>0504143</w:t>
        </w:r>
      </w:hyperlink>
      <w:r w:rsidR="0061341B" w:rsidRPr="00D5695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1341B" w:rsidRPr="00D5695C" w:rsidRDefault="0061341B" w:rsidP="00D138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D5695C">
        <w:rPr>
          <w:rFonts w:ascii="Times New Roman" w:eastAsia="Times New Roman" w:hAnsi="Times New Roman" w:cs="Times New Roman"/>
          <w:sz w:val="24"/>
          <w:szCs w:val="24"/>
        </w:rPr>
        <w:t xml:space="preserve">(Основание: </w:t>
      </w:r>
      <w:hyperlink r:id="rId32" w:history="1">
        <w:r w:rsidRPr="00D5695C">
          <w:rPr>
            <w:rFonts w:ascii="Times New Roman" w:eastAsia="Times New Roman" w:hAnsi="Times New Roman" w:cs="Times New Roman"/>
            <w:sz w:val="24"/>
            <w:szCs w:val="24"/>
          </w:rPr>
          <w:t>п. 51</w:t>
        </w:r>
      </w:hyperlink>
      <w:r w:rsidRPr="00D5695C">
        <w:rPr>
          <w:rFonts w:ascii="Times New Roman" w:eastAsia="Times New Roman" w:hAnsi="Times New Roman" w:cs="Times New Roman"/>
          <w:sz w:val="24"/>
          <w:szCs w:val="24"/>
        </w:rPr>
        <w:t xml:space="preserve"> Инструкции N 157н)</w:t>
      </w:r>
    </w:p>
    <w:p w:rsidR="0061341B" w:rsidRPr="00D13828" w:rsidRDefault="000E5B30" w:rsidP="00D138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5695C">
        <w:rPr>
          <w:rFonts w:ascii="Times New Roman" w:eastAsia="Times New Roman" w:hAnsi="Times New Roman" w:cs="Times New Roman"/>
          <w:sz w:val="24"/>
          <w:szCs w:val="24"/>
        </w:rPr>
        <w:t>7.10.</w:t>
      </w:r>
      <w:r w:rsidR="0061341B" w:rsidRPr="00D5695C">
        <w:rPr>
          <w:rFonts w:ascii="Times New Roman" w:eastAsia="Times New Roman" w:hAnsi="Times New Roman" w:cs="Times New Roman"/>
          <w:sz w:val="24"/>
          <w:szCs w:val="24"/>
        </w:rPr>
        <w:t xml:space="preserve"> На счете 27 "Материальные ценности, выданные в личное пользование работникам (сотрудникам)" ведется учет форменного обмундирования и специальной одежды, </w:t>
      </w:r>
      <w:r w:rsidR="0061341B" w:rsidRPr="00D13828">
        <w:rPr>
          <w:rFonts w:ascii="Times New Roman" w:eastAsia="Times New Roman" w:hAnsi="Times New Roman" w:cs="Times New Roman"/>
          <w:sz w:val="24"/>
          <w:szCs w:val="24"/>
        </w:rPr>
        <w:t>выданных учреждением в личное пользование работникам для выполнения ими служебных (должностных) обязанностей.</w:t>
      </w:r>
    </w:p>
    <w:p w:rsidR="002E4DB9" w:rsidRDefault="0061341B" w:rsidP="00D138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5A551A">
        <w:rPr>
          <w:rFonts w:ascii="Times New Roman" w:eastAsia="Times New Roman" w:hAnsi="Times New Roman" w:cs="Times New Roman"/>
          <w:sz w:val="24"/>
          <w:szCs w:val="24"/>
        </w:rPr>
        <w:t xml:space="preserve">Передача форменного обмундирования и специальной одежды работникам (сотрудникам) учреждения в личное пользование отражается в Карточке (книге) учета выдачи имущества в пользование </w:t>
      </w:r>
      <w:hyperlink r:id="rId33" w:history="1">
        <w:r w:rsidRPr="005A551A">
          <w:rPr>
            <w:rFonts w:ascii="Times New Roman" w:eastAsia="Times New Roman" w:hAnsi="Times New Roman" w:cs="Times New Roman"/>
            <w:sz w:val="24"/>
            <w:szCs w:val="24"/>
          </w:rPr>
          <w:t>(ф. 0504206)</w:t>
        </w:r>
      </w:hyperlink>
      <w:r w:rsidRPr="005A551A">
        <w:rPr>
          <w:rFonts w:ascii="Times New Roman" w:eastAsia="Times New Roman" w:hAnsi="Times New Roman" w:cs="Times New Roman"/>
          <w:sz w:val="24"/>
          <w:szCs w:val="24"/>
        </w:rPr>
        <w:t>.</w:t>
      </w:r>
      <w:r w:rsidR="00014DBB" w:rsidRPr="005A551A">
        <w:rPr>
          <w:rFonts w:ascii="Times New Roman" w:eastAsia="Times New Roman" w:hAnsi="Times New Roman" w:cs="Times New Roman"/>
          <w:sz w:val="24"/>
          <w:szCs w:val="24"/>
        </w:rPr>
        <w:t xml:space="preserve"> Учет материальных ценностей ведется по материально-ответственным лицам.</w:t>
      </w:r>
      <w:r w:rsidR="002E4DB9" w:rsidRPr="005A551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5329" w:rsidRDefault="00D35329" w:rsidP="00D138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A551A" w:rsidRDefault="005A551A" w:rsidP="00D138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A551A" w:rsidRDefault="005A551A" w:rsidP="005A551A">
      <w:pPr>
        <w:pStyle w:val="a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551A">
        <w:rPr>
          <w:rFonts w:ascii="Times New Roman" w:eastAsia="Times New Roman" w:hAnsi="Times New Roman" w:cs="Times New Roman"/>
          <w:b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словия внесения изменений в учетную политику</w:t>
      </w:r>
    </w:p>
    <w:p w:rsidR="005A551A" w:rsidRDefault="005A551A" w:rsidP="005A551A">
      <w:pPr>
        <w:pStyle w:val="a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551A" w:rsidRDefault="005A551A" w:rsidP="005A551A">
      <w:pPr>
        <w:pStyle w:val="a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551A" w:rsidRDefault="005A551A" w:rsidP="005A551A">
      <w:pPr>
        <w:pStyle w:val="a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A551A" w:rsidRDefault="00D35329" w:rsidP="005A551A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A551A" w:rsidRPr="005A551A">
        <w:rPr>
          <w:rFonts w:ascii="Times New Roman" w:eastAsia="Times New Roman" w:hAnsi="Times New Roman" w:cs="Times New Roman"/>
          <w:sz w:val="24"/>
          <w:szCs w:val="24"/>
        </w:rPr>
        <w:t xml:space="preserve">Учетная политика </w:t>
      </w:r>
      <w:r w:rsidR="005A551A">
        <w:rPr>
          <w:rFonts w:ascii="Times New Roman" w:eastAsia="Times New Roman" w:hAnsi="Times New Roman" w:cs="Times New Roman"/>
          <w:sz w:val="24"/>
          <w:szCs w:val="24"/>
        </w:rPr>
        <w:t xml:space="preserve"> в ГБУЗ СО «ТСП №1» применяется с момента ее утверждения последовательно из года в год. Изменение учетной политики может производиться в случаях в соответствии с п.6, ст.8 ФЗ «О бухгалтерском учете» №402 –ФЗ от 06.12.2011г.</w:t>
      </w:r>
    </w:p>
    <w:p w:rsidR="00812357" w:rsidRDefault="00812357" w:rsidP="005A551A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812357" w:rsidRDefault="00812357" w:rsidP="005A551A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812357" w:rsidRDefault="00812357" w:rsidP="005A551A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812357" w:rsidRDefault="00812357" w:rsidP="005A551A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812357" w:rsidRPr="00812357" w:rsidRDefault="00812357" w:rsidP="00812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812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передачи документов бухгалтерского учета</w:t>
      </w:r>
    </w:p>
    <w:p w:rsidR="00812357" w:rsidRDefault="00812357" w:rsidP="00812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23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смене руководителя и бухгалтера</w:t>
      </w:r>
    </w:p>
    <w:p w:rsidR="00812357" w:rsidRDefault="00812357" w:rsidP="00812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2357" w:rsidRPr="00812357" w:rsidRDefault="00812357" w:rsidP="008123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2357" w:rsidRPr="00812357" w:rsidRDefault="000E5B30" w:rsidP="00812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81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. </w:t>
      </w:r>
      <w:r w:rsidR="00812357" w:rsidRPr="0081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мене руководителя или бухгалтера учреждения (далее – увольняемые лица) они обязаны в рамках</w:t>
      </w:r>
      <w:r w:rsidR="0081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12357" w:rsidRPr="0081235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и дел заместителю, новому должностному лицу, иному уполномоченному должностному лицу</w:t>
      </w:r>
      <w:r w:rsidR="0081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12357" w:rsidRPr="008123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(далее – уполномоченное лицо) передать документы бухгалтерского учета, а также печати и</w:t>
      </w:r>
      <w:r w:rsidR="0081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2357" w:rsidRPr="00812357">
        <w:rPr>
          <w:rFonts w:ascii="Times New Roman" w:eastAsia="Times New Roman" w:hAnsi="Times New Roman" w:cs="Times New Roman"/>
          <w:sz w:val="24"/>
          <w:szCs w:val="24"/>
          <w:lang w:eastAsia="ru-RU"/>
        </w:rPr>
        <w:t>штампы, хранящиеся в бухгалтерии.</w:t>
      </w:r>
    </w:p>
    <w:p w:rsidR="00812357" w:rsidRPr="00812357" w:rsidRDefault="000E5B30" w:rsidP="00812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12357">
        <w:rPr>
          <w:rFonts w:ascii="Times New Roman" w:eastAsia="Times New Roman" w:hAnsi="Times New Roman" w:cs="Times New Roman"/>
          <w:sz w:val="24"/>
          <w:szCs w:val="24"/>
          <w:lang w:eastAsia="ru-RU"/>
        </w:rPr>
        <w:t>9.2.</w:t>
      </w:r>
      <w:r w:rsidR="00812357" w:rsidRPr="0081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а бухгалтерских документов и печатей проводится н</w:t>
      </w:r>
      <w:r w:rsidR="00812357">
        <w:rPr>
          <w:rFonts w:ascii="Times New Roman" w:eastAsia="Times New Roman" w:hAnsi="Times New Roman" w:cs="Times New Roman"/>
          <w:sz w:val="24"/>
          <w:szCs w:val="24"/>
          <w:lang w:eastAsia="ru-RU"/>
        </w:rPr>
        <w:t>а основании приказа главного врача ГБУЗ СО «ТСП №1».</w:t>
      </w:r>
    </w:p>
    <w:p w:rsidR="00812357" w:rsidRPr="00812357" w:rsidRDefault="000E5B30" w:rsidP="00812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12357">
        <w:rPr>
          <w:rFonts w:ascii="Times New Roman" w:eastAsia="Times New Roman" w:hAnsi="Times New Roman" w:cs="Times New Roman"/>
          <w:sz w:val="24"/>
          <w:szCs w:val="24"/>
          <w:lang w:eastAsia="ru-RU"/>
        </w:rPr>
        <w:t>9.3.</w:t>
      </w:r>
      <w:r w:rsidR="00812357" w:rsidRPr="0081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ча документов бухучета, печатей и штампов осуществляется при участии комиссии, создаваемой в</w:t>
      </w:r>
      <w:r w:rsidR="0081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2357" w:rsidRPr="008123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и.</w:t>
      </w:r>
    </w:p>
    <w:p w:rsidR="00812357" w:rsidRPr="00812357" w:rsidRDefault="00812357" w:rsidP="00812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3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-передача бухгалтерских документов оформляется актом приема-передачи бухгалтерских документов.</w:t>
      </w:r>
    </w:p>
    <w:p w:rsidR="00812357" w:rsidRPr="00812357" w:rsidRDefault="00812357" w:rsidP="00812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357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у прилагается перечень передаваемых документов, их количество и тип.</w:t>
      </w:r>
    </w:p>
    <w:p w:rsidR="00812357" w:rsidRPr="00812357" w:rsidRDefault="00812357" w:rsidP="00812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35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дел должен полностью отражать все существенные недостатки и нарушени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235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 работы бухгалтерии.</w:t>
      </w:r>
    </w:p>
    <w:p w:rsidR="00812357" w:rsidRPr="00812357" w:rsidRDefault="00812357" w:rsidP="00812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35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приема-передачи подписывается уполномоченным лицом, принимающим дела, и членами комиссии.</w:t>
      </w:r>
    </w:p>
    <w:p w:rsidR="00812357" w:rsidRPr="00812357" w:rsidRDefault="00812357" w:rsidP="00812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3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члены комиссии включают в акт свои рекомендации и предложения, которые возникли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23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е-передаче дел.</w:t>
      </w:r>
    </w:p>
    <w:p w:rsidR="00812357" w:rsidRPr="00812357" w:rsidRDefault="000E5B30" w:rsidP="00812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12357">
        <w:rPr>
          <w:rFonts w:ascii="Times New Roman" w:eastAsia="Times New Roman" w:hAnsi="Times New Roman" w:cs="Times New Roman"/>
          <w:sz w:val="24"/>
          <w:szCs w:val="24"/>
          <w:lang w:eastAsia="ru-RU"/>
        </w:rPr>
        <w:t>9.4.</w:t>
      </w:r>
      <w:r w:rsidR="00812357" w:rsidRPr="0081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миссию, указанную в пункте 3 настоящего Порядка, включаются сотрудники учреждения</w:t>
      </w:r>
      <w:proofErr w:type="gramStart"/>
      <w:r w:rsidR="00812357" w:rsidRPr="0081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235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812357" w:rsidRPr="00812357" w:rsidRDefault="000E5B30" w:rsidP="00812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12357">
        <w:rPr>
          <w:rFonts w:ascii="Times New Roman" w:eastAsia="Times New Roman" w:hAnsi="Times New Roman" w:cs="Times New Roman"/>
          <w:sz w:val="24"/>
          <w:szCs w:val="24"/>
          <w:lang w:eastAsia="ru-RU"/>
        </w:rPr>
        <w:t>9.5.</w:t>
      </w:r>
      <w:r w:rsidR="00812357" w:rsidRPr="0081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аются следующие документы:</w:t>
      </w:r>
    </w:p>
    <w:p w:rsidR="00812357" w:rsidRPr="00812357" w:rsidRDefault="00812357" w:rsidP="00812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123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ная политика со всеми приложениями;</w:t>
      </w:r>
    </w:p>
    <w:p w:rsidR="00812357" w:rsidRPr="00812357" w:rsidRDefault="00812357" w:rsidP="00812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12357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ьные и годовые бухгалтерские отчеты и балансы, налоговые декларации;</w:t>
      </w:r>
    </w:p>
    <w:p w:rsidR="00812357" w:rsidRPr="00812357" w:rsidRDefault="00812357" w:rsidP="00812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35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 планированию, в том числе бюджетная смета учреждения, план-график закупок, обоснования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1235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ам;</w:t>
      </w:r>
    </w:p>
    <w:p w:rsidR="00812357" w:rsidRPr="00812357" w:rsidRDefault="00812357" w:rsidP="00812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12357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ские регистры синтетического и аналитического учета: книги, оборотные ведомости,</w:t>
      </w:r>
    </w:p>
    <w:p w:rsidR="00812357" w:rsidRPr="00812357" w:rsidRDefault="00812357" w:rsidP="00812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1235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очки, журналы операций;</w:t>
      </w:r>
    </w:p>
    <w:p w:rsidR="00812357" w:rsidRPr="00812357" w:rsidRDefault="00812357" w:rsidP="00812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1235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е регистры;</w:t>
      </w:r>
    </w:p>
    <w:p w:rsidR="00812357" w:rsidRPr="00812357" w:rsidRDefault="00812357" w:rsidP="00812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12357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долженности учреждения, в том числе по уплате налогов;</w:t>
      </w:r>
    </w:p>
    <w:p w:rsidR="00812357" w:rsidRPr="00812357" w:rsidRDefault="00812357" w:rsidP="00812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12357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стоянии лицевых счетов учреждения;</w:t>
      </w:r>
    </w:p>
    <w:p w:rsidR="00812357" w:rsidRPr="00812357" w:rsidRDefault="00812357" w:rsidP="00812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123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ту зарплаты и по персонифицированному учету;</w:t>
      </w:r>
    </w:p>
    <w:p w:rsidR="00812357" w:rsidRPr="00812357" w:rsidRDefault="00812357" w:rsidP="00812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357" w:rsidRPr="00812357" w:rsidRDefault="00812357" w:rsidP="00812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1235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ассе: кассовые книги, журналы, расходные и приходные кассовые ордера, денежные документы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2357">
        <w:rPr>
          <w:rFonts w:ascii="Times New Roman" w:eastAsia="Times New Roman" w:hAnsi="Times New Roman" w:cs="Times New Roman"/>
          <w:sz w:val="24"/>
          <w:szCs w:val="24"/>
          <w:lang w:eastAsia="ru-RU"/>
        </w:rPr>
        <w:t>т. д.;</w:t>
      </w:r>
    </w:p>
    <w:p w:rsidR="00812357" w:rsidRPr="00812357" w:rsidRDefault="00812357" w:rsidP="00812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1235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о состоянии кассы, составленный на основании ревизии кассы и скрепленный подписью глав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2357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а;</w:t>
      </w:r>
    </w:p>
    <w:p w:rsidR="00812357" w:rsidRPr="00812357" w:rsidRDefault="00812357" w:rsidP="00812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123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ловиях хранения и учета наличных денежных средств;</w:t>
      </w:r>
    </w:p>
    <w:p w:rsidR="00812357" w:rsidRPr="00812357" w:rsidRDefault="00812357" w:rsidP="00812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1235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ы с поставщиками и подрядчиками, контрагентами, аренды и т. д.;</w:t>
      </w:r>
    </w:p>
    <w:p w:rsidR="00812357" w:rsidRPr="00812357" w:rsidRDefault="00812357" w:rsidP="00812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12357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дительные документы и свидетельства: постановка на учет, присвоение номеров, внес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235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ей в единый реестр, коды и т. п.;</w:t>
      </w:r>
    </w:p>
    <w:p w:rsidR="00812357" w:rsidRPr="00812357" w:rsidRDefault="00812357" w:rsidP="00812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1235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новных средствах, нематериальных активах и товарно-материальных ценностях;</w:t>
      </w:r>
    </w:p>
    <w:p w:rsidR="00812357" w:rsidRPr="00812357" w:rsidRDefault="006807E2" w:rsidP="00812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12357" w:rsidRPr="0081235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 о результатах полной инвентаризации имущества и финансовых обязательств учреждения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2357" w:rsidRPr="008123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м инвентаризационных описей, акта проверки кассы учреждения;</w:t>
      </w:r>
    </w:p>
    <w:p w:rsidR="00812357" w:rsidRPr="00812357" w:rsidRDefault="006807E2" w:rsidP="00812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12357" w:rsidRPr="0081235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 ревизий и проверок;</w:t>
      </w:r>
    </w:p>
    <w:p w:rsidR="00812357" w:rsidRPr="00812357" w:rsidRDefault="006807E2" w:rsidP="00812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12357" w:rsidRPr="0081235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о недостачах и хищениях, переданных и не переданных в правоохранительные органы;</w:t>
      </w:r>
    </w:p>
    <w:p w:rsidR="00812357" w:rsidRPr="00812357" w:rsidRDefault="006807E2" w:rsidP="00812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12357" w:rsidRPr="00812357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ки строгой отчетности;</w:t>
      </w:r>
    </w:p>
    <w:p w:rsidR="00812357" w:rsidRPr="00812357" w:rsidRDefault="006807E2" w:rsidP="00812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812357" w:rsidRPr="00812357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я бухгалтерская документация, свидетельствующая о деятельности учреждения.</w:t>
      </w:r>
    </w:p>
    <w:p w:rsidR="00812357" w:rsidRPr="00812357" w:rsidRDefault="00D35329" w:rsidP="00812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80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6. </w:t>
      </w:r>
      <w:r w:rsidR="00812357" w:rsidRPr="0081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дписании акта приема-передачи при наличии возражений по пунктам акта руководитель и (или)</w:t>
      </w:r>
      <w:r w:rsidR="00680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812357" w:rsidRPr="0081235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е лицо излагают их в письменной форме в присутствии комиссии.</w:t>
      </w:r>
    </w:p>
    <w:p w:rsidR="00812357" w:rsidRPr="00812357" w:rsidRDefault="00812357" w:rsidP="00812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357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омиссии, имеющие замечания по содержанию акта, подписывают его с отметкой «Замечания</w:t>
      </w:r>
      <w:r w:rsidR="00680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235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агаются». Текст замечаний излагается на отдельном листе, небольшие по объему замечания</w:t>
      </w:r>
      <w:r w:rsidR="00680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81235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кается фиксировать на самом акте.</w:t>
      </w:r>
    </w:p>
    <w:p w:rsidR="00812357" w:rsidRPr="00812357" w:rsidRDefault="00D35329" w:rsidP="00812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807E2">
        <w:rPr>
          <w:rFonts w:ascii="Times New Roman" w:eastAsia="Times New Roman" w:hAnsi="Times New Roman" w:cs="Times New Roman"/>
          <w:sz w:val="24"/>
          <w:szCs w:val="24"/>
          <w:lang w:eastAsia="ru-RU"/>
        </w:rPr>
        <w:t>9.7.</w:t>
      </w:r>
      <w:r w:rsidR="00812357" w:rsidRPr="0081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 приема-передачи оформляется в последний рабочий день увольняемого лица в учреждении.</w:t>
      </w:r>
    </w:p>
    <w:p w:rsidR="004A1019" w:rsidRDefault="00D35329" w:rsidP="00812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807E2">
        <w:rPr>
          <w:rFonts w:ascii="Times New Roman" w:eastAsia="Times New Roman" w:hAnsi="Times New Roman" w:cs="Times New Roman"/>
          <w:sz w:val="24"/>
          <w:szCs w:val="24"/>
          <w:lang w:eastAsia="ru-RU"/>
        </w:rPr>
        <w:t>9.8.</w:t>
      </w:r>
      <w:r w:rsidR="00812357" w:rsidRPr="0081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 приема-передачи дел составляется в трех экземплярах: </w:t>
      </w:r>
    </w:p>
    <w:p w:rsidR="004A1019" w:rsidRDefault="00812357" w:rsidP="00812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357">
        <w:rPr>
          <w:rFonts w:ascii="Times New Roman" w:eastAsia="Times New Roman" w:hAnsi="Times New Roman" w:cs="Times New Roman"/>
          <w:sz w:val="24"/>
          <w:szCs w:val="24"/>
          <w:lang w:eastAsia="ru-RU"/>
        </w:rPr>
        <w:t>1-й экзе</w:t>
      </w:r>
      <w:r w:rsidR="00DA2E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пляр – учредителю (главному врачу </w:t>
      </w:r>
      <w:r w:rsidR="004A10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, если увольняется главный бухгалтер), </w:t>
      </w:r>
    </w:p>
    <w:p w:rsidR="004A1019" w:rsidRDefault="00812357" w:rsidP="00812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35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-й экземпляр – увольняемому лицу, </w:t>
      </w:r>
    </w:p>
    <w:p w:rsidR="00812357" w:rsidRDefault="00812357" w:rsidP="00812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2357">
        <w:rPr>
          <w:rFonts w:ascii="Times New Roman" w:eastAsia="Times New Roman" w:hAnsi="Times New Roman" w:cs="Times New Roman"/>
          <w:sz w:val="24"/>
          <w:szCs w:val="24"/>
          <w:lang w:eastAsia="ru-RU"/>
        </w:rPr>
        <w:t>3-й экземпляр –</w:t>
      </w:r>
      <w:r w:rsidR="006807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235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ому лицу, которое принимало дела.</w:t>
      </w:r>
    </w:p>
    <w:p w:rsidR="00812357" w:rsidRDefault="00812357" w:rsidP="00812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357" w:rsidRPr="00812357" w:rsidRDefault="00812357" w:rsidP="008123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2357" w:rsidRPr="007B137C" w:rsidRDefault="00812357" w:rsidP="0081235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12357" w:rsidRPr="005A551A" w:rsidRDefault="00812357" w:rsidP="005A551A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5A551A" w:rsidRDefault="005A551A" w:rsidP="00D138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C47077" w:rsidRDefault="00C47077" w:rsidP="005A551A">
      <w:pPr>
        <w:pStyle w:val="a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60A8" w:rsidRDefault="003A60A8" w:rsidP="005A551A">
      <w:pPr>
        <w:pStyle w:val="a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60A8" w:rsidRDefault="003A60A8" w:rsidP="005A551A">
      <w:pPr>
        <w:pStyle w:val="a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60A8" w:rsidRDefault="003A60A8" w:rsidP="005A551A">
      <w:pPr>
        <w:pStyle w:val="a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60A8" w:rsidRDefault="003A60A8" w:rsidP="005A551A">
      <w:pPr>
        <w:pStyle w:val="a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A60A8" w:rsidRDefault="003A60A8" w:rsidP="005A551A">
      <w:pPr>
        <w:pStyle w:val="a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24ED9" w:rsidRDefault="00524ED9" w:rsidP="005A551A">
      <w:pPr>
        <w:pStyle w:val="a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35329" w:rsidRDefault="00D35329" w:rsidP="005A551A">
      <w:pPr>
        <w:pStyle w:val="a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341B" w:rsidRPr="00D13828" w:rsidRDefault="002E4DB9" w:rsidP="00D35329">
      <w:pPr>
        <w:pStyle w:val="a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828">
        <w:rPr>
          <w:rFonts w:ascii="Times New Roman" w:eastAsia="Times New Roman" w:hAnsi="Times New Roman" w:cs="Times New Roman"/>
          <w:b/>
          <w:sz w:val="24"/>
          <w:szCs w:val="24"/>
        </w:rPr>
        <w:t>Раздел №3</w:t>
      </w:r>
    </w:p>
    <w:p w:rsidR="002E4DB9" w:rsidRPr="00D13828" w:rsidRDefault="002E4DB9" w:rsidP="005A551A">
      <w:pPr>
        <w:pStyle w:val="a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13828">
        <w:rPr>
          <w:rFonts w:ascii="Times New Roman" w:eastAsia="Times New Roman" w:hAnsi="Times New Roman" w:cs="Times New Roman"/>
          <w:b/>
          <w:sz w:val="24"/>
          <w:szCs w:val="24"/>
        </w:rPr>
        <w:t>Учетная политика для целей налогового учета.</w:t>
      </w:r>
    </w:p>
    <w:p w:rsidR="00636B57" w:rsidRPr="00D13828" w:rsidRDefault="00636B57" w:rsidP="00D1382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36B57" w:rsidRPr="00D13828" w:rsidRDefault="00636B57" w:rsidP="00D1382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36B57" w:rsidRPr="00D13828" w:rsidRDefault="00636B57" w:rsidP="00D1382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36B57" w:rsidRPr="00D13828" w:rsidRDefault="00636B57" w:rsidP="00D138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D138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едение налогового учета в учреждении осуществляет бухгалтерия учреждения</w:t>
      </w:r>
      <w:r w:rsidR="00B20ACD" w:rsidRPr="00D138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D138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(Основание: ст. 313 НК РФ)</w:t>
      </w:r>
    </w:p>
    <w:p w:rsidR="00636B57" w:rsidRPr="00D13828" w:rsidRDefault="00B20ACD" w:rsidP="00D13828">
      <w:pPr>
        <w:pStyle w:val="a9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D138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является налогоплательщиком  следующих налогов:</w:t>
      </w:r>
    </w:p>
    <w:p w:rsidR="00B20ACD" w:rsidRPr="00D13828" w:rsidRDefault="00AC3F7D" w:rsidP="00D138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D1382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0ACD" w:rsidRPr="00D13828">
        <w:rPr>
          <w:rFonts w:ascii="Times New Roman" w:eastAsia="Times New Roman" w:hAnsi="Times New Roman" w:cs="Times New Roman"/>
          <w:sz w:val="24"/>
          <w:szCs w:val="24"/>
        </w:rPr>
        <w:t>налог на прибыль,</w:t>
      </w:r>
    </w:p>
    <w:p w:rsidR="00B20ACD" w:rsidRPr="00D13828" w:rsidRDefault="00AC3F7D" w:rsidP="00D138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D1382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20ACD" w:rsidRPr="00D13828">
        <w:rPr>
          <w:rFonts w:ascii="Times New Roman" w:eastAsia="Times New Roman" w:hAnsi="Times New Roman" w:cs="Times New Roman"/>
          <w:sz w:val="24"/>
          <w:szCs w:val="24"/>
        </w:rPr>
        <w:t>налог на имущество,</w:t>
      </w:r>
    </w:p>
    <w:p w:rsidR="00AC3F7D" w:rsidRPr="00D13828" w:rsidRDefault="00AC3F7D" w:rsidP="00D138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D13828">
        <w:rPr>
          <w:rFonts w:ascii="Times New Roman" w:eastAsia="Times New Roman" w:hAnsi="Times New Roman" w:cs="Times New Roman"/>
          <w:sz w:val="24"/>
          <w:szCs w:val="24"/>
        </w:rPr>
        <w:t>- земельный налог,</w:t>
      </w:r>
    </w:p>
    <w:p w:rsidR="00AC3F7D" w:rsidRPr="00D13828" w:rsidRDefault="00AC3F7D" w:rsidP="00D138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D13828">
        <w:rPr>
          <w:rFonts w:ascii="Times New Roman" w:eastAsia="Times New Roman" w:hAnsi="Times New Roman" w:cs="Times New Roman"/>
          <w:sz w:val="24"/>
          <w:szCs w:val="24"/>
        </w:rPr>
        <w:t>- транспортный налог.</w:t>
      </w:r>
    </w:p>
    <w:p w:rsidR="00B20ACD" w:rsidRPr="00D13828" w:rsidRDefault="00B20ACD" w:rsidP="00D138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AC3F7D" w:rsidRPr="00D13828" w:rsidRDefault="00636B57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логовый учет в учреждении ведется автоматизированным спос</w:t>
      </w:r>
      <w:r w:rsidR="00AC3F7D" w:rsidRPr="00D138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обом с применением программы </w:t>
      </w:r>
      <w:r w:rsidR="00AC3F7D" w:rsidRPr="00D13828">
        <w:rPr>
          <w:rFonts w:ascii="Times New Roman" w:hAnsi="Times New Roman" w:cs="Times New Roman"/>
          <w:sz w:val="24"/>
          <w:szCs w:val="24"/>
        </w:rPr>
        <w:t>«1С-Предприятие. Бухгалтерия государственного учреждения»</w:t>
      </w:r>
    </w:p>
    <w:p w:rsidR="009E15B6" w:rsidRDefault="00636B57" w:rsidP="00D13828">
      <w:pPr>
        <w:pStyle w:val="a9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D138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(Основание: ст. 313 НК РФ)</w:t>
      </w:r>
      <w:r w:rsidR="009E15B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636B57" w:rsidRPr="009E15B6" w:rsidRDefault="00636B57" w:rsidP="00D13828">
      <w:pPr>
        <w:pStyle w:val="a9"/>
        <w:rPr>
          <w:rFonts w:ascii="Times New Roman" w:hAnsi="Times New Roman" w:cs="Times New Roman"/>
          <w:sz w:val="24"/>
          <w:szCs w:val="24"/>
        </w:rPr>
      </w:pPr>
      <w:r w:rsidRPr="00D138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Регистры налогового учета ведутся на основе данных бухгалтерского учета. В качестве регистров налогового учета используются регистры бухгалтерского учета</w:t>
      </w:r>
      <w:proofErr w:type="gramStart"/>
      <w:r w:rsidRPr="00D138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C3F7D" w:rsidRPr="00D138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proofErr w:type="gramEnd"/>
    </w:p>
    <w:p w:rsidR="00AC3F7D" w:rsidRPr="00D13828" w:rsidRDefault="00636B57" w:rsidP="00D138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D138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алоговые регистры на бумажных носителях формируются учреждением ежеквартально.</w:t>
      </w:r>
    </w:p>
    <w:p w:rsidR="00636B57" w:rsidRPr="00D13828" w:rsidRDefault="00636B57" w:rsidP="00D138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D138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(Основание: ст. 314 НК РФ)</w:t>
      </w:r>
    </w:p>
    <w:p w:rsidR="0030325B" w:rsidRPr="00D13828" w:rsidRDefault="00636B57" w:rsidP="00D13828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D138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Учреждением используется электронный способ представления налоговой отчетности в налоговые органы по тел</w:t>
      </w:r>
      <w:r w:rsidR="0030325B" w:rsidRPr="00D138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коммуникационным каналам связи</w:t>
      </w:r>
      <w:r w:rsidR="004933C0" w:rsidRPr="00D1382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, с применением программы СБИС.</w:t>
      </w:r>
    </w:p>
    <w:p w:rsidR="00636B57" w:rsidRDefault="00636B57" w:rsidP="00D13828">
      <w:pPr>
        <w:pStyle w:val="a9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138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(Основание: ст. 80 НК РФ)</w:t>
      </w:r>
    </w:p>
    <w:p w:rsidR="00EF2CA3" w:rsidRPr="00D13828" w:rsidRDefault="00EF2CA3" w:rsidP="00D13828">
      <w:pPr>
        <w:pStyle w:val="a9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Любые пени, штрафы перечисляемые в бюджеты, в том числе по страховым взносам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учитываются на счете 303 05 «Расчеты по прочим платежам в бюджет».</w:t>
      </w:r>
    </w:p>
    <w:p w:rsidR="004933C0" w:rsidRPr="00D13828" w:rsidRDefault="004933C0" w:rsidP="00D13828">
      <w:pPr>
        <w:pStyle w:val="a9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4933C0" w:rsidRPr="009E15B6" w:rsidRDefault="009E15B6" w:rsidP="009E15B6">
      <w:pPr>
        <w:pStyle w:val="a9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9E15B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1.</w:t>
      </w:r>
      <w:r w:rsidR="004933C0" w:rsidRPr="009E15B6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Налог на прибыль.</w:t>
      </w:r>
    </w:p>
    <w:p w:rsidR="004933C0" w:rsidRPr="00D13828" w:rsidRDefault="004933C0" w:rsidP="00D13828">
      <w:pPr>
        <w:pStyle w:val="a9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2E4DB9" w:rsidRPr="00D13828" w:rsidRDefault="00D35329" w:rsidP="00D13828">
      <w:pPr>
        <w:pStyle w:val="a9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</w:t>
      </w:r>
      <w:r w:rsidR="009E15B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1.1. </w:t>
      </w:r>
      <w:r w:rsidR="004933C0" w:rsidRPr="00D138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Налоговый учет </w:t>
      </w:r>
      <w:proofErr w:type="gramStart"/>
      <w:r w:rsidR="004933C0" w:rsidRPr="00D138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–с</w:t>
      </w:r>
      <w:proofErr w:type="gramEnd"/>
      <w:r w:rsidR="004933C0" w:rsidRPr="00D138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стема обо</w:t>
      </w:r>
      <w:r w:rsidR="002E4DB9" w:rsidRPr="00D138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б</w:t>
      </w:r>
      <w:r w:rsidR="004933C0" w:rsidRPr="00D138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щения информации для определения</w:t>
      </w:r>
      <w:r w:rsidR="009E15B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2E4DB9" w:rsidRPr="00D138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логовой базы  по налогу на основе данных первичных документов, сгруппированных в соответствии с порядком, предусмотренным НК РФ (ст.313 НК РФ).</w:t>
      </w:r>
    </w:p>
    <w:p w:rsidR="002E4DB9" w:rsidRPr="00D13828" w:rsidRDefault="00D35329" w:rsidP="00D13828">
      <w:pPr>
        <w:pStyle w:val="a9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</w:t>
      </w:r>
      <w:r w:rsidR="009E15B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.2.</w:t>
      </w:r>
      <w:r w:rsidR="002E4DB9" w:rsidRPr="00D138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В соответствии со ст.249 НК РФ учреждение с целью определения </w:t>
      </w:r>
      <w:proofErr w:type="spellStart"/>
      <w:r w:rsidR="002E4DB9" w:rsidRPr="00D138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ло</w:t>
      </w:r>
      <w:r w:rsidR="00EA64E5" w:rsidRPr="00D138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г</w:t>
      </w:r>
      <w:r w:rsidR="002E4DB9" w:rsidRPr="00D138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лагаемой</w:t>
      </w:r>
      <w:proofErr w:type="spellEnd"/>
      <w:r w:rsidR="002E4DB9" w:rsidRPr="00D138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прибыли применяет метод начисления, при котором доходы пр</w:t>
      </w:r>
      <w:r w:rsidR="00EA64E5" w:rsidRPr="00D138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знаются в том отчетном периоде</w:t>
      </w:r>
      <w:r w:rsidR="002E4DB9" w:rsidRPr="00D138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в котором они имели место, независимо  от фактического поступления денежных средств, иного имущества, работ, услуг или имущественных прав.</w:t>
      </w:r>
    </w:p>
    <w:p w:rsidR="00D17CC5" w:rsidRPr="00D13828" w:rsidRDefault="00D35329" w:rsidP="00D13828">
      <w:pPr>
        <w:pStyle w:val="a9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</w:t>
      </w:r>
      <w:r w:rsidR="009E15B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.3.</w:t>
      </w:r>
      <w:r w:rsidR="002E4DB9" w:rsidRPr="00D138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етод</w:t>
      </w:r>
      <w:r w:rsidR="00EA64E5" w:rsidRPr="00D138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начисления предполагает, что датой получения дохода считается дата реализации товаров, работ, услуг независимо от фактического поступления денежных средств в их оплату (ст.271 НК РФ). Расходы  в этом случае признаются в том отчетном периоде, к которому они относятся, независимо от времени фактической выплаты денежных средств (ст.272 НК РФ)</w:t>
      </w:r>
    </w:p>
    <w:p w:rsidR="00D17CC5" w:rsidRPr="00D13828" w:rsidRDefault="00D35329" w:rsidP="00D13828">
      <w:pPr>
        <w:pStyle w:val="a9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</w:t>
      </w:r>
      <w:r w:rsidR="009E15B6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.4.</w:t>
      </w:r>
      <w:r w:rsidR="00D17CC5" w:rsidRPr="00D138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бъектом налогообложения по налогу  на прибыль учреждения, признается прибыль полученная налогоплательщиком.</w:t>
      </w:r>
    </w:p>
    <w:p w:rsidR="00D17CC5" w:rsidRPr="00D13828" w:rsidRDefault="00D17CC5" w:rsidP="00D13828">
      <w:pPr>
        <w:pStyle w:val="a9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138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рибылью признаются: полученные доходы, уменьшенные на величину произведенных расходов, которые определяются в соответствии с главой 25 НК РФ (ст. 247 НК РФ).</w:t>
      </w:r>
    </w:p>
    <w:p w:rsidR="00FF4F98" w:rsidRPr="00D13828" w:rsidRDefault="00D35329" w:rsidP="00D13828">
      <w:pPr>
        <w:pStyle w:val="a9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</w:t>
      </w:r>
      <w:r w:rsidR="00F0519B" w:rsidRPr="00D138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1.5.    Не считаются доходом учреждения </w:t>
      </w:r>
      <w:r w:rsidR="00FF4F98" w:rsidRPr="00D138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согласно ст.251 НК РФ следующие поступления:</w:t>
      </w:r>
    </w:p>
    <w:p w:rsidR="00923FE6" w:rsidRPr="00D13828" w:rsidRDefault="00FF4F98" w:rsidP="00D13828">
      <w:pPr>
        <w:pStyle w:val="a9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138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в виде имущества, имущественных прав, работ или услуг, которые получены  от других лиц в порядке предва</w:t>
      </w:r>
      <w:r w:rsidR="00923FE6" w:rsidRPr="00D138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ительной  оплаты товаров (работ</w:t>
      </w:r>
      <w:proofErr w:type="gramStart"/>
      <w:r w:rsidRPr="00D138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,</w:t>
      </w:r>
      <w:proofErr w:type="gramEnd"/>
      <w:r w:rsidRPr="00D138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услуг)</w:t>
      </w:r>
      <w:r w:rsidR="00923FE6" w:rsidRPr="00D138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налогоплательщиками, определяющими доходы и расходы по методу начисления (</w:t>
      </w:r>
      <w:proofErr w:type="spellStart"/>
      <w:r w:rsidR="00923FE6" w:rsidRPr="00D138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пп</w:t>
      </w:r>
      <w:proofErr w:type="spellEnd"/>
      <w:r w:rsidR="00923FE6" w:rsidRPr="00D138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 1 п. 1 ст. 251 НК РФ).</w:t>
      </w:r>
    </w:p>
    <w:p w:rsidR="00923FE6" w:rsidRPr="00D13828" w:rsidRDefault="00923FE6" w:rsidP="00D13828">
      <w:pPr>
        <w:pStyle w:val="a9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138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lastRenderedPageBreak/>
        <w:t>- в виде имущества, полученного налогоплательщиком в рамках целевого финансирования (ОМС).</w:t>
      </w:r>
    </w:p>
    <w:p w:rsidR="00923FE6" w:rsidRPr="00D13828" w:rsidRDefault="00923FE6" w:rsidP="00D13828">
      <w:pPr>
        <w:pStyle w:val="a9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138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в виде бюджетных ассигнований, выделяемых бюджетным учреждениям (пп.14 п.1 ст.251 НК РФ);</w:t>
      </w:r>
    </w:p>
    <w:p w:rsidR="00F02314" w:rsidRPr="00D13828" w:rsidRDefault="00923FE6" w:rsidP="00D13828">
      <w:pPr>
        <w:pStyle w:val="a9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138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- в виде сумм кредиторской задолженности налогоплательщика по уплате налогов и сборов, пеней и штрафов перед бюджетами разных уровней, по уплате взносов, пеней и штрафов перед бюджетами государственных внебюджетных фондов, списанных и (или) уменьшенных иным образом в соответствии с законодательством РФ  или по решению Правительства РФ (пп21 п</w:t>
      </w:r>
      <w:proofErr w:type="gramStart"/>
      <w:r w:rsidRPr="00D138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</w:t>
      </w:r>
      <w:proofErr w:type="gramEnd"/>
      <w:r w:rsidRPr="00D138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ст.251 НК РФ).</w:t>
      </w:r>
    </w:p>
    <w:p w:rsidR="006007F0" w:rsidRPr="00D13828" w:rsidRDefault="00F427BA" w:rsidP="00D13828">
      <w:pPr>
        <w:pStyle w:val="a9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</w:t>
      </w:r>
      <w:r w:rsidR="00F02314" w:rsidRPr="00D138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.6. Расходами признаются обоснованные и документально подтвержденные затраты, осуществленные (понесенные) Учреждением.</w:t>
      </w:r>
    </w:p>
    <w:p w:rsidR="006007F0" w:rsidRPr="00D13828" w:rsidRDefault="006007F0" w:rsidP="00D13828">
      <w:pPr>
        <w:pStyle w:val="a9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138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  Под обоснованными расходами понимаются экономически оправданные затраты, оценка которых выражена в денежной форме.</w:t>
      </w:r>
    </w:p>
    <w:p w:rsidR="006007F0" w:rsidRPr="00D13828" w:rsidRDefault="00FF4F98" w:rsidP="00D13828">
      <w:pPr>
        <w:pStyle w:val="a9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138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2E4DB9" w:rsidRPr="00D138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6007F0" w:rsidRPr="00D138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Под документально подтвержденными расходами понимаются затраты, подтвержденные документами, оформленными в соответствии с законодательством РФ и (или) документами, косвенно подтверждающими произведенные расходы. Расходами признаются любые затраты при условии, что они произведены для осуществления деятельности, направленной на получение дохода (</w:t>
      </w:r>
      <w:proofErr w:type="spellStart"/>
      <w:proofErr w:type="gramStart"/>
      <w:r w:rsidR="006007F0" w:rsidRPr="00D138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т</w:t>
      </w:r>
      <w:proofErr w:type="spellEnd"/>
      <w:proofErr w:type="gramEnd"/>
      <w:r w:rsidR="006007F0" w:rsidRPr="00D138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252 НК РФ).</w:t>
      </w:r>
    </w:p>
    <w:p w:rsidR="004933C0" w:rsidRPr="00D13828" w:rsidRDefault="00D35329" w:rsidP="00D13828">
      <w:pPr>
        <w:pStyle w:val="a9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</w:t>
      </w:r>
      <w:r w:rsidR="006007F0" w:rsidRPr="00D138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.7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  <w:r w:rsidR="006007F0" w:rsidRPr="00D138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gramStart"/>
      <w:r w:rsidR="006007F0" w:rsidRPr="00D138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К</w:t>
      </w:r>
      <w:proofErr w:type="gramEnd"/>
      <w:r w:rsidR="006007F0" w:rsidRPr="00D138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амортизируемому </w:t>
      </w:r>
      <w:r w:rsidR="00C43262" w:rsidRPr="00D138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имуществу относить имущество стоимостью свыше 100 000  руб. (п.1 ст.256 НК РФ). Имущество стоимостью менее 100 000 руб., для целей налогообложения считать материальными запасами и списывать на расходы в момент выдачи в эксплуатацию.</w:t>
      </w:r>
    </w:p>
    <w:p w:rsidR="00C43262" w:rsidRPr="00D13828" w:rsidRDefault="00B138A3" w:rsidP="00D13828">
      <w:pPr>
        <w:pStyle w:val="a9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</w:t>
      </w:r>
      <w:r w:rsidR="00E944E2" w:rsidRPr="00D138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.8</w:t>
      </w:r>
      <w:r w:rsidR="00D353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  <w:r w:rsidR="00E944E2" w:rsidRPr="00D138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Амортизируемое  имущество распределяется по амортизационным группам в соответствии со сроками его полезного использования. Сроком полезного использования  признается период, в  течение которого об</w:t>
      </w:r>
      <w:r w:rsidR="0097569E" w:rsidRPr="00D138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ъект основных средств или объект  нематериальных активов служит для выполнения целей деятельности. Срок полезного использования определяется самостоятельно  на дату ввода в эксплуатацию  данного объекта амортизируемого имущества в соответствии с требованиями классификации основных средств, утверждаемой Правительством РФ.</w:t>
      </w:r>
    </w:p>
    <w:p w:rsidR="0097569E" w:rsidRPr="00D13828" w:rsidRDefault="00B138A3" w:rsidP="00D13828">
      <w:pPr>
        <w:pStyle w:val="a9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</w:t>
      </w:r>
      <w:r w:rsidR="0097569E" w:rsidRPr="00D138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.9</w:t>
      </w:r>
      <w:r w:rsidR="00D353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  <w:r w:rsidR="0097569E" w:rsidRPr="00D138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Амортизация начисляется линейным методом.</w:t>
      </w:r>
    </w:p>
    <w:p w:rsidR="0097569E" w:rsidRPr="00D13828" w:rsidRDefault="00B138A3" w:rsidP="00D13828">
      <w:pPr>
        <w:pStyle w:val="a9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</w:t>
      </w:r>
      <w:r w:rsidR="0097569E" w:rsidRPr="00D138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.10</w:t>
      </w:r>
      <w:r w:rsidR="00D353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  <w:r w:rsidR="0097569E" w:rsidRPr="00D138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Налоговым периодом по налогу на прибыль признается календарный год.</w:t>
      </w:r>
    </w:p>
    <w:p w:rsidR="0097569E" w:rsidRPr="00D13828" w:rsidRDefault="0097569E" w:rsidP="00D13828">
      <w:pPr>
        <w:pStyle w:val="a9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138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Отчетными </w:t>
      </w:r>
      <w:r w:rsidR="00A2656D" w:rsidRPr="00D138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периодами по налогу признаются первый квартал</w:t>
      </w:r>
      <w:r w:rsidR="00364925" w:rsidRPr="00D138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, полугодие и девять месяцев календарного года (ст.285 НК РФ).</w:t>
      </w:r>
    </w:p>
    <w:p w:rsidR="00364925" w:rsidRPr="00D13828" w:rsidRDefault="00B138A3" w:rsidP="00D13828">
      <w:pPr>
        <w:pStyle w:val="a9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</w:t>
      </w:r>
      <w:r w:rsidR="00364925" w:rsidRPr="00D138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.11. В соответствии со ст.284.1 НК РФ учреждение применяет налоговую ставку в размере 0%.</w:t>
      </w:r>
    </w:p>
    <w:p w:rsidR="00364925" w:rsidRPr="00D13828" w:rsidRDefault="00B138A3" w:rsidP="00D13828">
      <w:pPr>
        <w:pStyle w:val="a9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</w:t>
      </w:r>
      <w:r w:rsidR="00364925" w:rsidRPr="00D138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.12</w:t>
      </w:r>
      <w:r w:rsidR="00D353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  <w:r w:rsidR="00364925" w:rsidRPr="00D138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0F3B0E" w:rsidRPr="00D138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Распределение расходов  производится в соответ</w:t>
      </w:r>
      <w:r w:rsidR="003A68E9" w:rsidRPr="00D138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твии со ст. 331 НК РФ.</w:t>
      </w:r>
    </w:p>
    <w:p w:rsidR="003A68E9" w:rsidRPr="00D13828" w:rsidRDefault="00B138A3" w:rsidP="00D13828">
      <w:pPr>
        <w:pStyle w:val="a9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</w:t>
      </w:r>
      <w:r w:rsidR="003A68E9" w:rsidRPr="00D138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.13</w:t>
      </w:r>
      <w:r w:rsidR="00D353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  <w:r w:rsidR="003A68E9" w:rsidRPr="00D138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Расходы на подписку, сп</w:t>
      </w:r>
      <w:r w:rsidR="00B33863" w:rsidRPr="00D138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сывать равномерно по накладным, ежемесячно в течение срока действия договора.</w:t>
      </w:r>
    </w:p>
    <w:p w:rsidR="00B33863" w:rsidRPr="00D13828" w:rsidRDefault="00B138A3" w:rsidP="00D13828">
      <w:pPr>
        <w:pStyle w:val="a9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B33863" w:rsidRPr="00D138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1.14</w:t>
      </w:r>
      <w:r w:rsidR="00D35329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  <w:r w:rsidR="00B33863" w:rsidRPr="00D138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Расходы  на ОСАГО списывать </w:t>
      </w:r>
      <w:r w:rsidR="00514573" w:rsidRPr="00D138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в налоговом учете с разбивкой на весь период действия договора.</w:t>
      </w:r>
    </w:p>
    <w:p w:rsidR="00485A62" w:rsidRPr="00D13828" w:rsidRDefault="00485A62" w:rsidP="00D13828">
      <w:pPr>
        <w:pStyle w:val="a9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485A62" w:rsidRPr="00D13828" w:rsidRDefault="00485A62" w:rsidP="00D13828">
      <w:pPr>
        <w:pStyle w:val="a9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485A62" w:rsidRPr="00D13828" w:rsidRDefault="00485A62" w:rsidP="00D13828">
      <w:pPr>
        <w:pStyle w:val="a9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485A62" w:rsidRPr="00D13828" w:rsidRDefault="00DE24D7" w:rsidP="00C8496E">
      <w:pPr>
        <w:pStyle w:val="a9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2. </w:t>
      </w:r>
      <w:r w:rsidR="00485A62" w:rsidRPr="00D1382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Налог на добавленную стоимость (НДС).</w:t>
      </w:r>
    </w:p>
    <w:p w:rsidR="00485A62" w:rsidRPr="00D13828" w:rsidRDefault="00485A62" w:rsidP="00D13828">
      <w:pPr>
        <w:pStyle w:val="a9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138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едицинские учреждения не подлежат обложению НДС в соответствии с пп.2п2,</w:t>
      </w:r>
      <w:proofErr w:type="gramStart"/>
      <w:r w:rsidRPr="00D138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ст</w:t>
      </w:r>
      <w:proofErr w:type="gramEnd"/>
      <w:r w:rsidRPr="00D13828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149 НК РФ.</w:t>
      </w:r>
    </w:p>
    <w:p w:rsidR="00485A62" w:rsidRPr="00D13828" w:rsidRDefault="00485A62" w:rsidP="00D13828">
      <w:pPr>
        <w:pStyle w:val="a9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485A62" w:rsidRPr="00D13828" w:rsidRDefault="00DE24D7" w:rsidP="00C8496E">
      <w:pPr>
        <w:pStyle w:val="a9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 xml:space="preserve">3. </w:t>
      </w:r>
      <w:r w:rsidR="00485A62" w:rsidRPr="00D1382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Налог на имущество организаций.</w:t>
      </w:r>
    </w:p>
    <w:p w:rsidR="00485A62" w:rsidRPr="00D13828" w:rsidRDefault="00485A62" w:rsidP="00D13828">
      <w:pPr>
        <w:pStyle w:val="a9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E12CEF" w:rsidRDefault="007B137C" w:rsidP="00E12CEF">
      <w:pPr>
        <w:pStyle w:val="a9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  </w:t>
      </w:r>
      <w:r w:rsidR="00DE24D7" w:rsidRPr="00E12CE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3.1</w:t>
      </w:r>
      <w:r w:rsidR="00E12CE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</w:t>
      </w:r>
      <w:r w:rsidR="00E12CEF" w:rsidRPr="00E12CEF">
        <w:rPr>
          <w:color w:val="000000"/>
          <w:spacing w:val="1"/>
          <w:sz w:val="24"/>
          <w:szCs w:val="24"/>
        </w:rPr>
        <w:t xml:space="preserve">   </w:t>
      </w:r>
      <w:r w:rsidR="00E12CEF" w:rsidRPr="00E12CEF">
        <w:rPr>
          <w:rFonts w:ascii="Times New Roman" w:hAnsi="Times New Roman" w:cs="Times New Roman"/>
          <w:color w:val="000000"/>
          <w:spacing w:val="1"/>
          <w:sz w:val="24"/>
          <w:szCs w:val="24"/>
        </w:rPr>
        <w:t>Объектом налогообложения признается  недвижимое имущество (в том числе имущество, переданное во временное владен</w:t>
      </w:r>
      <w:r w:rsidR="00E12CEF">
        <w:rPr>
          <w:rFonts w:ascii="Times New Roman" w:hAnsi="Times New Roman" w:cs="Times New Roman"/>
          <w:color w:val="000000"/>
          <w:spacing w:val="1"/>
          <w:sz w:val="24"/>
          <w:szCs w:val="24"/>
        </w:rPr>
        <w:t>ие, в пользование</w:t>
      </w:r>
      <w:r w:rsidR="00E12CEF" w:rsidRPr="00E12CE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), учитываемое на балансе </w:t>
      </w:r>
      <w:r w:rsidR="00E12CEF" w:rsidRPr="00E12CEF"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>учреждения в качестве объектов основных сре</w:t>
      </w:r>
      <w:proofErr w:type="gramStart"/>
      <w:r w:rsidR="00E12CEF" w:rsidRPr="00E12CEF">
        <w:rPr>
          <w:rFonts w:ascii="Times New Roman" w:hAnsi="Times New Roman" w:cs="Times New Roman"/>
          <w:color w:val="000000"/>
          <w:spacing w:val="1"/>
          <w:sz w:val="24"/>
          <w:szCs w:val="24"/>
        </w:rPr>
        <w:t>дств в п</w:t>
      </w:r>
      <w:proofErr w:type="gramEnd"/>
      <w:r w:rsidR="00E12CEF" w:rsidRPr="00E12CE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орядке, установленном для ведения бухгалтерского учета. </w:t>
      </w:r>
    </w:p>
    <w:p w:rsidR="007B137C" w:rsidRPr="00E12CEF" w:rsidRDefault="00D35329" w:rsidP="00E12CEF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</w:t>
      </w:r>
      <w:r w:rsidR="00E12CE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3.2. </w:t>
      </w:r>
      <w:r w:rsidR="00E12CEF" w:rsidRPr="00E12CEF">
        <w:rPr>
          <w:rFonts w:ascii="Times New Roman" w:hAnsi="Times New Roman" w:cs="Times New Roman"/>
          <w:color w:val="000000"/>
          <w:spacing w:val="1"/>
          <w:sz w:val="24"/>
          <w:szCs w:val="24"/>
        </w:rPr>
        <w:t>При определении налоговой базы имущество, признаваемое объектом налогообложения, учитывается по его сформированной остаточной стоимости (п. 1 ст. 374 НК РФ).</w:t>
      </w:r>
      <w:r w:rsidR="007B137C" w:rsidRPr="00E12C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12CEF" w:rsidRDefault="00D35329" w:rsidP="007B13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B137C">
        <w:rPr>
          <w:rFonts w:ascii="Times New Roman" w:eastAsia="Times New Roman" w:hAnsi="Times New Roman" w:cs="Times New Roman"/>
          <w:sz w:val="24"/>
          <w:szCs w:val="24"/>
        </w:rPr>
        <w:t>3.3.</w:t>
      </w:r>
      <w:r w:rsidR="00E12C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137C" w:rsidRPr="007B137C">
        <w:rPr>
          <w:rFonts w:ascii="Times New Roman" w:eastAsia="Times New Roman" w:hAnsi="Times New Roman" w:cs="Times New Roman"/>
          <w:sz w:val="24"/>
          <w:szCs w:val="24"/>
        </w:rPr>
        <w:t>Налоговым периодом признается календарный год.</w:t>
      </w:r>
    </w:p>
    <w:p w:rsidR="00E12CEF" w:rsidRPr="00E12CEF" w:rsidRDefault="00D35329" w:rsidP="007B13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  </w:t>
      </w:r>
      <w:r w:rsidR="00E12CE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3.4. </w:t>
      </w:r>
      <w:r w:rsidR="00E12CEF" w:rsidRPr="00E12CEF">
        <w:rPr>
          <w:rFonts w:ascii="Times New Roman" w:hAnsi="Times New Roman" w:cs="Times New Roman"/>
          <w:color w:val="000000"/>
          <w:spacing w:val="1"/>
          <w:sz w:val="24"/>
          <w:szCs w:val="24"/>
        </w:rPr>
        <w:t>Налоговая декларация по итогам налогового периода представляется учреждением не позднее 30 марта года, следующего за истекшим налоговым периодом (п. 3 ст. 386 НК РФ).</w:t>
      </w:r>
    </w:p>
    <w:p w:rsidR="00E12CEF" w:rsidRPr="00E12CEF" w:rsidRDefault="00E12CEF" w:rsidP="00E12CEF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B137C" w:rsidRPr="007B13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532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3.5</w:t>
      </w:r>
      <w:r w:rsidRPr="00E12CE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12CEF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Уплата налога производится учреждением самостоятельно.</w:t>
      </w:r>
    </w:p>
    <w:p w:rsidR="007B137C" w:rsidRDefault="007B137C" w:rsidP="007B13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7B137C" w:rsidRDefault="007B137C" w:rsidP="007B13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7B137C" w:rsidRPr="007B137C" w:rsidRDefault="007B137C" w:rsidP="007B13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7B137C" w:rsidRDefault="007B137C" w:rsidP="007B137C">
      <w:pPr>
        <w:pStyle w:val="a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</w:t>
      </w:r>
      <w:r w:rsidRPr="007B137C">
        <w:rPr>
          <w:rFonts w:ascii="Times New Roman" w:eastAsia="Times New Roman" w:hAnsi="Times New Roman" w:cs="Times New Roman"/>
          <w:b/>
          <w:sz w:val="24"/>
          <w:szCs w:val="24"/>
        </w:rPr>
        <w:t>Земельный налог.</w:t>
      </w:r>
    </w:p>
    <w:p w:rsidR="007B137C" w:rsidRDefault="007B137C" w:rsidP="007B137C">
      <w:pPr>
        <w:pStyle w:val="a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37C" w:rsidRPr="007B137C" w:rsidRDefault="007B137C" w:rsidP="007B137C">
      <w:pPr>
        <w:pStyle w:val="a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37C" w:rsidRPr="007B137C" w:rsidRDefault="007B137C" w:rsidP="007B137C">
      <w:pPr>
        <w:pStyle w:val="a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37C" w:rsidRPr="007B137C" w:rsidRDefault="00D35329" w:rsidP="007B13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B137C">
        <w:rPr>
          <w:rFonts w:ascii="Times New Roman" w:eastAsia="Times New Roman" w:hAnsi="Times New Roman" w:cs="Times New Roman"/>
          <w:sz w:val="24"/>
          <w:szCs w:val="24"/>
        </w:rPr>
        <w:t xml:space="preserve">4.1.  </w:t>
      </w:r>
      <w:r w:rsidR="007B137C" w:rsidRPr="007B137C">
        <w:rPr>
          <w:rFonts w:ascii="Times New Roman" w:eastAsia="Times New Roman" w:hAnsi="Times New Roman" w:cs="Times New Roman"/>
          <w:sz w:val="24"/>
          <w:szCs w:val="24"/>
        </w:rPr>
        <w:t xml:space="preserve">Исчисление и уплата налога на землю ведется с учетом требований Закона Самарской области от 11.03.2005 г. №94-ГД </w:t>
      </w:r>
      <w:proofErr w:type="gramStart"/>
      <w:r w:rsidR="007B137C" w:rsidRPr="007B137C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7B137C" w:rsidRPr="007B137C">
        <w:rPr>
          <w:rFonts w:ascii="Times New Roman" w:eastAsia="Times New Roman" w:hAnsi="Times New Roman" w:cs="Times New Roman"/>
          <w:sz w:val="24"/>
          <w:szCs w:val="24"/>
        </w:rPr>
        <w:t xml:space="preserve">с дополнениями и изменениями). </w:t>
      </w:r>
    </w:p>
    <w:p w:rsidR="007B137C" w:rsidRPr="007B137C" w:rsidRDefault="00D35329" w:rsidP="007B13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B137C">
        <w:rPr>
          <w:rFonts w:ascii="Times New Roman" w:eastAsia="Times New Roman" w:hAnsi="Times New Roman" w:cs="Times New Roman"/>
          <w:sz w:val="24"/>
          <w:szCs w:val="24"/>
        </w:rPr>
        <w:t xml:space="preserve">4.2.  </w:t>
      </w:r>
      <w:r w:rsidR="007B137C" w:rsidRPr="007B137C">
        <w:rPr>
          <w:rFonts w:ascii="Times New Roman" w:eastAsia="Times New Roman" w:hAnsi="Times New Roman" w:cs="Times New Roman"/>
          <w:sz w:val="24"/>
          <w:szCs w:val="24"/>
        </w:rPr>
        <w:t>Налогоплательщиками признаются организации и физические лица, обладающие земельными участками на праве собственности, праве постоянного (бессрочного) пользования или праве пожизненного наследуемого владения.</w:t>
      </w:r>
    </w:p>
    <w:p w:rsidR="007B137C" w:rsidRPr="007B137C" w:rsidRDefault="00D35329" w:rsidP="007B13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B137C">
        <w:rPr>
          <w:rFonts w:ascii="Times New Roman" w:eastAsia="Times New Roman" w:hAnsi="Times New Roman" w:cs="Times New Roman"/>
          <w:sz w:val="24"/>
          <w:szCs w:val="24"/>
        </w:rPr>
        <w:t xml:space="preserve">4.3. </w:t>
      </w:r>
      <w:r w:rsidR="007B137C" w:rsidRPr="007B137C">
        <w:rPr>
          <w:rFonts w:ascii="Times New Roman" w:eastAsia="Times New Roman" w:hAnsi="Times New Roman" w:cs="Times New Roman"/>
          <w:sz w:val="24"/>
          <w:szCs w:val="24"/>
        </w:rPr>
        <w:t xml:space="preserve">Налоговым периодом признается календарный год. </w:t>
      </w:r>
    </w:p>
    <w:p w:rsidR="007B137C" w:rsidRPr="007B137C" w:rsidRDefault="007B137C" w:rsidP="007B13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7B137C">
        <w:rPr>
          <w:rFonts w:ascii="Times New Roman" w:eastAsia="Times New Roman" w:hAnsi="Times New Roman" w:cs="Times New Roman"/>
          <w:sz w:val="24"/>
          <w:szCs w:val="24"/>
        </w:rPr>
        <w:t xml:space="preserve">Налоговая база определяется в отношении каждого земельного участка как его кадастровая стоимость по состоянию на 1 января. </w:t>
      </w:r>
    </w:p>
    <w:p w:rsidR="007B137C" w:rsidRDefault="00D35329" w:rsidP="007B13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B137C"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r w:rsidR="007B137C" w:rsidRPr="007B137C">
        <w:rPr>
          <w:rFonts w:ascii="Times New Roman" w:eastAsia="Times New Roman" w:hAnsi="Times New Roman" w:cs="Times New Roman"/>
          <w:sz w:val="24"/>
          <w:szCs w:val="24"/>
        </w:rPr>
        <w:t>Расчеты по земельному налогу отражаются в бюджетном учете на счете</w:t>
      </w:r>
    </w:p>
    <w:p w:rsidR="007B137C" w:rsidRDefault="007B137C" w:rsidP="007B13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7B137C">
        <w:rPr>
          <w:rFonts w:ascii="Times New Roman" w:eastAsia="Times New Roman" w:hAnsi="Times New Roman" w:cs="Times New Roman"/>
          <w:sz w:val="24"/>
          <w:szCs w:val="24"/>
        </w:rPr>
        <w:t xml:space="preserve">  0. 303.13.000   </w:t>
      </w:r>
    </w:p>
    <w:p w:rsidR="007B137C" w:rsidRDefault="007B137C" w:rsidP="007B13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7B137C" w:rsidRPr="007B137C" w:rsidRDefault="007B137C" w:rsidP="007B13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7B137C" w:rsidRDefault="007B137C" w:rsidP="007B137C">
      <w:pPr>
        <w:pStyle w:val="a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Pr="007B137C">
        <w:rPr>
          <w:rFonts w:ascii="Times New Roman" w:eastAsia="Times New Roman" w:hAnsi="Times New Roman" w:cs="Times New Roman"/>
          <w:b/>
          <w:sz w:val="24"/>
          <w:szCs w:val="24"/>
        </w:rPr>
        <w:t>Транспор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</w:t>
      </w:r>
      <w:r w:rsidRPr="007B137C">
        <w:rPr>
          <w:rFonts w:ascii="Times New Roman" w:eastAsia="Times New Roman" w:hAnsi="Times New Roman" w:cs="Times New Roman"/>
          <w:b/>
          <w:sz w:val="24"/>
          <w:szCs w:val="24"/>
        </w:rPr>
        <w:t>ый налог.</w:t>
      </w:r>
    </w:p>
    <w:p w:rsidR="007B137C" w:rsidRDefault="007B137C" w:rsidP="007B137C">
      <w:pPr>
        <w:pStyle w:val="a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37C" w:rsidRPr="007B137C" w:rsidRDefault="007B137C" w:rsidP="007B137C">
      <w:pPr>
        <w:pStyle w:val="a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137C" w:rsidRPr="007B137C" w:rsidRDefault="00D35329" w:rsidP="007B13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B5780">
        <w:rPr>
          <w:rFonts w:ascii="Times New Roman" w:eastAsia="Times New Roman" w:hAnsi="Times New Roman" w:cs="Times New Roman"/>
          <w:sz w:val="24"/>
          <w:szCs w:val="24"/>
        </w:rPr>
        <w:t xml:space="preserve">5.1. </w:t>
      </w:r>
      <w:r w:rsidR="007B137C" w:rsidRPr="007B137C">
        <w:rPr>
          <w:rFonts w:ascii="Times New Roman" w:eastAsia="Times New Roman" w:hAnsi="Times New Roman" w:cs="Times New Roman"/>
          <w:sz w:val="24"/>
          <w:szCs w:val="24"/>
        </w:rPr>
        <w:t xml:space="preserve">Исчисление и уплата налога ведется с учетом требований законодательной власти субъекта РФ – Закона Самарской области от 06.11.2002 г. № 86-ГД </w:t>
      </w:r>
      <w:proofErr w:type="gramStart"/>
      <w:r w:rsidR="007B137C" w:rsidRPr="007B137C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7B137C" w:rsidRPr="007B137C">
        <w:rPr>
          <w:rFonts w:ascii="Times New Roman" w:eastAsia="Times New Roman" w:hAnsi="Times New Roman" w:cs="Times New Roman"/>
          <w:sz w:val="24"/>
          <w:szCs w:val="24"/>
        </w:rPr>
        <w:t xml:space="preserve">с дополнениями и изменениями). </w:t>
      </w:r>
    </w:p>
    <w:p w:rsidR="007B137C" w:rsidRPr="007B137C" w:rsidRDefault="00D35329" w:rsidP="007B13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B5780">
        <w:rPr>
          <w:rFonts w:ascii="Times New Roman" w:eastAsia="Times New Roman" w:hAnsi="Times New Roman" w:cs="Times New Roman"/>
          <w:sz w:val="24"/>
          <w:szCs w:val="24"/>
        </w:rPr>
        <w:t>5.2.</w:t>
      </w:r>
      <w:r w:rsidR="007B137C" w:rsidRPr="007B137C">
        <w:rPr>
          <w:rFonts w:ascii="Times New Roman" w:eastAsia="Times New Roman" w:hAnsi="Times New Roman" w:cs="Times New Roman"/>
          <w:sz w:val="24"/>
          <w:szCs w:val="24"/>
        </w:rPr>
        <w:t xml:space="preserve">Поликлиника является плательщиком транспортного налога. </w:t>
      </w:r>
    </w:p>
    <w:p w:rsidR="007B137C" w:rsidRPr="007B137C" w:rsidRDefault="00D35329" w:rsidP="007B13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B5780">
        <w:rPr>
          <w:rFonts w:ascii="Times New Roman" w:eastAsia="Times New Roman" w:hAnsi="Times New Roman" w:cs="Times New Roman"/>
          <w:sz w:val="24"/>
          <w:szCs w:val="24"/>
        </w:rPr>
        <w:t>5.3.</w:t>
      </w:r>
      <w:r w:rsidR="007B137C" w:rsidRPr="007B137C">
        <w:rPr>
          <w:rFonts w:ascii="Times New Roman" w:eastAsia="Times New Roman" w:hAnsi="Times New Roman" w:cs="Times New Roman"/>
          <w:sz w:val="24"/>
          <w:szCs w:val="24"/>
        </w:rPr>
        <w:t xml:space="preserve">Расчеты по транспортному налогу отражаются в бюджетном учете на счете 0.303.05.000. </w:t>
      </w:r>
    </w:p>
    <w:p w:rsidR="007B137C" w:rsidRPr="007B137C" w:rsidRDefault="00D35329" w:rsidP="007B13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B5780">
        <w:rPr>
          <w:rFonts w:ascii="Times New Roman" w:eastAsia="Times New Roman" w:hAnsi="Times New Roman" w:cs="Times New Roman"/>
          <w:sz w:val="24"/>
          <w:szCs w:val="24"/>
        </w:rPr>
        <w:t>5.4.</w:t>
      </w:r>
      <w:r w:rsidR="007B137C" w:rsidRPr="007B137C">
        <w:rPr>
          <w:rFonts w:ascii="Times New Roman" w:eastAsia="Times New Roman" w:hAnsi="Times New Roman" w:cs="Times New Roman"/>
          <w:sz w:val="24"/>
          <w:szCs w:val="24"/>
        </w:rPr>
        <w:t>Налоговая база определяется:</w:t>
      </w:r>
    </w:p>
    <w:p w:rsidR="007B137C" w:rsidRPr="007B137C" w:rsidRDefault="007B137C" w:rsidP="007B13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 w:rsidRPr="007B137C">
        <w:rPr>
          <w:rFonts w:ascii="Times New Roman" w:eastAsia="Times New Roman" w:hAnsi="Times New Roman" w:cs="Times New Roman"/>
          <w:sz w:val="24"/>
          <w:szCs w:val="24"/>
        </w:rPr>
        <w:t xml:space="preserve">- в отношении транспортных средств, имеющих двигатели – как мощность двигателя транспортного средства в лошадиных силах; </w:t>
      </w:r>
    </w:p>
    <w:p w:rsidR="007B137C" w:rsidRDefault="00D35329" w:rsidP="007B13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5B5780">
        <w:rPr>
          <w:rFonts w:ascii="Times New Roman" w:eastAsia="Times New Roman" w:hAnsi="Times New Roman" w:cs="Times New Roman"/>
          <w:sz w:val="24"/>
          <w:szCs w:val="24"/>
        </w:rPr>
        <w:t>5.5</w:t>
      </w:r>
      <w:r w:rsidR="007B137C" w:rsidRPr="007B137C">
        <w:rPr>
          <w:rFonts w:ascii="Times New Roman" w:eastAsia="Times New Roman" w:hAnsi="Times New Roman" w:cs="Times New Roman"/>
          <w:sz w:val="24"/>
          <w:szCs w:val="24"/>
        </w:rPr>
        <w:t xml:space="preserve">. Налоговым периодом признается календарный год.  </w:t>
      </w:r>
    </w:p>
    <w:p w:rsidR="009E790D" w:rsidRDefault="009E790D" w:rsidP="007B13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EF2CA3" w:rsidRDefault="00EF2CA3" w:rsidP="007B13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9E790D" w:rsidRDefault="009E790D" w:rsidP="007B13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9E790D" w:rsidRDefault="009E790D" w:rsidP="007B13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9E790D" w:rsidRDefault="009E790D" w:rsidP="007B13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9E790D" w:rsidRDefault="009E790D" w:rsidP="007B13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9E790D" w:rsidRDefault="009E790D" w:rsidP="007B13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9E790D" w:rsidRDefault="009E790D" w:rsidP="007B13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9E790D" w:rsidRDefault="009E790D" w:rsidP="007B13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9E790D" w:rsidRDefault="009E790D" w:rsidP="007B13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812357" w:rsidRDefault="00812357" w:rsidP="007B13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812357" w:rsidRDefault="00812357" w:rsidP="007B13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812357" w:rsidRPr="007B137C" w:rsidRDefault="00812357" w:rsidP="007B13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4933C0" w:rsidRPr="007B137C" w:rsidRDefault="004933C0" w:rsidP="007B137C">
      <w:pPr>
        <w:pStyle w:val="a9"/>
        <w:rPr>
          <w:rFonts w:ascii="Times New Roman" w:eastAsia="Times New Roman" w:hAnsi="Times New Roman" w:cs="Times New Roman"/>
          <w:sz w:val="24"/>
          <w:szCs w:val="24"/>
        </w:rPr>
      </w:pPr>
    </w:p>
    <w:p w:rsidR="00636B57" w:rsidRPr="007B137C" w:rsidRDefault="00636B57" w:rsidP="007B137C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633089" w:rsidRPr="007B137C" w:rsidRDefault="00D007F5" w:rsidP="007B137C">
      <w:pPr>
        <w:pStyle w:val="a9"/>
        <w:rPr>
          <w:rFonts w:ascii="Times New Roman" w:hAnsi="Times New Roman" w:cs="Times New Roman"/>
          <w:sz w:val="24"/>
          <w:szCs w:val="24"/>
        </w:rPr>
      </w:pPr>
      <w:r w:rsidRPr="007B13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33089" w:rsidRPr="007B137C" w:rsidRDefault="00633089" w:rsidP="007B137C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C5B9D" w:rsidRPr="00D13828" w:rsidRDefault="00CC5B9D" w:rsidP="00D1382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C5B9D" w:rsidRPr="00D13828" w:rsidRDefault="00CC5B9D" w:rsidP="00D1382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72451" w:rsidRPr="00D13828" w:rsidRDefault="00772451" w:rsidP="00D1382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E1ECC" w:rsidRPr="00D13828" w:rsidRDefault="001E1ECC" w:rsidP="00D1382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5F025D" w:rsidRPr="00D13828" w:rsidRDefault="005F025D" w:rsidP="00D1382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A148B" w:rsidRPr="00D13828" w:rsidRDefault="00AA148B" w:rsidP="00D13828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8E3750" w:rsidRPr="00D13828" w:rsidRDefault="008E3750" w:rsidP="00D1382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E3750" w:rsidRPr="00D13828" w:rsidRDefault="008E3750" w:rsidP="00D1382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E3750" w:rsidRPr="00D13828" w:rsidRDefault="008E3750" w:rsidP="00D1382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1522C" w:rsidRPr="00D13828" w:rsidRDefault="0081522C" w:rsidP="00D1382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81522C" w:rsidRPr="00D13828" w:rsidRDefault="0081522C" w:rsidP="00D1382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75B94" w:rsidRPr="00D13828" w:rsidRDefault="00175B94" w:rsidP="00D1382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75B94" w:rsidRPr="00D13828" w:rsidRDefault="00175B94" w:rsidP="00D13828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AD6C2C" w:rsidRPr="00D13828" w:rsidRDefault="00AD6C2C" w:rsidP="00D13828">
      <w:pPr>
        <w:pStyle w:val="a9"/>
        <w:rPr>
          <w:rFonts w:ascii="Times New Roman" w:hAnsi="Times New Roman" w:cs="Times New Roman"/>
          <w:sz w:val="24"/>
          <w:szCs w:val="24"/>
        </w:rPr>
      </w:pPr>
    </w:p>
    <w:sectPr w:rsidR="00AD6C2C" w:rsidRPr="00D13828" w:rsidSect="002942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">
    <w:nsid w:val="0DD84867"/>
    <w:multiLevelType w:val="multilevel"/>
    <w:tmpl w:val="CE2AB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E845D14"/>
    <w:multiLevelType w:val="multilevel"/>
    <w:tmpl w:val="7E8E78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F4118ED"/>
    <w:multiLevelType w:val="multilevel"/>
    <w:tmpl w:val="CE2AB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DE59AF"/>
    <w:multiLevelType w:val="multilevel"/>
    <w:tmpl w:val="CE2AB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15653A4"/>
    <w:multiLevelType w:val="hybridMultilevel"/>
    <w:tmpl w:val="099C0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B56B68"/>
    <w:multiLevelType w:val="multilevel"/>
    <w:tmpl w:val="CE2AB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9B50ED8"/>
    <w:multiLevelType w:val="multilevel"/>
    <w:tmpl w:val="CE2AB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D7A3114"/>
    <w:multiLevelType w:val="hybridMultilevel"/>
    <w:tmpl w:val="04EAC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B040AC"/>
    <w:multiLevelType w:val="multilevel"/>
    <w:tmpl w:val="CE2AB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2737B6F"/>
    <w:multiLevelType w:val="multilevel"/>
    <w:tmpl w:val="CE2AB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7E723F90"/>
    <w:multiLevelType w:val="hybridMultilevel"/>
    <w:tmpl w:val="5D24A1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  <w:lvlOverride w:ilvl="0">
      <w:startOverride w:val="1"/>
    </w:lvlOverride>
  </w:num>
  <w:num w:numId="4">
    <w:abstractNumId w:val="3"/>
  </w:num>
  <w:num w:numId="5">
    <w:abstractNumId w:val="8"/>
  </w:num>
  <w:num w:numId="6">
    <w:abstractNumId w:val="1"/>
  </w:num>
  <w:num w:numId="7">
    <w:abstractNumId w:val="10"/>
  </w:num>
  <w:num w:numId="8">
    <w:abstractNumId w:val="4"/>
  </w:num>
  <w:num w:numId="9">
    <w:abstractNumId w:val="11"/>
  </w:num>
  <w:num w:numId="10">
    <w:abstractNumId w:val="9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B94"/>
    <w:rsid w:val="00014DBB"/>
    <w:rsid w:val="00021233"/>
    <w:rsid w:val="00036D12"/>
    <w:rsid w:val="00040907"/>
    <w:rsid w:val="000417E8"/>
    <w:rsid w:val="0005716E"/>
    <w:rsid w:val="00057C76"/>
    <w:rsid w:val="00061BA5"/>
    <w:rsid w:val="00071A7D"/>
    <w:rsid w:val="000723D8"/>
    <w:rsid w:val="00077962"/>
    <w:rsid w:val="0009128D"/>
    <w:rsid w:val="000A0273"/>
    <w:rsid w:val="000A3765"/>
    <w:rsid w:val="000A6D94"/>
    <w:rsid w:val="000B443F"/>
    <w:rsid w:val="000E5B30"/>
    <w:rsid w:val="000F3B0E"/>
    <w:rsid w:val="000F4BCB"/>
    <w:rsid w:val="000F64D2"/>
    <w:rsid w:val="001057B2"/>
    <w:rsid w:val="00120173"/>
    <w:rsid w:val="00132051"/>
    <w:rsid w:val="00135995"/>
    <w:rsid w:val="00150BB4"/>
    <w:rsid w:val="00163680"/>
    <w:rsid w:val="0017147A"/>
    <w:rsid w:val="00175B94"/>
    <w:rsid w:val="0017686F"/>
    <w:rsid w:val="001845C1"/>
    <w:rsid w:val="0018592C"/>
    <w:rsid w:val="00192918"/>
    <w:rsid w:val="001935CC"/>
    <w:rsid w:val="001B2129"/>
    <w:rsid w:val="001B63CA"/>
    <w:rsid w:val="001C581A"/>
    <w:rsid w:val="001D1FC4"/>
    <w:rsid w:val="001D3116"/>
    <w:rsid w:val="001E13A9"/>
    <w:rsid w:val="001E1ECC"/>
    <w:rsid w:val="001F5A07"/>
    <w:rsid w:val="001F7D82"/>
    <w:rsid w:val="00202687"/>
    <w:rsid w:val="002045E2"/>
    <w:rsid w:val="00205C80"/>
    <w:rsid w:val="0021398D"/>
    <w:rsid w:val="00213F80"/>
    <w:rsid w:val="00223FEF"/>
    <w:rsid w:val="002275D5"/>
    <w:rsid w:val="00232A62"/>
    <w:rsid w:val="00234B7E"/>
    <w:rsid w:val="002464AA"/>
    <w:rsid w:val="0024745F"/>
    <w:rsid w:val="002518A0"/>
    <w:rsid w:val="00282996"/>
    <w:rsid w:val="002942F1"/>
    <w:rsid w:val="002944F6"/>
    <w:rsid w:val="002B139B"/>
    <w:rsid w:val="002B33CC"/>
    <w:rsid w:val="002B7D6B"/>
    <w:rsid w:val="002D6B4D"/>
    <w:rsid w:val="002E19E8"/>
    <w:rsid w:val="002E4DB9"/>
    <w:rsid w:val="0030325B"/>
    <w:rsid w:val="0030797E"/>
    <w:rsid w:val="003112AE"/>
    <w:rsid w:val="00321B12"/>
    <w:rsid w:val="00335A7C"/>
    <w:rsid w:val="00355033"/>
    <w:rsid w:val="00355088"/>
    <w:rsid w:val="00362DA4"/>
    <w:rsid w:val="00364925"/>
    <w:rsid w:val="00366BDF"/>
    <w:rsid w:val="003707CD"/>
    <w:rsid w:val="00384E43"/>
    <w:rsid w:val="00394ED0"/>
    <w:rsid w:val="003956F6"/>
    <w:rsid w:val="003A60A8"/>
    <w:rsid w:val="003A68E9"/>
    <w:rsid w:val="003C55F9"/>
    <w:rsid w:val="003D050E"/>
    <w:rsid w:val="003E3A0B"/>
    <w:rsid w:val="003E3A1E"/>
    <w:rsid w:val="003F6619"/>
    <w:rsid w:val="0040376E"/>
    <w:rsid w:val="0040390C"/>
    <w:rsid w:val="00413212"/>
    <w:rsid w:val="0044009C"/>
    <w:rsid w:val="00455482"/>
    <w:rsid w:val="00461FEA"/>
    <w:rsid w:val="00462AAA"/>
    <w:rsid w:val="00477A69"/>
    <w:rsid w:val="00477B5B"/>
    <w:rsid w:val="00482DD0"/>
    <w:rsid w:val="0048384D"/>
    <w:rsid w:val="00485A62"/>
    <w:rsid w:val="00490A86"/>
    <w:rsid w:val="004933C0"/>
    <w:rsid w:val="0049454C"/>
    <w:rsid w:val="00495BA7"/>
    <w:rsid w:val="00497607"/>
    <w:rsid w:val="004A0808"/>
    <w:rsid w:val="004A1019"/>
    <w:rsid w:val="004B38B1"/>
    <w:rsid w:val="004B422A"/>
    <w:rsid w:val="004C2E67"/>
    <w:rsid w:val="004D077E"/>
    <w:rsid w:val="004D081D"/>
    <w:rsid w:val="004D1055"/>
    <w:rsid w:val="004D22DE"/>
    <w:rsid w:val="004E02AE"/>
    <w:rsid w:val="004E078B"/>
    <w:rsid w:val="004F6605"/>
    <w:rsid w:val="004F69B4"/>
    <w:rsid w:val="00511832"/>
    <w:rsid w:val="00513C1C"/>
    <w:rsid w:val="00514573"/>
    <w:rsid w:val="00524ED9"/>
    <w:rsid w:val="00541131"/>
    <w:rsid w:val="00551EAD"/>
    <w:rsid w:val="005700AD"/>
    <w:rsid w:val="00572501"/>
    <w:rsid w:val="00573DD0"/>
    <w:rsid w:val="0057603A"/>
    <w:rsid w:val="00583040"/>
    <w:rsid w:val="00584050"/>
    <w:rsid w:val="005A551A"/>
    <w:rsid w:val="005B5780"/>
    <w:rsid w:val="005B71D9"/>
    <w:rsid w:val="005C526E"/>
    <w:rsid w:val="005F025D"/>
    <w:rsid w:val="005F2EEB"/>
    <w:rsid w:val="005F3B6C"/>
    <w:rsid w:val="005F4BDC"/>
    <w:rsid w:val="005F68EA"/>
    <w:rsid w:val="006007F0"/>
    <w:rsid w:val="0061341B"/>
    <w:rsid w:val="00627461"/>
    <w:rsid w:val="00633089"/>
    <w:rsid w:val="00634F0F"/>
    <w:rsid w:val="00636B57"/>
    <w:rsid w:val="0063758B"/>
    <w:rsid w:val="00660029"/>
    <w:rsid w:val="00677D64"/>
    <w:rsid w:val="006807E2"/>
    <w:rsid w:val="006849F0"/>
    <w:rsid w:val="00685B83"/>
    <w:rsid w:val="00685DA8"/>
    <w:rsid w:val="0069301C"/>
    <w:rsid w:val="00696547"/>
    <w:rsid w:val="006A299B"/>
    <w:rsid w:val="006A7778"/>
    <w:rsid w:val="006B68AD"/>
    <w:rsid w:val="006B6D9A"/>
    <w:rsid w:val="006F165B"/>
    <w:rsid w:val="006F3131"/>
    <w:rsid w:val="006F5E8A"/>
    <w:rsid w:val="00731AC5"/>
    <w:rsid w:val="0073465C"/>
    <w:rsid w:val="00752739"/>
    <w:rsid w:val="00764899"/>
    <w:rsid w:val="00772451"/>
    <w:rsid w:val="00774D62"/>
    <w:rsid w:val="00787335"/>
    <w:rsid w:val="007913D9"/>
    <w:rsid w:val="00794F70"/>
    <w:rsid w:val="007B137C"/>
    <w:rsid w:val="007E18CE"/>
    <w:rsid w:val="007E5253"/>
    <w:rsid w:val="007E7BB4"/>
    <w:rsid w:val="00806CB7"/>
    <w:rsid w:val="00811D41"/>
    <w:rsid w:val="00812357"/>
    <w:rsid w:val="0081522C"/>
    <w:rsid w:val="00861A91"/>
    <w:rsid w:val="008642B9"/>
    <w:rsid w:val="0088633B"/>
    <w:rsid w:val="00887BB3"/>
    <w:rsid w:val="008954BD"/>
    <w:rsid w:val="008A1FCB"/>
    <w:rsid w:val="008B18F2"/>
    <w:rsid w:val="008B3671"/>
    <w:rsid w:val="008B62EE"/>
    <w:rsid w:val="008B7664"/>
    <w:rsid w:val="008D4430"/>
    <w:rsid w:val="008D4CCE"/>
    <w:rsid w:val="008E3686"/>
    <w:rsid w:val="008E3750"/>
    <w:rsid w:val="008F541B"/>
    <w:rsid w:val="008F565D"/>
    <w:rsid w:val="008F61AA"/>
    <w:rsid w:val="0091035E"/>
    <w:rsid w:val="0091211E"/>
    <w:rsid w:val="0092113A"/>
    <w:rsid w:val="00923FE6"/>
    <w:rsid w:val="0092501D"/>
    <w:rsid w:val="00937861"/>
    <w:rsid w:val="00941DE2"/>
    <w:rsid w:val="00947349"/>
    <w:rsid w:val="00950423"/>
    <w:rsid w:val="00954D62"/>
    <w:rsid w:val="00956DC6"/>
    <w:rsid w:val="009669ED"/>
    <w:rsid w:val="009719D8"/>
    <w:rsid w:val="0097569E"/>
    <w:rsid w:val="00993C9F"/>
    <w:rsid w:val="009A1B9F"/>
    <w:rsid w:val="009B1000"/>
    <w:rsid w:val="009B6AD3"/>
    <w:rsid w:val="009E15B6"/>
    <w:rsid w:val="009E543E"/>
    <w:rsid w:val="009E790D"/>
    <w:rsid w:val="009F2652"/>
    <w:rsid w:val="00A062C3"/>
    <w:rsid w:val="00A0683E"/>
    <w:rsid w:val="00A21CE0"/>
    <w:rsid w:val="00A22BF2"/>
    <w:rsid w:val="00A2656D"/>
    <w:rsid w:val="00A4356C"/>
    <w:rsid w:val="00A45EDE"/>
    <w:rsid w:val="00A51470"/>
    <w:rsid w:val="00A652D2"/>
    <w:rsid w:val="00A84701"/>
    <w:rsid w:val="00A86992"/>
    <w:rsid w:val="00AA148B"/>
    <w:rsid w:val="00AB679C"/>
    <w:rsid w:val="00AB7670"/>
    <w:rsid w:val="00AC3F7D"/>
    <w:rsid w:val="00AC43BE"/>
    <w:rsid w:val="00AD43F2"/>
    <w:rsid w:val="00AD6C2C"/>
    <w:rsid w:val="00AF34DB"/>
    <w:rsid w:val="00B138A3"/>
    <w:rsid w:val="00B20ACD"/>
    <w:rsid w:val="00B25330"/>
    <w:rsid w:val="00B33863"/>
    <w:rsid w:val="00B45AF1"/>
    <w:rsid w:val="00B46336"/>
    <w:rsid w:val="00B532C8"/>
    <w:rsid w:val="00B75552"/>
    <w:rsid w:val="00B76080"/>
    <w:rsid w:val="00B8644F"/>
    <w:rsid w:val="00BB6386"/>
    <w:rsid w:val="00BC27E6"/>
    <w:rsid w:val="00BC7E03"/>
    <w:rsid w:val="00BD26F2"/>
    <w:rsid w:val="00BD73CF"/>
    <w:rsid w:val="00BF4B4B"/>
    <w:rsid w:val="00C10695"/>
    <w:rsid w:val="00C23447"/>
    <w:rsid w:val="00C23DBF"/>
    <w:rsid w:val="00C2691C"/>
    <w:rsid w:val="00C342D2"/>
    <w:rsid w:val="00C428E0"/>
    <w:rsid w:val="00C43262"/>
    <w:rsid w:val="00C454F1"/>
    <w:rsid w:val="00C45CAE"/>
    <w:rsid w:val="00C47077"/>
    <w:rsid w:val="00C62BC7"/>
    <w:rsid w:val="00C6582A"/>
    <w:rsid w:val="00C8496E"/>
    <w:rsid w:val="00C95D25"/>
    <w:rsid w:val="00CB2BF1"/>
    <w:rsid w:val="00CC5B9D"/>
    <w:rsid w:val="00CC5D47"/>
    <w:rsid w:val="00CD6FBC"/>
    <w:rsid w:val="00CE493D"/>
    <w:rsid w:val="00D007F5"/>
    <w:rsid w:val="00D13828"/>
    <w:rsid w:val="00D17CC5"/>
    <w:rsid w:val="00D23A01"/>
    <w:rsid w:val="00D32FF3"/>
    <w:rsid w:val="00D35329"/>
    <w:rsid w:val="00D562C2"/>
    <w:rsid w:val="00D5695C"/>
    <w:rsid w:val="00D57EB8"/>
    <w:rsid w:val="00D63B2B"/>
    <w:rsid w:val="00D655AB"/>
    <w:rsid w:val="00D66F0F"/>
    <w:rsid w:val="00D81E8D"/>
    <w:rsid w:val="00D91421"/>
    <w:rsid w:val="00DA2EF6"/>
    <w:rsid w:val="00DB4B87"/>
    <w:rsid w:val="00DC5A11"/>
    <w:rsid w:val="00DE0DA2"/>
    <w:rsid w:val="00DE24D7"/>
    <w:rsid w:val="00DE4F72"/>
    <w:rsid w:val="00E05E81"/>
    <w:rsid w:val="00E10818"/>
    <w:rsid w:val="00E11A13"/>
    <w:rsid w:val="00E12A4C"/>
    <w:rsid w:val="00E12CEF"/>
    <w:rsid w:val="00E12D36"/>
    <w:rsid w:val="00E13249"/>
    <w:rsid w:val="00E13A97"/>
    <w:rsid w:val="00E15894"/>
    <w:rsid w:val="00E161E4"/>
    <w:rsid w:val="00E262F7"/>
    <w:rsid w:val="00E47490"/>
    <w:rsid w:val="00E52A60"/>
    <w:rsid w:val="00E53AA7"/>
    <w:rsid w:val="00E56ECB"/>
    <w:rsid w:val="00E630E8"/>
    <w:rsid w:val="00E64608"/>
    <w:rsid w:val="00E658EA"/>
    <w:rsid w:val="00E930FB"/>
    <w:rsid w:val="00E944E2"/>
    <w:rsid w:val="00EA17BA"/>
    <w:rsid w:val="00EA2D31"/>
    <w:rsid w:val="00EA64E5"/>
    <w:rsid w:val="00EA6E38"/>
    <w:rsid w:val="00EA71E8"/>
    <w:rsid w:val="00EB611D"/>
    <w:rsid w:val="00EC6125"/>
    <w:rsid w:val="00EE1929"/>
    <w:rsid w:val="00EE4A65"/>
    <w:rsid w:val="00EE7A68"/>
    <w:rsid w:val="00EF07D1"/>
    <w:rsid w:val="00EF2CA3"/>
    <w:rsid w:val="00F01181"/>
    <w:rsid w:val="00F02314"/>
    <w:rsid w:val="00F0519B"/>
    <w:rsid w:val="00F33C8A"/>
    <w:rsid w:val="00F427BA"/>
    <w:rsid w:val="00F43C6E"/>
    <w:rsid w:val="00F43E58"/>
    <w:rsid w:val="00F47DD8"/>
    <w:rsid w:val="00F578FB"/>
    <w:rsid w:val="00F701D4"/>
    <w:rsid w:val="00F719F6"/>
    <w:rsid w:val="00F80C30"/>
    <w:rsid w:val="00F85CDC"/>
    <w:rsid w:val="00F94FB9"/>
    <w:rsid w:val="00FA3ED4"/>
    <w:rsid w:val="00FB2139"/>
    <w:rsid w:val="00FB2C1B"/>
    <w:rsid w:val="00FB379F"/>
    <w:rsid w:val="00FC4498"/>
    <w:rsid w:val="00FC6789"/>
    <w:rsid w:val="00FD0275"/>
    <w:rsid w:val="00FF4F98"/>
    <w:rsid w:val="00FF5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F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5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5552"/>
    <w:rPr>
      <w:rFonts w:ascii="Tahoma" w:hAnsi="Tahoma" w:cs="Tahoma"/>
      <w:sz w:val="16"/>
      <w:szCs w:val="16"/>
    </w:rPr>
  </w:style>
  <w:style w:type="character" w:styleId="a6">
    <w:name w:val="Hyperlink"/>
    <w:unhideWhenUsed/>
    <w:rsid w:val="00F701D4"/>
    <w:rPr>
      <w:color w:val="0000FF"/>
      <w:u w:val="single"/>
    </w:rPr>
  </w:style>
  <w:style w:type="paragraph" w:styleId="a7">
    <w:name w:val="Body Text"/>
    <w:basedOn w:val="a"/>
    <w:link w:val="a8"/>
    <w:uiPriority w:val="99"/>
    <w:unhideWhenUsed/>
    <w:rsid w:val="00CC5B9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C5B9D"/>
  </w:style>
  <w:style w:type="paragraph" w:customStyle="1" w:styleId="ConsPlusNormal">
    <w:name w:val="ConsPlusNormal"/>
    <w:uiPriority w:val="99"/>
    <w:rsid w:val="00CC5B9D"/>
    <w:pPr>
      <w:widowControl w:val="0"/>
      <w:suppressAutoHyphens/>
      <w:spacing w:after="0" w:line="100" w:lineRule="atLeast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blk">
    <w:name w:val="blk"/>
    <w:basedOn w:val="a0"/>
    <w:rsid w:val="00CC5B9D"/>
  </w:style>
  <w:style w:type="paragraph" w:styleId="a9">
    <w:name w:val="No Spacing"/>
    <w:uiPriority w:val="1"/>
    <w:qFormat/>
    <w:rsid w:val="0051183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F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5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5552"/>
    <w:rPr>
      <w:rFonts w:ascii="Tahoma" w:hAnsi="Tahoma" w:cs="Tahoma"/>
      <w:sz w:val="16"/>
      <w:szCs w:val="16"/>
    </w:rPr>
  </w:style>
  <w:style w:type="character" w:styleId="a6">
    <w:name w:val="Hyperlink"/>
    <w:unhideWhenUsed/>
    <w:rsid w:val="00F701D4"/>
    <w:rPr>
      <w:color w:val="0000FF"/>
      <w:u w:val="single"/>
    </w:rPr>
  </w:style>
  <w:style w:type="paragraph" w:styleId="a7">
    <w:name w:val="Body Text"/>
    <w:basedOn w:val="a"/>
    <w:link w:val="a8"/>
    <w:uiPriority w:val="99"/>
    <w:unhideWhenUsed/>
    <w:rsid w:val="00CC5B9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C5B9D"/>
  </w:style>
  <w:style w:type="paragraph" w:customStyle="1" w:styleId="ConsPlusNormal">
    <w:name w:val="ConsPlusNormal"/>
    <w:uiPriority w:val="99"/>
    <w:rsid w:val="00CC5B9D"/>
    <w:pPr>
      <w:widowControl w:val="0"/>
      <w:suppressAutoHyphens/>
      <w:spacing w:after="0" w:line="100" w:lineRule="atLeast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blk">
    <w:name w:val="blk"/>
    <w:basedOn w:val="a0"/>
    <w:rsid w:val="00CC5B9D"/>
  </w:style>
  <w:style w:type="paragraph" w:styleId="a9">
    <w:name w:val="No Spacing"/>
    <w:uiPriority w:val="1"/>
    <w:qFormat/>
    <w:rsid w:val="005118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708C262430A7D5E11788ED8D1394847A0C6CD74E664C06C366B8AB16E4C9B42156750D2C7117EDE30E136677D88D23A18299BF361D60D6zBSDO" TargetMode="External"/><Relationship Id="rId13" Type="http://schemas.openxmlformats.org/officeDocument/2006/relationships/hyperlink" Target="consultantplus://offline/ref=80708C262430A7D5E11788ED8D1394847A0C6CD74E664C06C366B8AB16E4C9B42156750D2C7119EFE80E136677D88D23A18299BF361D60D6zBSDO" TargetMode="External"/><Relationship Id="rId18" Type="http://schemas.openxmlformats.org/officeDocument/2006/relationships/hyperlink" Target="consultantplus://offline/ref=80708C262430A7D5E11788ED8D1394847A0C6CD74E664C06C366B8AB16E4C9B42156750D2C7117EDEE0E136677D88D23A18299BF361D60D6zBSDO" TargetMode="External"/><Relationship Id="rId26" Type="http://schemas.openxmlformats.org/officeDocument/2006/relationships/hyperlink" Target="consultantplus://offline/ref=80708C262430A7D5E11788ED8D1394847A0C6CD74E664C06C366B8AB16E4C9B42156750D2C721EEDED0E136677D88D23A18299BF361D60D6zBSD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0708C262430A7D5E11788ED8D1394847A0C6CD74E664C06C366B8AB16E4C9B42156750D2C7117EDE20E136677D88D23A18299BF361D60D6zBSDO" TargetMode="External"/><Relationship Id="rId34" Type="http://schemas.openxmlformats.org/officeDocument/2006/relationships/fontTable" Target="fontTable.xml"/><Relationship Id="rId7" Type="http://schemas.openxmlformats.org/officeDocument/2006/relationships/hyperlink" Target="consultantplus://offline/ref=80708C262430A7D5E11788ED8D1394847A0C6CD74E664C06C366B8AB16E4C9B42156750D2C7117EDEE0E136677D88D23A18299BF361D60D6zBSDO" TargetMode="External"/><Relationship Id="rId12" Type="http://schemas.openxmlformats.org/officeDocument/2006/relationships/hyperlink" Target="consultantplus://offline/ref=80708C262430A7D5E11788ED8D1394847A0C6CD74E664C06C366B8AB16E4C9B42156750D2C7119EFE80E136677D88D23A18299BF361D60D6zBSDO" TargetMode="External"/><Relationship Id="rId17" Type="http://schemas.openxmlformats.org/officeDocument/2006/relationships/hyperlink" Target="consultantplus://offline/ref=80708C262430A7D5E11788ED8D1394847A0C6CD74E664C06C366B8AB16E4C9B42156750D2C7119ECEA0E136677D88D23A18299BF361D60D6zBSDO" TargetMode="External"/><Relationship Id="rId25" Type="http://schemas.openxmlformats.org/officeDocument/2006/relationships/hyperlink" Target="consultantplus://offline/ref=80708C262430A7D5E11788ED8D1394847A0C6CD74E664C06C366B8AB16E4C9B42156750D2C721CE9EA0E136677D88D23A18299BF361D60D6zBSDO" TargetMode="External"/><Relationship Id="rId33" Type="http://schemas.openxmlformats.org/officeDocument/2006/relationships/hyperlink" Target="consultantplus://offline/ref=F9663C28B969C9367A9DCFC3E9E4DCD9BC7F04112821273D878F1B531A3F539502ACD6DBDBA5B19BO7MA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708C262430A7D5E11788ED8D1394847A0C6CD74E664C06C366B8AB16E4C9B42156750D2C7119EDE30E136677D88D23A18299BF361D60D6zBSDO" TargetMode="External"/><Relationship Id="rId20" Type="http://schemas.openxmlformats.org/officeDocument/2006/relationships/hyperlink" Target="consultantplus://offline/ref=80708C262430A7D5E11788ED8D1394847A0D6ED04F624C06C366B8AB16E4C9B42156750D2C7319ECEF0E136677D88D23A18299BF361D60D6zBSDO" TargetMode="External"/><Relationship Id="rId29" Type="http://schemas.openxmlformats.org/officeDocument/2006/relationships/hyperlink" Target="consultantplus://offline/ref=80708C262430A7D5E11788ED8D1394847A0D6ED04F624C06C366B8AB16E4C9B42156750D2C701CE7EB0E136677D88D23A18299BF361D60D6zBSD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0708C262430A7D5E11788ED8D1394847A0C6CD74E664C06C366B8AB16E4C9B42156750D2C7117ECE90E136677D88D23A18299BF361D60D6zBSDO" TargetMode="External"/><Relationship Id="rId24" Type="http://schemas.openxmlformats.org/officeDocument/2006/relationships/hyperlink" Target="consultantplus://offline/ref=80708C262430A7D5E11788ED8D1394847A0C6CD74E664C06C366B8AB16E4C9B42156750F287114BBBB41123A31889E20A6829ABD29z1S7O" TargetMode="External"/><Relationship Id="rId32" Type="http://schemas.openxmlformats.org/officeDocument/2006/relationships/hyperlink" Target="consultantplus://offline/ref=80708C262430A7D5E11788ED8D1394847A0C6CD74E664C06C366B8AB16E4C9B42156750D2C721DEFEA0E136677D88D23A18299BF361D60D6zBSDO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0708C262430A7D5E11788ED8D1394847A0C6CD74E664C06C366B8AB16E4C9B42156750F2E7614BBBB41123A31889E20A6829ABD29z1S7O" TargetMode="External"/><Relationship Id="rId23" Type="http://schemas.openxmlformats.org/officeDocument/2006/relationships/hyperlink" Target="consultantplus://offline/ref=80708C262430A7D5E11788ED8D1394847A0C6CD74E664C06C366B8AB16E4C9B42156750D2C721CE9EA0E136677D88D23A18299BF361D60D6zBSDO" TargetMode="External"/><Relationship Id="rId28" Type="http://schemas.openxmlformats.org/officeDocument/2006/relationships/hyperlink" Target="consultantplus://offline/ref=80708C262430A7D5E11788ED8D1394847A0C6FD24A604C06C366B8AB16E4C9B42156750D2C701EE6EB0E136677D88D23A18299BF361D60D6zBSDO" TargetMode="External"/><Relationship Id="rId10" Type="http://schemas.openxmlformats.org/officeDocument/2006/relationships/hyperlink" Target="consultantplus://offline/ref=80708C262430A7D5E11788ED8D1394847A0C6CD74E664C06C366B8AB16E4C9B42156750D2C7117EDE20E136677D88D23A18299BF361D60D6zBSDO" TargetMode="External"/><Relationship Id="rId19" Type="http://schemas.openxmlformats.org/officeDocument/2006/relationships/hyperlink" Target="consultantplus://offline/ref=80708C262430A7D5E11788ED8D1394847A0C6CD74E664C06C366B8AB16E4C9B42156750D2C7117EDE30E136677D88D23A18299BF361D60D6zBSDO" TargetMode="External"/><Relationship Id="rId31" Type="http://schemas.openxmlformats.org/officeDocument/2006/relationships/hyperlink" Target="consultantplus://offline/ref=80708C262430A7D5E11788ED8D1394847A0D6ED04F624C06C366B8AB16E4C9B42156750D2C701AEBED0E136677D88D23A18299BF361D60D6zBSD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0708C262430A7D5E11788ED8D1394847A0D6ED04F624C06C366B8AB16E4C9B42156750D2C7319ECEF0E136677D88D23A18299BF361D60D6zBSDO" TargetMode="External"/><Relationship Id="rId14" Type="http://schemas.openxmlformats.org/officeDocument/2006/relationships/hyperlink" Target="consultantplus://offline/ref=80708C262430A7D5E11788ED8D1394847A0C6CD74E664C06C366B8AB16E4C9B42156750D2C7119EFE80E136677D88D23A18299BF361D60D6zBSDO" TargetMode="External"/><Relationship Id="rId22" Type="http://schemas.openxmlformats.org/officeDocument/2006/relationships/hyperlink" Target="consultantplus://offline/ref=80708C262430A7D5E11788ED8D1394847A0C6CD74E664C06C366B8AB16E4C9B42156750D2C7117ECE90E136677D88D23A18299BF361D60D6zBSDO" TargetMode="External"/><Relationship Id="rId27" Type="http://schemas.openxmlformats.org/officeDocument/2006/relationships/hyperlink" Target="consultantplus://offline/ref=80708C262430A7D5E11788ED8D1394847A0C6CD74E664C06C366B8AB16E4C9B42156750D2C7119E6EA0E136677D88D23A18299BF361D60D6zBSDO" TargetMode="External"/><Relationship Id="rId30" Type="http://schemas.openxmlformats.org/officeDocument/2006/relationships/hyperlink" Target="consultantplus://offline/ref=80708C262430A7D5E11788ED8D1394847A0D6ED04F624C06C366B8AB16E4C9B42156750D2C701BE8EE0E136677D88D23A18299BF361D60D6zBSDO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27184-F479-4065-9E76-5A5016A1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23</Pages>
  <Words>9363</Words>
  <Characters>53374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a</dc:creator>
  <cp:lastModifiedBy>Голева Н.И.</cp:lastModifiedBy>
  <cp:revision>2189</cp:revision>
  <cp:lastPrinted>2019-04-02T09:17:00Z</cp:lastPrinted>
  <dcterms:created xsi:type="dcterms:W3CDTF">2019-03-23T09:03:00Z</dcterms:created>
  <dcterms:modified xsi:type="dcterms:W3CDTF">2019-04-25T11:03:00Z</dcterms:modified>
</cp:coreProperties>
</file>